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DF12C" w14:textId="77777777" w:rsidR="00695708" w:rsidRPr="00153057" w:rsidRDefault="00695708" w:rsidP="00C857C6">
      <w:pPr>
        <w:jc w:val="center"/>
        <w:rPr>
          <w:rFonts w:ascii="Arial" w:hAnsi="Arial" w:cs="Arial"/>
          <w:b/>
          <w:sz w:val="48"/>
          <w:szCs w:val="48"/>
        </w:rPr>
      </w:pPr>
    </w:p>
    <w:p w14:paraId="34DA227E" w14:textId="77777777" w:rsidR="00C857C6" w:rsidRPr="00153057" w:rsidRDefault="00C857C6" w:rsidP="00695708">
      <w:pPr>
        <w:jc w:val="center"/>
        <w:rPr>
          <w:rFonts w:ascii="Arial" w:hAnsi="Arial" w:cs="Arial"/>
          <w:b/>
          <w:sz w:val="48"/>
          <w:szCs w:val="48"/>
        </w:rPr>
      </w:pPr>
      <w:r w:rsidRPr="00153057">
        <w:rPr>
          <w:rFonts w:ascii="Arial" w:hAnsi="Arial" w:cs="Arial"/>
          <w:b/>
          <w:sz w:val="48"/>
          <w:szCs w:val="48"/>
        </w:rPr>
        <w:t>Istituto Comprensivo “U. Ferrari”Castelverde</w:t>
      </w:r>
    </w:p>
    <w:p w14:paraId="2F69F8D7" w14:textId="77777777" w:rsidR="00153057" w:rsidRDefault="00153057" w:rsidP="00695708">
      <w:pPr>
        <w:jc w:val="center"/>
        <w:rPr>
          <w:rFonts w:ascii="Arial" w:hAnsi="Arial" w:cs="Arial"/>
          <w:b/>
          <w:sz w:val="24"/>
          <w:szCs w:val="24"/>
        </w:rPr>
      </w:pPr>
    </w:p>
    <w:p w14:paraId="0F7C2B5F" w14:textId="77777777" w:rsidR="00153057" w:rsidRDefault="00153057" w:rsidP="00695708">
      <w:pPr>
        <w:jc w:val="center"/>
        <w:rPr>
          <w:rFonts w:ascii="Arial" w:hAnsi="Arial" w:cs="Arial"/>
          <w:b/>
          <w:sz w:val="24"/>
          <w:szCs w:val="24"/>
        </w:rPr>
      </w:pPr>
    </w:p>
    <w:p w14:paraId="29989821" w14:textId="77777777" w:rsidR="00153057" w:rsidRDefault="00153057" w:rsidP="00695708">
      <w:pPr>
        <w:jc w:val="center"/>
        <w:rPr>
          <w:rFonts w:ascii="Arial" w:hAnsi="Arial" w:cs="Arial"/>
          <w:b/>
          <w:sz w:val="24"/>
          <w:szCs w:val="24"/>
        </w:rPr>
      </w:pPr>
    </w:p>
    <w:p w14:paraId="362F7944" w14:textId="61E7BED1" w:rsidR="00153057" w:rsidRDefault="00DF2A2B" w:rsidP="00BE57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571FEC9C" wp14:editId="22BAB94B">
                <wp:extent cx="9060180" cy="1607820"/>
                <wp:effectExtent l="76200" t="76200" r="130810" b="13081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060180" cy="16078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349BB" w14:textId="77777777" w:rsidR="00DF2A2B" w:rsidRDefault="00DF2A2B" w:rsidP="00DF2A2B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eastAsia="Impact" w:hAnsi="Impact" w:cs="Impact"/>
                                <w:shadow/>
                                <w:color w:val="FFFF00"/>
                                <w:sz w:val="72"/>
                                <w:szCs w:val="72"/>
                                <w14:shadow w14:blurRad="63500" w14:dist="38100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Progettazione annuale verticale di  lingua ingle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13.4pt;height:1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14:paraId="47B349BB" w14:textId="77777777" w:rsidR="00DF2A2B" w:rsidRDefault="00DF2A2B" w:rsidP="00DF2A2B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eastAsia="Impact" w:hAnsi="Impact" w:cs="Impact"/>
                          <w:shadow/>
                          <w:color w:val="FFFF00"/>
                          <w:sz w:val="72"/>
                          <w:szCs w:val="72"/>
                          <w14:shadow w14:blurRad="63500" w14:dist="38100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Progettazione annuale verticale di  lingua ingle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4C03D0" w14:textId="77777777" w:rsidR="00153057" w:rsidRDefault="00153057" w:rsidP="00C857C6">
      <w:pPr>
        <w:jc w:val="center"/>
        <w:rPr>
          <w:rFonts w:ascii="Arial" w:hAnsi="Arial" w:cs="Arial"/>
          <w:b/>
          <w:sz w:val="24"/>
          <w:szCs w:val="24"/>
        </w:rPr>
      </w:pPr>
    </w:p>
    <w:p w14:paraId="3D3B21CC" w14:textId="63A76CB9" w:rsidR="00153057" w:rsidRDefault="00DF2A2B" w:rsidP="00C857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7EC50DF6" wp14:editId="3E587C5A">
                <wp:extent cx="9060180" cy="462280"/>
                <wp:effectExtent l="0" t="0" r="17145" b="1143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060180" cy="4622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56285E" w14:textId="77777777" w:rsidR="00DF2A2B" w:rsidRDefault="00DF2A2B" w:rsidP="00DF2A2B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uola Primaria- Scuola Secondaria di Primo Gra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713.4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" filled="f" stroked="f">
                <o:lock v:ext="edit" shapetype="t"/>
                <v:textbox style="mso-fit-shape-to-text:t">
                  <w:txbxContent>
                    <w:p w14:paraId="4E56285E" w14:textId="77777777" w:rsidR="00DF2A2B" w:rsidRDefault="00DF2A2B" w:rsidP="00DF2A2B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cuola Primaria- Scuola Secondaria di Primo Gr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C63C8" w14:textId="77777777" w:rsidR="00153057" w:rsidRDefault="00153057" w:rsidP="0015305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4DCACDF" w14:textId="77777777" w:rsidR="00153057" w:rsidRDefault="00153057" w:rsidP="00C857C6">
      <w:pPr>
        <w:jc w:val="center"/>
        <w:rPr>
          <w:rFonts w:ascii="Arial" w:hAnsi="Arial" w:cs="Arial"/>
          <w:b/>
          <w:sz w:val="24"/>
          <w:szCs w:val="24"/>
        </w:rPr>
      </w:pPr>
    </w:p>
    <w:p w14:paraId="60E0D036" w14:textId="77777777" w:rsidR="00C857C6" w:rsidRPr="00523F04" w:rsidRDefault="00C857C6" w:rsidP="00C857C6">
      <w:pPr>
        <w:jc w:val="center"/>
        <w:rPr>
          <w:rFonts w:ascii="Arial" w:hAnsi="Arial" w:cs="Arial"/>
          <w:b/>
          <w:sz w:val="24"/>
          <w:szCs w:val="24"/>
        </w:rPr>
      </w:pPr>
      <w:r w:rsidRPr="00523F04">
        <w:rPr>
          <w:rFonts w:ascii="Arial" w:hAnsi="Arial" w:cs="Arial"/>
          <w:b/>
          <w:sz w:val="24"/>
          <w:szCs w:val="24"/>
        </w:rPr>
        <w:t xml:space="preserve">Scuola Primaria </w:t>
      </w:r>
    </w:p>
    <w:p w14:paraId="2BA0825B" w14:textId="77777777" w:rsidR="00C857C6" w:rsidRDefault="00C857C6" w:rsidP="00C857C6">
      <w:pPr>
        <w:spacing w:line="360" w:lineRule="auto"/>
        <w:jc w:val="center"/>
        <w:rPr>
          <w:b/>
          <w:i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Progettazioni Annuali di INGLESE  </w:t>
      </w:r>
      <w:r>
        <w:rPr>
          <w:b/>
          <w:i/>
          <w:sz w:val="24"/>
        </w:rPr>
        <w:t>(conforme alle Indicazioni nazionali 2012)</w:t>
      </w:r>
    </w:p>
    <w:p w14:paraId="47B5B5A0" w14:textId="77777777" w:rsidR="00C857C6" w:rsidRDefault="00C857C6" w:rsidP="00C857C6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</w:rPr>
      </w:pPr>
    </w:p>
    <w:p w14:paraId="2105896D" w14:textId="77777777" w:rsidR="00C857C6" w:rsidRDefault="00C857C6" w:rsidP="00C857C6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TRAGUARDI DELLE COMPETENZE DISCIPLINARI E</w:t>
      </w:r>
    </w:p>
    <w:p w14:paraId="6C75ED51" w14:textId="77777777" w:rsidR="00C857C6" w:rsidRDefault="00C857C6" w:rsidP="00C857C6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BIETTIVI DI APPRENDIMENTO</w:t>
      </w:r>
    </w:p>
    <w:p w14:paraId="031E2AA6" w14:textId="77777777" w:rsidR="00C857C6" w:rsidRDefault="00C857C6" w:rsidP="00C857C6">
      <w:pPr>
        <w:autoSpaceDE w:val="0"/>
        <w:autoSpaceDN w:val="0"/>
        <w:adjustRightInd w:val="0"/>
        <w:rPr>
          <w:rFonts w:ascii="Arial" w:hAnsi="Arial" w:cs="Arial"/>
          <w:iCs/>
          <w:lang w:eastAsia="it-IT"/>
        </w:rPr>
      </w:pPr>
    </w:p>
    <w:p w14:paraId="3756DD46" w14:textId="77777777" w:rsidR="00C857C6" w:rsidRDefault="00C857C6" w:rsidP="00C857C6">
      <w:pPr>
        <w:autoSpaceDE w:val="0"/>
        <w:autoSpaceDN w:val="0"/>
        <w:adjustRightInd w:val="0"/>
        <w:ind w:left="780"/>
        <w:rPr>
          <w:rFonts w:ascii="Arial" w:hAnsi="Arial" w:cs="Arial"/>
          <w:iCs/>
          <w:lang w:eastAsia="it-IT"/>
        </w:rPr>
      </w:pPr>
    </w:p>
    <w:p w14:paraId="1A739E67" w14:textId="77777777" w:rsidR="00C857C6" w:rsidRPr="00343EE7" w:rsidRDefault="00C857C6" w:rsidP="00C857C6">
      <w:pPr>
        <w:autoSpaceDE w:val="0"/>
        <w:autoSpaceDN w:val="0"/>
        <w:adjustRightInd w:val="0"/>
        <w:ind w:left="780"/>
        <w:jc w:val="both"/>
        <w:rPr>
          <w:rFonts w:ascii="Arial" w:hAnsi="Arial" w:cs="Arial"/>
          <w:iCs/>
          <w:lang w:eastAsia="it-IT"/>
        </w:rPr>
      </w:pPr>
      <w:r>
        <w:rPr>
          <w:rFonts w:ascii="Arial" w:hAnsi="Arial" w:cs="Arial"/>
          <w:iCs/>
          <w:lang w:eastAsia="it-IT"/>
        </w:rPr>
        <w:t>G</w:t>
      </w:r>
      <w:r>
        <w:rPr>
          <w:rFonts w:ascii="Arial" w:hAnsi="Arial" w:cs="Arial"/>
        </w:rPr>
        <w:t xml:space="preserve">li  obiettivi di apprendimento sono declinati  sulla base delle riflessioni scaturite dal confronto con i colleghi di lingua inglese dell’Istituto Comprensivo e dall’analisi delle “ Indicazioni nazionali per il curricolo della scuola dell’infanzia e del primo ciclo di istruzione”.                                                         </w:t>
      </w:r>
    </w:p>
    <w:p w14:paraId="609082F9" w14:textId="77777777" w:rsidR="00C857C6" w:rsidRDefault="00C857C6" w:rsidP="00C857C6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color w:val="auto"/>
        </w:rPr>
      </w:pPr>
    </w:p>
    <w:p w14:paraId="22FD7515" w14:textId="77777777" w:rsidR="00C857C6" w:rsidRDefault="00C857C6" w:rsidP="00C857C6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IETTIVI SPECIFICI DI APPRENDIMENTO</w:t>
      </w:r>
    </w:p>
    <w:p w14:paraId="70816C4F" w14:textId="77777777" w:rsidR="00C857C6" w:rsidRDefault="00C857C6" w:rsidP="00C857C6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</w:t>
      </w:r>
    </w:p>
    <w:p w14:paraId="3025100E" w14:textId="77777777" w:rsidR="00C857C6" w:rsidRDefault="00C857C6" w:rsidP="00C857C6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</w:t>
      </w:r>
    </w:p>
    <w:tbl>
      <w:tblPr>
        <w:tblpPr w:leftFromText="141" w:rightFromText="141" w:bottomFromText="200" w:vertAnchor="text" w:horzAnchor="margin" w:tblpY="127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9"/>
        <w:gridCol w:w="7168"/>
      </w:tblGrid>
      <w:tr w:rsidR="00C857C6" w14:paraId="1702944D" w14:textId="77777777" w:rsidTr="00153057">
        <w:trPr>
          <w:trHeight w:val="282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E5BE95" w14:textId="77777777" w:rsidR="00C857C6" w:rsidRDefault="00C857C6" w:rsidP="00153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OSCENZE</w:t>
            </w:r>
          </w:p>
        </w:tc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D1745" w14:textId="77777777" w:rsidR="00C857C6" w:rsidRDefault="00C857C6" w:rsidP="00153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ABILITA’</w:t>
            </w:r>
          </w:p>
        </w:tc>
      </w:tr>
      <w:tr w:rsidR="00C857C6" w14:paraId="7BB92F9F" w14:textId="77777777" w:rsidTr="00153057">
        <w:trPr>
          <w:trHeight w:val="8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00678" w14:textId="77777777" w:rsidR="00C857C6" w:rsidRDefault="00C857C6" w:rsidP="00153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0501C8" w14:textId="77777777" w:rsidR="00C857C6" w:rsidRPr="00FA404D" w:rsidRDefault="00C857C6" w:rsidP="00153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A404D">
              <w:rPr>
                <w:rFonts w:ascii="Arial" w:hAnsi="Arial" w:cs="Arial"/>
                <w:b/>
              </w:rPr>
              <w:t>RIFLESSIONE</w:t>
            </w:r>
            <w:r>
              <w:rPr>
                <w:rFonts w:ascii="Arial" w:hAnsi="Arial" w:cs="Arial"/>
                <w:b/>
              </w:rPr>
              <w:t xml:space="preserve"> SISTEMATICA </w:t>
            </w:r>
            <w:r w:rsidRPr="00FA404D">
              <w:rPr>
                <w:rFonts w:ascii="Arial" w:hAnsi="Arial" w:cs="Arial"/>
                <w:b/>
              </w:rPr>
              <w:t xml:space="preserve"> SULL’ USO</w:t>
            </w:r>
          </w:p>
          <w:p w14:paraId="68224DD7" w14:textId="77777777" w:rsidR="00C857C6" w:rsidRPr="00FA404D" w:rsidRDefault="00C857C6" w:rsidP="00153057">
            <w:pPr>
              <w:rPr>
                <w:rFonts w:ascii="Arial" w:hAnsi="Arial" w:cs="Arial"/>
                <w:b/>
              </w:rPr>
            </w:pPr>
            <w:r w:rsidRPr="00FA404D">
              <w:rPr>
                <w:rFonts w:ascii="Arial" w:hAnsi="Arial" w:cs="Arial"/>
                <w:b/>
              </w:rPr>
              <w:t xml:space="preserve"> </w:t>
            </w:r>
          </w:p>
          <w:p w14:paraId="0711186F" w14:textId="77777777" w:rsidR="00C857C6" w:rsidRPr="00D0330F" w:rsidRDefault="00C857C6" w:rsidP="00153057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le </w:t>
            </w:r>
            <w:r>
              <w:rPr>
                <w:rFonts w:ascii="Arial" w:hAnsi="Arial" w:cs="Arial"/>
                <w:b/>
              </w:rPr>
              <w:t>funzioni linguistico-comunicative</w:t>
            </w:r>
            <w:r>
              <w:rPr>
                <w:rFonts w:ascii="Arial" w:hAnsi="Arial" w:cs="Arial"/>
              </w:rPr>
              <w:t xml:space="preserve"> </w:t>
            </w:r>
          </w:p>
          <w:p w14:paraId="35E3204F" w14:textId="77777777" w:rsidR="00C857C6" w:rsidRPr="00D0330F" w:rsidRDefault="00C857C6" w:rsidP="00153057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  <w:b/>
              </w:rPr>
              <w:t>lessico</w:t>
            </w:r>
            <w:r>
              <w:rPr>
                <w:rFonts w:ascii="Arial" w:hAnsi="Arial" w:cs="Arial"/>
              </w:rPr>
              <w:t xml:space="preserve"> pertinente alle aree di conoscenza affrontate;</w:t>
            </w:r>
          </w:p>
          <w:p w14:paraId="655B4333" w14:textId="77777777" w:rsidR="00C857C6" w:rsidRDefault="00C857C6" w:rsidP="00153057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lla </w:t>
            </w:r>
            <w:r>
              <w:rPr>
                <w:rFonts w:ascii="Arial" w:hAnsi="Arial" w:cs="Arial"/>
                <w:b/>
              </w:rPr>
              <w:t>grammatica</w:t>
            </w:r>
            <w:r>
              <w:rPr>
                <w:rFonts w:ascii="Arial" w:hAnsi="Arial" w:cs="Arial"/>
              </w:rPr>
              <w:t xml:space="preserve"> della frase e del testo</w:t>
            </w:r>
          </w:p>
          <w:p w14:paraId="792DE6D2" w14:textId="77777777" w:rsidR="00C857C6" w:rsidRDefault="00C857C6" w:rsidP="0015305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14:paraId="70FD0AAF" w14:textId="77777777" w:rsidR="00C857C6" w:rsidRDefault="00C857C6" w:rsidP="00153057">
            <w:pPr>
              <w:ind w:left="360"/>
              <w:rPr>
                <w:rFonts w:ascii="Arial" w:hAnsi="Arial" w:cs="Arial"/>
              </w:rPr>
            </w:pPr>
          </w:p>
          <w:p w14:paraId="368FDA47" w14:textId="77777777" w:rsidR="00C857C6" w:rsidRDefault="00C857C6" w:rsidP="00153057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lla </w:t>
            </w:r>
            <w:r>
              <w:rPr>
                <w:rFonts w:ascii="Arial" w:hAnsi="Arial" w:cs="Arial"/>
                <w:b/>
              </w:rPr>
              <w:t>cultura</w:t>
            </w:r>
            <w:r>
              <w:rPr>
                <w:rFonts w:ascii="Arial" w:hAnsi="Arial" w:cs="Arial"/>
              </w:rPr>
              <w:t xml:space="preserve"> dei paesi anglofoni (aspetti  culturali impliciti nella lingua; rapporto  esistente tra il “mondo di origine” ed il “mondo delle comunità anglofone”</w:t>
            </w:r>
            <w:r>
              <w:rPr>
                <w:rFonts w:ascii="Arial" w:hAnsi="Arial" w:cs="Arial"/>
                <w:i/>
              </w:rPr>
              <w:t xml:space="preserve"> (somiglianze e differenze).</w:t>
            </w:r>
          </w:p>
        </w:tc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A12E" w14:textId="77777777" w:rsidR="00C857C6" w:rsidRDefault="00C857C6" w:rsidP="00153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0052452" w14:textId="77777777" w:rsidR="00C857C6" w:rsidRDefault="00C857C6" w:rsidP="00153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Ricezione orale (ascolto)</w:t>
            </w:r>
          </w:p>
          <w:p w14:paraId="104F49FD" w14:textId="77777777" w:rsidR="00C857C6" w:rsidRDefault="00C857C6" w:rsidP="00153057">
            <w:pPr>
              <w:rPr>
                <w:rFonts w:ascii="Arial" w:hAnsi="Arial" w:cs="Arial"/>
                <w:b/>
              </w:rPr>
            </w:pPr>
          </w:p>
          <w:p w14:paraId="4CD62D7A" w14:textId="77777777" w:rsidR="00C857C6" w:rsidRDefault="00C857C6" w:rsidP="00153057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re i punti essenziali di un  discorso relativo a  argomenti di vita quotidiana ( familiari) espressi  in modo chiaro; </w:t>
            </w:r>
          </w:p>
          <w:p w14:paraId="4F9B6E7F" w14:textId="77777777" w:rsidR="00C857C6" w:rsidRDefault="00C857C6" w:rsidP="00153057">
            <w:pPr>
              <w:pStyle w:val="Titolo1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14:paraId="18EADB6D" w14:textId="77777777" w:rsidR="00C857C6" w:rsidRDefault="00C857C6" w:rsidP="00153057"/>
          <w:p w14:paraId="04F09D8C" w14:textId="77777777" w:rsidR="00C857C6" w:rsidRPr="00E03976" w:rsidRDefault="00C857C6" w:rsidP="00153057"/>
          <w:p w14:paraId="1DD8B923" w14:textId="77777777" w:rsidR="00C857C6" w:rsidRPr="00E03976" w:rsidRDefault="00C857C6" w:rsidP="00153057">
            <w:pPr>
              <w:pStyle w:val="Titolo1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Ricezione scritta (lettura)</w:t>
            </w:r>
          </w:p>
          <w:p w14:paraId="1E432CD0" w14:textId="77777777" w:rsidR="00C857C6" w:rsidRDefault="00C857C6" w:rsidP="00153057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re informazioni esplicite in brevi testi di uso quotidiano e in lettere personali;</w:t>
            </w:r>
          </w:p>
          <w:p w14:paraId="121AEAC7" w14:textId="77777777" w:rsidR="00C857C6" w:rsidRDefault="00C857C6" w:rsidP="00153057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e globalmente brevi testi per trovare informazioni specifiche relative ai propri interessi e  a contenuti di studio di altre discipline;</w:t>
            </w:r>
          </w:p>
          <w:p w14:paraId="2DAD8526" w14:textId="77777777" w:rsidR="00C857C6" w:rsidRDefault="00C857C6" w:rsidP="00153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74D9C6C3" w14:textId="77777777" w:rsidR="00C857C6" w:rsidRDefault="00C857C6" w:rsidP="00153057">
            <w:pPr>
              <w:rPr>
                <w:rFonts w:ascii="Arial" w:hAnsi="Arial" w:cs="Arial"/>
                <w:b/>
              </w:rPr>
            </w:pPr>
          </w:p>
          <w:p w14:paraId="61AB1D60" w14:textId="77777777" w:rsidR="00C857C6" w:rsidRDefault="00C857C6" w:rsidP="00153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zione orale (Parlato)</w:t>
            </w:r>
          </w:p>
          <w:p w14:paraId="7C92D37F" w14:textId="77777777" w:rsidR="00C857C6" w:rsidRDefault="00C857C6" w:rsidP="00153057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</w:rPr>
            </w:pPr>
            <w:r w:rsidRPr="00591B2A">
              <w:rPr>
                <w:rFonts w:ascii="Arial" w:hAnsi="Arial" w:cs="Arial"/>
              </w:rPr>
              <w:t xml:space="preserve">Interagire con uno o più interlocutori, </w:t>
            </w:r>
            <w:r>
              <w:rPr>
                <w:rFonts w:ascii="Arial" w:hAnsi="Arial" w:cs="Arial"/>
              </w:rPr>
              <w:t xml:space="preserve"> dare informazioni su argomenti familiari riguardanti la vita quotidiana e attività consuete</w:t>
            </w:r>
          </w:p>
          <w:p w14:paraId="27C8B75C" w14:textId="77777777" w:rsidR="00C857C6" w:rsidRPr="00591B2A" w:rsidRDefault="00C857C6" w:rsidP="00153057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durre brevi testi orali su argomenti noti di vita quotidiana, descrivere in modo semplice persone, condizioni di vita o di studio, compiti quotidiani, indicare cosa piace e cosa non piace ecc.</w:t>
            </w:r>
          </w:p>
          <w:p w14:paraId="5A2F0097" w14:textId="77777777" w:rsidR="00C857C6" w:rsidRDefault="00C857C6" w:rsidP="00153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58367539" w14:textId="77777777" w:rsidR="00C857C6" w:rsidRDefault="00C857C6" w:rsidP="00153057">
            <w:pPr>
              <w:rPr>
                <w:rFonts w:ascii="Arial" w:hAnsi="Arial" w:cs="Arial"/>
                <w:b/>
              </w:rPr>
            </w:pPr>
          </w:p>
          <w:p w14:paraId="3C3BF9C7" w14:textId="77777777" w:rsidR="00C857C6" w:rsidRDefault="00C857C6" w:rsidP="00153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zione scritta (Scritto)</w:t>
            </w:r>
          </w:p>
          <w:p w14:paraId="63EA1A9D" w14:textId="77777777" w:rsidR="00C857C6" w:rsidRDefault="00C857C6" w:rsidP="00153057">
            <w:pPr>
              <w:rPr>
                <w:rFonts w:ascii="Arial" w:hAnsi="Arial" w:cs="Arial"/>
                <w:b/>
              </w:rPr>
            </w:pPr>
          </w:p>
          <w:p w14:paraId="270BD247" w14:textId="77777777" w:rsidR="00C857C6" w:rsidRPr="00591B2A" w:rsidRDefault="00C857C6" w:rsidP="00153057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591B2A">
              <w:rPr>
                <w:rFonts w:ascii="Arial" w:hAnsi="Arial" w:cs="Arial"/>
              </w:rPr>
              <w:t xml:space="preserve">Produrre </w:t>
            </w:r>
            <w:r>
              <w:rPr>
                <w:rFonts w:ascii="Arial" w:hAnsi="Arial" w:cs="Arial"/>
              </w:rPr>
              <w:t>espressioni e brevi frasi scritte, collegate da semplici connettivi per raccontare avvenimenti o esperienze di vita quotidiana.</w:t>
            </w:r>
          </w:p>
          <w:p w14:paraId="0B8EAE16" w14:textId="77777777" w:rsidR="00C857C6" w:rsidRDefault="00C857C6" w:rsidP="00153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0A64D85B" w14:textId="77777777" w:rsidR="00C857C6" w:rsidRDefault="00C857C6" w:rsidP="00B76DC2">
      <w:pPr>
        <w:jc w:val="center"/>
        <w:rPr>
          <w:rFonts w:ascii="Arial" w:hAnsi="Arial" w:cs="Arial"/>
          <w:b/>
          <w:sz w:val="24"/>
          <w:szCs w:val="24"/>
        </w:rPr>
      </w:pPr>
    </w:p>
    <w:p w14:paraId="59CCDC9F" w14:textId="77777777" w:rsidR="00C857C6" w:rsidRDefault="00C857C6" w:rsidP="00B76DC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lasse prima</w:t>
      </w:r>
    </w:p>
    <w:p w14:paraId="23389721" w14:textId="77777777" w:rsidR="00E03976" w:rsidRDefault="001E16FD" w:rsidP="00B76D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4827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5"/>
        <w:gridCol w:w="5956"/>
      </w:tblGrid>
      <w:tr w:rsidR="001917B7" w:rsidRPr="00723E07" w14:paraId="7B18C853" w14:textId="77777777" w:rsidTr="00153057">
        <w:tc>
          <w:tcPr>
            <w:tcW w:w="2873" w:type="pct"/>
            <w:vMerge w:val="restart"/>
          </w:tcPr>
          <w:p w14:paraId="4D0A9EE2" w14:textId="77777777" w:rsidR="001917B7" w:rsidRPr="00723E07" w:rsidRDefault="001917B7" w:rsidP="00723E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7E3266" w14:textId="77777777" w:rsidR="001917B7" w:rsidRPr="00C857C6" w:rsidRDefault="001917B7" w:rsidP="00C85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E07">
              <w:rPr>
                <w:rFonts w:ascii="Arial" w:hAnsi="Arial" w:cs="Arial"/>
                <w:b/>
                <w:sz w:val="24"/>
                <w:szCs w:val="24"/>
              </w:rPr>
              <w:t>OBIETTIVO D’APPRENDIMENTO</w:t>
            </w:r>
          </w:p>
          <w:p w14:paraId="236034EB" w14:textId="77777777" w:rsidR="001917B7" w:rsidRDefault="001917B7" w:rsidP="00D26134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CDAE83F" w14:textId="77777777" w:rsidR="001917B7" w:rsidRPr="00653CCF" w:rsidRDefault="001917B7" w:rsidP="00D26134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Fuzzy friends</w:t>
            </w:r>
          </w:p>
          <w:p w14:paraId="350CA0AA" w14:textId="77777777" w:rsidR="001917B7" w:rsidRDefault="001917B7" w:rsidP="00D26134">
            <w:pPr>
              <w:pStyle w:val="Paragrafoelenco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07C6330" w14:textId="77777777" w:rsidR="001917B7" w:rsidRDefault="001917B7" w:rsidP="00D2613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7EF60293" w14:textId="77777777" w:rsidR="001917B7" w:rsidRDefault="001917B7" w:rsidP="003A298F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3ECDAEF3" w14:textId="77777777" w:rsidR="001917B7" w:rsidRDefault="001917B7" w:rsidP="00153057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onoscere il saluto quando ci si presenta o quando ci si congeda;</w:t>
            </w:r>
          </w:p>
          <w:p w14:paraId="73BD6954" w14:textId="77777777" w:rsidR="001917B7" w:rsidRPr="00F52CC6" w:rsidRDefault="001917B7" w:rsidP="00153057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onoscere quando qualcuno chiede come sta</w:t>
            </w:r>
          </w:p>
          <w:p w14:paraId="447EBF8A" w14:textId="77777777" w:rsidR="001917B7" w:rsidRDefault="001917B7" w:rsidP="00D26134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4D86ED12" w14:textId="77777777" w:rsidR="001917B7" w:rsidRDefault="001917B7" w:rsidP="00D26134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4C41A082" w14:textId="77777777" w:rsidR="001917B7" w:rsidRDefault="001917B7" w:rsidP="00D26134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0CB77452" w14:textId="77777777" w:rsidR="001917B7" w:rsidRDefault="001917B7" w:rsidP="00153057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re se stesso e gli altri;</w:t>
            </w:r>
          </w:p>
          <w:p w14:paraId="74F62023" w14:textId="77777777" w:rsidR="001917B7" w:rsidRDefault="001917B7" w:rsidP="00153057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dere come sta qualcuno;</w:t>
            </w:r>
          </w:p>
          <w:p w14:paraId="213BE151" w14:textId="77777777" w:rsidR="001917B7" w:rsidRDefault="001917B7" w:rsidP="00153057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 che si è una bambina o un bambino;</w:t>
            </w:r>
          </w:p>
          <w:p w14:paraId="113FAAFC" w14:textId="77777777" w:rsidR="001917B7" w:rsidRDefault="001917B7" w:rsidP="00153057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dere il nome delle persone;</w:t>
            </w:r>
          </w:p>
          <w:p w14:paraId="528F2EC2" w14:textId="77777777" w:rsidR="001917B7" w:rsidRPr="00F52CC6" w:rsidRDefault="001917B7" w:rsidP="00153057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 che si sta bene</w:t>
            </w:r>
          </w:p>
          <w:p w14:paraId="5A019E91" w14:textId="77777777" w:rsidR="001917B7" w:rsidRDefault="001917B7" w:rsidP="00F2296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B2D1591" w14:textId="77777777" w:rsidR="00153057" w:rsidRPr="00723E07" w:rsidRDefault="00153057" w:rsidP="00F2296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5BA11CF0" w14:textId="77777777" w:rsidR="001917B7" w:rsidRPr="00653CCF" w:rsidRDefault="001917B7" w:rsidP="00003C6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Colours every-where</w:t>
            </w:r>
          </w:p>
          <w:p w14:paraId="4EE0050B" w14:textId="77777777" w:rsidR="001917B7" w:rsidRDefault="001917B7" w:rsidP="00C559E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032E5962" w14:textId="77777777" w:rsidR="001917B7" w:rsidRDefault="001917B7" w:rsidP="00C559E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427A4AC" w14:textId="77777777" w:rsidR="001917B7" w:rsidRDefault="001917B7" w:rsidP="00836E4A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1FE52A70" w14:textId="77777777" w:rsidR="001917B7" w:rsidRPr="00D26134" w:rsidRDefault="001917B7" w:rsidP="00836E4A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3599CDE6" w14:textId="77777777" w:rsidR="001917B7" w:rsidRDefault="001917B7" w:rsidP="00C559E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87CC7C5" w14:textId="77777777" w:rsidR="001917B7" w:rsidRPr="00F52CC6" w:rsidRDefault="001917B7" w:rsidP="0015305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52CC6">
              <w:rPr>
                <w:rFonts w:ascii="Arial" w:hAnsi="Arial" w:cs="Arial"/>
                <w:sz w:val="24"/>
                <w:szCs w:val="24"/>
                <w:lang w:val="en-GB"/>
              </w:rPr>
              <w:t>Riconoscere semplici frasi in cui si dice di che colore è una cosa/forma geometrica</w:t>
            </w:r>
          </w:p>
          <w:p w14:paraId="1608BAE4" w14:textId="77777777" w:rsidR="001917B7" w:rsidRDefault="001917B7" w:rsidP="00836E4A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67F68D00" w14:textId="77777777" w:rsidR="001917B7" w:rsidRDefault="001917B7" w:rsidP="00836E4A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Nucleo B: Parlato</w:t>
            </w:r>
          </w:p>
          <w:p w14:paraId="788C2079" w14:textId="77777777" w:rsidR="001917B7" w:rsidRDefault="001917B7" w:rsidP="00836E4A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32C6BC3E" w14:textId="77777777" w:rsidR="001917B7" w:rsidRDefault="001917B7" w:rsidP="00C559E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0D305AC9" w14:textId="77777777" w:rsidR="001917B7" w:rsidRPr="00F52CC6" w:rsidRDefault="001917B7" w:rsidP="00153057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CC6">
              <w:rPr>
                <w:rFonts w:ascii="Arial" w:hAnsi="Arial" w:cs="Arial"/>
                <w:sz w:val="24"/>
                <w:szCs w:val="24"/>
              </w:rPr>
              <w:t>Dire i nomi per i colori;</w:t>
            </w:r>
          </w:p>
          <w:p w14:paraId="131796B5" w14:textId="77777777" w:rsidR="001917B7" w:rsidRDefault="001917B7" w:rsidP="00153057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CC6">
              <w:rPr>
                <w:rFonts w:ascii="Arial" w:hAnsi="Arial" w:cs="Arial"/>
                <w:sz w:val="24"/>
                <w:szCs w:val="24"/>
              </w:rPr>
              <w:t>Dire 4 forme geometrich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AFD4E63" w14:textId="77777777" w:rsidR="001917B7" w:rsidRDefault="001917B7" w:rsidP="00153057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 che una cosa è di un certo colore;</w:t>
            </w:r>
          </w:p>
          <w:p w14:paraId="32B4DB05" w14:textId="77777777" w:rsidR="001917B7" w:rsidRPr="009B0D97" w:rsidRDefault="001917B7" w:rsidP="00153057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dere di che colore è una certa cosa</w:t>
            </w:r>
          </w:p>
          <w:p w14:paraId="5F432B5A" w14:textId="77777777" w:rsidR="001917B7" w:rsidRDefault="001917B7" w:rsidP="00C559E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EE3020C" w14:textId="77777777" w:rsidR="001917B7" w:rsidRDefault="001917B7" w:rsidP="00836E4A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Off to school</w:t>
            </w:r>
          </w:p>
          <w:p w14:paraId="55D264D8" w14:textId="77777777" w:rsidR="001917B7" w:rsidRDefault="001917B7" w:rsidP="00836E4A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3738E2F" w14:textId="77777777" w:rsidR="001917B7" w:rsidRDefault="001917B7" w:rsidP="00836E4A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03226124" w14:textId="77777777" w:rsidR="001917B7" w:rsidRDefault="001917B7" w:rsidP="00F05906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58F5612B" w14:textId="77777777" w:rsidR="001917B7" w:rsidRDefault="001917B7" w:rsidP="00153057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onoscere semplici frasi in cui si parla di oggetti scolastici colorati e della loro posizione “dentro” qualcosa;</w:t>
            </w:r>
          </w:p>
          <w:p w14:paraId="589D8637" w14:textId="77777777" w:rsidR="001917B7" w:rsidRPr="00F05906" w:rsidRDefault="001917B7" w:rsidP="009B0D97">
            <w:pPr>
              <w:pStyle w:val="Paragrafoelenc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32C36C" w14:textId="77777777" w:rsidR="001917B7" w:rsidRDefault="001917B7" w:rsidP="00DF4C78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6C7FDF19" w14:textId="77777777" w:rsidR="001917B7" w:rsidRDefault="001917B7" w:rsidP="00DF4C78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009EAC42" w14:textId="77777777" w:rsidR="001917B7" w:rsidRDefault="001917B7" w:rsidP="00C559E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2432249" w14:textId="77777777" w:rsidR="001917B7" w:rsidRPr="008B4F8D" w:rsidRDefault="001917B7" w:rsidP="00153057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i nomi dei numeri fino a 10;</w:t>
            </w:r>
          </w:p>
          <w:p w14:paraId="44874135" w14:textId="77777777" w:rsidR="001917B7" w:rsidRPr="008B4F8D" w:rsidRDefault="001917B7" w:rsidP="00153057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le quantità di un certo oggetto;</w:t>
            </w:r>
          </w:p>
          <w:p w14:paraId="13DD68C5" w14:textId="77777777" w:rsidR="001917B7" w:rsidRPr="008B4F8D" w:rsidRDefault="001917B7" w:rsidP="00153057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alcuni nomi di ortaggi;</w:t>
            </w:r>
          </w:p>
          <w:p w14:paraId="3009113A" w14:textId="77777777" w:rsidR="001917B7" w:rsidRPr="008B4F8D" w:rsidRDefault="001917B7" w:rsidP="00153057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semplici addizioni;</w:t>
            </w:r>
          </w:p>
          <w:p w14:paraId="66E6B8BB" w14:textId="77777777" w:rsidR="001917B7" w:rsidRPr="008B4F8D" w:rsidRDefault="001917B7" w:rsidP="00153057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hiedere e dire gli anni</w:t>
            </w:r>
          </w:p>
          <w:p w14:paraId="3C49D5E5" w14:textId="77777777" w:rsidR="001917B7" w:rsidRDefault="001917B7" w:rsidP="00A36CF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79F849C" w14:textId="77777777" w:rsidR="001917B7" w:rsidRDefault="001917B7" w:rsidP="00A95BC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="00153057">
              <w:rPr>
                <w:rFonts w:ascii="Arial" w:hAnsi="Arial" w:cs="Arial"/>
                <w:b/>
                <w:sz w:val="36"/>
                <w:szCs w:val="36"/>
              </w:rPr>
              <w:t xml:space="preserve">   </w:t>
            </w:r>
            <w:r>
              <w:rPr>
                <w:rFonts w:ascii="Arial" w:hAnsi="Arial" w:cs="Arial"/>
                <w:b/>
                <w:sz w:val="36"/>
                <w:szCs w:val="36"/>
              </w:rPr>
              <w:t>Let’s count</w:t>
            </w:r>
          </w:p>
          <w:p w14:paraId="3DAF4D62" w14:textId="77777777" w:rsidR="001917B7" w:rsidRDefault="001917B7" w:rsidP="00DF4C78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938740F" w14:textId="77777777" w:rsidR="001917B7" w:rsidRDefault="001917B7" w:rsidP="00DF4C78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55C9138D" w14:textId="77777777" w:rsidR="001917B7" w:rsidRPr="00D26134" w:rsidRDefault="001917B7" w:rsidP="00DF4C78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1DFFF997" w14:textId="77777777" w:rsidR="001917B7" w:rsidRPr="00DF4C78" w:rsidRDefault="001917B7" w:rsidP="00DF4C78">
            <w:pPr>
              <w:pStyle w:val="Paragrafoelenco"/>
              <w:spacing w:after="0" w:line="240" w:lineRule="auto"/>
              <w:ind w:left="1515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016E8E1" w14:textId="77777777" w:rsidR="001917B7" w:rsidRPr="008B4F8D" w:rsidRDefault="00DE644D" w:rsidP="00153057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Riconos</w:t>
            </w:r>
            <w:r w:rsidR="00061A9B" w:rsidRPr="008B4F8D">
              <w:rPr>
                <w:rFonts w:ascii="Arial" w:hAnsi="Arial" w:cs="Arial"/>
                <w:sz w:val="24"/>
                <w:szCs w:val="24"/>
                <w:lang w:val="en-GB"/>
              </w:rPr>
              <w:t>cere semplici frasi in cui si parla di una quantità (fino a 10) di un certo oggetto;</w:t>
            </w:r>
          </w:p>
          <w:p w14:paraId="09F0BD1C" w14:textId="77777777" w:rsidR="00061A9B" w:rsidRPr="008B4F8D" w:rsidRDefault="00061A9B" w:rsidP="00153057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Riconoscere se viene chiesta l’età e comprenderne la risposta</w:t>
            </w:r>
          </w:p>
          <w:p w14:paraId="73938594" w14:textId="77777777" w:rsidR="001917B7" w:rsidRDefault="001917B7" w:rsidP="000B2C9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Nucleo B: Parlato</w:t>
            </w:r>
          </w:p>
          <w:p w14:paraId="7D788547" w14:textId="77777777" w:rsidR="001917B7" w:rsidRDefault="001917B7" w:rsidP="000B2C9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139DEF01" w14:textId="77777777" w:rsidR="001917B7" w:rsidRDefault="001917B7" w:rsidP="000B2C9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CE6B6BB" w14:textId="77777777" w:rsidR="001917B7" w:rsidRPr="008B4F8D" w:rsidRDefault="00DE644D" w:rsidP="00153057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i nomi dei numeri fino a 10;</w:t>
            </w:r>
          </w:p>
          <w:p w14:paraId="29FCF4B5" w14:textId="77777777" w:rsidR="00DE644D" w:rsidRPr="008B4F8D" w:rsidRDefault="00DE644D" w:rsidP="00153057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le quantità di un certo oggetto;</w:t>
            </w:r>
          </w:p>
          <w:p w14:paraId="6844963F" w14:textId="77777777" w:rsidR="00DE644D" w:rsidRPr="008B4F8D" w:rsidRDefault="00E74DBE" w:rsidP="00153057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i nomi di alcuni ortaggi;</w:t>
            </w:r>
          </w:p>
          <w:p w14:paraId="2A44EE91" w14:textId="77777777" w:rsidR="00E74DBE" w:rsidRPr="008B4F8D" w:rsidRDefault="00E74DBE" w:rsidP="00153057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semplici addizioni</w:t>
            </w:r>
          </w:p>
          <w:p w14:paraId="3180F7EF" w14:textId="77777777" w:rsidR="00E74DBE" w:rsidRPr="008B4F8D" w:rsidRDefault="00E74DBE" w:rsidP="00153057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hiedere e dire gli anni</w:t>
            </w:r>
          </w:p>
          <w:p w14:paraId="3BB45BB3" w14:textId="77777777" w:rsidR="001917B7" w:rsidRDefault="001917B7" w:rsidP="00A36CF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12EADA2" w14:textId="77777777" w:rsidR="001917B7" w:rsidRDefault="001917B7" w:rsidP="00C559E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46C7DDE4" w14:textId="77777777" w:rsidR="001917B7" w:rsidRPr="00A95BCD" w:rsidRDefault="001917B7" w:rsidP="00C559E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E74DBE">
              <w:rPr>
                <w:rFonts w:ascii="Arial" w:hAnsi="Arial" w:cs="Arial"/>
                <w:b/>
                <w:sz w:val="36"/>
                <w:szCs w:val="36"/>
              </w:rPr>
              <w:t>On the farm</w:t>
            </w:r>
          </w:p>
          <w:p w14:paraId="7C985CF3" w14:textId="77777777" w:rsidR="001917B7" w:rsidRDefault="001917B7" w:rsidP="00C559E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C32D068" w14:textId="77777777" w:rsidR="001917B7" w:rsidRDefault="001917B7" w:rsidP="00A95BC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447228FB" w14:textId="77777777" w:rsidR="001917B7" w:rsidRPr="00D26134" w:rsidRDefault="001917B7" w:rsidP="00A95BC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6A9B011E" w14:textId="77777777" w:rsidR="001917B7" w:rsidRDefault="001917B7" w:rsidP="00C559E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786D73B" w14:textId="77777777" w:rsidR="001917B7" w:rsidRPr="008B4F8D" w:rsidRDefault="00E74DBE" w:rsidP="00153057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Riconoscere semplici frasi in cui si parla di animali della fattoria;</w:t>
            </w:r>
          </w:p>
          <w:p w14:paraId="6AFBCB85" w14:textId="77777777" w:rsidR="00E74DBE" w:rsidRPr="008B4F8D" w:rsidRDefault="00E74DBE" w:rsidP="00153057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Riconoscere I versi degli animali</w:t>
            </w:r>
          </w:p>
          <w:p w14:paraId="58BBAC65" w14:textId="77777777" w:rsidR="00E74DBE" w:rsidRPr="008B4F8D" w:rsidRDefault="00E74DBE" w:rsidP="00A95BC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2D17AEE" w14:textId="77777777" w:rsidR="001917B7" w:rsidRDefault="001917B7" w:rsidP="00A95BC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2965C6F1" w14:textId="77777777" w:rsidR="001917B7" w:rsidRDefault="001917B7" w:rsidP="00A95BC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408DD428" w14:textId="77777777" w:rsidR="001917B7" w:rsidRDefault="001917B7" w:rsidP="00C559E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C10DCBF" w14:textId="77777777" w:rsidR="001917B7" w:rsidRPr="008B4F8D" w:rsidRDefault="00E74DBE" w:rsidP="0015305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I nomi di alcuni animali della fattoria;</w:t>
            </w:r>
          </w:p>
          <w:p w14:paraId="4DF15989" w14:textId="77777777" w:rsidR="00E74DBE" w:rsidRPr="008B4F8D" w:rsidRDefault="00E74DBE" w:rsidP="0015305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se qualcosa è grande o piccolo;</w:t>
            </w:r>
          </w:p>
          <w:p w14:paraId="3F04C7EB" w14:textId="77777777" w:rsidR="00E74DBE" w:rsidRPr="008B4F8D" w:rsidRDefault="00E74DBE" w:rsidP="0015305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che ha un certo animale;</w:t>
            </w:r>
          </w:p>
          <w:p w14:paraId="35765278" w14:textId="77777777" w:rsidR="00C857C6" w:rsidRDefault="00E74DBE" w:rsidP="0015305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alcune parti del corpo;</w:t>
            </w:r>
          </w:p>
          <w:p w14:paraId="1746A61B" w14:textId="77777777" w:rsidR="00153057" w:rsidRDefault="00153057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C5F0B7D" w14:textId="77777777" w:rsidR="00153057" w:rsidRDefault="00153057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5487E4C" w14:textId="77777777" w:rsidR="00153057" w:rsidRDefault="00153057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921F2D1" w14:textId="77777777" w:rsidR="00153057" w:rsidRDefault="00153057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66D0128" w14:textId="77777777" w:rsidR="00153057" w:rsidRDefault="00153057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ED25570" w14:textId="77777777" w:rsidR="00153057" w:rsidRDefault="00153057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62497D5" w14:textId="77777777" w:rsidR="00153057" w:rsidRPr="00153057" w:rsidRDefault="00153057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4E1A0D2" w14:textId="77777777" w:rsidR="001917B7" w:rsidRDefault="001917B7" w:rsidP="005855C9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EE354FA" w14:textId="77777777" w:rsidR="001917B7" w:rsidRPr="00946982" w:rsidRDefault="00E74DBE" w:rsidP="00946982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Summer fun</w:t>
            </w:r>
          </w:p>
          <w:p w14:paraId="723FFFF7" w14:textId="77777777" w:rsidR="001917B7" w:rsidRDefault="001917B7" w:rsidP="005855C9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1C4B9E65" w14:textId="77777777" w:rsidR="001917B7" w:rsidRDefault="001917B7" w:rsidP="005855C9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1C083F51" w14:textId="77777777" w:rsidR="001917B7" w:rsidRDefault="001917B7" w:rsidP="005855C9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0371C9DE" w14:textId="77777777" w:rsidR="001917B7" w:rsidRDefault="001917B7" w:rsidP="00946982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3F59E90B" w14:textId="77777777" w:rsidR="001917B7" w:rsidRPr="00D26134" w:rsidRDefault="001917B7" w:rsidP="00946982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774E28F4" w14:textId="77777777" w:rsidR="001917B7" w:rsidRDefault="001917B7" w:rsidP="00946982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0C86104E" w14:textId="77777777" w:rsidR="001917B7" w:rsidRPr="008B4F8D" w:rsidRDefault="00E74DBE" w:rsidP="00153057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Riconoscere semplici frasi in cui si parla di indumenti;</w:t>
            </w:r>
          </w:p>
          <w:p w14:paraId="0E2C36F6" w14:textId="77777777" w:rsidR="00E74DBE" w:rsidRPr="008B4F8D" w:rsidRDefault="007B5DA5" w:rsidP="00153057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Riconoscere alcuni mobili</w:t>
            </w:r>
          </w:p>
          <w:p w14:paraId="51453ECD" w14:textId="77777777" w:rsidR="001917B7" w:rsidRDefault="001917B7" w:rsidP="00946982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8872A98" w14:textId="77777777" w:rsidR="001917B7" w:rsidRDefault="001917B7" w:rsidP="00946982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2479E72E" w14:textId="77777777" w:rsidR="001917B7" w:rsidRDefault="001917B7" w:rsidP="00946982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73A6A101" w14:textId="77777777" w:rsidR="001917B7" w:rsidRDefault="001917B7" w:rsidP="00946982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A7BA6A3" w14:textId="77777777" w:rsidR="001917B7" w:rsidRPr="008B4F8D" w:rsidRDefault="001917B7" w:rsidP="00153057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i</w:t>
            </w:r>
            <w:r w:rsidR="007B5DA5" w:rsidRPr="008B4F8D">
              <w:rPr>
                <w:rFonts w:ascii="Arial" w:hAnsi="Arial" w:cs="Arial"/>
                <w:sz w:val="24"/>
                <w:szCs w:val="24"/>
                <w:lang w:val="en-GB"/>
              </w:rPr>
              <w:t xml:space="preserve"> nomi di alcuni indumenti;</w:t>
            </w:r>
          </w:p>
          <w:p w14:paraId="54B49E0B" w14:textId="77777777" w:rsidR="007B5DA5" w:rsidRPr="008B4F8D" w:rsidRDefault="007B5DA5" w:rsidP="00153057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se si è tristi o felici;</w:t>
            </w:r>
          </w:p>
          <w:p w14:paraId="301FFC3D" w14:textId="77777777" w:rsidR="007B5DA5" w:rsidRPr="008B4F8D" w:rsidRDefault="007B5DA5" w:rsidP="00153057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i nomi di alcuni mobili;</w:t>
            </w:r>
          </w:p>
          <w:p w14:paraId="561C8DBF" w14:textId="77777777" w:rsidR="007B5DA5" w:rsidRPr="008B4F8D" w:rsidRDefault="007B5DA5" w:rsidP="00153057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che si indossa un certo indumento;</w:t>
            </w:r>
          </w:p>
          <w:p w14:paraId="2076AD35" w14:textId="77777777" w:rsidR="007B5DA5" w:rsidRPr="008B4F8D" w:rsidRDefault="007B5DA5" w:rsidP="00153057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alcune parti del corpo</w:t>
            </w:r>
          </w:p>
          <w:p w14:paraId="03DF9569" w14:textId="77777777" w:rsidR="001917B7" w:rsidRPr="0072211B" w:rsidRDefault="001917B7" w:rsidP="001E16FD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127" w:type="pct"/>
          </w:tcPr>
          <w:p w14:paraId="337397BD" w14:textId="77777777" w:rsidR="001917B7" w:rsidRPr="00723E07" w:rsidRDefault="001917B7" w:rsidP="00723E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910925" w14:textId="77777777" w:rsidR="001917B7" w:rsidRPr="00723E07" w:rsidRDefault="001917B7" w:rsidP="00723E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ZIONI LINGUISTICHE E COMUNICATIVE</w:t>
            </w:r>
          </w:p>
        </w:tc>
      </w:tr>
      <w:tr w:rsidR="001917B7" w:rsidRPr="00723E07" w14:paraId="4BB7D8FD" w14:textId="77777777" w:rsidTr="00153057">
        <w:tc>
          <w:tcPr>
            <w:tcW w:w="2873" w:type="pct"/>
            <w:vMerge/>
          </w:tcPr>
          <w:p w14:paraId="00CA09F9" w14:textId="77777777" w:rsidR="001917B7" w:rsidRPr="00C559E7" w:rsidRDefault="001917B7" w:rsidP="00C559E7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lang w:val="en-GB"/>
              </w:rPr>
            </w:pPr>
          </w:p>
        </w:tc>
        <w:tc>
          <w:tcPr>
            <w:tcW w:w="2127" w:type="pct"/>
          </w:tcPr>
          <w:p w14:paraId="61ED45A2" w14:textId="77777777" w:rsidR="001917B7" w:rsidRPr="00C559E7" w:rsidRDefault="001917B7" w:rsidP="00723E0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695502F" w14:textId="77777777" w:rsidR="001917B7" w:rsidRPr="008B4F8D" w:rsidRDefault="00A36CF5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</w:t>
            </w: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1917B7" w:rsidRPr="008B4F8D">
              <w:rPr>
                <w:rFonts w:ascii="Arial" w:hAnsi="Arial" w:cs="Arial"/>
                <w:sz w:val="24"/>
                <w:szCs w:val="24"/>
                <w:lang w:val="en-GB"/>
              </w:rPr>
              <w:t>tti linguistici” per:</w:t>
            </w:r>
          </w:p>
          <w:p w14:paraId="09321BCE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261638F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D3547DB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0126D69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DFC083F" w14:textId="77777777" w:rsidR="001917B7" w:rsidRPr="008B4F8D" w:rsidRDefault="001917B7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 xml:space="preserve">Presentarsi </w:t>
            </w:r>
          </w:p>
          <w:p w14:paraId="38D52E15" w14:textId="77777777" w:rsidR="001917B7" w:rsidRPr="008B4F8D" w:rsidRDefault="001917B7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Salutarsi, congedarsi</w:t>
            </w:r>
          </w:p>
          <w:p w14:paraId="6555A342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1650DB2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CCB1CA9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1765AC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7A44F00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57792D6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748DB6E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116F3EF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8990404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13C18BF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98E24A4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206577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EE187C8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D22DFBF" w14:textId="77777777" w:rsidR="00061A9B" w:rsidRDefault="00061A9B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DEE5EEF" w14:textId="77777777" w:rsidR="00153057" w:rsidRPr="008B4F8D" w:rsidRDefault="0015305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CBCA150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B852D2A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F227973" w14:textId="77777777" w:rsidR="001917B7" w:rsidRPr="008B4F8D" w:rsidRDefault="001917B7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Identificare I nomi dei colori;</w:t>
            </w:r>
          </w:p>
          <w:p w14:paraId="689A1EC5" w14:textId="77777777" w:rsidR="001917B7" w:rsidRPr="008B4F8D" w:rsidRDefault="001917B7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hiedere il colore di un oggetto;</w:t>
            </w:r>
          </w:p>
          <w:p w14:paraId="7B9B5E47" w14:textId="77777777" w:rsidR="001917B7" w:rsidRPr="008B4F8D" w:rsidRDefault="001917B7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Rispondere a semplici domande sui colori;</w:t>
            </w:r>
          </w:p>
          <w:p w14:paraId="127CCD85" w14:textId="77777777" w:rsidR="001917B7" w:rsidRPr="008B4F8D" w:rsidRDefault="001917B7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Indicare il proprio colore preferito;</w:t>
            </w:r>
          </w:p>
          <w:p w14:paraId="58E52761" w14:textId="77777777" w:rsidR="001917B7" w:rsidRPr="008B4F8D" w:rsidRDefault="001917B7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Riconoscere alcune forme geometriche</w:t>
            </w:r>
          </w:p>
          <w:p w14:paraId="6A2499B0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928F2E5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2FAFBA1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194316C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D38BF39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0CB004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2C98BA5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8FEF051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7560FD2" w14:textId="77777777" w:rsidR="00061A9B" w:rsidRPr="008B4F8D" w:rsidRDefault="00061A9B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A9C531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AFED885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DC5398F" w14:textId="77777777" w:rsidR="001917B7" w:rsidRPr="008B4F8D" w:rsidRDefault="001917B7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Identificare I nomi degli oggetti scolastici,</w:t>
            </w:r>
          </w:p>
          <w:p w14:paraId="723E1B95" w14:textId="77777777" w:rsidR="001917B7" w:rsidRPr="008B4F8D" w:rsidRDefault="001917B7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hiedere come si dice qualcosa in inglese;</w:t>
            </w:r>
          </w:p>
          <w:p w14:paraId="53B50DE7" w14:textId="77777777" w:rsidR="001917B7" w:rsidRPr="008B4F8D" w:rsidRDefault="001917B7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Indicare la posizione di qualcosa;</w:t>
            </w:r>
          </w:p>
          <w:p w14:paraId="63E32A9C" w14:textId="77777777" w:rsidR="001917B7" w:rsidRPr="008B4F8D" w:rsidRDefault="001917B7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ciò che si ha nella propria cartella</w:t>
            </w:r>
          </w:p>
          <w:p w14:paraId="1CE69EC1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6652429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1290EC4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F282ED3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3992247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4C4EA08" w14:textId="77777777" w:rsidR="00E74DBE" w:rsidRPr="008B4F8D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52E3D1" w14:textId="77777777" w:rsidR="00E74DBE" w:rsidRPr="008B4F8D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3FA712A" w14:textId="77777777" w:rsidR="00E74DBE" w:rsidRPr="008B4F8D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9D4207E" w14:textId="77777777" w:rsidR="00E74DBE" w:rsidRPr="008B4F8D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9EF3925" w14:textId="77777777" w:rsidR="00E74DBE" w:rsidRPr="008B4F8D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9702332" w14:textId="77777777" w:rsidR="00E74DBE" w:rsidRPr="008B4F8D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E031E70" w14:textId="77777777" w:rsidR="00E74DBE" w:rsidRPr="008B4F8D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8B39078" w14:textId="77777777" w:rsidR="00E74DBE" w:rsidRPr="008B4F8D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BBA2701" w14:textId="77777777" w:rsidR="00E74DBE" w:rsidRPr="008B4F8D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F774249" w14:textId="77777777" w:rsidR="00E74DBE" w:rsidRPr="008B4F8D" w:rsidRDefault="00E74DBE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ontare da 1 a 10</w:t>
            </w:r>
          </w:p>
          <w:p w14:paraId="6D3693BA" w14:textId="77777777" w:rsidR="00E74DBE" w:rsidRPr="008B4F8D" w:rsidRDefault="00E74DBE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Identificare I numeri da 1 a 10;</w:t>
            </w:r>
          </w:p>
          <w:p w14:paraId="61CE4306" w14:textId="77777777" w:rsidR="00E74DBE" w:rsidRPr="008B4F8D" w:rsidRDefault="00E74DBE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hiedere e dire l’età;</w:t>
            </w:r>
          </w:p>
          <w:p w14:paraId="40EE3225" w14:textId="77777777" w:rsidR="00E74DBE" w:rsidRPr="008B4F8D" w:rsidRDefault="00E74DBE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Identificare alcuni giocattoli;</w:t>
            </w:r>
          </w:p>
          <w:p w14:paraId="0D067DAD" w14:textId="77777777" w:rsidR="00E74DBE" w:rsidRPr="008B4F8D" w:rsidRDefault="00E74DBE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quali giocattoli si possiedono</w:t>
            </w:r>
          </w:p>
          <w:p w14:paraId="4D100D38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D80019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888A85C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DAF8CD8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2BAEF84" w14:textId="77777777" w:rsidR="00E74DBE" w:rsidRPr="008B4F8D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8838BE0" w14:textId="77777777" w:rsidR="00E74DBE" w:rsidRPr="008B4F8D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999B9A9" w14:textId="77777777" w:rsidR="00E74DBE" w:rsidRPr="008B4F8D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9746574" w14:textId="77777777" w:rsidR="00E74DBE" w:rsidRPr="008B4F8D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16503E8" w14:textId="77777777" w:rsidR="00E74DBE" w:rsidRPr="008B4F8D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53C347" w14:textId="77777777" w:rsidR="00E74DBE" w:rsidRPr="008B4F8D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777F7D" w14:textId="77777777" w:rsidR="00E74DBE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E62D2A0" w14:textId="77777777" w:rsidR="00862070" w:rsidRPr="008B4F8D" w:rsidRDefault="00862070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0371366" w14:textId="77777777" w:rsidR="00E74DBE" w:rsidRPr="008B4F8D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BF010A3" w14:textId="77777777" w:rsidR="00E74DBE" w:rsidRPr="008B4F8D" w:rsidRDefault="00E74DBE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3BB1C39" w14:textId="77777777" w:rsidR="00E74DBE" w:rsidRPr="008B4F8D" w:rsidRDefault="00E74DBE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Identificare e imparare I nomi degli animali della fattoria;</w:t>
            </w:r>
          </w:p>
          <w:p w14:paraId="6C369CD5" w14:textId="77777777" w:rsidR="00E74DBE" w:rsidRPr="008B4F8D" w:rsidRDefault="00E74DBE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Saper dire se qualcosa è grande e piccolo;</w:t>
            </w:r>
          </w:p>
          <w:p w14:paraId="062B8767" w14:textId="77777777" w:rsidR="00E74DBE" w:rsidRPr="008B4F8D" w:rsidRDefault="00E74DBE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Riconoscere I versi di alcuni animali della fattoria</w:t>
            </w:r>
          </w:p>
          <w:p w14:paraId="4EF61CCF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2BC1959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525579B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49E9AD7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3A71986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C8B0758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CA57065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D599BA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A772F8A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9679919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69375C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D7DB81D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B0CF566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B2EFAC2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456C0DD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F31B6B2" w14:textId="77777777" w:rsidR="00C857C6" w:rsidRDefault="00C857C6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13AD7C1" w14:textId="77777777" w:rsidR="00862070" w:rsidRDefault="00862070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973E227" w14:textId="77777777" w:rsidR="00153057" w:rsidRDefault="0015305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DB7C03F" w14:textId="77777777" w:rsidR="00862070" w:rsidRPr="008B4F8D" w:rsidRDefault="00862070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56EEB3" w14:textId="77777777" w:rsidR="007B5DA5" w:rsidRPr="008B4F8D" w:rsidRDefault="007B5DA5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B10439D" w14:textId="77777777" w:rsidR="007B5DA5" w:rsidRPr="008B4F8D" w:rsidRDefault="007B5DA5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Identificare I nomi di alcuni indumenti;</w:t>
            </w:r>
          </w:p>
          <w:p w14:paraId="09FE97CF" w14:textId="77777777" w:rsidR="007B5DA5" w:rsidRPr="008B4F8D" w:rsidRDefault="007B5DA5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il colore degli indumenti;</w:t>
            </w:r>
          </w:p>
          <w:p w14:paraId="07129567" w14:textId="77777777" w:rsidR="007B5DA5" w:rsidRPr="008B4F8D" w:rsidRDefault="007B5DA5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escrivere ciò che si indossa;</w:t>
            </w:r>
          </w:p>
          <w:p w14:paraId="6EFA428B" w14:textId="77777777" w:rsidR="007B5DA5" w:rsidRPr="008B4F8D" w:rsidRDefault="007B5DA5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se qualcuno è felice o triste</w:t>
            </w:r>
          </w:p>
          <w:p w14:paraId="11D7BC32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C5B7AA5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C7CD36B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BC7BB03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85E47C5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3F416B2" w14:textId="77777777" w:rsidR="001917B7" w:rsidRPr="008B4F8D" w:rsidRDefault="001917B7" w:rsidP="00723E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17AB76" w14:textId="77777777" w:rsidR="001917B7" w:rsidRPr="008B4F8D" w:rsidRDefault="001917B7" w:rsidP="00D261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519D75D" w14:textId="77777777" w:rsidR="001917B7" w:rsidRPr="008B4F8D" w:rsidRDefault="001917B7" w:rsidP="00D261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B67CA40" w14:textId="77777777" w:rsidR="001917B7" w:rsidRPr="008B4F8D" w:rsidRDefault="001917B7" w:rsidP="00D261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7C6CD51" w14:textId="77777777" w:rsidR="001917B7" w:rsidRPr="008B4F8D" w:rsidRDefault="001917B7" w:rsidP="00D261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0BF94FC" w14:textId="77777777" w:rsidR="001917B7" w:rsidRPr="008B4F8D" w:rsidRDefault="001917B7" w:rsidP="00D261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0C36B5A" w14:textId="77777777" w:rsidR="001917B7" w:rsidRPr="008B4F8D" w:rsidRDefault="001917B7" w:rsidP="00D261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FA3370" w14:textId="77777777" w:rsidR="001917B7" w:rsidRPr="008B4F8D" w:rsidRDefault="001917B7" w:rsidP="00D261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0941E0F" w14:textId="77777777" w:rsidR="001917B7" w:rsidRPr="008B4F8D" w:rsidRDefault="001917B7" w:rsidP="00D261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522580" w14:textId="77777777" w:rsidR="001917B7" w:rsidRPr="008B4F8D" w:rsidRDefault="001917B7" w:rsidP="00D261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37589AC" w14:textId="77777777" w:rsidR="001917B7" w:rsidRPr="008B4F8D" w:rsidRDefault="001917B7" w:rsidP="00D261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F2F7428" w14:textId="77777777" w:rsidR="001917B7" w:rsidRPr="008B4F8D" w:rsidRDefault="001917B7" w:rsidP="00D261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A881938" w14:textId="77777777" w:rsidR="001917B7" w:rsidRPr="008B4F8D" w:rsidRDefault="001917B7" w:rsidP="00D261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23C4865" w14:textId="77777777" w:rsidR="001917B7" w:rsidRPr="008B4F8D" w:rsidRDefault="001917B7" w:rsidP="00D261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DB2165F" w14:textId="77777777" w:rsidR="001917B7" w:rsidRPr="008B4F8D" w:rsidRDefault="001917B7" w:rsidP="00D261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410FF86" w14:textId="77777777" w:rsidR="001917B7" w:rsidRPr="008B4F8D" w:rsidRDefault="001917B7" w:rsidP="00D261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B277652" w14:textId="77777777" w:rsidR="001917B7" w:rsidRPr="008B4F8D" w:rsidRDefault="001917B7" w:rsidP="00D261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3F2FBEE" w14:textId="77777777" w:rsidR="001917B7" w:rsidRPr="00723E07" w:rsidRDefault="001917B7" w:rsidP="001E16FD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670C41BE" w14:textId="77777777" w:rsidR="00A36CF5" w:rsidRDefault="00A36CF5" w:rsidP="00A36CF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lasse secon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0"/>
        <w:gridCol w:w="6883"/>
      </w:tblGrid>
      <w:tr w:rsidR="008B4F8D" w:rsidRPr="00723E07" w14:paraId="2B7217C5" w14:textId="77777777" w:rsidTr="00153057">
        <w:tc>
          <w:tcPr>
            <w:tcW w:w="2627" w:type="pct"/>
            <w:vMerge w:val="restart"/>
          </w:tcPr>
          <w:p w14:paraId="5C42FC13" w14:textId="77777777" w:rsidR="008B4F8D" w:rsidRPr="00723E07" w:rsidRDefault="008B4F8D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CD4DE1" w14:textId="77777777" w:rsidR="008B4F8D" w:rsidRPr="00723E07" w:rsidRDefault="008B4F8D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E07">
              <w:rPr>
                <w:rFonts w:ascii="Arial" w:hAnsi="Arial" w:cs="Arial"/>
                <w:b/>
                <w:sz w:val="24"/>
                <w:szCs w:val="24"/>
              </w:rPr>
              <w:t>OBIETTIVO D’APPRENDIMENTO</w:t>
            </w:r>
          </w:p>
          <w:p w14:paraId="2F317693" w14:textId="77777777" w:rsidR="008B4F8D" w:rsidRDefault="008B4F8D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179EA3F8" w14:textId="77777777" w:rsidR="008B4F8D" w:rsidRDefault="008B4F8D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3C052E45" w14:textId="77777777" w:rsidR="008B4F8D" w:rsidRDefault="008B4F8D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DCCEA5B" w14:textId="77777777" w:rsidR="008B4F8D" w:rsidRPr="00653CCF" w:rsidRDefault="008B4F8D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Welcome to the club</w:t>
            </w:r>
          </w:p>
          <w:p w14:paraId="29475E01" w14:textId="77777777" w:rsidR="008B4F8D" w:rsidRDefault="008B4F8D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1EE2800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18816776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376ADD14" w14:textId="77777777" w:rsidR="008B4F8D" w:rsidRDefault="008B4F8D" w:rsidP="00153057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ere quando qualcuno si presenta e chiede di presentarsi</w:t>
            </w:r>
          </w:p>
          <w:p w14:paraId="19B01F7C" w14:textId="77777777" w:rsidR="008B4F8D" w:rsidRPr="003A298F" w:rsidRDefault="008B4F8D" w:rsidP="00153057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ere un saluto</w:t>
            </w:r>
          </w:p>
          <w:p w14:paraId="14B49C03" w14:textId="77777777" w:rsidR="008B4F8D" w:rsidRDefault="008B4F8D" w:rsidP="00153057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6FD1C8E6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5E150707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67BB91E6" w14:textId="77777777" w:rsidR="008B4F8D" w:rsidRDefault="008B4F8D" w:rsidP="00153057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rsi ;</w:t>
            </w:r>
          </w:p>
          <w:p w14:paraId="21D91626" w14:textId="77777777" w:rsidR="008B4F8D" w:rsidRDefault="008B4F8D" w:rsidP="00153057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utare quando incontra qualcuno;</w:t>
            </w:r>
          </w:p>
          <w:p w14:paraId="2033715F" w14:textId="77777777" w:rsidR="008B4F8D" w:rsidRPr="00F22967" w:rsidRDefault="008B4F8D" w:rsidP="00153057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utare quando ci si congeda</w:t>
            </w:r>
          </w:p>
          <w:p w14:paraId="7090FA83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4E76BDB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3D215234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425B5DB9" w14:textId="77777777" w:rsidR="008B4F8D" w:rsidRDefault="008B4F8D" w:rsidP="00153057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ere un breve testo in cui ci presenta;</w:t>
            </w:r>
          </w:p>
          <w:p w14:paraId="46274AF6" w14:textId="77777777" w:rsidR="008B4F8D" w:rsidRDefault="008B4F8D" w:rsidP="00153057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rendere un breve testo in cui ci si saluta </w:t>
            </w:r>
          </w:p>
          <w:p w14:paraId="6C73A784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BEE5F3A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2C7F9AD" w14:textId="77777777" w:rsidR="008B4F8D" w:rsidRPr="00653CCF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7CC2583B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46BFCF56" w14:textId="77777777" w:rsidR="008B4F8D" w:rsidRDefault="008B4F8D" w:rsidP="0015305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ivere i saluti </w:t>
            </w:r>
          </w:p>
          <w:p w14:paraId="4781F27B" w14:textId="77777777" w:rsidR="008B4F8D" w:rsidRDefault="008B4F8D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402329" w14:textId="77777777" w:rsidR="008B4F8D" w:rsidRDefault="008B4F8D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91CADD" w14:textId="77777777" w:rsidR="008B4F8D" w:rsidRPr="003C1635" w:rsidRDefault="008B4F8D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205A81" w14:textId="77777777" w:rsidR="008B4F8D" w:rsidRPr="00723E07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23CAEA7" w14:textId="77777777" w:rsidR="008B4F8D" w:rsidRPr="00653CCF" w:rsidRDefault="008B4F8D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Fun with colours</w:t>
            </w:r>
          </w:p>
          <w:p w14:paraId="0D050175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4158F3E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A24F7AC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173E332A" w14:textId="77777777" w:rsidR="008B4F8D" w:rsidRPr="00D26134" w:rsidRDefault="008B4F8D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483D9625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DB5D2A5" w14:textId="77777777" w:rsidR="008B4F8D" w:rsidRPr="008B4F8D" w:rsidRDefault="008B4F8D" w:rsidP="00153057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omprendere una semplice domanda sui colori di una cosa;</w:t>
            </w:r>
          </w:p>
          <w:p w14:paraId="435EEF8A" w14:textId="77777777" w:rsidR="008B4F8D" w:rsidRPr="008B4F8D" w:rsidRDefault="008B4F8D" w:rsidP="00153057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omprendere la domanda sul colore preferito;</w:t>
            </w:r>
          </w:p>
          <w:p w14:paraId="2C1854AE" w14:textId="77777777" w:rsidR="008B4F8D" w:rsidRPr="008B4F8D" w:rsidRDefault="008B4F8D" w:rsidP="00153057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stinguere e individuare le forma geometriche</w:t>
            </w:r>
          </w:p>
          <w:p w14:paraId="3C755EFE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DCA108F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4BEA396E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73AA17FC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F671562" w14:textId="77777777" w:rsidR="008B4F8D" w:rsidRPr="008B4F8D" w:rsidRDefault="008B4F8D" w:rsidP="0015305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Indicare e domandare il colore di una cosa;</w:t>
            </w:r>
          </w:p>
          <w:p w14:paraId="10AC2DBE" w14:textId="77777777" w:rsidR="008B4F8D" w:rsidRPr="008B4F8D" w:rsidRDefault="008B4F8D" w:rsidP="0015305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Nominare quattro forme geometriche;</w:t>
            </w:r>
          </w:p>
          <w:p w14:paraId="38637D08" w14:textId="77777777" w:rsidR="008B4F8D" w:rsidRPr="008B4F8D" w:rsidRDefault="008B4F8D" w:rsidP="0015305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Rispondere sul colore preferito</w:t>
            </w:r>
          </w:p>
          <w:p w14:paraId="5BC07FC9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2F320BC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443B7030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374BBB81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F651B14" w14:textId="77777777" w:rsidR="008B4F8D" w:rsidRPr="008B4F8D" w:rsidRDefault="008B4F8D" w:rsidP="0015305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06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omprendere un breve testo in cui si indichino I colori di alcuni oggetti/animali</w:t>
            </w:r>
          </w:p>
          <w:p w14:paraId="14CCB898" w14:textId="77777777" w:rsidR="008B4F8D" w:rsidRPr="008B4F8D" w:rsidRDefault="008B4F8D" w:rsidP="0086207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CD2491B" w14:textId="77777777" w:rsidR="008B4F8D" w:rsidRPr="00653CCF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7A4B58E3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379DF2A1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4171CF33" w14:textId="77777777" w:rsidR="008B4F8D" w:rsidRPr="008B4F8D" w:rsidRDefault="008B4F8D" w:rsidP="00153057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106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Scrivere  I nomi dei colori</w:t>
            </w:r>
          </w:p>
          <w:p w14:paraId="4626A0A8" w14:textId="77777777" w:rsidR="008B4F8D" w:rsidRPr="008B4F8D" w:rsidRDefault="008B4F8D" w:rsidP="00153057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106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Scrivere le quattro forme geometriche</w:t>
            </w:r>
          </w:p>
          <w:p w14:paraId="52EE31A9" w14:textId="77777777" w:rsidR="008B4F8D" w:rsidRPr="008B4F8D" w:rsidRDefault="008B4F8D" w:rsidP="00862070">
            <w:pPr>
              <w:pStyle w:val="Paragrafoelenco"/>
              <w:spacing w:after="0" w:line="240" w:lineRule="auto"/>
              <w:ind w:left="708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6F3F810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8804539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BEC5327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43EE8E5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4C7957FB" w14:textId="77777777" w:rsidR="008B4F8D" w:rsidRDefault="008B4F8D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Off to school</w:t>
            </w:r>
          </w:p>
          <w:p w14:paraId="66311A43" w14:textId="77777777" w:rsidR="008B4F8D" w:rsidRDefault="008B4F8D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4C973A1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3F65A18F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38F3BC06" w14:textId="77777777" w:rsidR="008B4F8D" w:rsidRDefault="008B4F8D" w:rsidP="00153057">
            <w:pPr>
              <w:pStyle w:val="Paragrafoelenco"/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ere una semplice domanda che richiede di individuare un oggetto;</w:t>
            </w:r>
          </w:p>
          <w:p w14:paraId="7980FA2F" w14:textId="77777777" w:rsidR="008B4F8D" w:rsidRDefault="008B4F8D" w:rsidP="00153057">
            <w:pPr>
              <w:pStyle w:val="Paragrafoelenco"/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ere una breve descrizione di un oggetto scolastico</w:t>
            </w:r>
          </w:p>
          <w:p w14:paraId="640ACC44" w14:textId="77777777" w:rsidR="008B4F8D" w:rsidRPr="00F05906" w:rsidRDefault="008B4F8D" w:rsidP="00153057">
            <w:pPr>
              <w:pStyle w:val="Paragrafoelenc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B3BD3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1A42CF71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101CE7F6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3FFB8DE7" w14:textId="77777777" w:rsidR="008B4F8D" w:rsidRPr="008B4F8D" w:rsidRDefault="008B4F8D" w:rsidP="00153057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che una cosa è un certo oggetto;</w:t>
            </w:r>
          </w:p>
          <w:p w14:paraId="307F9FF9" w14:textId="77777777" w:rsidR="008B4F8D" w:rsidRPr="008B4F8D" w:rsidRDefault="008B4F8D" w:rsidP="00153057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hiedere come si dice una determinata cosa;</w:t>
            </w:r>
          </w:p>
          <w:p w14:paraId="2B28F11E" w14:textId="77777777" w:rsidR="008B4F8D" w:rsidRPr="008B4F8D" w:rsidRDefault="008B4F8D" w:rsidP="00153057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Nominare gli oggetti scolastici;</w:t>
            </w:r>
          </w:p>
          <w:p w14:paraId="5CB6E7AF" w14:textId="77777777" w:rsidR="008B4F8D" w:rsidRPr="008B4F8D" w:rsidRDefault="008B4F8D" w:rsidP="00153057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quali oggetti scolastici possiede;</w:t>
            </w:r>
          </w:p>
          <w:p w14:paraId="6FE311F8" w14:textId="77777777" w:rsidR="008B4F8D" w:rsidRPr="008B4F8D" w:rsidRDefault="008B4F8D" w:rsidP="00153057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se un oggetto è grande o piccolo;</w:t>
            </w:r>
          </w:p>
          <w:p w14:paraId="7535386C" w14:textId="77777777" w:rsidR="008B4F8D" w:rsidRPr="008B4F8D" w:rsidRDefault="008B4F8D" w:rsidP="00153057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escrivere gli oggetti scolastici;</w:t>
            </w:r>
          </w:p>
          <w:p w14:paraId="15C285A4" w14:textId="77777777" w:rsidR="008B4F8D" w:rsidRPr="00B41769" w:rsidRDefault="008B4F8D" w:rsidP="00153057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Faro lo spelling del proprio nome</w:t>
            </w: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</w:p>
          <w:p w14:paraId="628DA889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6F87864E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3D3845D0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32DB108F" w14:textId="77777777" w:rsidR="008B4F8D" w:rsidRPr="008B4F8D" w:rsidRDefault="008B4F8D" w:rsidP="0015305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omprendere una frase che indica il colore di un oggetto scolastico</w:t>
            </w:r>
          </w:p>
          <w:p w14:paraId="1917092E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3C7EB46" w14:textId="77777777" w:rsidR="008B4F8D" w:rsidRPr="00653CCF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4799B3CC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6E936B01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87CF3A9" w14:textId="77777777" w:rsidR="008B4F8D" w:rsidRPr="008B4F8D" w:rsidRDefault="008B4F8D" w:rsidP="00153057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Scrivere I nomi di alcuni oggetti scolastici;</w:t>
            </w:r>
          </w:p>
          <w:p w14:paraId="5C9C5C41" w14:textId="77777777" w:rsidR="008B4F8D" w:rsidRPr="008B4F8D" w:rsidRDefault="008B4F8D" w:rsidP="00153057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Scrivere se un oggetto è grande o piccolo</w:t>
            </w:r>
          </w:p>
          <w:p w14:paraId="758C1CDA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B3BBEF9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E1A1FF6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Fun with numbers</w:t>
            </w:r>
          </w:p>
          <w:p w14:paraId="2B49017A" w14:textId="77777777" w:rsidR="008B4F8D" w:rsidRDefault="008B4F8D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ACA6862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321340E2" w14:textId="77777777" w:rsidR="008B4F8D" w:rsidRPr="00D26134" w:rsidRDefault="008B4F8D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27ACEA4E" w14:textId="77777777" w:rsidR="008B4F8D" w:rsidRPr="00DF4C78" w:rsidRDefault="008B4F8D" w:rsidP="00153057">
            <w:pPr>
              <w:pStyle w:val="Paragrafoelenco"/>
              <w:spacing w:after="0" w:line="240" w:lineRule="auto"/>
              <w:ind w:left="1515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A581C3" w14:textId="77777777" w:rsidR="008B4F8D" w:rsidRPr="008B4F8D" w:rsidRDefault="008B4F8D" w:rsidP="00153057">
            <w:pPr>
              <w:pStyle w:val="Paragrafoelenco"/>
              <w:numPr>
                <w:ilvl w:val="1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omprendere frasi semplici con numeri fino a 12;</w:t>
            </w:r>
          </w:p>
          <w:p w14:paraId="7B6FDDFE" w14:textId="77777777" w:rsidR="008B4F8D" w:rsidRPr="008B4F8D" w:rsidRDefault="008B4F8D" w:rsidP="00153057">
            <w:pPr>
              <w:pStyle w:val="Paragrafoelenco"/>
              <w:numPr>
                <w:ilvl w:val="1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omprendere il nome di alcuni animali domestici</w:t>
            </w:r>
          </w:p>
          <w:p w14:paraId="0DA45668" w14:textId="77777777" w:rsidR="008B4F8D" w:rsidRDefault="008B4F8D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4939471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5CB2A9E3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4D2C469A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369D5351" w14:textId="77777777" w:rsidR="008B4F8D" w:rsidRPr="008B4F8D" w:rsidRDefault="008B4F8D" w:rsidP="00153057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quanti oggetti di un certo tipo ci sono;</w:t>
            </w:r>
          </w:p>
          <w:p w14:paraId="4C922E4E" w14:textId="77777777" w:rsidR="008B4F8D" w:rsidRPr="008B4F8D" w:rsidRDefault="008B4F8D" w:rsidP="00153057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ind w:left="106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hiedere quanti oggetti di un certo tipo ci sono;</w:t>
            </w:r>
          </w:p>
          <w:p w14:paraId="1F07450C" w14:textId="77777777" w:rsidR="008B4F8D" w:rsidRPr="008B4F8D" w:rsidRDefault="008B4F8D" w:rsidP="00153057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ind w:left="106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ontare fino a 12;</w:t>
            </w:r>
          </w:p>
          <w:p w14:paraId="74F0A79C" w14:textId="77777777" w:rsidR="008B4F8D" w:rsidRPr="008B4F8D" w:rsidRDefault="008B4F8D" w:rsidP="00153057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ind w:left="106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che si possiede un animale domestico;</w:t>
            </w:r>
          </w:p>
          <w:p w14:paraId="4F5B0C19" w14:textId="77777777" w:rsidR="008B4F8D" w:rsidRPr="008B4F8D" w:rsidRDefault="008B4F8D" w:rsidP="00153057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ind w:left="106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hiedere e dire l’età</w:t>
            </w:r>
          </w:p>
          <w:p w14:paraId="72EC01CE" w14:textId="77777777" w:rsidR="008B4F8D" w:rsidRP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30E3D29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344D3B84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11F106D4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69FBE9E" w14:textId="77777777" w:rsidR="008B4F8D" w:rsidRPr="008B4F8D" w:rsidRDefault="008B4F8D" w:rsidP="00153057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omprendere un breve testo sula descrizione di cose/ animali/ persone</w:t>
            </w:r>
          </w:p>
          <w:p w14:paraId="196097CE" w14:textId="77777777" w:rsidR="008B4F8D" w:rsidRDefault="008B4F8D" w:rsidP="00153057">
            <w:pPr>
              <w:pStyle w:val="Paragrafoelenco"/>
              <w:spacing w:after="0" w:line="240" w:lineRule="auto"/>
              <w:ind w:left="1068"/>
              <w:rPr>
                <w:rFonts w:ascii="Arial" w:hAnsi="Arial" w:cs="Arial"/>
                <w:lang w:val="en-GB"/>
              </w:rPr>
            </w:pPr>
          </w:p>
          <w:p w14:paraId="29AC7C99" w14:textId="77777777" w:rsidR="008B4F8D" w:rsidRPr="00653CCF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5934CD5A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59B6D261" w14:textId="77777777" w:rsidR="008B4F8D" w:rsidRPr="008B4F8D" w:rsidRDefault="008B4F8D" w:rsidP="00153057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Sa comprendere e abbinare un numero scritto in lettere al corrispettivo in cifre</w:t>
            </w:r>
          </w:p>
          <w:p w14:paraId="55B1C787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0405C4A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02138FB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593D490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434EA148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3A8E227F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9CE25B8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Fun with toys</w:t>
            </w:r>
          </w:p>
          <w:p w14:paraId="7489FDE6" w14:textId="77777777" w:rsidR="008B4F8D" w:rsidRPr="00A95BC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CDE5CB5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9978B35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35C4490B" w14:textId="77777777" w:rsidR="008B4F8D" w:rsidRPr="00D26134" w:rsidRDefault="008B4F8D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46330E33" w14:textId="77777777" w:rsidR="008B4F8D" w:rsidRPr="008B4F8D" w:rsidRDefault="008B4F8D" w:rsidP="008B4F8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FB4A740" w14:textId="77777777" w:rsidR="008B4F8D" w:rsidRPr="008B4F8D" w:rsidRDefault="008B4F8D" w:rsidP="00153057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omprendere frasi semplici in cui siano nominati i giocattoli;</w:t>
            </w:r>
          </w:p>
          <w:p w14:paraId="40810B3B" w14:textId="77777777" w:rsidR="008B4F8D" w:rsidRPr="008B4F8D" w:rsidRDefault="008B4F8D" w:rsidP="00153057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omprendere se una cosa è vecchia o nuova;</w:t>
            </w:r>
          </w:p>
          <w:p w14:paraId="3198AD20" w14:textId="77777777" w:rsidR="008B4F8D" w:rsidRPr="008B4F8D" w:rsidRDefault="008B4F8D" w:rsidP="00153057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omprendere se si è tristi o allegri;</w:t>
            </w:r>
          </w:p>
          <w:p w14:paraId="49368488" w14:textId="77777777" w:rsidR="008B4F8D" w:rsidRPr="008B4F8D" w:rsidRDefault="008B4F8D" w:rsidP="00153057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Riconoscere alcune lettere dell’alfabeto inglese</w:t>
            </w:r>
          </w:p>
          <w:p w14:paraId="4B87426D" w14:textId="77777777" w:rsidR="008B4F8D" w:rsidRDefault="008B4F8D" w:rsidP="008B4F8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F0C3474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32450C59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1DF793BE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3DEB9898" w14:textId="77777777" w:rsidR="008B4F8D" w:rsidRPr="008B4F8D" w:rsidRDefault="008B4F8D" w:rsidP="008B4F8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249DE61" w14:textId="77777777" w:rsidR="008B4F8D" w:rsidRPr="008B4F8D" w:rsidRDefault="008B4F8D" w:rsidP="00153057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se si possiede o no un certo giocattolo;</w:t>
            </w:r>
          </w:p>
          <w:p w14:paraId="36E4FCF1" w14:textId="77777777" w:rsidR="008B4F8D" w:rsidRPr="008B4F8D" w:rsidRDefault="008B4F8D" w:rsidP="00153057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hiedere se si possiede un certo giocattolo;</w:t>
            </w:r>
          </w:p>
          <w:p w14:paraId="09C86AE4" w14:textId="77777777" w:rsidR="008B4F8D" w:rsidRPr="008B4F8D" w:rsidRDefault="008B4F8D" w:rsidP="00153057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se si è tristi o felici</w:t>
            </w:r>
          </w:p>
          <w:p w14:paraId="68B96F4A" w14:textId="77777777" w:rsidR="008B4F8D" w:rsidRDefault="008B4F8D" w:rsidP="008B4F8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2CEF4825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72AF7A3F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50F1B5AD" w14:textId="77777777" w:rsidR="008B4F8D" w:rsidRPr="008B4F8D" w:rsidRDefault="008B4F8D" w:rsidP="00153057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Riconoscere I termini che individuano alcuni giocattoli;</w:t>
            </w: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br/>
              <w:t>distinguere tra le parole “vecchio” e “nuovo”;</w:t>
            </w:r>
          </w:p>
          <w:p w14:paraId="63D3922D" w14:textId="77777777" w:rsidR="008B4F8D" w:rsidRPr="008B4F8D" w:rsidRDefault="008B4F8D" w:rsidP="00153057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stinguere le parole “felice” e “triste”</w:t>
            </w:r>
          </w:p>
          <w:p w14:paraId="469BAA81" w14:textId="77777777" w:rsidR="008B4F8D" w:rsidRDefault="008B4F8D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5CE8EEC1" w14:textId="77777777" w:rsidR="008B4F8D" w:rsidRPr="00653CCF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6F1C3E6C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2993AD0C" w14:textId="77777777" w:rsidR="008B4F8D" w:rsidRDefault="008B4F8D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216269EC" w14:textId="77777777" w:rsidR="008B4F8D" w:rsidRDefault="008B4F8D" w:rsidP="00153057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rivere I nomi di alcuni giocattoli;</w:t>
            </w:r>
          </w:p>
          <w:p w14:paraId="57863DED" w14:textId="77777777" w:rsidR="008B4F8D" w:rsidRDefault="008B4F8D" w:rsidP="00153057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rivere se una cosa è vecchia o nuova;</w:t>
            </w:r>
          </w:p>
          <w:p w14:paraId="540299F8" w14:textId="77777777" w:rsidR="008B4F8D" w:rsidRDefault="008B4F8D" w:rsidP="00153057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re se qualcuno è felice o triste.</w:t>
            </w:r>
          </w:p>
          <w:p w14:paraId="02D99604" w14:textId="77777777" w:rsidR="008B4F8D" w:rsidRDefault="008B4F8D" w:rsidP="008B4F8D">
            <w:pPr>
              <w:pStyle w:val="Paragrafoelenco"/>
              <w:spacing w:after="0" w:line="240" w:lineRule="auto"/>
              <w:ind w:left="12"/>
              <w:rPr>
                <w:rFonts w:ascii="Arial" w:hAnsi="Arial" w:cs="Arial"/>
                <w:lang w:val="en-GB"/>
              </w:rPr>
            </w:pPr>
          </w:p>
          <w:p w14:paraId="705CBF8A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12CF1CB" w14:textId="77777777" w:rsidR="008B4F8D" w:rsidRPr="00946982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un with food</w:t>
            </w:r>
          </w:p>
          <w:p w14:paraId="2444CF71" w14:textId="77777777" w:rsidR="008B4F8D" w:rsidRDefault="008B4F8D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ED6DB98" w14:textId="77777777" w:rsidR="008B4F8D" w:rsidRDefault="008B4F8D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13B3433E" w14:textId="77777777" w:rsidR="008B4F8D" w:rsidRDefault="008B4F8D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5F276016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049E1F89" w14:textId="77777777" w:rsidR="008B4F8D" w:rsidRPr="00D26134" w:rsidRDefault="008B4F8D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412C81B1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378429C" w14:textId="77777777" w:rsidR="008B4F8D" w:rsidRPr="004A56D2" w:rsidRDefault="008B4F8D" w:rsidP="00153057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56D2">
              <w:rPr>
                <w:rFonts w:ascii="Arial" w:hAnsi="Arial" w:cs="Arial"/>
                <w:sz w:val="24"/>
                <w:szCs w:val="24"/>
                <w:lang w:val="en-GB"/>
              </w:rPr>
              <w:t>Comprendere brevi frasi sui gusti in fatto di cibo;</w:t>
            </w:r>
          </w:p>
          <w:p w14:paraId="17A03650" w14:textId="77777777" w:rsidR="008B4F8D" w:rsidRPr="004A56D2" w:rsidRDefault="008B4F8D" w:rsidP="00153057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56D2">
              <w:rPr>
                <w:rFonts w:ascii="Arial" w:hAnsi="Arial" w:cs="Arial"/>
                <w:sz w:val="24"/>
                <w:szCs w:val="24"/>
                <w:lang w:val="en-GB"/>
              </w:rPr>
              <w:t>Comprendere se si è assetati o affamati</w:t>
            </w:r>
          </w:p>
          <w:p w14:paraId="78505428" w14:textId="77777777" w:rsidR="008B4F8D" w:rsidRPr="004A56D2" w:rsidRDefault="008B4F8D" w:rsidP="004A56D2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CB96C1B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30751F1A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1836F360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0F2375EE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E6FECF2" w14:textId="77777777" w:rsidR="008B4F8D" w:rsidRPr="004A56D2" w:rsidRDefault="008B4F8D" w:rsidP="00153057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56D2">
              <w:rPr>
                <w:rFonts w:ascii="Arial" w:hAnsi="Arial" w:cs="Arial"/>
                <w:sz w:val="24"/>
                <w:szCs w:val="24"/>
                <w:lang w:val="en-GB"/>
              </w:rPr>
              <w:t>Dire i nomi di alcuni cibi;</w:t>
            </w:r>
          </w:p>
          <w:p w14:paraId="06E1F6AE" w14:textId="77777777" w:rsidR="008B4F8D" w:rsidRPr="004A56D2" w:rsidRDefault="008B4F8D" w:rsidP="00153057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56D2">
              <w:rPr>
                <w:rFonts w:ascii="Arial" w:hAnsi="Arial" w:cs="Arial"/>
                <w:sz w:val="24"/>
                <w:szCs w:val="24"/>
                <w:lang w:val="en-GB"/>
              </w:rPr>
              <w:t>Chiedere e rispondere se piace un certo cibo;</w:t>
            </w:r>
          </w:p>
          <w:p w14:paraId="25C120DE" w14:textId="77777777" w:rsidR="008B4F8D" w:rsidRPr="004A56D2" w:rsidRDefault="008B4F8D" w:rsidP="00153057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56D2">
              <w:rPr>
                <w:rFonts w:ascii="Arial" w:hAnsi="Arial" w:cs="Arial"/>
                <w:sz w:val="24"/>
                <w:szCs w:val="24"/>
                <w:lang w:val="en-GB"/>
              </w:rPr>
              <w:t>Dire se è assetato o affamato</w:t>
            </w:r>
          </w:p>
          <w:p w14:paraId="7D16AC34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69D932A3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4C7878D9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44C0EA4F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7E9AB7F" w14:textId="77777777" w:rsidR="008B4F8D" w:rsidRPr="004A56D2" w:rsidRDefault="008B4F8D" w:rsidP="00153057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56D2">
              <w:rPr>
                <w:rFonts w:ascii="Arial" w:hAnsi="Arial" w:cs="Arial"/>
                <w:sz w:val="24"/>
                <w:szCs w:val="24"/>
                <w:lang w:val="en-GB"/>
              </w:rPr>
              <w:t>Riconoscere I termini per I cibi e per I tre pasti principali;</w:t>
            </w:r>
          </w:p>
          <w:p w14:paraId="1A64F5F7" w14:textId="77777777" w:rsidR="008B4F8D" w:rsidRPr="004A56D2" w:rsidRDefault="008B4F8D" w:rsidP="00153057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56D2">
              <w:rPr>
                <w:rFonts w:ascii="Arial" w:hAnsi="Arial" w:cs="Arial"/>
                <w:sz w:val="24"/>
                <w:szCs w:val="24"/>
                <w:lang w:val="en-GB"/>
              </w:rPr>
              <w:t>Distinguere le parole “assetato” e “affamato”</w:t>
            </w:r>
          </w:p>
          <w:p w14:paraId="2E3CBB81" w14:textId="77777777" w:rsidR="008B4F8D" w:rsidRPr="004A56D2" w:rsidRDefault="008B4F8D" w:rsidP="004A56D2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AF2153C" w14:textId="77777777" w:rsidR="008B4F8D" w:rsidRPr="00653CCF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642582AD" w14:textId="77777777" w:rsidR="008B4F8D" w:rsidRDefault="008B4F8D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0E1305A3" w14:textId="77777777" w:rsidR="008B4F8D" w:rsidRDefault="008B4F8D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0ACBE914" w14:textId="77777777" w:rsidR="008B4F8D" w:rsidRPr="004A56D2" w:rsidRDefault="008B4F8D" w:rsidP="00153057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56D2">
              <w:rPr>
                <w:rFonts w:ascii="Arial" w:hAnsi="Arial" w:cs="Arial"/>
                <w:sz w:val="24"/>
                <w:szCs w:val="24"/>
                <w:lang w:val="en-GB"/>
              </w:rPr>
              <w:t>Scrivere i nomi di alcuni cibi e dei tre pasti principali;</w:t>
            </w:r>
          </w:p>
          <w:p w14:paraId="4BB953D8" w14:textId="77777777" w:rsidR="008B4F8D" w:rsidRPr="0072211B" w:rsidRDefault="008B4F8D" w:rsidP="00153057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4A56D2">
              <w:rPr>
                <w:rFonts w:ascii="Arial" w:hAnsi="Arial" w:cs="Arial"/>
                <w:sz w:val="24"/>
                <w:szCs w:val="24"/>
                <w:lang w:val="en-GB"/>
              </w:rPr>
              <w:t>Scrivere se si è affamati o assetati</w:t>
            </w:r>
          </w:p>
        </w:tc>
        <w:tc>
          <w:tcPr>
            <w:tcW w:w="2373" w:type="pct"/>
          </w:tcPr>
          <w:p w14:paraId="1FD26C6C" w14:textId="77777777" w:rsidR="008B4F8D" w:rsidRPr="00723E07" w:rsidRDefault="008B4F8D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634BD" w14:textId="77777777" w:rsidR="008B4F8D" w:rsidRPr="00723E07" w:rsidRDefault="008B4F8D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ZIONI LINGUISTICHE E COMUNICATIVE</w:t>
            </w:r>
          </w:p>
        </w:tc>
      </w:tr>
      <w:tr w:rsidR="008B4F8D" w:rsidRPr="00723E07" w14:paraId="1C1795D5" w14:textId="77777777" w:rsidTr="00153057">
        <w:tc>
          <w:tcPr>
            <w:tcW w:w="2627" w:type="pct"/>
            <w:vMerge/>
          </w:tcPr>
          <w:p w14:paraId="5306A3A0" w14:textId="77777777" w:rsidR="008B4F8D" w:rsidRPr="00C559E7" w:rsidRDefault="008B4F8D" w:rsidP="00153057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lang w:val="en-GB"/>
              </w:rPr>
            </w:pPr>
          </w:p>
        </w:tc>
        <w:tc>
          <w:tcPr>
            <w:tcW w:w="2373" w:type="pct"/>
          </w:tcPr>
          <w:p w14:paraId="40C020C5" w14:textId="77777777" w:rsidR="008B4F8D" w:rsidRPr="00C559E7" w:rsidRDefault="008B4F8D" w:rsidP="0015305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25B5F1C5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Ampliamento degli “atti linguistici” per:</w:t>
            </w:r>
          </w:p>
          <w:p w14:paraId="5008E1FD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FD2956D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CBB73BA" w14:textId="77777777" w:rsid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E538D99" w14:textId="77777777" w:rsidR="00153057" w:rsidRPr="008B4F8D" w:rsidRDefault="00153057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6BF70D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6F1B113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122E96A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 xml:space="preserve">Presentarsi </w:t>
            </w:r>
          </w:p>
          <w:p w14:paraId="5361543C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hiedere a qualcuno nome e cognome;</w:t>
            </w:r>
          </w:p>
          <w:p w14:paraId="57E95BA2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Salutarsi, congedarsi</w:t>
            </w:r>
          </w:p>
          <w:p w14:paraId="2E6D4DE3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251D6DB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8AC5DCA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96B3C5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B7B7EE8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BC06B2A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FDBFEC6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5C9EDF0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EB9DB58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B207990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7E464CE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FFBDDFE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C804B17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0CD87D3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7E074A8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8E8240D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CBBEA74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01E34EA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1E0C781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752792E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1FFA0F9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CF19F8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2240AB4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BBB4A13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B157499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126E62C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C5928F5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3852C54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Identificare i nomi dei colori;</w:t>
            </w:r>
          </w:p>
          <w:p w14:paraId="27024698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Leggere e scrivere I nomi dei colori;</w:t>
            </w:r>
          </w:p>
          <w:p w14:paraId="1D5AF1EA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hiedere il colore di un oggetto;</w:t>
            </w:r>
          </w:p>
          <w:p w14:paraId="44FF566E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 xml:space="preserve">Rispondere a domande sui colori; </w:t>
            </w:r>
          </w:p>
          <w:p w14:paraId="12A38B30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hiedere e dire il colore preferito;</w:t>
            </w:r>
          </w:p>
          <w:p w14:paraId="271F6005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Riconoscere le prime forme geometriche</w:t>
            </w:r>
          </w:p>
          <w:p w14:paraId="79B36067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1863F49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36B4B4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BBF277F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F5AFF44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0FF9C28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9169D2B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3987760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B288859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D039C85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E985A28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5C78115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1AFC038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E6E0A05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E834E63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E630D72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907B450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79D6276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BD73D4F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B57BD84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00E452C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E80891F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4191F76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2D8CA5C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1D7F2C1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488ACF4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A5FFA7C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Identificare I nomi degli oggetti scolastici;</w:t>
            </w:r>
          </w:p>
          <w:p w14:paraId="0F194BFB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Leggere e scrivere I nomi degli oggetti scolastici;</w:t>
            </w:r>
          </w:p>
          <w:p w14:paraId="588482FF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hiedere come si dice qualcosa in inglese;</w:t>
            </w:r>
          </w:p>
          <w:p w14:paraId="6EA24DEB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escrivere gli oggetti scolastici;</w:t>
            </w: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br/>
              <w:t>dire se qualcosa è grande o piccolo;</w:t>
            </w:r>
          </w:p>
          <w:p w14:paraId="6394360B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Indicare la posizione di qualcosa;</w:t>
            </w:r>
          </w:p>
          <w:p w14:paraId="47EA1FA2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ciò che si ha nello zaino</w:t>
            </w:r>
          </w:p>
          <w:p w14:paraId="7BCC694F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BF0E545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39885B9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D4ED535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4564BA4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DA08FF1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BF07B0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296BD96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BF3E461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68D429E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4417805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EA642BE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B5B2E37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408E0DA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3A6E231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44020DB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B394E19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075D513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7BF206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500ABE6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5CF3BB9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A32DF47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CAC940B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3B8172D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85E077E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A524710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17D05EF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459627D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42425E3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ontare da 1 a 12;</w:t>
            </w:r>
          </w:p>
          <w:p w14:paraId="49CE2C16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Identificare, leggere e abbinare I numeri da 1 a 12;</w:t>
            </w:r>
          </w:p>
          <w:p w14:paraId="057E31CB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hiedere quanti oggetti ci sono;</w:t>
            </w:r>
          </w:p>
          <w:p w14:paraId="5548FE81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Identificare alcuni animali domestici;</w:t>
            </w: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br/>
              <w:t>dire quale animale si possiede;</w:t>
            </w:r>
          </w:p>
          <w:p w14:paraId="6C5878D2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hiedere e dire l’età</w:t>
            </w:r>
          </w:p>
          <w:p w14:paraId="192007F4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CDDD243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4D83E23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6D4B0D6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890DFB4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8E2CDB1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FF9B5DA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9C228AA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89ECBA3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EF709CD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63FD24B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9735265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82CF403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F99F2BA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001A907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ABE5B1E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3BA651E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0C5F3DD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5290F19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334F331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1629917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E97A541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AAB744C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E996A10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E86DB93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A288AA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461E209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A294BE9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D51FEEA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DAD259C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Identificare e imparare I nomi di alcuni giocattoli;</w:t>
            </w:r>
          </w:p>
          <w:p w14:paraId="368899E7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hiedere e dare informazioni sui giocattoli che si possiedono;</w:t>
            </w:r>
          </w:p>
          <w:p w14:paraId="318510A8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se qualcosa è vecchio o nuovo;</w:t>
            </w:r>
          </w:p>
          <w:p w14:paraId="58DCB96C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se qualcuno è felice o triste</w:t>
            </w:r>
          </w:p>
          <w:p w14:paraId="26C24D83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72455F0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8018645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D88D3BF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52FEF39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AF93753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5CC27EC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424481F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EEFC0BA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EC175F7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ED748C5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40F5E58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CA33953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CDAF972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7A07184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12FAC66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CF5778F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FF86CC3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8713713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A5AC39F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70F7DEE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85F0520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0548B85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6794090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4AEA696" w14:textId="77777777" w:rsid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B398CE7" w14:textId="77777777" w:rsidR="00862070" w:rsidRDefault="00862070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9DF4D8A" w14:textId="77777777" w:rsidR="00862070" w:rsidRPr="008B4F8D" w:rsidRDefault="00862070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AE75E1" w14:textId="77777777" w:rsid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DED3546" w14:textId="77777777" w:rsidR="00153057" w:rsidRPr="008B4F8D" w:rsidRDefault="00153057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0216DB6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D7AAA33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Identificare e imparare I nomi di alcuni cibi;</w:t>
            </w:r>
          </w:p>
          <w:p w14:paraId="35E01A27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Identificare I nomi dei tre pasti principali;</w:t>
            </w:r>
          </w:p>
          <w:p w14:paraId="715829C6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Dire ciò che piace e non piace;</w:t>
            </w:r>
          </w:p>
          <w:p w14:paraId="5E478870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Chiedere ciò che piace e non piace;</w:t>
            </w:r>
          </w:p>
          <w:p w14:paraId="794A2619" w14:textId="77777777" w:rsidR="008B4F8D" w:rsidRPr="008B4F8D" w:rsidRDefault="008B4F8D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B4F8D">
              <w:rPr>
                <w:rFonts w:ascii="Arial" w:hAnsi="Arial" w:cs="Arial"/>
                <w:sz w:val="24"/>
                <w:szCs w:val="24"/>
                <w:lang w:val="en-GB"/>
              </w:rPr>
              <w:t>esprimere fame e sete</w:t>
            </w:r>
          </w:p>
          <w:p w14:paraId="2CA47F20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DADB3C9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BD6F299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025A37D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EFDA5F7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3D4A702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017CD00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C20213D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7A7E964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FB18CB4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96F9408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88ECB0D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9108AE2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AAD0627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AD1B7FF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A8C8375" w14:textId="77777777" w:rsidR="008B4F8D" w:rsidRPr="008B4F8D" w:rsidRDefault="008B4F8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B9C06D5" w14:textId="77777777" w:rsidR="008B4F8D" w:rsidRDefault="008B4F8D" w:rsidP="0015305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BBEDF5C" w14:textId="77777777" w:rsidR="008B4F8D" w:rsidRDefault="008B4F8D" w:rsidP="0015305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48BBF49" w14:textId="77777777" w:rsidR="008B4F8D" w:rsidRDefault="008B4F8D" w:rsidP="0015305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0363EE4" w14:textId="77777777" w:rsidR="008B4F8D" w:rsidRPr="00723E07" w:rsidRDefault="008B4F8D" w:rsidP="0015305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FDBE086" w14:textId="77777777" w:rsidR="00830A66" w:rsidRDefault="00830A66" w:rsidP="00830A6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lasse ter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7"/>
        <w:gridCol w:w="3243"/>
        <w:gridCol w:w="4473"/>
      </w:tblGrid>
      <w:tr w:rsidR="00830A66" w:rsidRPr="00723E07" w14:paraId="5821C62F" w14:textId="77777777" w:rsidTr="00153057">
        <w:tc>
          <w:tcPr>
            <w:tcW w:w="2340" w:type="pct"/>
            <w:vMerge w:val="restart"/>
          </w:tcPr>
          <w:p w14:paraId="41414DD8" w14:textId="77777777" w:rsidR="00830A66" w:rsidRPr="00723E07" w:rsidRDefault="00830A66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543728" w14:textId="77777777" w:rsidR="00830A66" w:rsidRPr="00723E07" w:rsidRDefault="00830A66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E07">
              <w:rPr>
                <w:rFonts w:ascii="Arial" w:hAnsi="Arial" w:cs="Arial"/>
                <w:b/>
                <w:sz w:val="24"/>
                <w:szCs w:val="24"/>
              </w:rPr>
              <w:t>OBIETTIVO D’APPRENDIMENTO</w:t>
            </w:r>
          </w:p>
          <w:p w14:paraId="16D4AB49" w14:textId="77777777" w:rsidR="00830A66" w:rsidRDefault="00830A66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77BBDA5F" w14:textId="77777777" w:rsidR="00830A66" w:rsidRDefault="00830A66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7CB56575" w14:textId="77777777" w:rsidR="00830A66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6023429" w14:textId="77777777" w:rsidR="00830A66" w:rsidRPr="00653CCF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Welcome to the club</w:t>
            </w:r>
          </w:p>
          <w:p w14:paraId="2D97F012" w14:textId="77777777" w:rsidR="00830A66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8E1C0F3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47B3FF05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5F4B4D5D" w14:textId="77777777" w:rsidR="00830A66" w:rsidRDefault="00830A66" w:rsidP="00153057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ere quando qualcuno si presenta e chiede di presentarsi</w:t>
            </w:r>
          </w:p>
          <w:p w14:paraId="66E3CDDD" w14:textId="77777777" w:rsidR="00830A66" w:rsidRPr="003A298F" w:rsidRDefault="00830A66" w:rsidP="00153057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ere un saluto</w:t>
            </w:r>
          </w:p>
          <w:p w14:paraId="4C5D7266" w14:textId="77777777" w:rsidR="00830A66" w:rsidRDefault="00830A66" w:rsidP="00153057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37FA8819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21440724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49D2C4AC" w14:textId="77777777" w:rsidR="00830A66" w:rsidRDefault="00830A66" w:rsidP="00153057">
            <w:pPr>
              <w:pStyle w:val="Paragrafoelenco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rsi e dire il proprio nome e cognome;</w:t>
            </w:r>
          </w:p>
          <w:p w14:paraId="35CFD719" w14:textId="77777777" w:rsidR="00830A66" w:rsidRPr="00F22967" w:rsidRDefault="00830A66" w:rsidP="00153057">
            <w:pPr>
              <w:pStyle w:val="Paragrafoelenco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utare a seconda del momento della giornata e dando del lei;</w:t>
            </w:r>
          </w:p>
          <w:p w14:paraId="017BA10B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7EDDD6FE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1F8DD0BA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1E8D37BB" w14:textId="77777777" w:rsidR="00830A66" w:rsidRDefault="00830A66" w:rsidP="00153057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ere un breve testo in cui ci presenta;</w:t>
            </w:r>
          </w:p>
          <w:p w14:paraId="2A9FB157" w14:textId="77777777" w:rsidR="00830A66" w:rsidRDefault="00830A66" w:rsidP="00153057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ere un breve testo in cui ci si saluta in un certo momento della giornata;</w:t>
            </w:r>
          </w:p>
          <w:p w14:paraId="4B63171E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37AC2CD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78FF157" w14:textId="77777777" w:rsidR="00830A66" w:rsidRPr="00653CCF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382A594B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4BB05F0C" w14:textId="77777777" w:rsidR="00830A66" w:rsidRDefault="00830A66" w:rsidP="00153057">
            <w:pPr>
              <w:pStyle w:val="Paragrafoelenco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ere i saluti in situazioni di incontro e di congedo;</w:t>
            </w:r>
          </w:p>
          <w:p w14:paraId="483B302B" w14:textId="77777777" w:rsidR="00830A66" w:rsidRDefault="00830A66" w:rsidP="00153057">
            <w:pPr>
              <w:pStyle w:val="Paragrafoelenco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ere le varie parti del giorno;</w:t>
            </w:r>
          </w:p>
          <w:p w14:paraId="21B3AF2D" w14:textId="77777777" w:rsidR="00830A66" w:rsidRPr="00F71454" w:rsidRDefault="00830A66" w:rsidP="00153057">
            <w:pPr>
              <w:pStyle w:val="Paragrafoelenco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crivere le espressioni formali Miss, Mrs, Ms</w:t>
            </w:r>
          </w:p>
          <w:p w14:paraId="055404C1" w14:textId="77777777" w:rsidR="00830A66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470475" w14:textId="77777777" w:rsidR="00830A66" w:rsidRPr="00723E07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5682B3A6" w14:textId="77777777" w:rsidR="00830A66" w:rsidRPr="00653CCF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Special people</w:t>
            </w:r>
          </w:p>
          <w:p w14:paraId="6F32DB85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0D1C6399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52595D0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5DF10D00" w14:textId="77777777" w:rsidR="00830A66" w:rsidRPr="00D26134" w:rsidRDefault="00830A66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038C9AEF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442085CF" w14:textId="77777777" w:rsidR="00830A66" w:rsidRPr="00830A66" w:rsidRDefault="00830A66" w:rsidP="00153057">
            <w:pPr>
              <w:pStyle w:val="Paragrafoelenco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Comprendere brevi frasi sui componenti della famiglia;</w:t>
            </w:r>
          </w:p>
          <w:p w14:paraId="2EBA3EE0" w14:textId="77777777" w:rsidR="00830A66" w:rsidRPr="00830A66" w:rsidRDefault="00830A66" w:rsidP="00153057">
            <w:pPr>
              <w:pStyle w:val="Paragrafoelenco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Comprendere di chi si sta parlando</w:t>
            </w:r>
          </w:p>
          <w:p w14:paraId="3A0AE7B3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4F678D13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29C03F1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46501FEC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0AE585BE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24877CF" w14:textId="77777777" w:rsidR="00830A66" w:rsidRPr="00830A66" w:rsidRDefault="00830A66" w:rsidP="00153057">
            <w:pPr>
              <w:pStyle w:val="Paragrafoelenco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Presentarsi e dire chi sono I membri della propria famiglia;</w:t>
            </w:r>
          </w:p>
          <w:p w14:paraId="5128F300" w14:textId="77777777" w:rsidR="00830A66" w:rsidRPr="00830A66" w:rsidRDefault="00830A66" w:rsidP="00153057">
            <w:pPr>
              <w:pStyle w:val="Paragrafoelenco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Chiedere e riconoscere chi è qualcuno</w:t>
            </w:r>
          </w:p>
          <w:p w14:paraId="2AFF26AF" w14:textId="77777777" w:rsidR="00830A66" w:rsidRPr="00F22967" w:rsidRDefault="00830A66" w:rsidP="00153057">
            <w:pPr>
              <w:pStyle w:val="Paragrafoelenco"/>
              <w:spacing w:after="0" w:line="240" w:lineRule="auto"/>
              <w:ind w:left="1080"/>
              <w:rPr>
                <w:rFonts w:ascii="Arial" w:hAnsi="Arial" w:cs="Arial"/>
                <w:lang w:val="en-GB"/>
              </w:rPr>
            </w:pPr>
          </w:p>
          <w:p w14:paraId="197BDFB1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40415428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2546479E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4363E03" w14:textId="77777777" w:rsidR="00830A66" w:rsidRPr="00830A66" w:rsidRDefault="00830A66" w:rsidP="00153057">
            <w:pPr>
              <w:pStyle w:val="Paragrafoelenco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Comprendere un breve testo sulla famiglia</w:t>
            </w:r>
          </w:p>
          <w:p w14:paraId="7FF5A2BF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0D71794B" w14:textId="77777777" w:rsidR="00830A66" w:rsidRPr="00653CCF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5546E81E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1C43B7BE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CECBCA0" w14:textId="77777777" w:rsidR="00830A66" w:rsidRPr="00830A66" w:rsidRDefault="00830A66" w:rsidP="00153057">
            <w:pPr>
              <w:pStyle w:val="Paragrafoelenco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Scrivere  i membri della famiglia</w:t>
            </w:r>
          </w:p>
          <w:p w14:paraId="510D46B4" w14:textId="77777777" w:rsidR="00830A66" w:rsidRDefault="00830A66" w:rsidP="00153057">
            <w:pPr>
              <w:pStyle w:val="Paragrafoelenco"/>
              <w:spacing w:after="0" w:line="240" w:lineRule="auto"/>
              <w:ind w:left="1080"/>
              <w:rPr>
                <w:rFonts w:ascii="Arial" w:hAnsi="Arial" w:cs="Arial"/>
                <w:lang w:val="en-GB"/>
              </w:rPr>
            </w:pPr>
          </w:p>
          <w:p w14:paraId="055E358B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0A38DA49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421ACC41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91ABA20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31630F4E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404EE739" w14:textId="77777777" w:rsidR="00830A66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Fun with animals</w:t>
            </w:r>
          </w:p>
          <w:p w14:paraId="2E093EEA" w14:textId="77777777" w:rsidR="00830A66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3BF5C3E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4F428A11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46B79C52" w14:textId="77777777" w:rsidR="00830A66" w:rsidRDefault="00830A66" w:rsidP="00153057">
            <w:pPr>
              <w:pStyle w:val="Paragrafoelenc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omprendere brevi frasi su animali selvatici; comprendere brevi dialoghi per sapere di chi o che cosa si sta parlando</w:t>
            </w:r>
          </w:p>
          <w:p w14:paraId="0CF4D015" w14:textId="77777777" w:rsidR="00830A66" w:rsidRPr="00F05906" w:rsidRDefault="00830A66" w:rsidP="00153057">
            <w:pPr>
              <w:pStyle w:val="Paragrafoelenc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DF6463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631AEAA0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1AA7F2F7" w14:textId="77777777" w:rsidR="00830A66" w:rsidRPr="00830A66" w:rsidRDefault="00830A66" w:rsidP="00830A66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820A45B" w14:textId="77777777" w:rsidR="00830A66" w:rsidRPr="00830A66" w:rsidRDefault="00830A66" w:rsidP="00153057">
            <w:pPr>
              <w:pStyle w:val="Paragrafoelenco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Dire i nomi di alcuni animali selvatici;</w:t>
            </w:r>
          </w:p>
          <w:p w14:paraId="574DFA7E" w14:textId="77777777" w:rsidR="00830A66" w:rsidRPr="00830A66" w:rsidRDefault="00830A66" w:rsidP="00153057">
            <w:pPr>
              <w:pStyle w:val="Paragrafoelenco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Dire di quali animali si tratta o non si tratta;</w:t>
            </w:r>
          </w:p>
          <w:p w14:paraId="658F9FE5" w14:textId="77777777" w:rsidR="00830A66" w:rsidRPr="00830A66" w:rsidRDefault="00830A66" w:rsidP="00153057">
            <w:pPr>
              <w:pStyle w:val="Paragrafoelenco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Fare lo spelling dei nomi</w:t>
            </w:r>
          </w:p>
          <w:p w14:paraId="51F5F227" w14:textId="77777777" w:rsidR="00830A66" w:rsidRDefault="00830A66" w:rsidP="00830A66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63579377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31C11925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57EE5CE8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E6F2085" w14:textId="77777777" w:rsidR="00830A66" w:rsidRPr="00830A66" w:rsidRDefault="00830A66" w:rsidP="00153057">
            <w:pPr>
              <w:pStyle w:val="Paragrafoelenco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Comprendere un breve testo sugli animali e il loro habitat</w:t>
            </w:r>
          </w:p>
          <w:p w14:paraId="383F9244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9DB0F98" w14:textId="77777777" w:rsidR="00830A66" w:rsidRPr="00653CCF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63F232B4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5D90003A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8658CEE" w14:textId="77777777" w:rsidR="00830A66" w:rsidRPr="00830A66" w:rsidRDefault="00830A66" w:rsidP="00153057">
            <w:pPr>
              <w:pStyle w:val="Paragrafoelenco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Scrivere I nomi di alcuni animali selvatici</w:t>
            </w:r>
          </w:p>
          <w:p w14:paraId="6ADC7AD3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760CDF1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47C94F92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0FE76A6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0D1A7348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4AC554BE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0F50D0B9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A63F890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8437E5C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  Big and small</w:t>
            </w:r>
          </w:p>
          <w:p w14:paraId="3053654A" w14:textId="77777777" w:rsidR="00830A66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A61A7DF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5F71BD46" w14:textId="77777777" w:rsidR="00830A66" w:rsidRPr="00D26134" w:rsidRDefault="00830A66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2977072A" w14:textId="77777777" w:rsidR="00830A66" w:rsidRPr="00830A66" w:rsidRDefault="00830A66" w:rsidP="00830A66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 xml:space="preserve">  1. Comprendere brevi frasi che descrivono cose/ animali/ persone</w:t>
            </w:r>
          </w:p>
          <w:p w14:paraId="565A9CD7" w14:textId="77777777" w:rsidR="00830A66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D3FC1FD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4201F79A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6084AFFA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D5FEC46" w14:textId="77777777" w:rsidR="00830A66" w:rsidRPr="00830A66" w:rsidRDefault="00830A66" w:rsidP="00153057">
            <w:pPr>
              <w:pStyle w:val="Paragrafoelenco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Chiedere che aspetto ha una cosa / una persona;</w:t>
            </w:r>
          </w:p>
          <w:p w14:paraId="43F82D32" w14:textId="77777777" w:rsidR="00830A66" w:rsidRPr="00830A66" w:rsidRDefault="00830A66" w:rsidP="00153057">
            <w:pPr>
              <w:pStyle w:val="Paragrafoelenco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Dire alcuni aggettivi e il loro contrario;</w:t>
            </w:r>
          </w:p>
          <w:p w14:paraId="22EAA2FE" w14:textId="77777777" w:rsidR="00830A66" w:rsidRPr="00830A66" w:rsidRDefault="00830A66" w:rsidP="00153057">
            <w:pPr>
              <w:pStyle w:val="Paragrafoelenco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Descrivere cose/ animali/ persone</w:t>
            </w:r>
          </w:p>
          <w:p w14:paraId="1E7BBD39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C16EA1C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661FE2B3" w14:textId="77777777" w:rsidR="00830A66" w:rsidRDefault="00830A66" w:rsidP="00830A66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7048E582" w14:textId="77777777" w:rsidR="00830A66" w:rsidRPr="00830A66" w:rsidRDefault="00830A66" w:rsidP="00153057">
            <w:pPr>
              <w:pStyle w:val="Paragrafoelenco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Comprendere un breve testo sula descrizione di cose/ animali/ persone</w:t>
            </w:r>
          </w:p>
          <w:p w14:paraId="3799AF6D" w14:textId="77777777" w:rsidR="00830A66" w:rsidRDefault="00830A66" w:rsidP="00153057">
            <w:pPr>
              <w:pStyle w:val="Paragrafoelenco"/>
              <w:spacing w:after="0" w:line="240" w:lineRule="auto"/>
              <w:ind w:left="1068"/>
              <w:rPr>
                <w:rFonts w:ascii="Arial" w:hAnsi="Arial" w:cs="Arial"/>
                <w:lang w:val="en-GB"/>
              </w:rPr>
            </w:pPr>
          </w:p>
          <w:p w14:paraId="1DEBC489" w14:textId="77777777" w:rsidR="00830A66" w:rsidRPr="00653CCF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78DF90BC" w14:textId="77777777" w:rsidR="00830A66" w:rsidRDefault="00830A66" w:rsidP="00830A66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33C07BC0" w14:textId="77777777" w:rsidR="00830A66" w:rsidRPr="00153057" w:rsidRDefault="00830A66" w:rsidP="00153057">
            <w:pPr>
              <w:pStyle w:val="Paragrafoelenco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Scrivere alcune aggettivi qualificativi</w:t>
            </w:r>
          </w:p>
          <w:p w14:paraId="7A584D89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8A38A57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Fun things</w:t>
            </w:r>
          </w:p>
          <w:p w14:paraId="24FEF1F7" w14:textId="77777777" w:rsidR="00830A66" w:rsidRPr="00A95BCD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39559B5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39F71CE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46DDF21B" w14:textId="77777777" w:rsidR="00830A66" w:rsidRPr="00D26134" w:rsidRDefault="00830A66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4B9DE2D4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0313C3E0" w14:textId="77777777" w:rsidR="00830A66" w:rsidRPr="00830A66" w:rsidRDefault="00830A66" w:rsidP="00153057">
            <w:pPr>
              <w:pStyle w:val="Paragrafoelenco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Comprendere brevi frasi su che cosa si possiede (oggetti per il divertimento)</w:t>
            </w:r>
          </w:p>
          <w:p w14:paraId="284E0839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49E2DC0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34E14B0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757C7A07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4362536E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E278A97" w14:textId="77777777" w:rsidR="00830A66" w:rsidRPr="00830A66" w:rsidRDefault="00830A66" w:rsidP="00153057">
            <w:pPr>
              <w:pStyle w:val="Paragrafoelenco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Dire i nomi di alcuni oggetti per il divertimento;</w:t>
            </w:r>
          </w:p>
          <w:p w14:paraId="3DFC7E59" w14:textId="77777777" w:rsidR="00830A66" w:rsidRPr="00830A66" w:rsidRDefault="00830A66" w:rsidP="00153057">
            <w:pPr>
              <w:pStyle w:val="Paragrafoelenco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Dire che si possiede un certo oggetto;</w:t>
            </w:r>
          </w:p>
          <w:p w14:paraId="1A87FEB7" w14:textId="77777777" w:rsidR="00830A66" w:rsidRPr="00830A66" w:rsidRDefault="00830A66" w:rsidP="00153057">
            <w:pPr>
              <w:pStyle w:val="Paragrafoelenco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Chiedere e dire che si possiede una certa quantità di una certa cosa;</w:t>
            </w:r>
          </w:p>
          <w:p w14:paraId="6E4378E9" w14:textId="77777777" w:rsidR="00830A66" w:rsidRPr="00830A66" w:rsidRDefault="00830A66" w:rsidP="00153057">
            <w:pPr>
              <w:pStyle w:val="Paragrafoelenco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Esprimere alcune operazioni matematiche</w:t>
            </w:r>
          </w:p>
          <w:p w14:paraId="2D8278F5" w14:textId="77777777" w:rsidR="00830A66" w:rsidRPr="00830A66" w:rsidRDefault="00830A66" w:rsidP="00830A66">
            <w:pPr>
              <w:pStyle w:val="Paragrafoelenco"/>
              <w:spacing w:after="0" w:line="240" w:lineRule="auto"/>
              <w:ind w:left="-72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16721A7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6C82C48E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6FBB60F6" w14:textId="77777777" w:rsidR="00830A66" w:rsidRDefault="00830A66" w:rsidP="00830A66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0283BFF9" w14:textId="77777777" w:rsidR="00830A66" w:rsidRPr="00830A66" w:rsidRDefault="00830A66" w:rsidP="00153057">
            <w:pPr>
              <w:pStyle w:val="Paragrafoelenco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Comprendere un breve testo su un oggetto che si possiede</w:t>
            </w:r>
          </w:p>
          <w:p w14:paraId="136857A7" w14:textId="77777777" w:rsidR="00830A66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24F74AE2" w14:textId="77777777" w:rsidR="00830A66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3E0086D6" w14:textId="77777777" w:rsidR="00830A66" w:rsidRPr="00653CCF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35418534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2D9FDDFB" w14:textId="77777777" w:rsidR="00830A66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913A199" w14:textId="77777777" w:rsidR="00830A66" w:rsidRPr="00830A66" w:rsidRDefault="00830A66" w:rsidP="00830A66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1-Scrivere alcuni oggetti per il divertimento</w:t>
            </w:r>
          </w:p>
          <w:p w14:paraId="312B6C5C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9E8CFF9" w14:textId="77777777" w:rsidR="00830A66" w:rsidRPr="00946982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Move your body</w:t>
            </w:r>
          </w:p>
          <w:p w14:paraId="237F7965" w14:textId="77777777" w:rsidR="00830A66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C60EDC8" w14:textId="77777777" w:rsidR="00830A66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5D8F068B" w14:textId="77777777" w:rsidR="00830A66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52FAEA1F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7EF4891D" w14:textId="77777777" w:rsidR="00830A66" w:rsidRPr="00D26134" w:rsidRDefault="00830A66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063D2648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2F25EA9" w14:textId="77777777" w:rsidR="00830A66" w:rsidRPr="00830A66" w:rsidRDefault="00830A66" w:rsidP="00153057">
            <w:pPr>
              <w:pStyle w:val="Paragrafoelenco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Comprendere brevi frasi per descrivere l’aspetto di una persona e lo sport che pratica</w:t>
            </w:r>
          </w:p>
          <w:p w14:paraId="572676AC" w14:textId="77777777" w:rsidR="00830A66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9A3994B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43CD945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7D67EBD4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16CF13F6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13D863B" w14:textId="77777777" w:rsidR="00830A66" w:rsidRPr="004D6BC3" w:rsidRDefault="00830A66" w:rsidP="00153057">
            <w:pPr>
              <w:pStyle w:val="Paragrafoelenco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6BC3">
              <w:rPr>
                <w:rFonts w:ascii="Arial" w:hAnsi="Arial" w:cs="Arial"/>
                <w:sz w:val="24"/>
                <w:szCs w:val="24"/>
                <w:lang w:val="en-GB"/>
              </w:rPr>
              <w:t>Dire i nomi di alcune parti del corpo;</w:t>
            </w:r>
          </w:p>
          <w:p w14:paraId="5053524F" w14:textId="77777777" w:rsidR="00830A66" w:rsidRPr="004D6BC3" w:rsidRDefault="00830A66" w:rsidP="00153057">
            <w:pPr>
              <w:pStyle w:val="Paragrafoelenco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6BC3">
              <w:rPr>
                <w:rFonts w:ascii="Arial" w:hAnsi="Arial" w:cs="Arial"/>
                <w:sz w:val="24"/>
                <w:szCs w:val="24"/>
                <w:lang w:val="en-GB"/>
              </w:rPr>
              <w:t>Descrivere fisicamente le persone;</w:t>
            </w:r>
          </w:p>
          <w:p w14:paraId="2789887A" w14:textId="77777777" w:rsidR="00830A66" w:rsidRPr="004D6BC3" w:rsidRDefault="00830A66" w:rsidP="00153057">
            <w:pPr>
              <w:pStyle w:val="Paragrafoelenco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6BC3">
              <w:rPr>
                <w:rFonts w:ascii="Arial" w:hAnsi="Arial" w:cs="Arial"/>
                <w:sz w:val="24"/>
                <w:szCs w:val="24"/>
                <w:lang w:val="en-GB"/>
              </w:rPr>
              <w:t>Parlare di uno sport</w:t>
            </w:r>
          </w:p>
          <w:p w14:paraId="624579C0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E5C94E4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60C8B602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0EFB5A00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BB85B5C" w14:textId="77777777" w:rsidR="00830A66" w:rsidRPr="004D6BC3" w:rsidRDefault="00830A66" w:rsidP="00153057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6BC3">
              <w:rPr>
                <w:rFonts w:ascii="Arial" w:hAnsi="Arial" w:cs="Arial"/>
                <w:sz w:val="24"/>
                <w:szCs w:val="24"/>
                <w:lang w:val="en-GB"/>
              </w:rPr>
              <w:t>Comprendere un breve testo sulla descrizione fisica di una persona e dello sport che pratica</w:t>
            </w:r>
          </w:p>
          <w:p w14:paraId="4A95BC73" w14:textId="77777777" w:rsidR="00830A66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D6B746C" w14:textId="77777777" w:rsidR="00830A66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4E5E3B9C" w14:textId="77777777" w:rsidR="00830A66" w:rsidRPr="00653CCF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1021AA90" w14:textId="77777777" w:rsidR="00830A66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76991673" w14:textId="77777777" w:rsidR="00830A66" w:rsidRDefault="00830A66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9FF2632" w14:textId="77777777" w:rsidR="00830A66" w:rsidRPr="004D6BC3" w:rsidRDefault="00830A66" w:rsidP="00153057">
            <w:pPr>
              <w:pStyle w:val="Paragrafoelenco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6BC3">
              <w:rPr>
                <w:rFonts w:ascii="Arial" w:hAnsi="Arial" w:cs="Arial"/>
                <w:sz w:val="24"/>
                <w:szCs w:val="24"/>
                <w:lang w:val="en-GB"/>
              </w:rPr>
              <w:t>Scrivere alcune parti del corpo;</w:t>
            </w:r>
          </w:p>
          <w:p w14:paraId="7C694612" w14:textId="77777777" w:rsidR="00830A66" w:rsidRPr="004D6BC3" w:rsidRDefault="00830A66" w:rsidP="00153057">
            <w:pPr>
              <w:pStyle w:val="Paragrafoelenco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6BC3">
              <w:rPr>
                <w:rFonts w:ascii="Arial" w:hAnsi="Arial" w:cs="Arial"/>
                <w:sz w:val="24"/>
                <w:szCs w:val="24"/>
                <w:lang w:val="en-GB"/>
              </w:rPr>
              <w:t>Scrivere I nomi di alcuni sport</w:t>
            </w:r>
          </w:p>
          <w:p w14:paraId="6DB20EAE" w14:textId="77777777" w:rsidR="00830A66" w:rsidRPr="00723E07" w:rsidRDefault="00830A66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pct"/>
          </w:tcPr>
          <w:p w14:paraId="62EA2A03" w14:textId="77777777" w:rsidR="00830A66" w:rsidRPr="00723E07" w:rsidRDefault="00830A66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5A9838" w14:textId="77777777" w:rsidR="00830A66" w:rsidRPr="00723E07" w:rsidRDefault="00830A66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ZIONI LINGUISTICHE E COMUNICATIVE</w:t>
            </w:r>
          </w:p>
        </w:tc>
        <w:tc>
          <w:tcPr>
            <w:tcW w:w="1542" w:type="pct"/>
          </w:tcPr>
          <w:p w14:paraId="4A8E8219" w14:textId="77777777" w:rsidR="00830A66" w:rsidRPr="00723E07" w:rsidRDefault="00830A66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UTTURE MORFOSINTATTICHE</w:t>
            </w:r>
          </w:p>
        </w:tc>
      </w:tr>
      <w:tr w:rsidR="00830A66" w:rsidRPr="007504B2" w14:paraId="2017FD3C" w14:textId="77777777" w:rsidTr="00153057">
        <w:tc>
          <w:tcPr>
            <w:tcW w:w="2340" w:type="pct"/>
            <w:vMerge/>
          </w:tcPr>
          <w:p w14:paraId="22BCCF65" w14:textId="77777777" w:rsidR="00830A66" w:rsidRPr="00C559E7" w:rsidRDefault="00830A66" w:rsidP="00153057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lang w:val="en-GB"/>
              </w:rPr>
            </w:pPr>
          </w:p>
        </w:tc>
        <w:tc>
          <w:tcPr>
            <w:tcW w:w="1118" w:type="pct"/>
          </w:tcPr>
          <w:p w14:paraId="406D12C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37577BE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Ampliamento degli “atti linguistici” per:</w:t>
            </w:r>
          </w:p>
          <w:p w14:paraId="3C7F70A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0111B66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B54C709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E6479D6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FA2FEDB" w14:textId="77777777" w:rsidR="00830A66" w:rsidRPr="00830A66" w:rsidRDefault="00830A66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Ripassare e verificare contenuti appresi nel secondo anno di studio;</w:t>
            </w:r>
          </w:p>
          <w:p w14:paraId="4B17D1A1" w14:textId="77777777" w:rsidR="00830A66" w:rsidRPr="00830A66" w:rsidRDefault="00830A66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Presentarsi;</w:t>
            </w:r>
          </w:p>
          <w:p w14:paraId="6BD1DE8F" w14:textId="77777777" w:rsidR="00830A66" w:rsidRPr="00830A66" w:rsidRDefault="00830A66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Salutarsi, congedarsi;</w:t>
            </w:r>
          </w:p>
          <w:p w14:paraId="6D540251" w14:textId="77777777" w:rsidR="00830A66" w:rsidRPr="00830A66" w:rsidRDefault="00830A66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Salutarsi nelle varie parti della giornata</w:t>
            </w:r>
          </w:p>
          <w:p w14:paraId="4AE9CCB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65E987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0BD1DD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E7EF3D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75C350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76B0571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FBC86D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E8E7258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9C5A4A9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E4AC99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25DDF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5C1E4E3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A76B839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78641CA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496CF7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8A2672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95BB888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EC2F4D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8371E11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5893CB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CEBA181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9FCE51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BBAEE63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583AA1" w14:textId="77777777" w:rsidR="00830A66" w:rsidRPr="00830A66" w:rsidRDefault="00830A66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Identificare I nomi di alcuni membri della famiglia;</w:t>
            </w:r>
          </w:p>
          <w:p w14:paraId="3CCE3DA1" w14:textId="77777777" w:rsidR="00830A66" w:rsidRPr="00830A66" w:rsidRDefault="00830A66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Parlare della propria famiglia;</w:t>
            </w:r>
          </w:p>
          <w:p w14:paraId="4F1F2F2A" w14:textId="77777777" w:rsidR="00830A66" w:rsidRPr="00830A66" w:rsidRDefault="00830A66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Chiedere e rispondere chi è qualcuno</w:t>
            </w:r>
          </w:p>
          <w:p w14:paraId="7A614AC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17DA88E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CB80C5A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BBEBE73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F9D1A5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908704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3C7D9D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4FDC23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60F692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842D6F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3D7F9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D55D1F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064334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F1079D1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61E4241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1E0B738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4E19FA3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EB5DDD9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20C991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858BC61" w14:textId="77777777" w:rsid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F3F863E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30DCA6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31B592A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B38887B" w14:textId="77777777" w:rsidR="00830A66" w:rsidRPr="00830A66" w:rsidRDefault="00830A66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Identificare I nomi di alcuni animali dello zoo</w:t>
            </w:r>
          </w:p>
          <w:p w14:paraId="22D8C9ED" w14:textId="77777777" w:rsidR="00830A66" w:rsidRPr="00830A66" w:rsidRDefault="00830A66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Localizzare oggetti e animali</w:t>
            </w:r>
          </w:p>
          <w:p w14:paraId="71C74A8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5824D06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2D192F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CFF882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18627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C875983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F81B2F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BC307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79BDA36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10F1E0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C011A7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161FCC3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72A861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567754E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D0BF8D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F56BEA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DDC69F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BD901E6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F2AD7AD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9A1034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106B4C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950DEF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E85E8C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23F94E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C401265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10E9A8A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84B758D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E97EC3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5B0BED4" w14:textId="77777777" w:rsidR="00830A66" w:rsidRPr="00830A66" w:rsidRDefault="00830A66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Saper d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crivere persone, oggetti, animali;</w:t>
            </w:r>
          </w:p>
          <w:p w14:paraId="2895A981" w14:textId="77777777" w:rsidR="00830A66" w:rsidRPr="00830A66" w:rsidRDefault="00830A66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Chiedere la descrizione di qualcuno o qualcosa</w:t>
            </w:r>
          </w:p>
          <w:p w14:paraId="10946F3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97B510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AE0F87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3A82B5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5949C0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1327B15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8A8937E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2F31D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B97389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635AC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59DDD7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4468E1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1C5594D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AFFB61D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EFA59E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57541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243105D" w14:textId="77777777" w:rsid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1D7973A" w14:textId="77777777" w:rsidR="00153057" w:rsidRPr="00830A66" w:rsidRDefault="00153057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6D164E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A1A0F0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4BE353D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00D2E83" w14:textId="77777777" w:rsidR="00830A66" w:rsidRPr="00830A66" w:rsidRDefault="00830A66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Identificare</w:t>
            </w:r>
            <w:r w:rsidR="00336C5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 xml:space="preserve">i nomi di </w:t>
            </w: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alcuni oggetti di uso commune;</w:t>
            </w:r>
          </w:p>
          <w:p w14:paraId="74BE511F" w14:textId="77777777" w:rsidR="00830A66" w:rsidRPr="00830A66" w:rsidRDefault="00830A66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Dire ciò che si possiede</w:t>
            </w:r>
          </w:p>
          <w:p w14:paraId="443B03EE" w14:textId="77777777" w:rsidR="00830A66" w:rsidRPr="00830A66" w:rsidRDefault="00830A66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Chiedere e dare informazioni su ciò che si possiede;</w:t>
            </w:r>
          </w:p>
          <w:p w14:paraId="27128A11" w14:textId="77777777" w:rsidR="00830A66" w:rsidRPr="00830A66" w:rsidRDefault="00830A66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 xml:space="preserve">Chiedere e dire la quantità </w:t>
            </w:r>
          </w:p>
          <w:p w14:paraId="0D478865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C48327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8C55D78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69F94B1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182AC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2F1F3E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CE5168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115F25A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1FF2BED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5451D0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7769D83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C855E8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387C31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A53709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E123B2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C73FDC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8DC182E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E9888D5" w14:textId="77777777" w:rsid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CC63156" w14:textId="77777777" w:rsidR="00545E98" w:rsidRDefault="00545E98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A5FA7E7" w14:textId="77777777" w:rsidR="00545E98" w:rsidRDefault="00545E98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B925E8" w14:textId="77777777" w:rsidR="00545E98" w:rsidRPr="00830A66" w:rsidRDefault="00545E98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3EFF8B8" w14:textId="77777777" w:rsidR="00830A66" w:rsidRPr="00830A66" w:rsidRDefault="00830A66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Identificare I nomi di alcune parti del corpo;</w:t>
            </w:r>
          </w:p>
          <w:p w14:paraId="1825709B" w14:textId="77777777" w:rsidR="00830A66" w:rsidRPr="00830A66" w:rsidRDefault="00830A66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Descriversi</w:t>
            </w:r>
          </w:p>
          <w:p w14:paraId="6F5DA1E7" w14:textId="77777777" w:rsidR="00830A66" w:rsidRPr="00830A66" w:rsidRDefault="00830A66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Descrivere gli altri;</w:t>
            </w:r>
          </w:p>
          <w:p w14:paraId="76191293" w14:textId="77777777" w:rsidR="00830A66" w:rsidRPr="00830A66" w:rsidRDefault="00830A66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A66">
              <w:rPr>
                <w:rFonts w:ascii="Arial" w:hAnsi="Arial" w:cs="Arial"/>
                <w:sz w:val="24"/>
                <w:szCs w:val="24"/>
                <w:lang w:val="en-GB"/>
              </w:rPr>
              <w:t>Chiedere e dare informazioni su ciò che possiedono gli altri.</w:t>
            </w:r>
          </w:p>
          <w:p w14:paraId="3AEA94C1" w14:textId="77777777" w:rsidR="00830A66" w:rsidRPr="00830A66" w:rsidRDefault="00830A66" w:rsidP="00153057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42" w:type="pct"/>
          </w:tcPr>
          <w:p w14:paraId="5459739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B58DD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0A66">
              <w:rPr>
                <w:rFonts w:ascii="Arial" w:hAnsi="Arial" w:cs="Arial"/>
                <w:b/>
                <w:sz w:val="24"/>
                <w:szCs w:val="24"/>
              </w:rPr>
              <w:t>Riflessione sull’uso:</w:t>
            </w:r>
          </w:p>
          <w:p w14:paraId="7E0FBE08" w14:textId="77777777" w:rsidR="00830A66" w:rsidRPr="00830A66" w:rsidRDefault="00830A66" w:rsidP="00153057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3CFA30F1" w14:textId="77777777" w:rsidR="00830A66" w:rsidRPr="00830A66" w:rsidRDefault="00830A66" w:rsidP="00153057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65346717" w14:textId="77777777" w:rsidR="00830A66" w:rsidRPr="00830A66" w:rsidRDefault="00830A66" w:rsidP="00153057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663B985" w14:textId="77777777" w:rsidR="00830A66" w:rsidRPr="00830A66" w:rsidRDefault="00830A66" w:rsidP="00153057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AD0E6D3" w14:textId="77777777" w:rsidR="00830A66" w:rsidRPr="00830A66" w:rsidRDefault="00830A66" w:rsidP="00153057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B341FBF" w14:textId="77777777" w:rsidR="00830A66" w:rsidRPr="00830A66" w:rsidRDefault="00830A66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0A66">
              <w:rPr>
                <w:rFonts w:ascii="Arial" w:hAnsi="Arial" w:cs="Arial"/>
                <w:sz w:val="24"/>
                <w:szCs w:val="24"/>
              </w:rPr>
              <w:t>Wh questions;</w:t>
            </w:r>
          </w:p>
          <w:p w14:paraId="39B295DD" w14:textId="77777777" w:rsidR="00830A66" w:rsidRPr="00830A66" w:rsidRDefault="00830A66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0A66">
              <w:rPr>
                <w:rFonts w:ascii="Arial" w:hAnsi="Arial" w:cs="Arial"/>
                <w:sz w:val="24"/>
                <w:szCs w:val="24"/>
              </w:rPr>
              <w:t>Pronomi personali;</w:t>
            </w:r>
          </w:p>
          <w:p w14:paraId="132C10F6" w14:textId="77777777" w:rsidR="00830A66" w:rsidRDefault="00830A66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0A66">
              <w:rPr>
                <w:rFonts w:ascii="Arial" w:hAnsi="Arial" w:cs="Arial"/>
                <w:sz w:val="24"/>
                <w:szCs w:val="24"/>
              </w:rPr>
              <w:t>Verbo to be</w:t>
            </w:r>
          </w:p>
          <w:p w14:paraId="1C936065" w14:textId="77777777" w:rsidR="00336C53" w:rsidRPr="00830A66" w:rsidRDefault="00336C53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got</w:t>
            </w:r>
          </w:p>
          <w:p w14:paraId="5CE5D0EA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8C931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F4FE9A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D83AFA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5B6B48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2F503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2459FD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9D3839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2992E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3B559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4EB668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B86AB5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E25AB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BE60AA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8F393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92DC8E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240ACE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BF44C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BF1648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C6AFA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4CADD9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B6291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520C6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B1963E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DD9A6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79E92A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F2D87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67D9FF" w14:textId="77777777" w:rsidR="00830A66" w:rsidRPr="00830A66" w:rsidRDefault="00830A66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0A66">
              <w:rPr>
                <w:rFonts w:ascii="Arial" w:hAnsi="Arial" w:cs="Arial"/>
                <w:sz w:val="24"/>
                <w:szCs w:val="24"/>
              </w:rPr>
              <w:t>Verbo to be in tutte le sue forme;</w:t>
            </w:r>
          </w:p>
          <w:p w14:paraId="0122FA63" w14:textId="77777777" w:rsidR="00830A66" w:rsidRPr="00830A66" w:rsidRDefault="00830A66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0A66">
              <w:rPr>
                <w:rFonts w:ascii="Arial" w:hAnsi="Arial" w:cs="Arial"/>
                <w:sz w:val="24"/>
                <w:szCs w:val="24"/>
              </w:rPr>
              <w:t>Wh questions;</w:t>
            </w:r>
          </w:p>
          <w:p w14:paraId="35EC46E9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693329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DC7B06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68417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A4331E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49EB4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D3D36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62746D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98185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8A91F8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0EE251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0CDD6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97413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ADC8AD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F86BB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482CC9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EAD97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A45CED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8DD5A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4939C3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39B12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4CF6C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A5496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FDC4F8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7A1BA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84EE4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B4F9B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DDEED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1FF7B6" w14:textId="77777777" w:rsid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6EB98A" w14:textId="77777777" w:rsidR="00545E98" w:rsidRDefault="00545E98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be </w:t>
            </w:r>
          </w:p>
          <w:p w14:paraId="38D0B45B" w14:textId="77777777" w:rsidR="00545E98" w:rsidRPr="00830A66" w:rsidRDefault="00545E98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 questions</w:t>
            </w:r>
          </w:p>
          <w:p w14:paraId="39A3DD01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622FF3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D66D2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26058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AFB548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CA7AE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D8B68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FE42A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40E7C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0903A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DD09C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CC4266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1C249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B5618A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6BE87D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C2D8E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07F96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F8867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4B6216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FEE48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92A0A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2B1A8A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A5E61E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79D96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960959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F19FB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89A14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FCDA31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4B4285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43D56A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5F08F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E7D42E" w14:textId="77777777" w:rsidR="00830A66" w:rsidRPr="00830A66" w:rsidRDefault="00830A66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0A66">
              <w:rPr>
                <w:rFonts w:ascii="Arial" w:hAnsi="Arial" w:cs="Arial"/>
                <w:sz w:val="24"/>
                <w:szCs w:val="24"/>
              </w:rPr>
              <w:t>Tutte le forme del verbo to be;</w:t>
            </w:r>
          </w:p>
          <w:p w14:paraId="45C3CA7E" w14:textId="77777777" w:rsidR="00830A66" w:rsidRPr="00830A66" w:rsidRDefault="00830A66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0A66">
              <w:rPr>
                <w:rFonts w:ascii="Arial" w:hAnsi="Arial" w:cs="Arial"/>
                <w:sz w:val="24"/>
                <w:szCs w:val="24"/>
              </w:rPr>
              <w:t>Aggettivi qualificativi</w:t>
            </w:r>
          </w:p>
          <w:p w14:paraId="033C1F31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853EFE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CE65D9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2622ED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16C9E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4D24D3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8A6E1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AD83F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ABF23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7737B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A223C1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4271B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1141B6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12C0DA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D4DF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244C8D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999EE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72E4E8" w14:textId="77777777" w:rsid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C466F5" w14:textId="77777777" w:rsidR="00153057" w:rsidRPr="00830A66" w:rsidRDefault="00153057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AE943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786881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4DFFFE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629906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956EA5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C28656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A85548" w14:textId="77777777" w:rsidR="00830A66" w:rsidRDefault="00830A66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0A66">
              <w:rPr>
                <w:rFonts w:ascii="Arial" w:hAnsi="Arial" w:cs="Arial"/>
                <w:sz w:val="24"/>
                <w:szCs w:val="24"/>
              </w:rPr>
              <w:t>Il verbo to have in tutte le sue forme</w:t>
            </w:r>
          </w:p>
          <w:p w14:paraId="6BDC5BEF" w14:textId="77777777" w:rsidR="00336C53" w:rsidRPr="00830A66" w:rsidRDefault="00336C53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many…</w:t>
            </w:r>
          </w:p>
          <w:p w14:paraId="7FBFC32D" w14:textId="77777777" w:rsidR="00830A66" w:rsidRPr="00830A66" w:rsidRDefault="00830A66" w:rsidP="00153057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AAF902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3A1D48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82296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7B0A8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4F495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BD4ADA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ED422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10559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AF95B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10230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1C2280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645E5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851C22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9511F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DF848D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ED022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790983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6E8A8E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C64A9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2971DB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01ABF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2EC831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C2F91C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DB83EE" w14:textId="77777777" w:rsid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613CB9" w14:textId="77777777" w:rsidR="00545E98" w:rsidRDefault="00545E98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63310A" w14:textId="77777777" w:rsidR="00545E98" w:rsidRDefault="00545E98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5D3071" w14:textId="77777777" w:rsidR="00545E98" w:rsidRPr="00830A66" w:rsidRDefault="00545E98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18106E" w14:textId="77777777" w:rsidR="00830A66" w:rsidRPr="00830A66" w:rsidRDefault="00336C53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830A66" w:rsidRPr="00830A66">
              <w:rPr>
                <w:rFonts w:ascii="Arial" w:hAnsi="Arial" w:cs="Arial"/>
                <w:sz w:val="24"/>
                <w:szCs w:val="24"/>
              </w:rPr>
              <w:t>ave got</w:t>
            </w:r>
            <w:r>
              <w:rPr>
                <w:rFonts w:ascii="Arial" w:hAnsi="Arial" w:cs="Arial"/>
                <w:sz w:val="24"/>
                <w:szCs w:val="24"/>
              </w:rPr>
              <w:t xml:space="preserve"> in tutte le forme</w:t>
            </w:r>
            <w:r w:rsidR="00830A66" w:rsidRPr="00830A6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63B1A55" w14:textId="77777777" w:rsidR="00830A66" w:rsidRPr="00830A66" w:rsidRDefault="00830A66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0A66">
              <w:rPr>
                <w:rFonts w:ascii="Arial" w:hAnsi="Arial" w:cs="Arial"/>
                <w:sz w:val="24"/>
                <w:szCs w:val="24"/>
              </w:rPr>
              <w:t>Aggettivi qualificativi;</w:t>
            </w:r>
          </w:p>
          <w:p w14:paraId="546E2EEE" w14:textId="77777777" w:rsidR="00830A66" w:rsidRPr="00830A66" w:rsidRDefault="00336C53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zo del not</w:t>
            </w:r>
          </w:p>
          <w:p w14:paraId="220B4AA3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3B117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19587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64D34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0B4901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FC73E4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F6EB71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B2FA0A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2EF6A6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B90DCE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537DF8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14364F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745CC7" w14:textId="77777777" w:rsidR="00830A66" w:rsidRPr="00830A66" w:rsidRDefault="00830A66" w:rsidP="001530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5AB073" w14:textId="77777777" w:rsidR="00830A66" w:rsidRDefault="00830A66" w:rsidP="00830A66">
      <w:pPr>
        <w:jc w:val="center"/>
        <w:rPr>
          <w:rFonts w:ascii="Arial" w:hAnsi="Arial" w:cs="Arial"/>
          <w:b/>
          <w:sz w:val="36"/>
          <w:szCs w:val="36"/>
        </w:rPr>
      </w:pPr>
    </w:p>
    <w:p w14:paraId="59301AD2" w14:textId="77777777" w:rsidR="00153057" w:rsidRDefault="00153057" w:rsidP="00830A66">
      <w:pPr>
        <w:jc w:val="center"/>
        <w:rPr>
          <w:rFonts w:ascii="Arial" w:hAnsi="Arial" w:cs="Arial"/>
          <w:b/>
          <w:sz w:val="36"/>
          <w:szCs w:val="36"/>
        </w:rPr>
      </w:pPr>
    </w:p>
    <w:p w14:paraId="2581CB79" w14:textId="77777777" w:rsidR="00153057" w:rsidRDefault="00153057" w:rsidP="00830A66">
      <w:pPr>
        <w:jc w:val="center"/>
        <w:rPr>
          <w:rFonts w:ascii="Arial" w:hAnsi="Arial" w:cs="Arial"/>
          <w:b/>
          <w:sz w:val="36"/>
          <w:szCs w:val="36"/>
        </w:rPr>
      </w:pPr>
    </w:p>
    <w:p w14:paraId="7F67AAFC" w14:textId="77777777" w:rsidR="00153057" w:rsidRDefault="00153057" w:rsidP="00830A66">
      <w:pPr>
        <w:jc w:val="center"/>
        <w:rPr>
          <w:rFonts w:ascii="Arial" w:hAnsi="Arial" w:cs="Arial"/>
          <w:b/>
          <w:sz w:val="36"/>
          <w:szCs w:val="36"/>
        </w:rPr>
      </w:pPr>
    </w:p>
    <w:p w14:paraId="47177112" w14:textId="77777777" w:rsidR="00153057" w:rsidRDefault="00153057" w:rsidP="00830A66">
      <w:pPr>
        <w:jc w:val="center"/>
        <w:rPr>
          <w:rFonts w:ascii="Arial" w:hAnsi="Arial" w:cs="Arial"/>
          <w:b/>
          <w:sz w:val="36"/>
          <w:szCs w:val="36"/>
        </w:rPr>
      </w:pPr>
    </w:p>
    <w:p w14:paraId="69598C30" w14:textId="77777777" w:rsidR="00153057" w:rsidRDefault="00153057" w:rsidP="00830A66">
      <w:pPr>
        <w:jc w:val="center"/>
        <w:rPr>
          <w:rFonts w:ascii="Arial" w:hAnsi="Arial" w:cs="Arial"/>
          <w:b/>
          <w:sz w:val="36"/>
          <w:szCs w:val="36"/>
        </w:rPr>
      </w:pPr>
    </w:p>
    <w:p w14:paraId="2B6406AC" w14:textId="77777777" w:rsidR="0067103F" w:rsidRDefault="0067103F" w:rsidP="0067103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lasse qua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7"/>
        <w:gridCol w:w="3243"/>
        <w:gridCol w:w="4473"/>
      </w:tblGrid>
      <w:tr w:rsidR="0067103F" w:rsidRPr="00723E07" w14:paraId="19B9C91B" w14:textId="77777777" w:rsidTr="00153057">
        <w:tc>
          <w:tcPr>
            <w:tcW w:w="2340" w:type="pct"/>
            <w:vMerge w:val="restart"/>
          </w:tcPr>
          <w:p w14:paraId="3760CA47" w14:textId="77777777" w:rsidR="0067103F" w:rsidRPr="00723E07" w:rsidRDefault="0067103F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3CDED0" w14:textId="77777777" w:rsidR="0067103F" w:rsidRPr="00723E07" w:rsidRDefault="0067103F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E07">
              <w:rPr>
                <w:rFonts w:ascii="Arial" w:hAnsi="Arial" w:cs="Arial"/>
                <w:b/>
                <w:sz w:val="24"/>
                <w:szCs w:val="24"/>
              </w:rPr>
              <w:t>OBIETTIVO D’APPRENDIMENTO</w:t>
            </w:r>
          </w:p>
          <w:p w14:paraId="153C7CF3" w14:textId="77777777" w:rsidR="0067103F" w:rsidRDefault="0067103F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4C923045" w14:textId="77777777" w:rsidR="0067103F" w:rsidRDefault="0067103F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1F52B789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357CEE6" w14:textId="77777777" w:rsidR="0067103F" w:rsidRPr="00653CC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Warm clothes</w:t>
            </w:r>
          </w:p>
          <w:p w14:paraId="1AA91603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3BE3D5D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1445158B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39583988" w14:textId="77777777" w:rsidR="0067103F" w:rsidRPr="0067103F" w:rsidRDefault="0067103F" w:rsidP="00153057">
            <w:pPr>
              <w:pStyle w:val="Paragrafoelenco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03F">
              <w:rPr>
                <w:rFonts w:ascii="Arial" w:hAnsi="Arial" w:cs="Arial"/>
                <w:sz w:val="24"/>
                <w:szCs w:val="24"/>
              </w:rPr>
              <w:t>Comprendere brevi dialoghi in cui si parla di oggetti quotidiani;</w:t>
            </w:r>
          </w:p>
          <w:p w14:paraId="08A3ED8D" w14:textId="77777777" w:rsidR="0067103F" w:rsidRPr="003A298F" w:rsidRDefault="0067103F" w:rsidP="00153057">
            <w:pPr>
              <w:pStyle w:val="Paragrafoelenco"/>
              <w:numPr>
                <w:ilvl w:val="0"/>
                <w:numId w:val="71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03F">
              <w:rPr>
                <w:rFonts w:ascii="Arial" w:hAnsi="Arial" w:cs="Arial"/>
                <w:sz w:val="24"/>
                <w:szCs w:val="24"/>
              </w:rPr>
              <w:t>Comprendere quando si parla di indumenti invernali</w:t>
            </w:r>
          </w:p>
          <w:p w14:paraId="13DCF738" w14:textId="77777777" w:rsidR="0067103F" w:rsidRDefault="0067103F" w:rsidP="00153057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1F04CD47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1643DD89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449681D9" w14:textId="77777777" w:rsidR="0067103F" w:rsidRDefault="0067103F" w:rsidP="00153057">
            <w:pPr>
              <w:pStyle w:val="Paragrafoelenco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rsi e presentare la propria famiglia;</w:t>
            </w:r>
          </w:p>
          <w:p w14:paraId="5D003AB2" w14:textId="77777777" w:rsidR="0067103F" w:rsidRDefault="0067103F" w:rsidP="00153057">
            <w:pPr>
              <w:pStyle w:val="Paragrafoelenco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re com’è una cosa o una persona;</w:t>
            </w:r>
          </w:p>
          <w:p w14:paraId="6CD8A8D6" w14:textId="77777777" w:rsidR="0067103F" w:rsidRDefault="0067103F" w:rsidP="00153057">
            <w:pPr>
              <w:pStyle w:val="Paragrafoelenco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 alcune espressioni di incoraggiamento a fare qualcosa;</w:t>
            </w:r>
          </w:p>
          <w:p w14:paraId="4ED20257" w14:textId="77777777" w:rsidR="0067103F" w:rsidRDefault="0067103F" w:rsidP="00153057">
            <w:pPr>
              <w:pStyle w:val="Paragrafoelenco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re chi è una persona;</w:t>
            </w:r>
          </w:p>
          <w:p w14:paraId="69B0B352" w14:textId="77777777" w:rsidR="0067103F" w:rsidRDefault="0067103F" w:rsidP="00153057">
            <w:pPr>
              <w:pStyle w:val="Paragrafoelenco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 e chiedere l’età;</w:t>
            </w:r>
          </w:p>
          <w:p w14:paraId="3ADC4A53" w14:textId="77777777" w:rsidR="0067103F" w:rsidRDefault="0067103F" w:rsidP="00153057">
            <w:pPr>
              <w:pStyle w:val="Paragrafoelenco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 quali indumenti invernali si indossano;</w:t>
            </w:r>
          </w:p>
          <w:p w14:paraId="301C1D75" w14:textId="77777777" w:rsidR="0067103F" w:rsidRDefault="0067103F" w:rsidP="00153057">
            <w:pPr>
              <w:pStyle w:val="Paragrafoelenco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dere e dire che cos’è una cosa</w:t>
            </w:r>
          </w:p>
          <w:p w14:paraId="41A2DA09" w14:textId="77777777" w:rsidR="0067103F" w:rsidRPr="00E32B5B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935E84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739DC039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05E4357C" w14:textId="77777777" w:rsidR="0067103F" w:rsidRPr="00F71454" w:rsidRDefault="0067103F" w:rsidP="00153057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ere brevi testi in cui si parla di sport e abbigliamento</w:t>
            </w:r>
          </w:p>
          <w:p w14:paraId="1EE48361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F90F5F5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7388A0D" w14:textId="77777777" w:rsidR="0067103F" w:rsidRPr="00653CC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lastRenderedPageBreak/>
              <w:t>Nucleo D: Scrittura</w:t>
            </w:r>
          </w:p>
          <w:p w14:paraId="0F14EA98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307882D7" w14:textId="77777777" w:rsidR="0067103F" w:rsidRPr="00F71454" w:rsidRDefault="0067103F" w:rsidP="00153057">
            <w:pPr>
              <w:pStyle w:val="Paragrafoelenco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ere i nomi dei mesi e delle stagioni</w:t>
            </w:r>
          </w:p>
          <w:p w14:paraId="1A403FBC" w14:textId="77777777" w:rsidR="0067103F" w:rsidRPr="00723E07" w:rsidRDefault="0067103F" w:rsidP="0067103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DD9C9AB" w14:textId="77777777" w:rsidR="0067103F" w:rsidRPr="00723E07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</w:rPr>
            </w:pPr>
          </w:p>
          <w:p w14:paraId="171A6BB5" w14:textId="77777777" w:rsidR="0067103F" w:rsidRPr="00653CC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Fun all year</w:t>
            </w:r>
          </w:p>
          <w:p w14:paraId="6BA2B646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C378C1F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A07624B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6852B9B3" w14:textId="77777777" w:rsidR="0067103F" w:rsidRPr="00D26134" w:rsidRDefault="0067103F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48AAFBCB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28A6692" w14:textId="77777777" w:rsidR="0067103F" w:rsidRPr="0067103F" w:rsidRDefault="0067103F" w:rsidP="00153057">
            <w:pPr>
              <w:pStyle w:val="Paragrafoelenco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Comprendere un breve dialogo sulle festività e i mesi;</w:t>
            </w:r>
          </w:p>
          <w:p w14:paraId="728DE858" w14:textId="77777777" w:rsidR="0067103F" w:rsidRPr="0067103F" w:rsidRDefault="0067103F" w:rsidP="00153057">
            <w:pPr>
              <w:pStyle w:val="Paragrafoelenco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Comprendere l’ora</w:t>
            </w:r>
          </w:p>
          <w:p w14:paraId="49177B18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4DA1CC4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5E8E44E5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12F60027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02708E6C" w14:textId="77777777" w:rsidR="0067103F" w:rsidRPr="0067103F" w:rsidRDefault="0067103F" w:rsidP="00153057">
            <w:pPr>
              <w:pStyle w:val="Paragrafoelenco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Chiedere e dire in che mese si è;</w:t>
            </w:r>
          </w:p>
          <w:p w14:paraId="331465D4" w14:textId="77777777" w:rsidR="0067103F" w:rsidRPr="0067103F" w:rsidRDefault="0067103F" w:rsidP="00153057">
            <w:pPr>
              <w:pStyle w:val="Paragrafoelenco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Dire in che stagione è un mese;</w:t>
            </w:r>
          </w:p>
          <w:p w14:paraId="30935062" w14:textId="77777777" w:rsidR="0067103F" w:rsidRPr="0067103F" w:rsidRDefault="0067103F" w:rsidP="00153057">
            <w:pPr>
              <w:pStyle w:val="Paragrafoelenco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Parlare di una festività;</w:t>
            </w:r>
          </w:p>
          <w:p w14:paraId="1E7F8C55" w14:textId="77777777" w:rsidR="0067103F" w:rsidRPr="0067103F" w:rsidRDefault="0067103F" w:rsidP="00153057">
            <w:pPr>
              <w:pStyle w:val="Paragrafoelenco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Dire il mese favorito;</w:t>
            </w:r>
          </w:p>
          <w:p w14:paraId="1E374C5B" w14:textId="77777777" w:rsidR="0067103F" w:rsidRPr="0067103F" w:rsidRDefault="0067103F" w:rsidP="00153057">
            <w:pPr>
              <w:pStyle w:val="Paragrafoelenco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Dire che ore sono</w:t>
            </w:r>
          </w:p>
          <w:p w14:paraId="4A7910BB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2183AF53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53E9D160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4C1241FE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37A793F" w14:textId="77777777" w:rsidR="0067103F" w:rsidRPr="0080595F" w:rsidRDefault="0067103F" w:rsidP="00153057">
            <w:pPr>
              <w:pStyle w:val="Paragrafoelenco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Comprendere un breve testo sui mesi, le stagioni, le festività.</w:t>
            </w:r>
          </w:p>
          <w:p w14:paraId="3C8A6D22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58985F3" w14:textId="77777777" w:rsidR="0067103F" w:rsidRPr="00653CC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27E47187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01E40F01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5204D5E" w14:textId="77777777" w:rsidR="0067103F" w:rsidRPr="0080595F" w:rsidRDefault="0067103F" w:rsidP="00153057">
            <w:pPr>
              <w:pStyle w:val="Paragrafoelenco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Scrivere  I nomi dei mesi e delle stagioni;</w:t>
            </w:r>
          </w:p>
          <w:p w14:paraId="6344C4DF" w14:textId="77777777" w:rsidR="0067103F" w:rsidRDefault="0067103F" w:rsidP="00153057">
            <w:pPr>
              <w:pStyle w:val="Paragrafoelenco"/>
              <w:spacing w:after="0" w:line="240" w:lineRule="auto"/>
              <w:ind w:left="1080"/>
              <w:rPr>
                <w:rFonts w:ascii="Arial" w:hAnsi="Arial" w:cs="Arial"/>
                <w:lang w:val="en-GB"/>
              </w:rPr>
            </w:pPr>
          </w:p>
          <w:p w14:paraId="604198EB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4F945D84" w14:textId="77777777" w:rsidR="0067103F" w:rsidRDefault="0067103F" w:rsidP="004D537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Good morning</w:t>
            </w:r>
          </w:p>
          <w:p w14:paraId="09D46B3F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522FEA5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1A8FC09B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17DCCAC9" w14:textId="77777777" w:rsidR="0067103F" w:rsidRDefault="0067103F" w:rsidP="0080595F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omprendere di quali azioni di routine si parla;</w:t>
            </w:r>
          </w:p>
          <w:p w14:paraId="0C5C37A5" w14:textId="77777777" w:rsidR="0067103F" w:rsidRDefault="0067103F" w:rsidP="0080595F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Comprendere a che ora si fanno certe azioni;</w:t>
            </w:r>
          </w:p>
          <w:p w14:paraId="48CF7860" w14:textId="77777777" w:rsidR="0067103F" w:rsidRDefault="0067103F" w:rsidP="0080595F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Comprendere quanto frequentemente si fa un’azione</w:t>
            </w:r>
          </w:p>
          <w:p w14:paraId="5A49E6FF" w14:textId="77777777" w:rsidR="0067103F" w:rsidRPr="00F05906" w:rsidRDefault="0067103F" w:rsidP="00153057">
            <w:pPr>
              <w:pStyle w:val="Paragrafoelenc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2FA298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1E7D98E2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535ECCA6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6DDDF22" w14:textId="77777777" w:rsidR="0067103F" w:rsidRPr="0080595F" w:rsidRDefault="0067103F" w:rsidP="00153057">
            <w:pPr>
              <w:pStyle w:val="Paragrafoelenco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Dire quali azioni si compiono o no al mattino e dove si svolgono;</w:t>
            </w:r>
          </w:p>
          <w:p w14:paraId="38C60B98" w14:textId="77777777" w:rsidR="0067103F" w:rsidRPr="0080595F" w:rsidRDefault="0067103F" w:rsidP="00153057">
            <w:pPr>
              <w:pStyle w:val="Paragrafoelenco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Dire con che mezzo si va a scuola;</w:t>
            </w:r>
          </w:p>
          <w:p w14:paraId="20B7A3F5" w14:textId="77777777" w:rsidR="0067103F" w:rsidRPr="0080595F" w:rsidRDefault="0067103F" w:rsidP="00153057">
            <w:pPr>
              <w:pStyle w:val="Paragrafoelenco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Chiedere a che ora si fa una certa azione;</w:t>
            </w:r>
          </w:p>
          <w:p w14:paraId="4019AA65" w14:textId="77777777" w:rsidR="0067103F" w:rsidRPr="0080595F" w:rsidRDefault="0067103F" w:rsidP="00153057">
            <w:pPr>
              <w:pStyle w:val="Paragrafoelenco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Dire con che frequenza si svolge un’azione</w:t>
            </w:r>
          </w:p>
          <w:p w14:paraId="33AACDF7" w14:textId="77777777" w:rsidR="0067103F" w:rsidRPr="0080595F" w:rsidRDefault="0067103F" w:rsidP="008059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AAC5E70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01AFC323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4EDDBE07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BCFE1BF" w14:textId="77777777" w:rsidR="0067103F" w:rsidRPr="0080595F" w:rsidRDefault="0067103F" w:rsidP="00153057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Comprendere un breve testo sulle abitudini e la routine di qualcuno</w:t>
            </w:r>
          </w:p>
          <w:p w14:paraId="611426A4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D1B3BA4" w14:textId="77777777" w:rsidR="0067103F" w:rsidRPr="00653CC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78CBE927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41BC708F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536ED4C" w14:textId="77777777" w:rsidR="0080595F" w:rsidRDefault="0067103F" w:rsidP="00153057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Scrivere alcune brevi frasi sulla routine del mattino;</w:t>
            </w:r>
          </w:p>
          <w:p w14:paraId="573A6429" w14:textId="77777777" w:rsidR="0067103F" w:rsidRPr="0080595F" w:rsidRDefault="0067103F" w:rsidP="00153057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Scrivere di attività che si svolgono con una certa frequenza</w:t>
            </w:r>
          </w:p>
          <w:p w14:paraId="762153EE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79DC5E5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ABDECE1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3357C55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5EFA7D1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Good day</w:t>
            </w:r>
          </w:p>
          <w:p w14:paraId="2605B5B9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41947E8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18E876FC" w14:textId="77777777" w:rsidR="0067103F" w:rsidRPr="00D26134" w:rsidRDefault="0067103F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29296403" w14:textId="77777777" w:rsidR="0067103F" w:rsidRPr="0080595F" w:rsidRDefault="0067103F" w:rsidP="0080595F">
            <w:pPr>
              <w:pStyle w:val="Paragrafoelenco"/>
              <w:spacing w:after="0" w:line="240" w:lineRule="auto"/>
              <w:ind w:left="86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EE7EFD" w14:textId="77777777" w:rsidR="0067103F" w:rsidRPr="0080595F" w:rsidRDefault="0067103F" w:rsidP="00153057">
            <w:pPr>
              <w:pStyle w:val="Paragrafoelenco"/>
              <w:numPr>
                <w:ilvl w:val="0"/>
                <w:numId w:val="80"/>
              </w:numPr>
              <w:spacing w:after="0" w:line="240" w:lineRule="auto"/>
              <w:ind w:left="30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 xml:space="preserve">Comprendere un breve dialogo sulle attività di routine di        </w:t>
            </w:r>
          </w:p>
          <w:p w14:paraId="5F8A76B7" w14:textId="77777777" w:rsidR="0067103F" w:rsidRPr="0080595F" w:rsidRDefault="0080595F" w:rsidP="008059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</w:t>
            </w:r>
            <w:r w:rsidR="0067103F" w:rsidRPr="0080595F">
              <w:rPr>
                <w:rFonts w:ascii="Arial" w:hAnsi="Arial" w:cs="Arial"/>
                <w:sz w:val="24"/>
                <w:szCs w:val="24"/>
                <w:lang w:val="en-GB"/>
              </w:rPr>
              <w:t>qualcuno;</w:t>
            </w:r>
          </w:p>
          <w:p w14:paraId="5DF93D45" w14:textId="77777777" w:rsidR="0067103F" w:rsidRPr="0080595F" w:rsidRDefault="0067103F" w:rsidP="00153057">
            <w:pPr>
              <w:pStyle w:val="Paragrafoelenco"/>
              <w:numPr>
                <w:ilvl w:val="0"/>
                <w:numId w:val="80"/>
              </w:numPr>
              <w:spacing w:after="0" w:line="240" w:lineRule="auto"/>
              <w:ind w:left="30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Comprendere un breve racconto sulla propria scuola e le materie che piacciono;</w:t>
            </w:r>
          </w:p>
          <w:p w14:paraId="3DB06465" w14:textId="77777777" w:rsidR="0067103F" w:rsidRPr="0080595F" w:rsidRDefault="0067103F" w:rsidP="00153057">
            <w:pPr>
              <w:pStyle w:val="Paragrafoelenco"/>
              <w:numPr>
                <w:ilvl w:val="0"/>
                <w:numId w:val="80"/>
              </w:numPr>
              <w:spacing w:after="0" w:line="240" w:lineRule="auto"/>
              <w:ind w:left="30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Comprendere i numeri di telefono</w:t>
            </w:r>
          </w:p>
          <w:p w14:paraId="330858D9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24554B9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18D01985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026FD4C4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174227B1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FF96587" w14:textId="77777777" w:rsidR="0067103F" w:rsidRPr="0080595F" w:rsidRDefault="0067103F" w:rsidP="00153057">
            <w:pPr>
              <w:pStyle w:val="Paragrafoelenco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Dire quali azioni si compiono o no durante il giorno;</w:t>
            </w:r>
          </w:p>
          <w:p w14:paraId="7DB8CDAC" w14:textId="77777777" w:rsidR="0067103F" w:rsidRPr="0080595F" w:rsidRDefault="0067103F" w:rsidP="00153057">
            <w:pPr>
              <w:pStyle w:val="Paragrafoelenco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Chiedere a che ora si fa una determinate azione;</w:t>
            </w:r>
          </w:p>
          <w:p w14:paraId="35B73353" w14:textId="77777777" w:rsidR="0067103F" w:rsidRPr="0080595F" w:rsidRDefault="0067103F" w:rsidP="00153057">
            <w:pPr>
              <w:pStyle w:val="Paragrafoelenco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Chiedere e dire che cosa fa una persona a una certa ora;</w:t>
            </w:r>
          </w:p>
          <w:p w14:paraId="5038CA19" w14:textId="77777777" w:rsidR="0067103F" w:rsidRPr="0080595F" w:rsidRDefault="0067103F" w:rsidP="00153057">
            <w:pPr>
              <w:pStyle w:val="Paragrafoelenco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Chiedere il numero di telefono</w:t>
            </w:r>
          </w:p>
          <w:p w14:paraId="2DADFDD8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06F01C5E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447CEDE8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07BFBA1F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153ECC2" w14:textId="77777777" w:rsidR="0067103F" w:rsidRPr="0080595F" w:rsidRDefault="0067103F" w:rsidP="00153057">
            <w:pPr>
              <w:pStyle w:val="Paragrafoelenco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Comprendere un breve testo in cui si parla di materie scolastiche</w:t>
            </w:r>
          </w:p>
          <w:p w14:paraId="6BAEC2D6" w14:textId="77777777" w:rsidR="0067103F" w:rsidRDefault="0067103F" w:rsidP="00153057">
            <w:pPr>
              <w:pStyle w:val="Paragrafoelenco"/>
              <w:spacing w:after="0" w:line="240" w:lineRule="auto"/>
              <w:ind w:left="1068"/>
              <w:rPr>
                <w:rFonts w:ascii="Arial" w:hAnsi="Arial" w:cs="Arial"/>
                <w:lang w:val="en-GB"/>
              </w:rPr>
            </w:pPr>
          </w:p>
          <w:p w14:paraId="2A758F51" w14:textId="77777777" w:rsidR="0067103F" w:rsidRPr="00653CC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7B07EEC3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7A5FB4F5" w14:textId="77777777" w:rsidR="0067103F" w:rsidRPr="0080595F" w:rsidRDefault="0067103F" w:rsidP="00153057">
            <w:pPr>
              <w:pStyle w:val="Paragrafoelenco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Scrivere alcune azioni di routine della giornata;</w:t>
            </w:r>
          </w:p>
          <w:p w14:paraId="44AE209A" w14:textId="77777777" w:rsidR="0067103F" w:rsidRPr="0080595F" w:rsidRDefault="0067103F" w:rsidP="00153057">
            <w:pPr>
              <w:pStyle w:val="Paragrafoelenco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Scrivere i numeri oltre il 100</w:t>
            </w:r>
          </w:p>
          <w:p w14:paraId="672588B0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25F9B27D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741241F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913BABE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4EFB9B5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Lunch and dinner</w:t>
            </w:r>
          </w:p>
          <w:p w14:paraId="1BB40E74" w14:textId="77777777" w:rsidR="0067103F" w:rsidRPr="00A95BCD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59B265F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0C1BE720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257E7D96" w14:textId="77777777" w:rsidR="0067103F" w:rsidRPr="00D26134" w:rsidRDefault="0067103F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00A4977F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455498DC" w14:textId="77777777" w:rsidR="0067103F" w:rsidRPr="0080595F" w:rsidRDefault="0067103F" w:rsidP="00153057">
            <w:pPr>
              <w:pStyle w:val="Paragrafoelenco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Comprendere un breve dialogo su che cosa si mangia di solito;</w:t>
            </w:r>
          </w:p>
          <w:p w14:paraId="597912D4" w14:textId="77777777" w:rsidR="0067103F" w:rsidRPr="0080595F" w:rsidRDefault="0067103F" w:rsidP="00153057">
            <w:pPr>
              <w:pStyle w:val="Paragrafoelenco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Comprendere un breve dialogo su che cosa piace o no mangiare</w:t>
            </w:r>
          </w:p>
          <w:p w14:paraId="14D42B55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2A8F06F7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4C0AF637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B947691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699589AA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28CF3BAA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3130BABB" w14:textId="77777777" w:rsidR="0067103F" w:rsidRPr="0080595F" w:rsidRDefault="0067103F" w:rsidP="00153057">
            <w:pPr>
              <w:pStyle w:val="Paragrafoelenco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Chiedere e dire che cosa si mangia o no a pranzo e a cena;</w:t>
            </w:r>
          </w:p>
          <w:p w14:paraId="357866D6" w14:textId="77777777" w:rsidR="0067103F" w:rsidRPr="0080595F" w:rsidRDefault="0067103F" w:rsidP="00153057">
            <w:pPr>
              <w:pStyle w:val="Paragrafoelenco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95F">
              <w:rPr>
                <w:rFonts w:ascii="Arial" w:hAnsi="Arial" w:cs="Arial"/>
                <w:sz w:val="24"/>
                <w:szCs w:val="24"/>
                <w:lang w:val="en-GB"/>
              </w:rPr>
              <w:t>Chiedere e dire che cosa piace o no mangiare</w:t>
            </w:r>
          </w:p>
          <w:p w14:paraId="670DDD7B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19F6AB4D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271666DE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2175077A" w14:textId="77777777" w:rsidR="0067103F" w:rsidRPr="004D537F" w:rsidRDefault="0067103F" w:rsidP="004D537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omprensione </w:t>
            </w:r>
            <w:r w:rsidRPr="004D537F">
              <w:rPr>
                <w:rFonts w:ascii="Arial" w:hAnsi="Arial" w:cs="Arial"/>
                <w:sz w:val="24"/>
                <w:szCs w:val="24"/>
              </w:rPr>
              <w:t>scritta)</w:t>
            </w:r>
          </w:p>
          <w:p w14:paraId="21AC88F9" w14:textId="77777777" w:rsidR="0067103F" w:rsidRPr="004D537F" w:rsidRDefault="0067103F" w:rsidP="00153057">
            <w:pPr>
              <w:pStyle w:val="Paragrafoelenco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537F">
              <w:rPr>
                <w:rFonts w:ascii="Arial" w:hAnsi="Arial" w:cs="Arial"/>
                <w:sz w:val="24"/>
                <w:szCs w:val="24"/>
                <w:lang w:val="en-GB"/>
              </w:rPr>
              <w:t>Comprendere un breve testo scritto in cui si parla di abitudini alimentari</w:t>
            </w:r>
          </w:p>
          <w:p w14:paraId="730F6E07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31FCFDE0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51A4539D" w14:textId="77777777" w:rsidR="0067103F" w:rsidRPr="00653CC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282894B0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37DCF7EF" w14:textId="77777777" w:rsidR="0067103F" w:rsidRDefault="0067103F" w:rsidP="004D537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3320570E" w14:textId="77777777" w:rsidR="0067103F" w:rsidRPr="004D537F" w:rsidRDefault="0067103F" w:rsidP="004D537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537F">
              <w:rPr>
                <w:rFonts w:ascii="Arial" w:hAnsi="Arial" w:cs="Arial"/>
                <w:sz w:val="24"/>
                <w:szCs w:val="24"/>
                <w:lang w:val="en-GB"/>
              </w:rPr>
              <w:t>1-Scrivere alcuni nomi di cibi.</w:t>
            </w:r>
          </w:p>
          <w:p w14:paraId="7AB875A5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118638AD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538F087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54706746" w14:textId="77777777" w:rsidR="0067103F" w:rsidRPr="00946982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Summer clothes</w:t>
            </w:r>
          </w:p>
          <w:p w14:paraId="7736C869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0BB35823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A48F115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5B559F93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7ED7A86F" w14:textId="77777777" w:rsidR="0067103F" w:rsidRPr="00D26134" w:rsidRDefault="0067103F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3265A8F4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010F7196" w14:textId="77777777" w:rsidR="0067103F" w:rsidRPr="004D537F" w:rsidRDefault="0067103F" w:rsidP="00153057">
            <w:pPr>
              <w:pStyle w:val="Paragrafoelenco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537F">
              <w:rPr>
                <w:rFonts w:ascii="Arial" w:hAnsi="Arial" w:cs="Arial"/>
                <w:sz w:val="24"/>
                <w:szCs w:val="24"/>
                <w:lang w:val="en-GB"/>
              </w:rPr>
              <w:t>Comprendere a chi appartiene un certo oggetto;</w:t>
            </w:r>
          </w:p>
          <w:p w14:paraId="48852BE8" w14:textId="77777777" w:rsidR="0067103F" w:rsidRPr="004D537F" w:rsidRDefault="0067103F" w:rsidP="00153057">
            <w:pPr>
              <w:pStyle w:val="Paragrafoelenco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537F">
              <w:rPr>
                <w:rFonts w:ascii="Arial" w:hAnsi="Arial" w:cs="Arial"/>
                <w:sz w:val="24"/>
                <w:szCs w:val="24"/>
                <w:lang w:val="en-GB"/>
              </w:rPr>
              <w:t>Comprendere un breve dialogo sull’abbigliamento estivo</w:t>
            </w:r>
          </w:p>
          <w:p w14:paraId="37F247C3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4B7D908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C0DF5E6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3E9F6B45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04E31382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167002C0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2262CC8" w14:textId="77777777" w:rsidR="0067103F" w:rsidRPr="004D537F" w:rsidRDefault="0067103F" w:rsidP="00153057">
            <w:pPr>
              <w:pStyle w:val="Paragrafoelenco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537F">
              <w:rPr>
                <w:rFonts w:ascii="Arial" w:hAnsi="Arial" w:cs="Arial"/>
                <w:sz w:val="24"/>
                <w:szCs w:val="24"/>
                <w:lang w:val="en-GB"/>
              </w:rPr>
              <w:t>Dire quali indumenta estivi si indossano;</w:t>
            </w:r>
          </w:p>
          <w:p w14:paraId="6D90D4DD" w14:textId="77777777" w:rsidR="0067103F" w:rsidRPr="004D537F" w:rsidRDefault="0067103F" w:rsidP="00153057">
            <w:pPr>
              <w:pStyle w:val="Paragrafoelenco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537F">
              <w:rPr>
                <w:rFonts w:ascii="Arial" w:hAnsi="Arial" w:cs="Arial"/>
                <w:sz w:val="24"/>
                <w:szCs w:val="24"/>
                <w:lang w:val="en-GB"/>
              </w:rPr>
              <w:t>Chiedere e dire di chi è un oggetto;</w:t>
            </w:r>
          </w:p>
          <w:p w14:paraId="684304D0" w14:textId="77777777" w:rsidR="0067103F" w:rsidRPr="004D537F" w:rsidRDefault="0067103F" w:rsidP="00153057">
            <w:pPr>
              <w:pStyle w:val="Paragrafoelenco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537F">
              <w:rPr>
                <w:rFonts w:ascii="Arial" w:hAnsi="Arial" w:cs="Arial"/>
                <w:sz w:val="24"/>
                <w:szCs w:val="24"/>
                <w:lang w:val="en-GB"/>
              </w:rPr>
              <w:t>Parlare di parentele</w:t>
            </w:r>
          </w:p>
          <w:p w14:paraId="6E1C9A5E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A5AFD2F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FAFE9C9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4AA8AB92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43CADB14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8435C57" w14:textId="77777777" w:rsidR="0067103F" w:rsidRPr="004D537F" w:rsidRDefault="0067103F" w:rsidP="00153057">
            <w:pPr>
              <w:pStyle w:val="Paragrafoelenco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537F">
              <w:rPr>
                <w:rFonts w:ascii="Arial" w:hAnsi="Arial" w:cs="Arial"/>
                <w:sz w:val="24"/>
                <w:szCs w:val="24"/>
                <w:lang w:val="en-GB"/>
              </w:rPr>
              <w:t>Comprendere un breve testo in cui si parla di abbigliamento.</w:t>
            </w:r>
          </w:p>
          <w:p w14:paraId="2B3A59C9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893483C" w14:textId="77777777" w:rsidR="0067103F" w:rsidRDefault="0067103F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45472C4B" w14:textId="77777777" w:rsidR="0067103F" w:rsidRPr="00653CC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567B14E2" w14:textId="77777777" w:rsidR="0067103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4ADD018F" w14:textId="77777777" w:rsidR="0067103F" w:rsidRPr="004D537F" w:rsidRDefault="0067103F" w:rsidP="004D537F">
            <w:pPr>
              <w:pStyle w:val="Paragrafoelenco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B91B487" w14:textId="77777777" w:rsidR="0067103F" w:rsidRPr="004D537F" w:rsidRDefault="0067103F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537F">
              <w:rPr>
                <w:rFonts w:ascii="Arial" w:hAnsi="Arial" w:cs="Arial"/>
                <w:sz w:val="24"/>
                <w:szCs w:val="24"/>
                <w:lang w:val="en-GB"/>
              </w:rPr>
              <w:t>1- Descrivere le condizioni atmosferiche</w:t>
            </w:r>
          </w:p>
        </w:tc>
        <w:tc>
          <w:tcPr>
            <w:tcW w:w="1118" w:type="pct"/>
          </w:tcPr>
          <w:p w14:paraId="3FC74FE6" w14:textId="77777777" w:rsidR="0067103F" w:rsidRPr="00723E07" w:rsidRDefault="0067103F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0EE83" w14:textId="77777777" w:rsidR="0067103F" w:rsidRPr="00723E07" w:rsidRDefault="0067103F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ZIONI LINGUISTICHE E COMUNICATIVE</w:t>
            </w:r>
          </w:p>
        </w:tc>
        <w:tc>
          <w:tcPr>
            <w:tcW w:w="1542" w:type="pct"/>
          </w:tcPr>
          <w:p w14:paraId="27DB0E21" w14:textId="77777777" w:rsidR="0067103F" w:rsidRPr="00723E07" w:rsidRDefault="0067103F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UTTURE MORFOSINTATTICHE</w:t>
            </w:r>
          </w:p>
        </w:tc>
      </w:tr>
      <w:tr w:rsidR="0067103F" w:rsidRPr="007504B2" w14:paraId="3E4A6C93" w14:textId="77777777" w:rsidTr="00153057">
        <w:tc>
          <w:tcPr>
            <w:tcW w:w="2340" w:type="pct"/>
            <w:vMerge/>
          </w:tcPr>
          <w:p w14:paraId="0764BE5E" w14:textId="77777777" w:rsidR="0067103F" w:rsidRPr="00C559E7" w:rsidRDefault="0067103F" w:rsidP="00153057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lang w:val="en-GB"/>
              </w:rPr>
            </w:pPr>
          </w:p>
        </w:tc>
        <w:tc>
          <w:tcPr>
            <w:tcW w:w="1118" w:type="pct"/>
          </w:tcPr>
          <w:p w14:paraId="3EE7E069" w14:textId="77777777" w:rsidR="0067103F" w:rsidRPr="00C559E7" w:rsidRDefault="0067103F" w:rsidP="0015305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098E1D4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Ampliamento degli “atti linguistici” per:</w:t>
            </w:r>
          </w:p>
          <w:p w14:paraId="641C5901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E8F7725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0DAA2FA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EAB372B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9707178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Ripassare e verificare contenuti appresi nel terzo anno di studio;</w:t>
            </w:r>
          </w:p>
          <w:p w14:paraId="29BDE462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Identificare ed imparare I nomi di alcuni indumenti invernali;</w:t>
            </w:r>
          </w:p>
          <w:p w14:paraId="74EF4AA1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Identificare e imparare I pronomi dimostrativi</w:t>
            </w:r>
          </w:p>
          <w:p w14:paraId="1B0F0A30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Chiedere e rispondere che cosa è/che cosa sono</w:t>
            </w:r>
          </w:p>
          <w:p w14:paraId="2B06851E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Descrivere ciò che si indossa</w:t>
            </w:r>
          </w:p>
          <w:p w14:paraId="342D93C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38B4F3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6B294E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41C68E3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0F06DE2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2B45164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AA33E72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39F8270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95BF98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88066D0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0F5314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971147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22BDE20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7F51583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0474305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8E2EE0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4D2933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D670E9C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Identificare e imparare I mesi;</w:t>
            </w:r>
          </w:p>
          <w:p w14:paraId="15A837CA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Chiedere e rispondere che mese è;</w:t>
            </w:r>
          </w:p>
          <w:p w14:paraId="7170EDF0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Identificare alcune festività anglosassoni e dire quando ricorrono;</w:t>
            </w:r>
          </w:p>
          <w:p w14:paraId="1464FAD0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Chiedere e dire il mese del compleanno;</w:t>
            </w:r>
          </w:p>
          <w:p w14:paraId="00F6C353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Identificare e imparare le stagioni;</w:t>
            </w:r>
          </w:p>
          <w:p w14:paraId="15AFFEC1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Chiedere e dire l’ora</w:t>
            </w:r>
          </w:p>
          <w:p w14:paraId="1BCCDD0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D48FDC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43C600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B3D76A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FFDAF0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230BDB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2EB0055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C78711A" w14:textId="77777777" w:rsid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397E371" w14:textId="77777777" w:rsidR="004D537F" w:rsidRPr="0067103F" w:rsidRDefault="004D537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4FD163B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C4AA76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7050FA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8376A51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0F672A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99A3B1A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Descrivere le azioni che si svolgono al mattino;</w:t>
            </w:r>
          </w:p>
          <w:p w14:paraId="3CDA2FA2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Dire con che mezzo si va a scuola;</w:t>
            </w:r>
          </w:p>
          <w:p w14:paraId="196235DE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Chiedere e rispondere sulle azioni che si svolgono al mattino;</w:t>
            </w:r>
          </w:p>
          <w:p w14:paraId="67B93B38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Dire con che frequenza si svolgono alcune azioni.</w:t>
            </w:r>
          </w:p>
          <w:p w14:paraId="4821CEA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4029BF0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3251EE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21F602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8B8A903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F38B7B2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DEC1F2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674D06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A6BA4C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E9E652E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D9C503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0BEBBF4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03D554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FD9C9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B6D73B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0FD477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FAB701A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EF8876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F6FAB8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A1502F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3205151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9DC6D1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852BF77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Descrivere le azioni che si svolgono al pomeriggio e alla sera;</w:t>
            </w:r>
          </w:p>
          <w:p w14:paraId="3987E81C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Chiedere e dire a che ora si svolgono determinate azioni;</w:t>
            </w:r>
          </w:p>
          <w:p w14:paraId="2DE056A3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Descrivere  le azioni che svolge qualcun altro ;</w:t>
            </w:r>
          </w:p>
          <w:p w14:paraId="1268643D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 xml:space="preserve"> Chiedere e rispondere a domande sulle azioni svolte da altri;</w:t>
            </w:r>
          </w:p>
          <w:p w14:paraId="49DA3467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Identificare e imparare I numei fino a 200;</w:t>
            </w:r>
          </w:p>
          <w:p w14:paraId="53192EC1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Chiedere e dire il numero di telefono.</w:t>
            </w:r>
          </w:p>
          <w:p w14:paraId="08238C11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6C11582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862F1F2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6E8A2F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C08D3B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F716C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031C45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046BED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513E12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6B23D7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EEDD502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5118FA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DC10961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191B6EA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E22FF6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FAD0EC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D1D960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311764A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Identificare ed imparare i nomi di alcuni cibi e bevande;</w:t>
            </w:r>
          </w:p>
          <w:p w14:paraId="3FF3D65D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Chiedere e rispondere che cibo piace;</w:t>
            </w:r>
          </w:p>
          <w:p w14:paraId="087393B1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Chiedere e dire che cosa si mangia di solito durante il giorno, nei vari pasti;</w:t>
            </w:r>
          </w:p>
          <w:p w14:paraId="54F5A1F9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Offrire qualcosa da mangiare;</w:t>
            </w:r>
          </w:p>
          <w:p w14:paraId="6E53C1E5" w14:textId="77777777" w:rsidR="0067103F" w:rsidRPr="0067103F" w:rsidRDefault="0067103F" w:rsidP="001530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Saper accettare o rifiutare.</w:t>
            </w:r>
          </w:p>
          <w:p w14:paraId="1E42525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15EDACE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EFCF7F0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9C089A1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A6CBE5A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8CF6CD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890693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722859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26C5E7A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715FF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27C3570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1B034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15A4CF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0471E63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65651A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3E47112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DD28CB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16D25C4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34EAF83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CB0103A" w14:textId="77777777" w:rsidR="0067103F" w:rsidRPr="0067103F" w:rsidRDefault="0067103F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Identificare e imparare I nomi di alcuni indumenta estivi;</w:t>
            </w:r>
          </w:p>
          <w:p w14:paraId="396B6088" w14:textId="77777777" w:rsidR="0067103F" w:rsidRPr="0067103F" w:rsidRDefault="0067103F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Chiedere e rispondere sull’abbigliamento altrui;</w:t>
            </w:r>
          </w:p>
          <w:p w14:paraId="676304C4" w14:textId="77777777" w:rsidR="0067103F" w:rsidRPr="00723E07" w:rsidRDefault="0067103F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7103F">
              <w:rPr>
                <w:rFonts w:ascii="Arial" w:hAnsi="Arial" w:cs="Arial"/>
                <w:sz w:val="24"/>
                <w:szCs w:val="24"/>
                <w:lang w:val="en-GB"/>
              </w:rPr>
              <w:t>Chiedere a chi appartiene qualcosa e rispondere.</w:t>
            </w:r>
          </w:p>
        </w:tc>
        <w:tc>
          <w:tcPr>
            <w:tcW w:w="1542" w:type="pct"/>
          </w:tcPr>
          <w:p w14:paraId="5CBAB85B" w14:textId="77777777" w:rsidR="0067103F" w:rsidRDefault="0067103F" w:rsidP="001530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23F5D25" w14:textId="77777777" w:rsidR="0067103F" w:rsidRDefault="0067103F" w:rsidP="0015305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flessione sull’uso:</w:t>
            </w:r>
          </w:p>
          <w:p w14:paraId="53E4FF00" w14:textId="77777777" w:rsidR="0067103F" w:rsidRDefault="0067103F" w:rsidP="00153057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13178370" w14:textId="77777777" w:rsidR="0067103F" w:rsidRDefault="0067103F" w:rsidP="00153057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081A2167" w14:textId="77777777" w:rsidR="0067103F" w:rsidRDefault="0067103F" w:rsidP="00153057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6D802B5B" w14:textId="77777777" w:rsidR="0067103F" w:rsidRDefault="0067103F" w:rsidP="00153057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690C3213" w14:textId="77777777" w:rsidR="0067103F" w:rsidRPr="0067103F" w:rsidRDefault="0067103F" w:rsidP="00153057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3E9F206" w14:textId="77777777" w:rsidR="0067103F" w:rsidRPr="0067103F" w:rsidRDefault="0067103F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3F">
              <w:rPr>
                <w:rFonts w:ascii="Arial" w:hAnsi="Arial" w:cs="Arial"/>
                <w:sz w:val="24"/>
                <w:szCs w:val="24"/>
              </w:rPr>
              <w:t>Wh questions;</w:t>
            </w:r>
          </w:p>
          <w:p w14:paraId="10F691F8" w14:textId="77777777" w:rsidR="0067103F" w:rsidRPr="0067103F" w:rsidRDefault="0067103F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3F">
              <w:rPr>
                <w:rFonts w:ascii="Arial" w:hAnsi="Arial" w:cs="Arial"/>
                <w:sz w:val="24"/>
                <w:szCs w:val="24"/>
              </w:rPr>
              <w:t>Pronomi personali;</w:t>
            </w:r>
          </w:p>
          <w:p w14:paraId="5E4A9D00" w14:textId="77777777" w:rsidR="0067103F" w:rsidRPr="0067103F" w:rsidRDefault="0067103F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3F">
              <w:rPr>
                <w:rFonts w:ascii="Arial" w:hAnsi="Arial" w:cs="Arial"/>
                <w:sz w:val="24"/>
                <w:szCs w:val="24"/>
              </w:rPr>
              <w:t>Aggettivi qualificativi e possessivi;</w:t>
            </w:r>
          </w:p>
          <w:p w14:paraId="6F75F4E5" w14:textId="77777777" w:rsidR="0067103F" w:rsidRPr="0067103F" w:rsidRDefault="0067103F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3F">
              <w:rPr>
                <w:rFonts w:ascii="Arial" w:hAnsi="Arial" w:cs="Arial"/>
                <w:sz w:val="24"/>
                <w:szCs w:val="24"/>
              </w:rPr>
              <w:t>Verbo to be</w:t>
            </w:r>
          </w:p>
          <w:p w14:paraId="1B40E49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8F126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2028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E82B0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C826B5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819BD5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442F6B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DBEB12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D5EB2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AB1A4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1CBB5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4CABE2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6AF9DB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00310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65DE1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05FE90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03900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B98C2E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438232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E6AEE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D19031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95766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EC15A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075F0B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D5E563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CDF03E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8635D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CD5A1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061964" w14:textId="77777777" w:rsidR="0067103F" w:rsidRPr="0067103F" w:rsidRDefault="0067103F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3F">
              <w:rPr>
                <w:rFonts w:ascii="Arial" w:hAnsi="Arial" w:cs="Arial"/>
                <w:sz w:val="24"/>
                <w:szCs w:val="24"/>
              </w:rPr>
              <w:t>Verbo to be in tutte le sue forme;</w:t>
            </w:r>
          </w:p>
          <w:p w14:paraId="6E0906E3" w14:textId="77777777" w:rsidR="0067103F" w:rsidRPr="0067103F" w:rsidRDefault="0067103F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3F">
              <w:rPr>
                <w:rFonts w:ascii="Arial" w:hAnsi="Arial" w:cs="Arial"/>
                <w:sz w:val="24"/>
                <w:szCs w:val="24"/>
              </w:rPr>
              <w:t>Wh questions;</w:t>
            </w:r>
          </w:p>
          <w:p w14:paraId="6B5A3284" w14:textId="77777777" w:rsidR="0067103F" w:rsidRPr="0067103F" w:rsidRDefault="0067103F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3F">
              <w:rPr>
                <w:rFonts w:ascii="Arial" w:hAnsi="Arial" w:cs="Arial"/>
                <w:sz w:val="24"/>
                <w:szCs w:val="24"/>
              </w:rPr>
              <w:t>Preposizioni di tempo in/on</w:t>
            </w:r>
          </w:p>
          <w:p w14:paraId="7E50DC1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19A04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277A60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8E649B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B65CD5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143F01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C1EB3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69A5BA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079714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3BB130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09268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17C35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ADA03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E8665A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AB54A5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DB48DB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86F0C4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CF8F1B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B1DB0B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2D25D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1171B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442D54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8BE40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B7CBB1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0E158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5D8A4E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8FA223" w14:textId="77777777" w:rsidR="0067103F" w:rsidRPr="0067103F" w:rsidRDefault="0067103F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3F">
              <w:rPr>
                <w:rFonts w:ascii="Arial" w:hAnsi="Arial" w:cs="Arial"/>
                <w:sz w:val="24"/>
                <w:szCs w:val="24"/>
              </w:rPr>
              <w:t>Il plurale dei nomi;</w:t>
            </w:r>
          </w:p>
          <w:p w14:paraId="4A4BDD59" w14:textId="77777777" w:rsidR="0067103F" w:rsidRPr="0067103F" w:rsidRDefault="0067103F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3F">
              <w:rPr>
                <w:rFonts w:ascii="Arial" w:hAnsi="Arial" w:cs="Arial"/>
                <w:sz w:val="24"/>
                <w:szCs w:val="24"/>
              </w:rPr>
              <w:t>Articoli determinativi e indeterminativi</w:t>
            </w:r>
          </w:p>
          <w:p w14:paraId="5B7787DB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A3C550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D53EFE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DE6133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43D3F1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26AC7A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B39BA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6880D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2359B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36E395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C593E2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C72D40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FDC8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5BC64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D2D4E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3EA1D3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D2D174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BA12A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6A5D6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8DC58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DFC415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720CA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5C5742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8C4ABA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1BB3E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D1D28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865990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26BEF4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788815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09679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D8F802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AF35E0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B2A159" w14:textId="77777777" w:rsidR="0067103F" w:rsidRPr="0067103F" w:rsidRDefault="0067103F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3F">
              <w:rPr>
                <w:rFonts w:ascii="Arial" w:hAnsi="Arial" w:cs="Arial"/>
                <w:sz w:val="24"/>
                <w:szCs w:val="24"/>
              </w:rPr>
              <w:t>Tutte le forme del present simple</w:t>
            </w:r>
          </w:p>
          <w:p w14:paraId="56E4BE6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6964EA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51234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C30C1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B3E27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04B34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5F34F1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7EBC3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0792C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978FE0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77504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F8DB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FC3164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FFC4F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33DFF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23F553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874EE4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EA3D3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3B769E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426D1B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607941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18814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24C315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5CD652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96CB8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0AB54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DA8B8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27FFEE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921C5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56D98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E3DD4B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AD6A94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DE6B8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D124D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7F286B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3E6253" w14:textId="77777777" w:rsidR="0067103F" w:rsidRPr="0067103F" w:rsidRDefault="0067103F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3F">
              <w:rPr>
                <w:rFonts w:ascii="Arial" w:hAnsi="Arial" w:cs="Arial"/>
                <w:sz w:val="24"/>
                <w:szCs w:val="24"/>
              </w:rPr>
              <w:t>Il verbo to have in tutte le sue forme</w:t>
            </w:r>
          </w:p>
          <w:p w14:paraId="514EA84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9A6005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6275E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523A2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8E6B3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B531B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42286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14E43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83E1E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7F3A0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E22531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B98BF0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3A466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ACFEC5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B69B5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7329C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16C62E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BDBB8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D0550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5ADADE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8B2ABA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F2DE43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458F1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908FD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EB4DC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138BE1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EA269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D7E97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2550C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99B3F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9B0A38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E3ABE2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45D704" w14:textId="77777777" w:rsidR="0067103F" w:rsidRPr="0067103F" w:rsidRDefault="0067103F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3F">
              <w:rPr>
                <w:rFonts w:ascii="Arial" w:hAnsi="Arial" w:cs="Arial"/>
                <w:sz w:val="24"/>
                <w:szCs w:val="24"/>
              </w:rPr>
              <w:t>Wh questions;</w:t>
            </w:r>
          </w:p>
          <w:p w14:paraId="75568D17" w14:textId="77777777" w:rsidR="0067103F" w:rsidRPr="0067103F" w:rsidRDefault="0067103F" w:rsidP="0015305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3F">
              <w:rPr>
                <w:rFonts w:ascii="Arial" w:hAnsi="Arial" w:cs="Arial"/>
                <w:sz w:val="24"/>
                <w:szCs w:val="24"/>
              </w:rPr>
              <w:t>Il genitivo sassone</w:t>
            </w:r>
          </w:p>
          <w:p w14:paraId="146FA6FD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6606AA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1A5790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9E04C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2B365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D089D7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44B59A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F7AD23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BA008A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B38C6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1DC581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2E8BEE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BAF2EE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0647E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0123EC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CC0355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A88B3F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F2F902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4784C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BE02A9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78FFF6" w14:textId="77777777" w:rsidR="0067103F" w:rsidRPr="0067103F" w:rsidRDefault="0067103F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004FDE" w14:textId="77777777" w:rsidR="0067103F" w:rsidRDefault="0067103F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5C04C6C5" w14:textId="77777777" w:rsidR="0067103F" w:rsidRPr="007504B2" w:rsidRDefault="0067103F" w:rsidP="001530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8342AA7" w14:textId="77777777" w:rsidR="004D537F" w:rsidRDefault="004D537F" w:rsidP="004D537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lasse quinta</w:t>
      </w:r>
    </w:p>
    <w:p w14:paraId="14552E0D" w14:textId="77777777" w:rsidR="00783CDC" w:rsidRDefault="00783CDC" w:rsidP="004D537F">
      <w:pPr>
        <w:jc w:val="center"/>
        <w:rPr>
          <w:rFonts w:ascii="Arial" w:hAnsi="Arial" w:cs="Arial"/>
          <w:b/>
          <w:sz w:val="36"/>
          <w:szCs w:val="36"/>
        </w:rPr>
      </w:pPr>
    </w:p>
    <w:p w14:paraId="22D452FC" w14:textId="77777777" w:rsidR="0067103F" w:rsidRDefault="0067103F" w:rsidP="0067103F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34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2470"/>
        <w:gridCol w:w="3242"/>
        <w:gridCol w:w="3237"/>
      </w:tblGrid>
      <w:tr w:rsidR="00783CDC" w:rsidRPr="00723E07" w14:paraId="6EFEC556" w14:textId="77777777" w:rsidTr="00695708">
        <w:tc>
          <w:tcPr>
            <w:tcW w:w="4485" w:type="dxa"/>
            <w:vMerge w:val="restart"/>
          </w:tcPr>
          <w:p w14:paraId="4680521B" w14:textId="77777777" w:rsidR="00783CDC" w:rsidRPr="00723E07" w:rsidRDefault="00783CDC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DAB75E" w14:textId="77777777" w:rsidR="00783CDC" w:rsidRPr="00723E07" w:rsidRDefault="00783CDC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E07">
              <w:rPr>
                <w:rFonts w:ascii="Arial" w:hAnsi="Arial" w:cs="Arial"/>
                <w:b/>
                <w:sz w:val="24"/>
                <w:szCs w:val="24"/>
              </w:rPr>
              <w:t>OBIETTIVO D’APPRENDIMENTO</w:t>
            </w:r>
          </w:p>
          <w:p w14:paraId="38B957A8" w14:textId="77777777" w:rsidR="00783CDC" w:rsidRDefault="00783CDC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39649EF3" w14:textId="77777777" w:rsidR="00783CDC" w:rsidRDefault="00783CDC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64329EBA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500263B" w14:textId="77777777" w:rsidR="00783CDC" w:rsidRPr="00653CCF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</w:t>
            </w:r>
            <w:r w:rsidRPr="00653CCF">
              <w:rPr>
                <w:rFonts w:ascii="Arial" w:hAnsi="Arial" w:cs="Arial"/>
                <w:b/>
                <w:sz w:val="36"/>
                <w:szCs w:val="36"/>
              </w:rPr>
              <w:t>At home</w:t>
            </w:r>
          </w:p>
          <w:p w14:paraId="71C7650C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97C5F5F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0363631B" w14:textId="77777777" w:rsidR="00783CDC" w:rsidRPr="00D26134" w:rsidRDefault="00783CDC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16DDC100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441EDB2" w14:textId="77777777" w:rsidR="00783CDC" w:rsidRPr="0089002D" w:rsidRDefault="00783CDC" w:rsidP="0015305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Comprendere brevi descrizioni di abitazioni;</w:t>
            </w:r>
          </w:p>
          <w:p w14:paraId="0048B78F" w14:textId="77777777" w:rsidR="00783CDC" w:rsidRPr="0089002D" w:rsidRDefault="00783CDC" w:rsidP="0015305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Comprendere indicazioni su dove si trovano gli oggetti;</w:t>
            </w:r>
          </w:p>
          <w:p w14:paraId="00B6A007" w14:textId="77777777" w:rsidR="00783CDC" w:rsidRPr="0089002D" w:rsidRDefault="00783CDC" w:rsidP="0015305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Comprendere  indirizzi e numeri di telefono.</w:t>
            </w:r>
          </w:p>
          <w:p w14:paraId="7925CD0F" w14:textId="77777777" w:rsidR="00783CDC" w:rsidRDefault="00783CDC" w:rsidP="00153057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3A38C095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2E40E43B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0A806595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AC5B6CE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on:</w:t>
            </w:r>
          </w:p>
          <w:p w14:paraId="0E02E716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0680059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dere e parlare di eventi e festività particolari;</w:t>
            </w:r>
          </w:p>
          <w:p w14:paraId="50E22980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lare di abbigliamento estivo ed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nvernale;</w:t>
            </w:r>
          </w:p>
          <w:p w14:paraId="0F5F052B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 a chi appartiene una cosa;</w:t>
            </w:r>
          </w:p>
          <w:p w14:paraId="4B560B27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contare di azioni quotidiane;</w:t>
            </w:r>
          </w:p>
          <w:p w14:paraId="3EF6AA6A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lare di cibo</w:t>
            </w:r>
          </w:p>
          <w:p w14:paraId="17F476C8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7D9B12" w14:textId="77777777" w:rsidR="00783CDC" w:rsidRPr="0089002D" w:rsidRDefault="00783CDC" w:rsidP="00153057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dire da quante e quali stanze è composta un’abitazione;</w:t>
            </w:r>
          </w:p>
          <w:p w14:paraId="25B2AECC" w14:textId="77777777" w:rsidR="00783CDC" w:rsidRPr="0089002D" w:rsidRDefault="00783CDC" w:rsidP="00153057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chiedere e dire se un oggetto c’è o non c’è;</w:t>
            </w:r>
          </w:p>
          <w:p w14:paraId="52E896DC" w14:textId="77777777" w:rsidR="00783CDC" w:rsidRPr="0089002D" w:rsidRDefault="00783CDC" w:rsidP="00153057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dire la posizione di un oggetto rispetto ad un luogo;</w:t>
            </w:r>
          </w:p>
          <w:p w14:paraId="3FF04C17" w14:textId="77777777" w:rsidR="00783CDC" w:rsidRPr="0089002D" w:rsidRDefault="00783CDC" w:rsidP="00153057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dire i numeri fino a 1000;</w:t>
            </w:r>
          </w:p>
          <w:p w14:paraId="00A3E3DA" w14:textId="77777777" w:rsidR="00783CDC" w:rsidRPr="0089002D" w:rsidRDefault="00783CDC" w:rsidP="00153057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chiedere e dire l’indirizzo e il numero di telefono.</w:t>
            </w:r>
          </w:p>
          <w:p w14:paraId="2A68DF57" w14:textId="77777777" w:rsidR="00783CDC" w:rsidRPr="0089002D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4CC87A" w14:textId="77777777" w:rsidR="00783CDC" w:rsidRPr="0089002D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B3B451" w14:textId="77777777" w:rsidR="00783CDC" w:rsidRPr="0089002D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196E43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0FA7F8FA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3A07533B" w14:textId="77777777" w:rsidR="00783CDC" w:rsidRPr="0089002D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610D20E" w14:textId="77777777" w:rsidR="00783CDC" w:rsidRPr="0089002D" w:rsidRDefault="00783CDC" w:rsidP="0015305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comprendere brevi testi descrittivi relativi all’argomento trattato</w:t>
            </w:r>
          </w:p>
          <w:p w14:paraId="0E5731D7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21FB4E9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56C2423" w14:textId="77777777" w:rsidR="00783CDC" w:rsidRPr="00653CCF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30B33639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6633E493" w14:textId="77777777" w:rsidR="00783CDC" w:rsidRDefault="00783CDC" w:rsidP="00153057">
            <w:pPr>
              <w:pStyle w:val="Paragrafoelenco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ere i nomi delle stanze di una casa;</w:t>
            </w:r>
          </w:p>
          <w:p w14:paraId="6FD4BA42" w14:textId="77777777" w:rsidR="00783CDC" w:rsidRDefault="00783CDC" w:rsidP="00153057">
            <w:pPr>
              <w:pStyle w:val="Paragrafoelenco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ere i numeri fino a 1000</w:t>
            </w:r>
          </w:p>
          <w:p w14:paraId="4EFA7488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55574D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031344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306FFEE" w14:textId="77777777" w:rsidR="00783CDC" w:rsidRPr="00182BDB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7E951A55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39203D05" w14:textId="77777777" w:rsidR="00783CDC" w:rsidRPr="00723E07" w:rsidRDefault="00783CDC" w:rsidP="0089002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4D1B253" w14:textId="77777777" w:rsidR="00783CDC" w:rsidRPr="00653CCF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Working people</w:t>
            </w:r>
          </w:p>
          <w:p w14:paraId="1BB2D4E6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369E3E9E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FD4FCAD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58EE6B69" w14:textId="77777777" w:rsidR="00783CDC" w:rsidRPr="00D26134" w:rsidRDefault="00783CDC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4D9B9102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416C8D9" w14:textId="77777777" w:rsidR="00783CDC" w:rsidRPr="0089002D" w:rsidRDefault="00783CDC" w:rsidP="00153057">
            <w:pPr>
              <w:pStyle w:val="Paragrafoelenco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Comprendere un breve dialogo sui mestieri;</w:t>
            </w:r>
          </w:p>
          <w:p w14:paraId="592425D7" w14:textId="77777777" w:rsidR="00783CDC" w:rsidRDefault="00783CDC" w:rsidP="00153057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lang w:val="en-GB"/>
              </w:rPr>
            </w:pPr>
          </w:p>
          <w:p w14:paraId="5ACC905B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4CAD86F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4DE1150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64AEE9E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33B12B52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2ED7AF73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3728D45" w14:textId="77777777" w:rsidR="00783CDC" w:rsidRPr="0089002D" w:rsidRDefault="00783CDC" w:rsidP="00153057">
            <w:pPr>
              <w:pStyle w:val="Paragrafoelenco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Dire che mestiere fa qualcuno;</w:t>
            </w:r>
          </w:p>
          <w:p w14:paraId="7CA25645" w14:textId="77777777" w:rsidR="00783CDC" w:rsidRPr="0089002D" w:rsidRDefault="00783CDC" w:rsidP="00153057">
            <w:pPr>
              <w:pStyle w:val="Paragrafoelenco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Dire in che luogo si svolge un determinato mestiere;</w:t>
            </w:r>
          </w:p>
          <w:p w14:paraId="7AD49CD5" w14:textId="77777777" w:rsidR="00783CDC" w:rsidRPr="0089002D" w:rsidRDefault="00783CDC" w:rsidP="00153057">
            <w:pPr>
              <w:pStyle w:val="Paragrafoelenco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Chiedere e dire il prezzo di qualcosa.</w:t>
            </w:r>
          </w:p>
          <w:p w14:paraId="49919CAD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2347814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1EF924C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3ECC5157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3F594761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F1426BC" w14:textId="77777777" w:rsidR="00783CDC" w:rsidRPr="0089002D" w:rsidRDefault="00783CDC" w:rsidP="00153057">
            <w:pPr>
              <w:pStyle w:val="Paragrafoelenco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Comprendere un breve testo sulla routine e il mestiere di qualcuno.</w:t>
            </w:r>
          </w:p>
          <w:p w14:paraId="231ED39D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0A8F54A" w14:textId="77777777" w:rsidR="00783CDC" w:rsidRPr="00653CCF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1CD70E1F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01458705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359706E" w14:textId="77777777" w:rsidR="00783CDC" w:rsidRPr="0089002D" w:rsidRDefault="00783CDC" w:rsidP="00153057">
            <w:pPr>
              <w:pStyle w:val="Paragrafoelenco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 xml:space="preserve">Scrivere  I nomi di alcuni </w:t>
            </w: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mestieri</w:t>
            </w:r>
          </w:p>
          <w:p w14:paraId="793B0CD7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9689A73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CFA21D7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Around town</w:t>
            </w:r>
          </w:p>
          <w:p w14:paraId="52F11CCE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6EAF3AA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7E9278A7" w14:textId="77777777" w:rsidR="00783CDC" w:rsidRPr="00D26134" w:rsidRDefault="00783CDC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542B8BD6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5A0839C" w14:textId="77777777" w:rsidR="00783CDC" w:rsidRPr="0089002D" w:rsidRDefault="00783CDC" w:rsidP="00153057">
            <w:pPr>
              <w:pStyle w:val="Paragrafoelenco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Comprendere un breve dialogo su negozi e spese;</w:t>
            </w:r>
          </w:p>
          <w:p w14:paraId="19E5BC9C" w14:textId="77777777" w:rsidR="00783CDC" w:rsidRPr="0089002D" w:rsidRDefault="00783CDC" w:rsidP="00153057">
            <w:pPr>
              <w:pStyle w:val="Paragrafoelenco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Comprendere dove si trovano e come raggiungere determinati posti.</w:t>
            </w:r>
          </w:p>
          <w:p w14:paraId="1D816459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07F35C3D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1E264297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3CD557B3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F923462" w14:textId="77777777" w:rsidR="00783CDC" w:rsidRPr="0089002D" w:rsidRDefault="00783CDC" w:rsidP="00153057">
            <w:pPr>
              <w:pStyle w:val="Paragrafoelenco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Chiedere e dire dove si trovano certi negozi;</w:t>
            </w:r>
          </w:p>
          <w:p w14:paraId="06F082F3" w14:textId="77777777" w:rsidR="00783CDC" w:rsidRPr="0089002D" w:rsidRDefault="00783CDC" w:rsidP="00153057">
            <w:pPr>
              <w:pStyle w:val="Paragrafoelenco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Dire come fare a raggiungere un posto.</w:t>
            </w:r>
          </w:p>
          <w:p w14:paraId="53DC549B" w14:textId="77777777" w:rsidR="00783CDC" w:rsidRPr="00E32B5B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A69E37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01109101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739791DA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8C344C5" w14:textId="77777777" w:rsidR="00783CDC" w:rsidRPr="0089002D" w:rsidRDefault="00783CDC" w:rsidP="00153057">
            <w:pPr>
              <w:pStyle w:val="Paragrafoelenco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Comprendere un breve testo su una città/un paese e I suoi negozi.</w:t>
            </w:r>
          </w:p>
          <w:p w14:paraId="1632003A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73F6F90" w14:textId="77777777" w:rsidR="00783CDC" w:rsidRPr="00653CCF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77A7AD84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76B8A8B8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52DA025" w14:textId="77777777" w:rsidR="00783CDC" w:rsidRDefault="00783CDC" w:rsidP="00153057">
            <w:pPr>
              <w:pStyle w:val="Paragrafoelenco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 xml:space="preserve">Scrivere I nomi di alcuni </w:t>
            </w: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negozi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14:paraId="6265644F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6C625BB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AA25A83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1773CCB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663EC1E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Keeping busy</w:t>
            </w:r>
          </w:p>
          <w:p w14:paraId="726639D3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6C54877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6979DDF6" w14:textId="77777777" w:rsidR="00783CDC" w:rsidRPr="00D26134" w:rsidRDefault="00783CDC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03451351" w14:textId="77777777" w:rsidR="00783CDC" w:rsidRPr="00DF4C78" w:rsidRDefault="00783CDC" w:rsidP="00153057">
            <w:pPr>
              <w:pStyle w:val="Paragrafoelenco"/>
              <w:spacing w:after="0" w:line="240" w:lineRule="auto"/>
              <w:ind w:left="1515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02C1F3" w14:textId="77777777" w:rsidR="00783CDC" w:rsidRPr="0089002D" w:rsidRDefault="00783CDC" w:rsidP="00153057">
            <w:pPr>
              <w:pStyle w:val="Paragrafoelenco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Comprendere un breve dialogo su azioni che si stanno compiendo;</w:t>
            </w:r>
          </w:p>
          <w:p w14:paraId="60D7519B" w14:textId="77777777" w:rsidR="00783CDC" w:rsidRPr="0089002D" w:rsidRDefault="00783CDC" w:rsidP="00153057">
            <w:pPr>
              <w:pStyle w:val="Paragrafoelenco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Comprendere un breve racconto sui compiti a casa.</w:t>
            </w:r>
          </w:p>
          <w:p w14:paraId="3F629F56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45877059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7EDD275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79AFC152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66985981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DAE874C" w14:textId="77777777" w:rsidR="00783CDC" w:rsidRPr="0089002D" w:rsidRDefault="00783CDC" w:rsidP="00153057">
            <w:pPr>
              <w:pStyle w:val="Paragrafoelenco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Dire quali azioni si compiono o no mentre si sta parlando;</w:t>
            </w:r>
          </w:p>
          <w:p w14:paraId="2B895BDB" w14:textId="77777777" w:rsidR="00783CDC" w:rsidRPr="0089002D" w:rsidRDefault="00783CDC" w:rsidP="00153057">
            <w:pPr>
              <w:pStyle w:val="Paragrafoelenco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Chiedere che cosa sta facendo qualcuno</w:t>
            </w:r>
          </w:p>
          <w:p w14:paraId="4F95B41A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3D2B3797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3E007625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32C13E90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3A89DAFA" w14:textId="77777777" w:rsidR="00783CDC" w:rsidRPr="0089002D" w:rsidRDefault="00783CDC" w:rsidP="00153057">
            <w:pPr>
              <w:pStyle w:val="Paragrafoelenco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Comprendere un breve testo in cui si parla di compiti a casa.</w:t>
            </w:r>
          </w:p>
          <w:p w14:paraId="55A2794B" w14:textId="77777777" w:rsidR="00783CDC" w:rsidRDefault="00783CDC" w:rsidP="00153057">
            <w:pPr>
              <w:pStyle w:val="Paragrafoelenco"/>
              <w:spacing w:after="0" w:line="240" w:lineRule="auto"/>
              <w:ind w:left="1068"/>
              <w:rPr>
                <w:rFonts w:ascii="Arial" w:hAnsi="Arial" w:cs="Arial"/>
                <w:lang w:val="en-GB"/>
              </w:rPr>
            </w:pPr>
          </w:p>
          <w:p w14:paraId="55140F3B" w14:textId="77777777" w:rsidR="00783CDC" w:rsidRPr="00653CCF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7D99343B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7975A78D" w14:textId="77777777" w:rsidR="00783CDC" w:rsidRPr="0089002D" w:rsidRDefault="00783CDC" w:rsidP="00153057">
            <w:pPr>
              <w:pStyle w:val="Paragrafoelenco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Descrivere azioni al present continuos</w:t>
            </w:r>
          </w:p>
          <w:p w14:paraId="31A9D09F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5AB53C1A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5CF9133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370256FA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FCF7BA0" w14:textId="77777777" w:rsidR="00783CDC" w:rsidRPr="00A95BCD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Can you?</w:t>
            </w:r>
          </w:p>
          <w:p w14:paraId="05C69BEB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2F584457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68427965" w14:textId="77777777" w:rsidR="00783CDC" w:rsidRPr="00D26134" w:rsidRDefault="00783CDC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593815F2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7AEC139" w14:textId="77777777" w:rsidR="00783CDC" w:rsidRPr="0089002D" w:rsidRDefault="00783CDC" w:rsidP="00153057">
            <w:pPr>
              <w:pStyle w:val="Paragrafoelenco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Comprendere un breve dialogo su che cosa sa fare qualcuno.</w:t>
            </w:r>
          </w:p>
          <w:p w14:paraId="66379F84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EEF75CC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43871410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30197484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5B97C976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6918A814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71F4FCE6" w14:textId="77777777" w:rsidR="00783CDC" w:rsidRPr="0089002D" w:rsidRDefault="00783CDC" w:rsidP="00153057">
            <w:pPr>
              <w:pStyle w:val="Paragrafoelenco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Chiedere e dire che si sa fare qualcosa;</w:t>
            </w:r>
          </w:p>
          <w:p w14:paraId="5E970A80" w14:textId="77777777" w:rsidR="00783CDC" w:rsidRPr="0089002D" w:rsidRDefault="00783CDC" w:rsidP="00153057">
            <w:pPr>
              <w:pStyle w:val="Paragrafoelenco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Chiedere il permesso di fare qualcosa.</w:t>
            </w:r>
          </w:p>
          <w:p w14:paraId="637AAF95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4AED439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2107A87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7D397591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20602481" w14:textId="77777777" w:rsidR="00783CDC" w:rsidRPr="0089002D" w:rsidRDefault="00783CDC" w:rsidP="00153057">
            <w:pPr>
              <w:pStyle w:val="Paragrafoelenco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Comprendere un breve testo scritto in cui si parla di tempo libero.</w:t>
            </w:r>
          </w:p>
          <w:p w14:paraId="236520D6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9A97F84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68DD99F" w14:textId="77777777" w:rsidR="00783CDC" w:rsidRPr="00653CCF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t>Nucleo D: Scrittura</w:t>
            </w:r>
          </w:p>
          <w:p w14:paraId="3AE28D8A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205CCCD0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232A0DB3" w14:textId="77777777" w:rsidR="00783CDC" w:rsidRPr="0089002D" w:rsidRDefault="00783CDC" w:rsidP="0089002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1-Scrivere i nomi di alcune abilità.</w:t>
            </w:r>
          </w:p>
          <w:p w14:paraId="1F5C401B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31140880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896F548" w14:textId="77777777" w:rsidR="0089002D" w:rsidRDefault="0089002D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024CC2BF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55D7C8F7" w14:textId="77777777" w:rsidR="00783CDC" w:rsidRPr="00946982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It’s sunny, today</w:t>
            </w:r>
          </w:p>
          <w:p w14:paraId="524592AF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52192415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298A11AC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30D4B75F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cleo A: Ascolto </w:t>
            </w:r>
          </w:p>
          <w:p w14:paraId="6B8B80B7" w14:textId="77777777" w:rsidR="00783CDC" w:rsidRPr="00D26134" w:rsidRDefault="00783CDC" w:rsidP="0015305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134">
              <w:rPr>
                <w:rFonts w:ascii="Arial" w:hAnsi="Arial" w:cs="Arial"/>
                <w:sz w:val="24"/>
                <w:szCs w:val="24"/>
              </w:rPr>
              <w:t>( comprensione orale)</w:t>
            </w:r>
          </w:p>
          <w:p w14:paraId="61D5D813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3CF4ACF" w14:textId="77777777" w:rsidR="00783CDC" w:rsidRPr="0089002D" w:rsidRDefault="00783CDC" w:rsidP="0015305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Comprendere un breve racconto su eventi passati.</w:t>
            </w:r>
          </w:p>
          <w:p w14:paraId="2275D559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1D866B43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48CD9818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250B7C0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B: Parlato</w:t>
            </w:r>
          </w:p>
          <w:p w14:paraId="3DA5EADC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roduzione e interazione orale)</w:t>
            </w:r>
          </w:p>
          <w:p w14:paraId="212FD6E9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43546C15" w14:textId="77777777" w:rsidR="00783CDC" w:rsidRPr="0089002D" w:rsidRDefault="00783CDC" w:rsidP="00153057">
            <w:pPr>
              <w:pStyle w:val="Paragrafoelenco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sz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lang w:val="en-GB"/>
              </w:rPr>
              <w:t>Chiedere e dire che tempo fa;</w:t>
            </w:r>
          </w:p>
          <w:p w14:paraId="18C32764" w14:textId="77777777" w:rsidR="0089002D" w:rsidRDefault="0089002D" w:rsidP="0089002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  <w:p w14:paraId="11CADEEE" w14:textId="77777777" w:rsidR="00783CDC" w:rsidRPr="0089002D" w:rsidRDefault="00783CDC" w:rsidP="00153057">
            <w:pPr>
              <w:pStyle w:val="Paragrafoelenco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sz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lang w:val="en-GB"/>
              </w:rPr>
              <w:t>Chiedere e dire come era il tempo ieri;</w:t>
            </w:r>
          </w:p>
          <w:p w14:paraId="2ED6FB65" w14:textId="77777777" w:rsidR="00783CDC" w:rsidRPr="0089002D" w:rsidRDefault="00783CDC" w:rsidP="0089002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  <w:p w14:paraId="08772E9B" w14:textId="77777777" w:rsidR="00783CDC" w:rsidRPr="0089002D" w:rsidRDefault="00783CDC" w:rsidP="00153057">
            <w:pPr>
              <w:pStyle w:val="Paragrafoelenco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sz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lang w:val="en-GB"/>
              </w:rPr>
              <w:t>Parlare di eventi passati</w:t>
            </w:r>
          </w:p>
          <w:p w14:paraId="5F43ACC6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4248182C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2D42D91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 C: Lettura</w:t>
            </w:r>
          </w:p>
          <w:p w14:paraId="00E50EDD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rensione scritta)</w:t>
            </w:r>
          </w:p>
          <w:p w14:paraId="6E77D913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6CF8EDD" w14:textId="77777777" w:rsidR="00783CDC" w:rsidRPr="0089002D" w:rsidRDefault="00783CDC" w:rsidP="00153057">
            <w:pPr>
              <w:pStyle w:val="Paragrafoelenco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szCs w:val="24"/>
                <w:lang w:val="en-GB"/>
              </w:rPr>
              <w:t>Comprendere un breve testo in cui si racconta della famiglia.</w:t>
            </w:r>
          </w:p>
          <w:p w14:paraId="63A874F2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509B5EC0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738EC8BC" w14:textId="77777777" w:rsidR="00783CDC" w:rsidRPr="00653CCF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53CCF">
              <w:rPr>
                <w:rFonts w:ascii="Arial" w:hAnsi="Arial" w:cs="Arial"/>
                <w:sz w:val="28"/>
                <w:szCs w:val="28"/>
              </w:rPr>
              <w:lastRenderedPageBreak/>
              <w:t>Nucleo D: Scrittura</w:t>
            </w:r>
          </w:p>
          <w:p w14:paraId="47B7BE18" w14:textId="77777777" w:rsidR="00783CDC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3CCF">
              <w:rPr>
                <w:rFonts w:ascii="Arial" w:hAnsi="Arial" w:cs="Arial"/>
                <w:sz w:val="24"/>
                <w:szCs w:val="24"/>
              </w:rPr>
              <w:t>(produzione scritta)</w:t>
            </w:r>
          </w:p>
          <w:p w14:paraId="6F048AD6" w14:textId="77777777" w:rsidR="00783CDC" w:rsidRDefault="00783CDC" w:rsidP="00153057">
            <w:pPr>
              <w:pStyle w:val="Paragrafoelenco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1C4F3811" w14:textId="77777777" w:rsidR="00783CDC" w:rsidRPr="0089002D" w:rsidRDefault="00783CDC" w:rsidP="0089002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  <w:r w:rsidRPr="0089002D">
              <w:rPr>
                <w:rFonts w:ascii="Arial" w:hAnsi="Arial" w:cs="Arial"/>
                <w:sz w:val="24"/>
                <w:lang w:val="en-GB"/>
              </w:rPr>
              <w:t>1- Descrivere le condizioni atmosferiche</w:t>
            </w:r>
          </w:p>
          <w:p w14:paraId="2626B5A0" w14:textId="77777777" w:rsidR="00783CDC" w:rsidRPr="00723E07" w:rsidRDefault="00783CDC" w:rsidP="00153057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14:paraId="36127F9C" w14:textId="77777777" w:rsidR="00783CDC" w:rsidRPr="00723E07" w:rsidRDefault="00783CDC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B65E42" w14:textId="77777777" w:rsidR="00783CDC" w:rsidRPr="00723E07" w:rsidRDefault="00783CDC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ZIONI LINGUISTICHE E COMUNICATIVE</w:t>
            </w:r>
          </w:p>
        </w:tc>
        <w:tc>
          <w:tcPr>
            <w:tcW w:w="3244" w:type="dxa"/>
          </w:tcPr>
          <w:p w14:paraId="354AFAF8" w14:textId="77777777" w:rsidR="00783CDC" w:rsidRPr="00723E07" w:rsidRDefault="00783CDC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UTTURE MORFOSINTATTICHE</w:t>
            </w:r>
          </w:p>
        </w:tc>
        <w:tc>
          <w:tcPr>
            <w:tcW w:w="3240" w:type="dxa"/>
          </w:tcPr>
          <w:p w14:paraId="188AD2A3" w14:textId="77777777" w:rsidR="00783CDC" w:rsidRPr="00723E07" w:rsidRDefault="00783CDC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BF8930" w14:textId="77777777" w:rsidR="00783CDC" w:rsidRPr="00723E07" w:rsidRDefault="00783CDC" w:rsidP="001530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E07">
              <w:rPr>
                <w:rFonts w:ascii="Arial" w:hAnsi="Arial" w:cs="Arial"/>
                <w:b/>
                <w:sz w:val="24"/>
                <w:szCs w:val="24"/>
              </w:rPr>
              <w:t>TRAGUARD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l termine della Scuola Primaria</w:t>
            </w:r>
          </w:p>
        </w:tc>
      </w:tr>
      <w:tr w:rsidR="00783CDC" w:rsidRPr="007504B2" w14:paraId="5ED1ACEE" w14:textId="77777777" w:rsidTr="00695708">
        <w:tc>
          <w:tcPr>
            <w:tcW w:w="4485" w:type="dxa"/>
            <w:vMerge/>
          </w:tcPr>
          <w:p w14:paraId="3EE55859" w14:textId="77777777" w:rsidR="00783CDC" w:rsidRPr="00C559E7" w:rsidRDefault="00783CDC" w:rsidP="00153057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lang w:val="en-GB"/>
              </w:rPr>
            </w:pPr>
          </w:p>
        </w:tc>
        <w:tc>
          <w:tcPr>
            <w:tcW w:w="2458" w:type="dxa"/>
          </w:tcPr>
          <w:p w14:paraId="7F7B1B94" w14:textId="77777777" w:rsidR="00783CDC" w:rsidRPr="00C559E7" w:rsidRDefault="00783CDC" w:rsidP="0015305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30DE0762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Ampliamento degli “atti linguistici” per:</w:t>
            </w:r>
          </w:p>
          <w:p w14:paraId="50CE15F0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D2C8224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F894C68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1452DDD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5FD4954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Ripassare e verificare contenuti appresi nel quarto anno di studio;</w:t>
            </w:r>
          </w:p>
          <w:p w14:paraId="40F317BF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Identificare e imparare I nomi delle stanze di una casa;</w:t>
            </w:r>
          </w:p>
          <w:p w14:paraId="48E2DA5F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Identificare ed imparare I nomi degli oggetti nelle stanze;</w:t>
            </w:r>
          </w:p>
          <w:p w14:paraId="41E03C23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Chiedere e dire quello che c’è o non c’è;</w:t>
            </w:r>
          </w:p>
          <w:p w14:paraId="526FEB72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Saper localizzare oggetti e persone;</w:t>
            </w:r>
          </w:p>
          <w:p w14:paraId="2AA8615D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Identificare ed imparare I numeri oltre 100;</w:t>
            </w:r>
          </w:p>
          <w:p w14:paraId="18ABE44F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Chiedere dove si vive e rispondere;</w:t>
            </w:r>
          </w:p>
          <w:p w14:paraId="15627508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Chiedere il numero di telefono e rispondere;</w:t>
            </w:r>
          </w:p>
          <w:p w14:paraId="7D306E92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0EDFDC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AEC879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34DA3B9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48EBAE8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A55A28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C807E62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87D44E1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8C825F5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1650703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CAE437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1A201ED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F30A2F6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7E8843E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E26264D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898217B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F49266D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4540D06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7846875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DA84311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B21D8F7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C8D43E2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272323B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Identificare e imparare I nomi di alcuni mestieri;</w:t>
            </w:r>
          </w:p>
          <w:p w14:paraId="01FDE877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Chiedere che lavoro fa qualcuno e rispondere;</w:t>
            </w:r>
          </w:p>
          <w:p w14:paraId="04CBC758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Chiedere dove lavoro qualcuno e rispondere;</w:t>
            </w:r>
          </w:p>
          <w:p w14:paraId="18AB3199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Chiedere e fornire il prezzo di qualcosa.</w:t>
            </w:r>
          </w:p>
          <w:p w14:paraId="7A9A6EA5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93AA1D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8F1E7A2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3502E89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615FAD6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444BF02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C606C57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A2943CA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C1A4B5D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CA045A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C15DB2A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D85DEBB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BE8B2B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FEDC55D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FB96B55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757811B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300D1DC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17FB1B8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AD1E704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Identificare e imparare I nomi di alcuni negozi;</w:t>
            </w:r>
          </w:p>
          <w:p w14:paraId="71985200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Chiedere e fornire informazioni per raggiungere un determinate luogo;</w:t>
            </w:r>
          </w:p>
          <w:p w14:paraId="7B8ECA20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FED1ED8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6C509A1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00F3211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008215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88B132F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A6BA45A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E8CE5F6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E5F0355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E0F9C30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7E79BC8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B4FFFED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71A10C0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E014D93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309C03F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820DB13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F812580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8884F74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05CF892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9B8D44E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2B570F3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5BB1874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5A615D9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Fornire informazioni su azioni in corso o non in corso;</w:t>
            </w:r>
          </w:p>
          <w:p w14:paraId="5FA0FB66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Chiedere cosa sta facendo qualcuno e rispondere.</w:t>
            </w:r>
          </w:p>
          <w:p w14:paraId="3DD96287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A5B327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AD6BE68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B534A16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4E1192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F04F750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C9099D9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6ACEE2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8F7EA7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9FAC29A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4088A8E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B81FC2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0A73BD5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AAF12A6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96B53F5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58095FA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106659A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D7466E3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59BF72C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B6616CB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855259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3B4E9B1" w14:textId="77777777" w:rsid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E75D81B" w14:textId="77777777" w:rsidR="0089002D" w:rsidRPr="00783CDC" w:rsidRDefault="0089002D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9F0757A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8D791DA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1032B71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Dire ciò che si è /non è in grado di fare;</w:t>
            </w:r>
          </w:p>
          <w:p w14:paraId="31A66053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Chiedere  a qualcuno ciò che è in grado di fare;</w:t>
            </w:r>
          </w:p>
          <w:p w14:paraId="56CA1490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Chiedere e dire ciò che qualcuno è in grado di fare;</w:t>
            </w:r>
          </w:p>
          <w:p w14:paraId="2183ABEF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Chiedere  permesso.</w:t>
            </w:r>
          </w:p>
          <w:p w14:paraId="5367BE93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E06E392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9552D87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3C09DE9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F76D5E1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CF7D13C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A22C2FD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29F35BB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0DD2E43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0448653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FE1EAA8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8F3F3F8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E328C5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29FBF78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5813762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9368DCE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CEB048F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F1AAAED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D1C4327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0490F28" w14:textId="77777777" w:rsidR="00783CDC" w:rsidRPr="00783CDC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DD718CC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Descrivere che tempo fa;</w:t>
            </w:r>
          </w:p>
          <w:p w14:paraId="0FDF047C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Chiedere e rispondere che tempo fa;</w:t>
            </w:r>
          </w:p>
          <w:p w14:paraId="79BBB7A1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Parlare di eventi passati;</w:t>
            </w:r>
          </w:p>
          <w:p w14:paraId="3180A2CB" w14:textId="77777777" w:rsidR="00783CDC" w:rsidRPr="00783CDC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Chiedere di eventi passati e rispondere;</w:t>
            </w:r>
          </w:p>
          <w:p w14:paraId="2EF202D0" w14:textId="77777777" w:rsidR="00783CDC" w:rsidRPr="00723E07" w:rsidRDefault="00783CDC" w:rsidP="0015305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83CDC">
              <w:rPr>
                <w:rFonts w:ascii="Arial" w:hAnsi="Arial" w:cs="Arial"/>
                <w:sz w:val="24"/>
                <w:szCs w:val="24"/>
                <w:lang w:val="en-GB"/>
              </w:rPr>
              <w:t>Dire il luogo e l’anno di nascita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3244" w:type="dxa"/>
          </w:tcPr>
          <w:p w14:paraId="1562C0D4" w14:textId="77777777" w:rsidR="00783CDC" w:rsidRDefault="00783CDC" w:rsidP="001530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88C41A3" w14:textId="77777777" w:rsidR="00783CDC" w:rsidRDefault="00783CDC" w:rsidP="0015305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flessione sull’uso:</w:t>
            </w:r>
          </w:p>
          <w:p w14:paraId="07BEBBAC" w14:textId="77777777" w:rsidR="00783CDC" w:rsidRDefault="00783CDC" w:rsidP="00153057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3B326477" w14:textId="77777777" w:rsidR="00783CDC" w:rsidRDefault="00783CDC" w:rsidP="00153057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1744FECD" w14:textId="77777777" w:rsidR="00783CDC" w:rsidRPr="0089002D" w:rsidRDefault="00783CDC" w:rsidP="008900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EFC295" w14:textId="77777777" w:rsidR="00783CDC" w:rsidRPr="0089002D" w:rsidRDefault="00783CDC" w:rsidP="00153057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508AC3E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C47F65" w14:textId="77777777" w:rsidR="00783CDC" w:rsidRPr="0089002D" w:rsidRDefault="00783CDC" w:rsidP="001530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Del verbo ausiliare to be;</w:t>
            </w:r>
          </w:p>
          <w:p w14:paraId="05581A5D" w14:textId="77777777" w:rsidR="00783CDC" w:rsidRPr="0089002D" w:rsidRDefault="00783CDC" w:rsidP="001530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Present simple;</w:t>
            </w:r>
          </w:p>
          <w:p w14:paraId="1FF81F01" w14:textId="77777777" w:rsidR="00783CDC" w:rsidRPr="0089002D" w:rsidRDefault="00783CDC" w:rsidP="001530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Delle wh questions;</w:t>
            </w:r>
          </w:p>
          <w:p w14:paraId="0CCA2C34" w14:textId="77777777" w:rsidR="00783CDC" w:rsidRPr="0089002D" w:rsidRDefault="00783CDC" w:rsidP="001530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Del genitivo sassone</w:t>
            </w:r>
          </w:p>
          <w:p w14:paraId="430E7B44" w14:textId="77777777" w:rsidR="00783CDC" w:rsidRPr="0089002D" w:rsidRDefault="00783CDC" w:rsidP="001530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Del verbo  to have</w:t>
            </w:r>
          </w:p>
          <w:p w14:paraId="1D9BB845" w14:textId="77777777" w:rsidR="00783CDC" w:rsidRPr="0089002D" w:rsidRDefault="00783CDC" w:rsidP="001530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Wh questions;</w:t>
            </w:r>
          </w:p>
          <w:p w14:paraId="79F8FD5D" w14:textId="77777777" w:rsidR="00783CDC" w:rsidRPr="0089002D" w:rsidRDefault="00783CDC" w:rsidP="001530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Prepositions</w:t>
            </w:r>
          </w:p>
          <w:p w14:paraId="601CD1DE" w14:textId="77777777" w:rsidR="00783CDC" w:rsidRPr="0089002D" w:rsidRDefault="00783CDC" w:rsidP="001530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Uncountables: some/any;</w:t>
            </w:r>
          </w:p>
          <w:p w14:paraId="4CAC1FDE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4F68E9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785D48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9F5433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DE61E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21F294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63DDE7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449AFF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FAE554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3CA64D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C4A933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9BB91C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1927C2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172D59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336A28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7C2432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857DAF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339585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FBB4DB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560F79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9C6D9A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255BDA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4188CC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29C257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116157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D0295C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CF97B1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FB695F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0635F4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50C6AE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E2D06A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6225C2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4F669B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202E24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96C8C9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19937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7FB6C9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9414C3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ED4B37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6B56AC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E8C838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55EDFA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975D4D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E2FF68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6D079C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C9A272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69C0C9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15C2E6" w14:textId="77777777" w:rsidR="00783CDC" w:rsidRPr="0089002D" w:rsidRDefault="00783CDC" w:rsidP="001530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Forme del present simple;</w:t>
            </w:r>
          </w:p>
          <w:p w14:paraId="28E2D057" w14:textId="77777777" w:rsidR="00783CDC" w:rsidRPr="0089002D" w:rsidRDefault="00783CDC" w:rsidP="001530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To be, affirmative, negative, interrogative form</w:t>
            </w:r>
          </w:p>
          <w:p w14:paraId="205F6AD4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921CF6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6DC9F5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E98583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B3AD55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0D7F4D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D99C9D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5A259A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615472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F16889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4448C8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A8E19E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E456BF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E0A9E3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E254C3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DA9AE0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745BA4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EC7B5E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45A85B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58716B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03DED9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8927E3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CC0F5F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769C89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5FF243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DDBA8C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4A6E44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7505A2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661D5F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81B9B9" w14:textId="77777777" w:rsidR="00783CDC" w:rsidRPr="0089002D" w:rsidRDefault="00783CDC" w:rsidP="001530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Imperative;</w:t>
            </w:r>
          </w:p>
          <w:p w14:paraId="6ABEE3D8" w14:textId="77777777" w:rsidR="00783CDC" w:rsidRPr="0089002D" w:rsidRDefault="00783CDC" w:rsidP="001530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Object Pronouns</w:t>
            </w:r>
          </w:p>
          <w:p w14:paraId="3837B634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55AF79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3992D8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C332CC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809D24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19508A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33652C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BD14CF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D44283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85210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410BAC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69B9D8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0B971E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B13948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EF61C3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86512D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E5154C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6ED84E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6CFE0D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5B3123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78BB4C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B61332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0B5508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C9F504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C95D83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155A3B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337C26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2E9B3E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066068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AD492E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DD238E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A9E11E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2E1058" w14:textId="77777777" w:rsidR="00783CDC" w:rsidRPr="0089002D" w:rsidRDefault="00783CDC" w:rsidP="001530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Le forme del present continuos</w:t>
            </w:r>
          </w:p>
          <w:p w14:paraId="1735CEA5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455F25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5FC1B2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96866F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B00FB6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57AC95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84A686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F526B7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DB11A0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3FE41D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1F2733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2F7585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C2650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16BCD7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576A62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99091E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FFA3BC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3922FC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000686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070883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DE6E84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42B17F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A00C36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013A80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2E13E5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BE1867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BAE395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B9C5DD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E876FD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29C197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F4BD75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15183B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4F6A66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B1922A" w14:textId="77777777" w:rsidR="00783CDC" w:rsidRPr="0089002D" w:rsidRDefault="00783CDC" w:rsidP="001530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Il verbo can</w:t>
            </w:r>
          </w:p>
          <w:p w14:paraId="35411732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23AD03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B10961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C1BE68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B27279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DE6BDE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DCEA4E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159730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55F901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3EA322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52E4A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CD85AE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8E31EA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D9F59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76DBCC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DAD901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C3E889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BC9C45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C3EE5E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9C43D2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E2A78F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42CB61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810514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ACBCFD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DAFEE4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714786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D19939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F00CBB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252080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5C9BAC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CD1922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4A0CBD" w14:textId="77777777" w:rsidR="00783CDC" w:rsidRPr="0089002D" w:rsidRDefault="00783CDC" w:rsidP="001530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D76AE6" w14:textId="77777777" w:rsidR="00783CDC" w:rsidRPr="0089002D" w:rsidRDefault="00783CDC" w:rsidP="001530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02D">
              <w:rPr>
                <w:rFonts w:ascii="Arial" w:hAnsi="Arial" w:cs="Arial"/>
                <w:sz w:val="24"/>
                <w:szCs w:val="24"/>
              </w:rPr>
              <w:t>Verb to be (past)affirmative, negative and interrogative form</w:t>
            </w:r>
          </w:p>
          <w:p w14:paraId="7B2CFB41" w14:textId="77777777" w:rsidR="00783CDC" w:rsidRDefault="00783CDC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07AFD6A4" w14:textId="77777777" w:rsidR="00783CDC" w:rsidRDefault="00783CDC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7FCA05F3" w14:textId="77777777" w:rsidR="00783CDC" w:rsidRDefault="00783CDC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04533A36" w14:textId="77777777" w:rsidR="00783CDC" w:rsidRDefault="00783CDC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07ECD1B5" w14:textId="77777777" w:rsidR="00783CDC" w:rsidRDefault="00783CDC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2335C70D" w14:textId="77777777" w:rsidR="00783CDC" w:rsidRDefault="00783CDC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6121FD56" w14:textId="77777777" w:rsidR="00783CDC" w:rsidRDefault="00783CDC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7000AE3F" w14:textId="77777777" w:rsidR="00783CDC" w:rsidRDefault="00783CDC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65299734" w14:textId="77777777" w:rsidR="00783CDC" w:rsidRDefault="00783CDC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079A8A86" w14:textId="77777777" w:rsidR="00783CDC" w:rsidRDefault="00783CDC" w:rsidP="00153057">
            <w:pPr>
              <w:spacing w:after="0" w:line="240" w:lineRule="auto"/>
              <w:rPr>
                <w:rFonts w:ascii="Arial" w:hAnsi="Arial" w:cs="Arial"/>
              </w:rPr>
            </w:pPr>
          </w:p>
          <w:p w14:paraId="4EC0E7FB" w14:textId="77777777" w:rsidR="00783CDC" w:rsidRPr="007504B2" w:rsidRDefault="00783CDC" w:rsidP="001530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14:paraId="599075F4" w14:textId="77777777" w:rsidR="00783CDC" w:rsidRPr="00723E07" w:rsidRDefault="00783CDC" w:rsidP="001530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609EF74" w14:textId="77777777" w:rsidR="00783CDC" w:rsidRPr="007A4FBC" w:rsidRDefault="00783CDC" w:rsidP="0015305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44"/>
                <w:szCs w:val="44"/>
                <w:vertAlign w:val="superscript"/>
              </w:rPr>
            </w:pPr>
            <w:r w:rsidRPr="007A4FBC">
              <w:rPr>
                <w:rFonts w:ascii="Arial" w:hAnsi="Arial" w:cs="Arial"/>
                <w:sz w:val="44"/>
                <w:szCs w:val="44"/>
                <w:vertAlign w:val="superscript"/>
              </w:rPr>
              <w:t>L’alunno comprende brevi messaggi orali e scritti relativi ad ambiti familiari.</w:t>
            </w:r>
          </w:p>
          <w:p w14:paraId="1633F881" w14:textId="77777777" w:rsidR="00783CDC" w:rsidRPr="007A4FBC" w:rsidRDefault="00783CDC" w:rsidP="00153057">
            <w:pPr>
              <w:spacing w:after="0" w:line="240" w:lineRule="auto"/>
              <w:rPr>
                <w:rFonts w:ascii="Arial" w:hAnsi="Arial" w:cs="Arial"/>
                <w:sz w:val="44"/>
                <w:szCs w:val="44"/>
                <w:vertAlign w:val="superscript"/>
              </w:rPr>
            </w:pPr>
          </w:p>
          <w:p w14:paraId="62D12BA7" w14:textId="77777777" w:rsidR="00783CDC" w:rsidRPr="007A4FBC" w:rsidRDefault="00783CDC" w:rsidP="0015305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44"/>
                <w:szCs w:val="44"/>
                <w:vertAlign w:val="superscript"/>
              </w:rPr>
            </w:pPr>
            <w:r w:rsidRPr="007A4FBC">
              <w:rPr>
                <w:rFonts w:ascii="Arial" w:hAnsi="Arial" w:cs="Arial"/>
                <w:sz w:val="44"/>
                <w:szCs w:val="44"/>
                <w:vertAlign w:val="superscript"/>
              </w:rPr>
              <w:t xml:space="preserve">Descrive oralmente e per iscritto, in modo semplice, aspetti del proprio vissuto e del </w:t>
            </w:r>
            <w:r w:rsidRPr="007A4FBC">
              <w:rPr>
                <w:rFonts w:ascii="Arial" w:hAnsi="Arial" w:cs="Arial"/>
                <w:sz w:val="44"/>
                <w:szCs w:val="44"/>
                <w:vertAlign w:val="superscript"/>
              </w:rPr>
              <w:lastRenderedPageBreak/>
              <w:t>proprio ambienti ed  elementi che si riferiscono a bisogni immediati.</w:t>
            </w:r>
          </w:p>
          <w:p w14:paraId="0D8487C1" w14:textId="77777777" w:rsidR="00783CDC" w:rsidRPr="007A4FBC" w:rsidRDefault="00783CDC" w:rsidP="00153057">
            <w:pPr>
              <w:spacing w:after="0" w:line="240" w:lineRule="auto"/>
              <w:rPr>
                <w:rFonts w:ascii="Arial" w:hAnsi="Arial" w:cs="Arial"/>
                <w:sz w:val="44"/>
                <w:szCs w:val="44"/>
                <w:vertAlign w:val="superscript"/>
              </w:rPr>
            </w:pPr>
          </w:p>
          <w:p w14:paraId="3058A1AD" w14:textId="77777777" w:rsidR="00783CDC" w:rsidRPr="007A4FBC" w:rsidRDefault="00783CDC" w:rsidP="0015305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44"/>
                <w:szCs w:val="44"/>
                <w:vertAlign w:val="superscript"/>
              </w:rPr>
            </w:pPr>
            <w:r w:rsidRPr="007A4FBC">
              <w:rPr>
                <w:rFonts w:ascii="Arial" w:hAnsi="Arial" w:cs="Arial"/>
                <w:sz w:val="44"/>
                <w:szCs w:val="44"/>
                <w:vertAlign w:val="superscript"/>
              </w:rPr>
              <w:t>Interagisce nel gioco; comunica in modo comprensibile, anche con espressioni e frasi memorizzate, in scambi di informazioni semplici e di routine.</w:t>
            </w:r>
          </w:p>
          <w:p w14:paraId="533F23EB" w14:textId="77777777" w:rsidR="00783CDC" w:rsidRPr="007A4FBC" w:rsidRDefault="00783CDC" w:rsidP="00153057">
            <w:pPr>
              <w:spacing w:after="0" w:line="240" w:lineRule="auto"/>
              <w:rPr>
                <w:rFonts w:ascii="Arial" w:hAnsi="Arial" w:cs="Arial"/>
                <w:sz w:val="44"/>
                <w:szCs w:val="44"/>
                <w:vertAlign w:val="superscript"/>
              </w:rPr>
            </w:pPr>
          </w:p>
          <w:p w14:paraId="3851BF72" w14:textId="77777777" w:rsidR="00783CDC" w:rsidRPr="007A4FBC" w:rsidRDefault="00783CDC" w:rsidP="0015305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44"/>
                <w:szCs w:val="44"/>
                <w:vertAlign w:val="superscript"/>
              </w:rPr>
            </w:pPr>
            <w:r w:rsidRPr="007A4FBC">
              <w:rPr>
                <w:rFonts w:ascii="Arial" w:hAnsi="Arial" w:cs="Arial"/>
                <w:sz w:val="44"/>
                <w:szCs w:val="44"/>
                <w:vertAlign w:val="superscript"/>
              </w:rPr>
              <w:lastRenderedPageBreak/>
              <w:t>Svolge i compiti secondo le indicazioni date in lingua straniera  dall’insegnante, chiedendo eventualmente spiegazioni.</w:t>
            </w:r>
          </w:p>
          <w:p w14:paraId="332A406C" w14:textId="77777777" w:rsidR="00783CDC" w:rsidRPr="007A4FBC" w:rsidRDefault="00783CDC" w:rsidP="00153057">
            <w:pPr>
              <w:spacing w:after="0" w:line="240" w:lineRule="auto"/>
              <w:rPr>
                <w:rFonts w:ascii="Arial" w:hAnsi="Arial" w:cs="Arial"/>
                <w:sz w:val="44"/>
                <w:szCs w:val="44"/>
                <w:vertAlign w:val="superscript"/>
              </w:rPr>
            </w:pPr>
          </w:p>
          <w:p w14:paraId="76F63810" w14:textId="77777777" w:rsidR="00783CDC" w:rsidRPr="00723E07" w:rsidRDefault="00783CDC" w:rsidP="0015305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4"/>
                <w:szCs w:val="44"/>
                <w:vertAlign w:val="superscript"/>
              </w:rPr>
              <w:t>I</w:t>
            </w:r>
            <w:r w:rsidRPr="007A4FBC">
              <w:rPr>
                <w:rFonts w:ascii="Arial" w:hAnsi="Arial" w:cs="Arial"/>
                <w:sz w:val="44"/>
                <w:szCs w:val="44"/>
                <w:vertAlign w:val="superscript"/>
              </w:rPr>
              <w:t>ndividua alcuni elementi culturali e coglie rapporti tra forme linguistiche e usi della lingua straniera.</w:t>
            </w:r>
          </w:p>
        </w:tc>
      </w:tr>
    </w:tbl>
    <w:p w14:paraId="2CE40EB0" w14:textId="77777777" w:rsidR="00A36CF5" w:rsidRDefault="00A36CF5" w:rsidP="0089002D">
      <w:pPr>
        <w:rPr>
          <w:rFonts w:ascii="Arial" w:hAnsi="Arial" w:cs="Arial"/>
          <w:b/>
          <w:sz w:val="36"/>
          <w:szCs w:val="36"/>
        </w:rPr>
      </w:pPr>
    </w:p>
    <w:p w14:paraId="441442D0" w14:textId="77777777" w:rsidR="006A30A9" w:rsidRDefault="006A30A9" w:rsidP="00D0330F"/>
    <w:p w14:paraId="58540D56" w14:textId="77777777" w:rsidR="00725250" w:rsidRDefault="00725250" w:rsidP="00D0330F"/>
    <w:p w14:paraId="2B908C09" w14:textId="77777777" w:rsidR="00725250" w:rsidRDefault="00725250" w:rsidP="00D0330F"/>
    <w:p w14:paraId="63590F68" w14:textId="77777777" w:rsidR="00725250" w:rsidRDefault="00725250" w:rsidP="00D0330F"/>
    <w:p w14:paraId="6AB0F653" w14:textId="77777777" w:rsidR="00725250" w:rsidRDefault="00725250" w:rsidP="00D0330F"/>
    <w:p w14:paraId="21E6BD6C" w14:textId="77777777" w:rsidR="00725250" w:rsidRDefault="00725250" w:rsidP="00D0330F"/>
    <w:p w14:paraId="2BFDA7F6" w14:textId="77777777" w:rsidR="00725250" w:rsidRDefault="00725250" w:rsidP="00D0330F"/>
    <w:p w14:paraId="3226C265" w14:textId="77777777" w:rsidR="00725250" w:rsidRDefault="00725250" w:rsidP="00D0330F"/>
    <w:p w14:paraId="3EEF7559" w14:textId="77777777" w:rsidR="00725250" w:rsidRDefault="00725250" w:rsidP="00D0330F"/>
    <w:p w14:paraId="03759BAC" w14:textId="77777777" w:rsidR="00725250" w:rsidRDefault="00725250" w:rsidP="00D0330F"/>
    <w:p w14:paraId="51E1BBC6" w14:textId="096D3E9B" w:rsidR="00725250" w:rsidRPr="00725250" w:rsidRDefault="00725250" w:rsidP="000F0D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ヒラギノ角ゴ Pro W3" w:hAnsi="Arial" w:cs="Arial"/>
          <w:b/>
          <w:color w:val="000000"/>
          <w:sz w:val="40"/>
          <w:szCs w:val="40"/>
          <w:lang w:eastAsia="it-IT"/>
        </w:rPr>
      </w:pPr>
      <w:r>
        <w:rPr>
          <w:rFonts w:ascii="Arial" w:eastAsia="ヒラギノ角ゴ Pro W3" w:hAnsi="Arial" w:cs="Arial"/>
          <w:b/>
          <w:color w:val="000000"/>
          <w:sz w:val="40"/>
          <w:szCs w:val="40"/>
          <w:lang w:eastAsia="it-IT"/>
        </w:rPr>
        <w:t>SCUOLA SECONDARIA DI PRIMO GRADO</w:t>
      </w:r>
    </w:p>
    <w:p w14:paraId="5BED6DCD" w14:textId="77777777" w:rsidR="00725250" w:rsidRDefault="00725250" w:rsidP="007252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ヒラギノ角ゴ Pro W3" w:hAnsi="Arial" w:cs="Arial"/>
          <w:b/>
          <w:color w:val="000000"/>
          <w:lang w:eastAsia="it-IT"/>
        </w:rPr>
      </w:pPr>
    </w:p>
    <w:tbl>
      <w:tblPr>
        <w:tblpPr w:leftFromText="141" w:rightFromText="141" w:vertAnchor="text" w:horzAnchor="margin" w:tblpXSpec="center" w:tblpY="7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4"/>
      </w:tblGrid>
      <w:tr w:rsidR="00725250" w:rsidRPr="00772D8A" w14:paraId="3AE134B8" w14:textId="77777777" w:rsidTr="00725250">
        <w:tc>
          <w:tcPr>
            <w:tcW w:w="8794" w:type="dxa"/>
          </w:tcPr>
          <w:p w14:paraId="3E9A2744" w14:textId="77777777" w:rsidR="00725250" w:rsidRPr="00772D8A" w:rsidRDefault="00725250" w:rsidP="007252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eastAsia="ヒラギノ角ゴ Pro W3" w:hAnsi="Arial" w:cs="Arial"/>
                <w:color w:val="000000"/>
                <w:lang w:eastAsia="it-IT"/>
              </w:rPr>
            </w:pPr>
            <w:r w:rsidRPr="00772D8A">
              <w:rPr>
                <w:rFonts w:ascii="Arial" w:eastAsia="ヒラギノ角ゴ Pro W3" w:hAnsi="Arial" w:cs="Arial"/>
                <w:color w:val="000000"/>
                <w:lang w:eastAsia="it-IT"/>
              </w:rPr>
              <w:t>Utilizzare la lingua inglese per i principali scopi comunicativi ed operativi</w:t>
            </w:r>
          </w:p>
        </w:tc>
      </w:tr>
    </w:tbl>
    <w:p w14:paraId="6CB04897" w14:textId="77777777" w:rsidR="00725250" w:rsidRPr="00725250" w:rsidRDefault="00725250" w:rsidP="007252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ヒラギノ角ゴ Pro W3" w:hAnsi="Arial" w:cs="Arial"/>
          <w:b/>
          <w:color w:val="000000"/>
          <w:lang w:eastAsia="it-IT"/>
        </w:rPr>
      </w:pPr>
      <w:r>
        <w:rPr>
          <w:rFonts w:ascii="Arial" w:eastAsia="ヒラギノ角ゴ Pro W3" w:hAnsi="Arial" w:cs="Arial"/>
          <w:b/>
          <w:color w:val="000000"/>
          <w:lang w:eastAsia="it-IT"/>
        </w:rPr>
        <w:t>COMPETENZA DISCIPLINARE</w:t>
      </w:r>
    </w:p>
    <w:p w14:paraId="41DDA937" w14:textId="77777777" w:rsidR="00725250" w:rsidRPr="00772D8A" w:rsidRDefault="00725250" w:rsidP="007252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ヒラギノ角ゴ Pro W3" w:hAnsi="Arial" w:cs="Arial"/>
          <w:color w:val="000000"/>
          <w:lang w:eastAsia="it-IT"/>
        </w:rPr>
      </w:pPr>
    </w:p>
    <w:p w14:paraId="6FB16D3B" w14:textId="77777777" w:rsidR="00725250" w:rsidRDefault="00725250" w:rsidP="0072525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</w:rPr>
      </w:pPr>
    </w:p>
    <w:p w14:paraId="04B870DD" w14:textId="77777777" w:rsidR="00725250" w:rsidRDefault="00725250" w:rsidP="0072525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b/>
          <w:color w:val="auto"/>
        </w:rPr>
      </w:pPr>
    </w:p>
    <w:p w14:paraId="32CE8EA6" w14:textId="77777777" w:rsidR="00725250" w:rsidRPr="002004AE" w:rsidRDefault="00725250" w:rsidP="0072525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b/>
          <w:color w:val="auto"/>
        </w:rPr>
      </w:pPr>
      <w:r w:rsidRPr="002004AE">
        <w:rPr>
          <w:rFonts w:ascii="Arial" w:hAnsi="Arial" w:cs="Arial"/>
          <w:b/>
          <w:color w:val="auto"/>
        </w:rPr>
        <w:t>TRAGUARDI DELLE COMPETENZE DISCIPLINARI E</w:t>
      </w:r>
    </w:p>
    <w:p w14:paraId="39435145" w14:textId="77777777" w:rsidR="00725250" w:rsidRPr="002004AE" w:rsidRDefault="00725250" w:rsidP="0072525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b/>
          <w:color w:val="auto"/>
        </w:rPr>
      </w:pPr>
      <w:r w:rsidRPr="002004AE">
        <w:rPr>
          <w:rFonts w:ascii="Arial" w:hAnsi="Arial" w:cs="Arial"/>
          <w:b/>
          <w:color w:val="auto"/>
        </w:rPr>
        <w:t>OBIETTIVI DI APPRENDIMENTO</w:t>
      </w:r>
      <w:r>
        <w:rPr>
          <w:rFonts w:ascii="Arial" w:hAnsi="Arial" w:cs="Arial"/>
          <w:b/>
          <w:color w:val="auto"/>
        </w:rPr>
        <w:t xml:space="preserve"> CLASSI PRIME</w:t>
      </w:r>
    </w:p>
    <w:p w14:paraId="66918B2C" w14:textId="77777777" w:rsidR="00725250" w:rsidRPr="002004AE" w:rsidRDefault="00725250" w:rsidP="00725250">
      <w:pPr>
        <w:autoSpaceDE w:val="0"/>
        <w:autoSpaceDN w:val="0"/>
        <w:adjustRightInd w:val="0"/>
        <w:rPr>
          <w:rFonts w:ascii="Arial" w:hAnsi="Arial" w:cs="Arial"/>
          <w:iCs/>
          <w:lang w:eastAsia="it-IT"/>
        </w:rPr>
      </w:pPr>
    </w:p>
    <w:p w14:paraId="7894FF48" w14:textId="77777777" w:rsidR="00725250" w:rsidRPr="00725250" w:rsidRDefault="00725250" w:rsidP="00725250">
      <w:pPr>
        <w:autoSpaceDE w:val="0"/>
        <w:autoSpaceDN w:val="0"/>
        <w:adjustRightInd w:val="0"/>
        <w:jc w:val="center"/>
        <w:rPr>
          <w:rFonts w:ascii="Arial" w:hAnsi="Arial" w:cs="Arial"/>
          <w:iCs/>
          <w:lang w:eastAsia="it-IT"/>
        </w:rPr>
      </w:pPr>
      <w:r w:rsidRPr="002004AE">
        <w:rPr>
          <w:rFonts w:ascii="Arial" w:hAnsi="Arial" w:cs="Arial"/>
        </w:rPr>
        <w:t>OBIE</w:t>
      </w:r>
      <w:r>
        <w:rPr>
          <w:rFonts w:ascii="Arial" w:hAnsi="Arial" w:cs="Arial"/>
        </w:rPr>
        <w:t>TTIVI SPECIFICI DI APPRENDIMENTO</w:t>
      </w:r>
      <w:r w:rsidRPr="002004AE">
        <w:rPr>
          <w:rFonts w:ascii="Arial" w:hAnsi="Arial" w:cs="Arial"/>
        </w:rPr>
        <w:t xml:space="preserve">      </w:t>
      </w:r>
    </w:p>
    <w:p w14:paraId="0712675E" w14:textId="77777777" w:rsidR="00725250" w:rsidRPr="002004AE" w:rsidRDefault="00725250" w:rsidP="0072525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color w:val="auto"/>
        </w:rPr>
      </w:pPr>
      <w:r w:rsidRPr="002004AE">
        <w:rPr>
          <w:rFonts w:ascii="Arial" w:hAnsi="Arial" w:cs="Arial"/>
          <w:color w:val="auto"/>
        </w:rPr>
        <w:t xml:space="preserve">       </w:t>
      </w:r>
    </w:p>
    <w:tbl>
      <w:tblPr>
        <w:tblpPr w:leftFromText="141" w:rightFromText="141" w:bottomFromText="200" w:vertAnchor="text" w:horzAnchor="margin" w:tblpXSpec="center" w:tblpY="172"/>
        <w:tblW w:w="127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1"/>
        <w:gridCol w:w="6237"/>
      </w:tblGrid>
      <w:tr w:rsidR="00725250" w:rsidRPr="002004AE" w14:paraId="383A9811" w14:textId="77777777" w:rsidTr="00725250">
        <w:trPr>
          <w:trHeight w:val="282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43E83" w14:textId="77777777" w:rsidR="00725250" w:rsidRPr="002004AE" w:rsidRDefault="00725250" w:rsidP="00725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004AE">
              <w:rPr>
                <w:rFonts w:ascii="Arial" w:hAnsi="Arial" w:cs="Arial"/>
                <w:b/>
                <w:bCs/>
              </w:rPr>
              <w:t>CONOSCENZ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1EB9" w14:textId="77777777" w:rsidR="00725250" w:rsidRPr="002004AE" w:rsidRDefault="00725250" w:rsidP="00725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004AE">
              <w:rPr>
                <w:rFonts w:ascii="Arial" w:hAnsi="Arial" w:cs="Arial"/>
                <w:b/>
                <w:bCs/>
              </w:rPr>
              <w:t>ABILITA’</w:t>
            </w:r>
          </w:p>
        </w:tc>
      </w:tr>
      <w:tr w:rsidR="00725250" w:rsidRPr="00FE3BFB" w14:paraId="731E2AD6" w14:textId="77777777" w:rsidTr="00725250">
        <w:trPr>
          <w:trHeight w:val="80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89D91" w14:textId="77777777" w:rsidR="00725250" w:rsidRPr="002004AE" w:rsidRDefault="00725250" w:rsidP="00725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F191E8" w14:textId="77777777" w:rsidR="00725250" w:rsidRPr="002004AE" w:rsidRDefault="00725250" w:rsidP="00725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004AE">
              <w:rPr>
                <w:rFonts w:ascii="Arial" w:hAnsi="Arial" w:cs="Arial"/>
                <w:b/>
              </w:rPr>
              <w:t>RIFLESSIONE SISTEMATICA  SULL’ USO</w:t>
            </w:r>
          </w:p>
          <w:p w14:paraId="367716AC" w14:textId="77777777" w:rsidR="00725250" w:rsidRPr="002004AE" w:rsidRDefault="00725250" w:rsidP="00725250">
            <w:pPr>
              <w:rPr>
                <w:rFonts w:ascii="Arial" w:hAnsi="Arial" w:cs="Arial"/>
                <w:b/>
              </w:rPr>
            </w:pPr>
            <w:r w:rsidRPr="002004AE">
              <w:rPr>
                <w:rFonts w:ascii="Arial" w:hAnsi="Arial" w:cs="Arial"/>
                <w:b/>
              </w:rPr>
              <w:t xml:space="preserve"> </w:t>
            </w:r>
          </w:p>
          <w:p w14:paraId="11AD9077" w14:textId="77777777" w:rsidR="00725250" w:rsidRPr="002004AE" w:rsidRDefault="00725250" w:rsidP="00E845FA">
            <w:pPr>
              <w:numPr>
                <w:ilvl w:val="0"/>
                <w:numId w:val="118"/>
              </w:numPr>
              <w:spacing w:after="0"/>
              <w:rPr>
                <w:rFonts w:ascii="Arial" w:hAnsi="Arial" w:cs="Arial"/>
              </w:rPr>
            </w:pPr>
            <w:r w:rsidRPr="002004AE">
              <w:rPr>
                <w:rFonts w:ascii="Arial" w:hAnsi="Arial" w:cs="Arial"/>
              </w:rPr>
              <w:t xml:space="preserve">delle </w:t>
            </w:r>
            <w:r w:rsidRPr="002004AE">
              <w:rPr>
                <w:rFonts w:ascii="Arial" w:hAnsi="Arial" w:cs="Arial"/>
                <w:b/>
              </w:rPr>
              <w:t>funzioni linguistico-comunicative</w:t>
            </w:r>
            <w:r w:rsidRPr="002004AE">
              <w:rPr>
                <w:rFonts w:ascii="Arial" w:hAnsi="Arial" w:cs="Arial"/>
              </w:rPr>
              <w:t xml:space="preserve"> necessarie per raggiun</w:t>
            </w:r>
            <w:r>
              <w:rPr>
                <w:rFonts w:ascii="Arial" w:hAnsi="Arial" w:cs="Arial"/>
              </w:rPr>
              <w:t>gere  le abilità del livello A1+</w:t>
            </w:r>
            <w:r w:rsidRPr="002004AE">
              <w:rPr>
                <w:rFonts w:ascii="Arial" w:hAnsi="Arial" w:cs="Arial"/>
              </w:rPr>
              <w:t>(Rif.QCER);</w:t>
            </w:r>
          </w:p>
          <w:p w14:paraId="4A8BDFC0" w14:textId="2123FA9D" w:rsidR="00725250" w:rsidRPr="002004AE" w:rsidRDefault="00725250" w:rsidP="00252A1C">
            <w:pPr>
              <w:ind w:firstLine="60"/>
              <w:rPr>
                <w:rFonts w:ascii="Arial" w:hAnsi="Arial" w:cs="Arial"/>
                <w:b/>
              </w:rPr>
            </w:pPr>
          </w:p>
          <w:p w14:paraId="73139D44" w14:textId="77777777" w:rsidR="00725250" w:rsidRPr="002004AE" w:rsidRDefault="00725250" w:rsidP="00E845FA">
            <w:pPr>
              <w:numPr>
                <w:ilvl w:val="0"/>
                <w:numId w:val="118"/>
              </w:numPr>
              <w:spacing w:after="0"/>
              <w:rPr>
                <w:rFonts w:ascii="Arial" w:hAnsi="Arial" w:cs="Arial"/>
                <w:b/>
              </w:rPr>
            </w:pPr>
            <w:r w:rsidRPr="002004AE">
              <w:rPr>
                <w:rFonts w:ascii="Arial" w:hAnsi="Arial" w:cs="Arial"/>
              </w:rPr>
              <w:t xml:space="preserve">del </w:t>
            </w:r>
            <w:r w:rsidRPr="002004AE">
              <w:rPr>
                <w:rFonts w:ascii="Arial" w:hAnsi="Arial" w:cs="Arial"/>
                <w:b/>
              </w:rPr>
              <w:t>lessico</w:t>
            </w:r>
            <w:r w:rsidRPr="002004AE">
              <w:rPr>
                <w:rFonts w:ascii="Arial" w:hAnsi="Arial" w:cs="Arial"/>
              </w:rPr>
              <w:t xml:space="preserve"> pertinente alle aree di conoscenza affrontate;</w:t>
            </w:r>
          </w:p>
          <w:p w14:paraId="528535B5" w14:textId="77777777" w:rsidR="00725250" w:rsidRPr="002004AE" w:rsidRDefault="00725250" w:rsidP="00725250">
            <w:pPr>
              <w:ind w:left="720"/>
              <w:rPr>
                <w:rFonts w:ascii="Arial" w:hAnsi="Arial" w:cs="Arial"/>
                <w:b/>
              </w:rPr>
            </w:pPr>
          </w:p>
          <w:p w14:paraId="18E30207" w14:textId="57A52BE9" w:rsidR="00725250" w:rsidRPr="00252A1C" w:rsidRDefault="00725250" w:rsidP="00E845FA">
            <w:pPr>
              <w:numPr>
                <w:ilvl w:val="0"/>
                <w:numId w:val="118"/>
              </w:numPr>
              <w:spacing w:after="0"/>
              <w:rPr>
                <w:rFonts w:ascii="Arial" w:hAnsi="Arial" w:cs="Arial"/>
                <w:b/>
              </w:rPr>
            </w:pPr>
            <w:r w:rsidRPr="002004AE">
              <w:rPr>
                <w:rFonts w:ascii="Arial" w:hAnsi="Arial" w:cs="Arial"/>
              </w:rPr>
              <w:t xml:space="preserve">della </w:t>
            </w:r>
            <w:r w:rsidRPr="002004AE">
              <w:rPr>
                <w:rFonts w:ascii="Arial" w:hAnsi="Arial" w:cs="Arial"/>
                <w:b/>
              </w:rPr>
              <w:t>grammatica</w:t>
            </w:r>
            <w:r w:rsidRPr="002004AE">
              <w:rPr>
                <w:rFonts w:ascii="Arial" w:hAnsi="Arial" w:cs="Arial"/>
              </w:rPr>
              <w:t xml:space="preserve"> della frase e del testo</w:t>
            </w:r>
            <w:r w:rsidR="00E845FA">
              <w:rPr>
                <w:rFonts w:ascii="Arial" w:hAnsi="Arial" w:cs="Arial"/>
                <w:b/>
              </w:rPr>
              <w:t xml:space="preserve"> </w:t>
            </w:r>
            <w:r w:rsidRPr="00252A1C">
              <w:rPr>
                <w:rFonts w:ascii="Arial" w:hAnsi="Arial" w:cs="Arial"/>
              </w:rPr>
              <w:t>per raggiungere le abilità del livello A1+</w:t>
            </w:r>
          </w:p>
          <w:p w14:paraId="57D17BAA" w14:textId="77777777" w:rsidR="00725250" w:rsidRPr="002004AE" w:rsidRDefault="00725250" w:rsidP="00725250">
            <w:pPr>
              <w:ind w:left="360"/>
              <w:rPr>
                <w:rFonts w:ascii="Arial" w:hAnsi="Arial" w:cs="Arial"/>
              </w:rPr>
            </w:pPr>
            <w:r w:rsidRPr="002004AE">
              <w:rPr>
                <w:rFonts w:ascii="Arial" w:hAnsi="Arial" w:cs="Arial"/>
              </w:rPr>
              <w:t xml:space="preserve">      (Rif. QCER);  </w:t>
            </w:r>
          </w:p>
          <w:p w14:paraId="1A8220A5" w14:textId="77777777" w:rsidR="00725250" w:rsidRPr="002004AE" w:rsidRDefault="00725250" w:rsidP="00725250">
            <w:pPr>
              <w:ind w:left="360"/>
              <w:rPr>
                <w:rFonts w:ascii="Arial" w:hAnsi="Arial" w:cs="Arial"/>
              </w:rPr>
            </w:pPr>
          </w:p>
          <w:p w14:paraId="0D2B2566" w14:textId="77777777" w:rsidR="00725250" w:rsidRPr="002004AE" w:rsidRDefault="00725250" w:rsidP="00725250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2004AE">
              <w:rPr>
                <w:rFonts w:ascii="Arial" w:hAnsi="Arial" w:cs="Arial"/>
              </w:rPr>
              <w:t xml:space="preserve">sulla </w:t>
            </w:r>
            <w:r w:rsidRPr="002004AE">
              <w:rPr>
                <w:rFonts w:ascii="Arial" w:hAnsi="Arial" w:cs="Arial"/>
                <w:b/>
              </w:rPr>
              <w:t>cultura</w:t>
            </w:r>
            <w:r w:rsidRPr="002004AE">
              <w:rPr>
                <w:rFonts w:ascii="Arial" w:hAnsi="Arial" w:cs="Arial"/>
              </w:rPr>
              <w:t xml:space="preserve"> dei paesi anglofoni (aspetti  culturali impliciti nella lingua; rapporto  esistente tra il “mondo di origine” ed il “mondo delle comunità anglofone”</w:t>
            </w:r>
            <w:r w:rsidRPr="002004AE">
              <w:rPr>
                <w:rFonts w:ascii="Arial" w:hAnsi="Arial" w:cs="Arial"/>
                <w:i/>
              </w:rPr>
              <w:t xml:space="preserve"> (somiglianze e differenze)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6A29" w14:textId="77777777" w:rsidR="00725250" w:rsidRPr="002004AE" w:rsidRDefault="00725250" w:rsidP="00725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B91056" w14:textId="64762B35" w:rsidR="00043FB4" w:rsidRPr="00043FB4" w:rsidRDefault="00725250" w:rsidP="00043FB4">
            <w:pPr>
              <w:rPr>
                <w:rFonts w:ascii="Arial" w:hAnsi="Arial" w:cs="Arial"/>
                <w:b/>
              </w:rPr>
            </w:pPr>
            <w:r w:rsidRPr="002004AE">
              <w:rPr>
                <w:rFonts w:ascii="Arial" w:hAnsi="Arial" w:cs="Arial"/>
                <w:b/>
              </w:rPr>
              <w:t xml:space="preserve"> Ricezione orale (ascolto)</w:t>
            </w:r>
          </w:p>
          <w:p w14:paraId="52B46D3C" w14:textId="77777777" w:rsidR="00043FB4" w:rsidRDefault="00043FB4" w:rsidP="00E845FA">
            <w:pPr>
              <w:pStyle w:val="Paragrafoelenco"/>
              <w:spacing w:after="0"/>
              <w:ind w:left="1440"/>
              <w:rPr>
                <w:rFonts w:ascii="Arial" w:hAnsi="Arial" w:cs="Arial"/>
              </w:rPr>
            </w:pPr>
          </w:p>
          <w:p w14:paraId="66CD8621" w14:textId="2346ED4C" w:rsidR="00725250" w:rsidRPr="000F0D1C" w:rsidRDefault="00252A1C" w:rsidP="000F0D1C">
            <w:pPr>
              <w:pStyle w:val="Paragrafoelenco"/>
              <w:numPr>
                <w:ilvl w:val="0"/>
                <w:numId w:val="122"/>
              </w:numPr>
              <w:spacing w:after="0"/>
              <w:rPr>
                <w:rFonts w:ascii="Arial" w:hAnsi="Arial" w:cs="Arial"/>
              </w:rPr>
            </w:pPr>
            <w:r w:rsidRPr="000F0D1C">
              <w:rPr>
                <w:rFonts w:ascii="Arial" w:hAnsi="Arial" w:cs="Arial"/>
              </w:rPr>
              <w:t>C</w:t>
            </w:r>
            <w:r w:rsidR="00725250" w:rsidRPr="000F0D1C">
              <w:rPr>
                <w:rFonts w:ascii="Arial" w:hAnsi="Arial" w:cs="Arial"/>
              </w:rPr>
              <w:t xml:space="preserve">omprendere i punti essenziali di un  discorso relativo a  argomenti di vita quotidiana ( familiari) espressi  in modo chiaro; </w:t>
            </w:r>
          </w:p>
          <w:p w14:paraId="759F9732" w14:textId="64402CF4" w:rsidR="00725250" w:rsidRPr="002004AE" w:rsidRDefault="00725250" w:rsidP="00E845FA">
            <w:pPr>
              <w:pStyle w:val="Titolo1"/>
              <w:spacing w:line="276" w:lineRule="auto"/>
              <w:ind w:firstLine="60"/>
              <w:rPr>
                <w:rFonts w:ascii="Arial" w:hAnsi="Arial" w:cs="Arial"/>
                <w:lang w:eastAsia="en-US"/>
              </w:rPr>
            </w:pPr>
          </w:p>
          <w:p w14:paraId="067858FF" w14:textId="77777777" w:rsidR="00725250" w:rsidRPr="002004AE" w:rsidRDefault="00725250" w:rsidP="00043FB4">
            <w:pPr>
              <w:pStyle w:val="Titolo1"/>
              <w:numPr>
                <w:ilvl w:val="0"/>
                <w:numId w:val="120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 w:rsidRPr="002004AE">
              <w:rPr>
                <w:rFonts w:ascii="Arial" w:hAnsi="Arial" w:cs="Arial"/>
                <w:lang w:eastAsia="en-US"/>
              </w:rPr>
              <w:t>Ricezione scritta (lettura)</w:t>
            </w:r>
          </w:p>
          <w:p w14:paraId="51FADD9E" w14:textId="77777777" w:rsidR="00725250" w:rsidRPr="002004AE" w:rsidRDefault="00725250" w:rsidP="00725250"/>
          <w:p w14:paraId="2014CBF8" w14:textId="77777777" w:rsidR="00725250" w:rsidRPr="002004AE" w:rsidRDefault="00725250" w:rsidP="00E845FA">
            <w:pPr>
              <w:numPr>
                <w:ilvl w:val="0"/>
                <w:numId w:val="119"/>
              </w:numPr>
              <w:spacing w:after="0"/>
              <w:rPr>
                <w:rFonts w:ascii="Arial" w:hAnsi="Arial" w:cs="Arial"/>
              </w:rPr>
            </w:pPr>
            <w:r w:rsidRPr="002004AE">
              <w:rPr>
                <w:rFonts w:ascii="Arial" w:hAnsi="Arial" w:cs="Arial"/>
              </w:rPr>
              <w:t>Individuare informazioni esplicite in brevi testi di uso quotidiano e in lettere personali;</w:t>
            </w:r>
          </w:p>
          <w:p w14:paraId="58E1AD34" w14:textId="77777777" w:rsidR="00725250" w:rsidRPr="002004AE" w:rsidRDefault="00725250" w:rsidP="00E845FA">
            <w:pPr>
              <w:numPr>
                <w:ilvl w:val="0"/>
                <w:numId w:val="119"/>
              </w:numPr>
              <w:spacing w:after="0"/>
              <w:rPr>
                <w:rFonts w:ascii="Arial" w:hAnsi="Arial" w:cs="Arial"/>
              </w:rPr>
            </w:pPr>
            <w:r w:rsidRPr="002004AE">
              <w:rPr>
                <w:rFonts w:ascii="Arial" w:hAnsi="Arial" w:cs="Arial"/>
              </w:rPr>
              <w:t>Leggere globalmente brevi testi per trovare informazioni specifiche relative ai propri interessi e  a contenuti di studio di altre discipline;</w:t>
            </w:r>
          </w:p>
          <w:p w14:paraId="64BE8200" w14:textId="77777777" w:rsidR="00725250" w:rsidRPr="002004AE" w:rsidRDefault="00725250" w:rsidP="00725250">
            <w:pPr>
              <w:rPr>
                <w:rFonts w:ascii="Arial" w:hAnsi="Arial" w:cs="Arial"/>
                <w:b/>
              </w:rPr>
            </w:pPr>
            <w:r w:rsidRPr="002004AE">
              <w:rPr>
                <w:rFonts w:ascii="Arial" w:hAnsi="Arial" w:cs="Arial"/>
                <w:b/>
              </w:rPr>
              <w:t xml:space="preserve"> </w:t>
            </w:r>
          </w:p>
          <w:p w14:paraId="7B8E193B" w14:textId="77777777" w:rsidR="00725250" w:rsidRPr="002004AE" w:rsidRDefault="00725250" w:rsidP="00725250">
            <w:pPr>
              <w:rPr>
                <w:rFonts w:ascii="Arial" w:hAnsi="Arial" w:cs="Arial"/>
                <w:b/>
              </w:rPr>
            </w:pPr>
            <w:r w:rsidRPr="002004AE">
              <w:rPr>
                <w:rFonts w:ascii="Arial" w:hAnsi="Arial" w:cs="Arial"/>
                <w:b/>
              </w:rPr>
              <w:t>Produzione orale (Parlato)</w:t>
            </w:r>
          </w:p>
          <w:p w14:paraId="156AE778" w14:textId="77777777" w:rsidR="00725250" w:rsidRPr="002004AE" w:rsidRDefault="00725250" w:rsidP="00725250">
            <w:pPr>
              <w:rPr>
                <w:rFonts w:ascii="Arial" w:hAnsi="Arial" w:cs="Arial"/>
                <w:b/>
              </w:rPr>
            </w:pPr>
          </w:p>
          <w:p w14:paraId="413EA3F6" w14:textId="77777777" w:rsidR="00725250" w:rsidRPr="002004AE" w:rsidRDefault="00725250" w:rsidP="0072525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</w:rPr>
            </w:pPr>
            <w:r w:rsidRPr="002004AE">
              <w:rPr>
                <w:rFonts w:ascii="Arial" w:hAnsi="Arial" w:cs="Arial"/>
              </w:rPr>
              <w:t xml:space="preserve">Interagire con uno o più interlocutori,  dare informazioni </w:t>
            </w:r>
            <w:r w:rsidRPr="002004AE">
              <w:rPr>
                <w:rFonts w:ascii="Arial" w:hAnsi="Arial" w:cs="Arial"/>
              </w:rPr>
              <w:lastRenderedPageBreak/>
              <w:t>su argomenti familiari riguardanti la vita quotidiana e attività consuete</w:t>
            </w:r>
          </w:p>
          <w:p w14:paraId="1B24E524" w14:textId="77777777" w:rsidR="00725250" w:rsidRPr="002004AE" w:rsidRDefault="00725250" w:rsidP="0072525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</w:rPr>
            </w:pPr>
            <w:r w:rsidRPr="002004AE">
              <w:rPr>
                <w:rFonts w:ascii="Arial" w:hAnsi="Arial" w:cs="Arial"/>
              </w:rPr>
              <w:t>Produrre brevi testi orali su argomenti noti di vita quotidiana, descrivere in modo semplice persone, condizioni di vita o di studio, compiti quotidiani, indicare cosa piace e cosa non piace ecc.</w:t>
            </w:r>
          </w:p>
          <w:p w14:paraId="71776892" w14:textId="77777777" w:rsidR="00725250" w:rsidRPr="00FE3BFB" w:rsidRDefault="00725250" w:rsidP="00725250">
            <w:pPr>
              <w:rPr>
                <w:rFonts w:ascii="Arial" w:hAnsi="Arial" w:cs="Arial"/>
                <w:b/>
              </w:rPr>
            </w:pPr>
            <w:r w:rsidRPr="00FE3BFB">
              <w:rPr>
                <w:rFonts w:ascii="Arial" w:hAnsi="Arial" w:cs="Arial"/>
                <w:b/>
              </w:rPr>
              <w:t xml:space="preserve"> </w:t>
            </w:r>
          </w:p>
          <w:p w14:paraId="0CF3A8B8" w14:textId="77777777" w:rsidR="00725250" w:rsidRPr="00FE3BFB" w:rsidRDefault="00725250" w:rsidP="00725250">
            <w:pPr>
              <w:rPr>
                <w:rFonts w:ascii="Arial" w:hAnsi="Arial" w:cs="Arial"/>
                <w:b/>
              </w:rPr>
            </w:pPr>
          </w:p>
          <w:p w14:paraId="7A9C6219" w14:textId="77777777" w:rsidR="00725250" w:rsidRPr="002004AE" w:rsidRDefault="00725250" w:rsidP="00725250">
            <w:pPr>
              <w:rPr>
                <w:rFonts w:ascii="Arial" w:hAnsi="Arial" w:cs="Arial"/>
                <w:b/>
              </w:rPr>
            </w:pPr>
            <w:r w:rsidRPr="002004AE">
              <w:rPr>
                <w:rFonts w:ascii="Arial" w:hAnsi="Arial" w:cs="Arial"/>
                <w:b/>
              </w:rPr>
              <w:t>Produzione scritta (Scritto)</w:t>
            </w:r>
          </w:p>
          <w:p w14:paraId="5C6C4F51" w14:textId="77777777" w:rsidR="00725250" w:rsidRPr="002004AE" w:rsidRDefault="00725250" w:rsidP="00725250">
            <w:pPr>
              <w:rPr>
                <w:rFonts w:ascii="Arial" w:hAnsi="Arial" w:cs="Arial"/>
                <w:b/>
              </w:rPr>
            </w:pPr>
          </w:p>
          <w:p w14:paraId="422BC88B" w14:textId="77777777" w:rsidR="00725250" w:rsidRPr="002004AE" w:rsidRDefault="00725250" w:rsidP="0072525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2004AE">
              <w:rPr>
                <w:rFonts w:ascii="Arial" w:hAnsi="Arial" w:cs="Arial"/>
              </w:rPr>
              <w:t>Produrre espressioni e brevi frasi scritte, collegate da semplici connettivi per raccontare avvenimenti o esperienze di vita quotidiana.</w:t>
            </w:r>
          </w:p>
          <w:p w14:paraId="24B9487A" w14:textId="77777777" w:rsidR="00725250" w:rsidRPr="003369F8" w:rsidRDefault="00725250" w:rsidP="00725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5E4E9F" w14:textId="77777777" w:rsidR="00725250" w:rsidRPr="00A0545D" w:rsidRDefault="00725250" w:rsidP="00725250">
      <w:pPr>
        <w:rPr>
          <w:rFonts w:ascii="Arial" w:hAnsi="Arial" w:cs="Arial"/>
          <w:color w:val="000000"/>
        </w:rPr>
      </w:pPr>
    </w:p>
    <w:p w14:paraId="27FB25C5" w14:textId="77777777" w:rsidR="00725250" w:rsidRPr="00A0545D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8E4C1A4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AE5B0EF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8C17A12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174D5B0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A368FEA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A3BC8B7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29003F9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9F54C16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274BFA9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3E97DCE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F8BFF48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8CD56E1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88ADAF8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1FF1EC8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34CAB74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F5A884F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F2C329D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D9E8ACC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3FA52D" w14:textId="77777777" w:rsidR="00725250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293B2E9" w14:textId="77777777" w:rsidR="00186D86" w:rsidRDefault="00186D86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7438B8F" w14:textId="77777777" w:rsidR="00186D86" w:rsidRDefault="00186D86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795C891" w14:textId="77777777" w:rsidR="00BB63FD" w:rsidRDefault="00BB63FD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83C3E77" w14:textId="77777777" w:rsidR="00BB63FD" w:rsidRDefault="00BB63FD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A352244" w14:textId="77777777" w:rsidR="00BB63FD" w:rsidRDefault="00BB63FD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37045AC" w14:textId="77777777" w:rsidR="00BB63FD" w:rsidRDefault="00BB63FD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52DAF73" w14:textId="77777777" w:rsidR="00BB63FD" w:rsidRDefault="00BB63FD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2B08CDB" w14:textId="77777777" w:rsidR="00725250" w:rsidRPr="00A0545D" w:rsidRDefault="00725250" w:rsidP="007252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0545D">
        <w:rPr>
          <w:rFonts w:ascii="Arial" w:hAnsi="Arial" w:cs="Arial"/>
          <w:color w:val="000000"/>
        </w:rPr>
        <w:t>PERCORSO CULTURALE : Il SE' / Il SE' E GLI ALTRI</w:t>
      </w:r>
    </w:p>
    <w:tbl>
      <w:tblPr>
        <w:tblW w:w="477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5043"/>
        <w:gridCol w:w="4201"/>
      </w:tblGrid>
      <w:tr w:rsidR="00725250" w:rsidRPr="001F120F" w14:paraId="1E4987B5" w14:textId="77777777" w:rsidTr="00725250"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8A1C6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E02F835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Funzioni linguistiche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C37A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3C6FD7F7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 xml:space="preserve">       Strutture morfo-sintattiche</w:t>
            </w:r>
          </w:p>
          <w:p w14:paraId="29BD04DC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3580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12C15794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Cultura e civiltà</w:t>
            </w:r>
          </w:p>
        </w:tc>
      </w:tr>
      <w:tr w:rsidR="00725250" w:rsidRPr="001F120F" w14:paraId="78539F3D" w14:textId="77777777" w:rsidTr="00725250">
        <w:trPr>
          <w:trHeight w:val="2394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7F46A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2E9828D4" w14:textId="77777777" w:rsidR="00725250" w:rsidRPr="00A0545D" w:rsidRDefault="00725250" w:rsidP="00725250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Presentarsi</w:t>
            </w:r>
          </w:p>
          <w:p w14:paraId="1E6307D6" w14:textId="77777777" w:rsidR="00725250" w:rsidRPr="00A0545D" w:rsidRDefault="00725250" w:rsidP="00725250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Chiedere e dare informazioni personali</w:t>
            </w:r>
          </w:p>
          <w:p w14:paraId="583066C5" w14:textId="77777777" w:rsidR="00725250" w:rsidRPr="00A0545D" w:rsidRDefault="00725250" w:rsidP="00725250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Presentare la famiglia</w:t>
            </w:r>
          </w:p>
          <w:p w14:paraId="53E37F16" w14:textId="77777777" w:rsidR="00725250" w:rsidRPr="00A0545D" w:rsidRDefault="00725250" w:rsidP="00725250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Chiedere e dire la nazionalità</w:t>
            </w:r>
          </w:p>
          <w:p w14:paraId="598F61EE" w14:textId="77777777" w:rsidR="00725250" w:rsidRPr="00A0545D" w:rsidRDefault="00725250" w:rsidP="00725250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Chiedere e dire l’ora</w:t>
            </w:r>
          </w:p>
          <w:p w14:paraId="6CACD9B9" w14:textId="77777777" w:rsidR="00725250" w:rsidRPr="00A0545D" w:rsidRDefault="00725250" w:rsidP="00725250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Identificare gli oggetti</w:t>
            </w:r>
          </w:p>
          <w:p w14:paraId="3E298E7C" w14:textId="77777777" w:rsidR="00725250" w:rsidRPr="00A0545D" w:rsidRDefault="00725250" w:rsidP="00725250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lastRenderedPageBreak/>
              <w:t>Identificare le  persone</w:t>
            </w:r>
          </w:p>
          <w:p w14:paraId="5B4C03B0" w14:textId="77777777" w:rsidR="00725250" w:rsidRPr="00A0545D" w:rsidRDefault="00725250" w:rsidP="00725250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 xml:space="preserve">Descriverle </w:t>
            </w:r>
          </w:p>
          <w:p w14:paraId="0E364C36" w14:textId="77777777" w:rsidR="00725250" w:rsidRPr="00A0545D" w:rsidRDefault="00725250" w:rsidP="00725250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 xml:space="preserve">Parlare di ciò che si possiede </w:t>
            </w:r>
          </w:p>
          <w:p w14:paraId="54165BDA" w14:textId="77777777" w:rsidR="00725250" w:rsidRPr="00A0545D" w:rsidRDefault="00725250" w:rsidP="00725250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Chiedere e dire a chi appartiene un oggetto</w:t>
            </w:r>
          </w:p>
          <w:p w14:paraId="78CEA8C9" w14:textId="77777777" w:rsidR="00725250" w:rsidRPr="00A0545D" w:rsidRDefault="00725250" w:rsidP="00725250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Le date</w:t>
            </w:r>
          </w:p>
          <w:p w14:paraId="2B2E2B1F" w14:textId="77777777" w:rsidR="00725250" w:rsidRPr="00A0545D" w:rsidRDefault="00725250" w:rsidP="00725250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Descrivere la propria giornata</w:t>
            </w:r>
          </w:p>
          <w:p w14:paraId="253900BB" w14:textId="77777777" w:rsidR="00725250" w:rsidRPr="00A0545D" w:rsidRDefault="00725250" w:rsidP="00725250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 xml:space="preserve">Parlare di azioni abituali e indicarne la frequenza </w:t>
            </w:r>
          </w:p>
          <w:p w14:paraId="16DDCFD1" w14:textId="77777777" w:rsidR="00725250" w:rsidRPr="00A0545D" w:rsidRDefault="00725250" w:rsidP="00725250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Dire cosa si sa/non si sa fare</w:t>
            </w:r>
          </w:p>
          <w:p w14:paraId="567A3C26" w14:textId="77777777" w:rsidR="00725250" w:rsidRPr="00A0545D" w:rsidRDefault="00725250" w:rsidP="00725250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Parlare dei propri hobbies</w:t>
            </w:r>
          </w:p>
          <w:p w14:paraId="2A6252A0" w14:textId="77777777" w:rsidR="00725250" w:rsidRPr="00A0545D" w:rsidRDefault="00725250" w:rsidP="00725250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Parlare di azioni in corso di svolgimento</w:t>
            </w:r>
          </w:p>
          <w:p w14:paraId="19088F48" w14:textId="77777777" w:rsidR="00725250" w:rsidRPr="00A0545D" w:rsidRDefault="00725250" w:rsidP="00725250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Comprare vestiti e chiedere i prezzi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77BF" w14:textId="77777777" w:rsidR="00725250" w:rsidRPr="00A0545D" w:rsidRDefault="00725250" w:rsidP="00725250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1A97DC3D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Il verbo ausiliare “BE”</w:t>
            </w:r>
          </w:p>
          <w:p w14:paraId="4EE8E1C2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I pronomi personali soggetto</w:t>
            </w:r>
          </w:p>
          <w:p w14:paraId="5729A1E6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 xml:space="preserve"> Gli articoli “a/an, the”</w:t>
            </w:r>
          </w:p>
          <w:p w14:paraId="7334C6E6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aggettivi qualificativi, dimostrativi e  possessivi</w:t>
            </w:r>
          </w:p>
          <w:p w14:paraId="4ABF574C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Le “WH. questions”</w:t>
            </w:r>
          </w:p>
          <w:p w14:paraId="2984CE43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 xml:space="preserve"> “There is/ there are”</w:t>
            </w:r>
          </w:p>
          <w:p w14:paraId="66E99709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lastRenderedPageBreak/>
              <w:t>Le preposizioni di luogo</w:t>
            </w:r>
          </w:p>
          <w:p w14:paraId="2A54250A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Il plurale dei sostantivi</w:t>
            </w:r>
          </w:p>
          <w:p w14:paraId="791DB244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L’ articolo partitivo</w:t>
            </w:r>
          </w:p>
          <w:p w14:paraId="034CDF68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Il verbo ausiliare “HAVE GOT”</w:t>
            </w:r>
          </w:p>
          <w:p w14:paraId="37234045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Il genitivo sassone</w:t>
            </w:r>
          </w:p>
          <w:p w14:paraId="5E656657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I numeri ordinali</w:t>
            </w:r>
          </w:p>
          <w:p w14:paraId="73140F30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  <w:rtl/>
              </w:rPr>
              <w:t>I</w:t>
            </w:r>
            <w:r w:rsidRPr="00A0545D">
              <w:rPr>
                <w:rFonts w:ascii="Arial" w:hAnsi="Arial" w:cs="Arial"/>
                <w:color w:val="000000"/>
              </w:rPr>
              <w:t>l “simple present” (tutte le forme)</w:t>
            </w:r>
          </w:p>
          <w:p w14:paraId="6397A0BE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Le preposizioni di tempo ON IN AT</w:t>
            </w:r>
          </w:p>
          <w:p w14:paraId="4AFE800D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  <w:rtl/>
              </w:rPr>
              <w:t>A</w:t>
            </w:r>
            <w:r w:rsidRPr="00A0545D">
              <w:rPr>
                <w:rFonts w:ascii="Arial" w:hAnsi="Arial" w:cs="Arial"/>
                <w:color w:val="000000"/>
              </w:rPr>
              <w:t>vverbi ed espressioni di frequenza</w:t>
            </w:r>
          </w:p>
          <w:p w14:paraId="20834333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  <w:rtl/>
              </w:rPr>
              <w:t>Il</w:t>
            </w:r>
            <w:r w:rsidRPr="00A0545D">
              <w:rPr>
                <w:rFonts w:ascii="Arial" w:hAnsi="Arial" w:cs="Arial"/>
                <w:color w:val="000000"/>
              </w:rPr>
              <w:t xml:space="preserve"> modale “CAN” </w:t>
            </w:r>
          </w:p>
          <w:p w14:paraId="66B5B226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  <w:rtl/>
              </w:rPr>
              <w:t>I</w:t>
            </w:r>
            <w:r w:rsidRPr="00A0545D">
              <w:rPr>
                <w:rFonts w:ascii="Arial" w:hAnsi="Arial" w:cs="Arial"/>
                <w:color w:val="000000"/>
              </w:rPr>
              <w:t xml:space="preserve"> pronomi personali complemento</w:t>
            </w:r>
          </w:p>
          <w:p w14:paraId="6380459A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L’imperativo</w:t>
            </w:r>
          </w:p>
          <w:p w14:paraId="4AFB1111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 xml:space="preserve">Il “Present Progressive” </w:t>
            </w:r>
          </w:p>
          <w:p w14:paraId="1CCA9723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“How much is/are...?”</w:t>
            </w:r>
          </w:p>
          <w:p w14:paraId="2314EB04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Arial" w:hAnsi="Arial" w:cs="Arial"/>
                <w:color w:val="000000"/>
              </w:rPr>
            </w:pPr>
          </w:p>
          <w:p w14:paraId="7488AEFF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75D5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</w:p>
          <w:p w14:paraId="51EB3655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“What is the U.K.?”</w:t>
            </w:r>
          </w:p>
          <w:p w14:paraId="47903F6F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“Famous places in London”</w:t>
            </w:r>
          </w:p>
          <w:p w14:paraId="03DE5607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“Important dates in the U.K.”</w:t>
            </w:r>
          </w:p>
          <w:p w14:paraId="0396EFB6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“Schools in the U.K.”</w:t>
            </w:r>
          </w:p>
          <w:p w14:paraId="5076D030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“Typical/ famous British houses”</w:t>
            </w:r>
          </w:p>
          <w:p w14:paraId="791DAEAE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“Wimbledon”</w:t>
            </w:r>
          </w:p>
          <w:p w14:paraId="02C342F9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t>“Shopping in London”</w:t>
            </w:r>
          </w:p>
          <w:p w14:paraId="17ED0461" w14:textId="77777777" w:rsidR="00725250" w:rsidRPr="00A0545D" w:rsidRDefault="00725250" w:rsidP="00725250">
            <w:pPr>
              <w:pStyle w:val="Paragrafoelenco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A0545D">
              <w:rPr>
                <w:rFonts w:ascii="Arial" w:hAnsi="Arial" w:cs="Arial"/>
                <w:color w:val="000000"/>
              </w:rPr>
              <w:lastRenderedPageBreak/>
              <w:t xml:space="preserve"> CLIL: “Measurement”  (how long/how far?)</w:t>
            </w:r>
          </w:p>
          <w:p w14:paraId="7ACDC060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425A0A20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13435328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18D9DDBB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791C0B3F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43E8788E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4865C56A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03534795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2CEDCAF7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3990232D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69A23DBA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1026F43F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4174C909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3851484B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214F3FE9" w14:textId="77777777" w:rsidR="00725250" w:rsidRPr="00A0545D" w:rsidRDefault="00725250" w:rsidP="007252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B10DFF2" w14:textId="77777777" w:rsidR="00725250" w:rsidRPr="00A0545D" w:rsidRDefault="00725250" w:rsidP="00725250">
      <w:pPr>
        <w:autoSpaceDE w:val="0"/>
        <w:autoSpaceDN w:val="0"/>
        <w:adjustRightInd w:val="0"/>
        <w:rPr>
          <w:rFonts w:ascii="Arial" w:hAnsi="Arial" w:cs="Arial"/>
          <w:iCs/>
          <w:color w:val="000000"/>
          <w:lang w:eastAsia="it-IT"/>
        </w:rPr>
      </w:pPr>
    </w:p>
    <w:p w14:paraId="116C1943" w14:textId="77777777" w:rsidR="00725250" w:rsidRPr="00A0545D" w:rsidRDefault="00725250" w:rsidP="00725250">
      <w:pPr>
        <w:rPr>
          <w:rFonts w:ascii="Arial" w:hAnsi="Arial" w:cs="Arial"/>
          <w:color w:val="000000"/>
        </w:rPr>
      </w:pPr>
    </w:p>
    <w:p w14:paraId="7B11EAB7" w14:textId="77777777" w:rsidR="00725250" w:rsidRPr="00A0545D" w:rsidRDefault="00725250" w:rsidP="0072525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lang w:val="en-US"/>
        </w:rPr>
      </w:pPr>
    </w:p>
    <w:p w14:paraId="79666457" w14:textId="77777777" w:rsidR="00725250" w:rsidRDefault="00725250" w:rsidP="00D0330F"/>
    <w:p w14:paraId="6824532A" w14:textId="77777777" w:rsidR="000822DA" w:rsidRDefault="000822DA" w:rsidP="00D0330F"/>
    <w:p w14:paraId="5497724F" w14:textId="77777777" w:rsidR="000822DA" w:rsidRDefault="000822DA" w:rsidP="00D0330F"/>
    <w:p w14:paraId="51092ACC" w14:textId="77777777" w:rsidR="000822DA" w:rsidRDefault="000822DA" w:rsidP="00D0330F"/>
    <w:p w14:paraId="67BBB5BD" w14:textId="77777777" w:rsidR="000822DA" w:rsidRDefault="000822DA" w:rsidP="00D0330F"/>
    <w:p w14:paraId="27380780" w14:textId="77777777" w:rsidR="000822DA" w:rsidRPr="00772D8A" w:rsidRDefault="000822DA" w:rsidP="00082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  <w:r w:rsidRPr="00772D8A"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  <w:t>COMPETENZA DISCIPLINARE</w:t>
      </w:r>
    </w:p>
    <w:p w14:paraId="2B848C4C" w14:textId="77777777" w:rsidR="000822DA" w:rsidRPr="00772D8A" w:rsidRDefault="000822DA" w:rsidP="00082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i/>
          <w:color w:val="000000"/>
          <w:sz w:val="24"/>
          <w:szCs w:val="24"/>
          <w:lang w:eastAsia="it-IT"/>
        </w:rPr>
      </w:pPr>
    </w:p>
    <w:tbl>
      <w:tblPr>
        <w:tblW w:w="0" w:type="auto"/>
        <w:tblInd w:w="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4"/>
      </w:tblGrid>
      <w:tr w:rsidR="000822DA" w:rsidRPr="009C2632" w14:paraId="04C19577" w14:textId="77777777" w:rsidTr="000822DA">
        <w:tc>
          <w:tcPr>
            <w:tcW w:w="8794" w:type="dxa"/>
          </w:tcPr>
          <w:p w14:paraId="17070E70" w14:textId="77777777" w:rsidR="000822DA" w:rsidRPr="00772D8A" w:rsidRDefault="000822DA" w:rsidP="000822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it-IT"/>
              </w:rPr>
            </w:pPr>
            <w:r w:rsidRPr="00772D8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it-IT"/>
              </w:rPr>
              <w:t>Utilizzare la lingua inglese per i principali scopi comunicativi ed operativi</w:t>
            </w:r>
          </w:p>
        </w:tc>
      </w:tr>
    </w:tbl>
    <w:p w14:paraId="118FA13E" w14:textId="77777777" w:rsidR="000822DA" w:rsidRPr="00772D8A" w:rsidRDefault="000822DA" w:rsidP="00082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color w:val="000000"/>
          <w:sz w:val="24"/>
          <w:szCs w:val="24"/>
          <w:lang w:eastAsia="it-IT"/>
        </w:rPr>
      </w:pPr>
    </w:p>
    <w:p w14:paraId="4E29850A" w14:textId="77777777" w:rsidR="000822DA" w:rsidRPr="00E36382" w:rsidRDefault="000822DA" w:rsidP="00082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/>
          <w:i/>
          <w:color w:val="000000"/>
          <w:sz w:val="24"/>
          <w:szCs w:val="20"/>
          <w:lang w:eastAsia="it-IT"/>
        </w:rPr>
      </w:pPr>
      <w:r w:rsidRPr="00E36382">
        <w:rPr>
          <w:rFonts w:ascii="Arial" w:eastAsia="ヒラギノ角ゴ Pro W3" w:hAnsi="Arial"/>
          <w:b/>
          <w:color w:val="000000"/>
          <w:sz w:val="24"/>
          <w:szCs w:val="20"/>
          <w:lang w:eastAsia="it-IT"/>
        </w:rPr>
        <w:t xml:space="preserve">   </w:t>
      </w:r>
      <w:r>
        <w:rPr>
          <w:rFonts w:ascii="Arial" w:eastAsia="ヒラギノ角ゴ Pro W3" w:hAnsi="Arial"/>
          <w:b/>
          <w:color w:val="000000"/>
          <w:sz w:val="24"/>
          <w:szCs w:val="20"/>
          <w:lang w:eastAsia="it-IT"/>
        </w:rPr>
        <w:t xml:space="preserve">           </w:t>
      </w:r>
    </w:p>
    <w:p w14:paraId="29E1AF58" w14:textId="77777777" w:rsidR="000822DA" w:rsidRPr="00E36382" w:rsidRDefault="000822DA" w:rsidP="00082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/>
          <w:b/>
          <w:color w:val="000000"/>
          <w:sz w:val="24"/>
          <w:szCs w:val="20"/>
          <w:lang w:eastAsia="it-IT"/>
        </w:rPr>
      </w:pPr>
    </w:p>
    <w:p w14:paraId="52108D39" w14:textId="77777777" w:rsidR="000822DA" w:rsidRPr="00E36382" w:rsidRDefault="000822DA" w:rsidP="00082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b/>
          <w:sz w:val="24"/>
          <w:szCs w:val="20"/>
          <w:lang w:eastAsia="it-IT"/>
        </w:rPr>
      </w:pPr>
      <w:r w:rsidRPr="00E36382">
        <w:rPr>
          <w:rFonts w:ascii="Arial" w:eastAsia="ヒラギノ角ゴ Pro W3" w:hAnsi="Arial" w:cs="Arial"/>
          <w:b/>
          <w:sz w:val="24"/>
          <w:szCs w:val="20"/>
          <w:lang w:eastAsia="it-IT"/>
        </w:rPr>
        <w:t>TRAGUARDI DELLE COMPETENZE DISCIPLINARI E</w:t>
      </w:r>
    </w:p>
    <w:p w14:paraId="60069DC5" w14:textId="77777777" w:rsidR="000822DA" w:rsidRDefault="000822DA" w:rsidP="00082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b/>
          <w:sz w:val="24"/>
          <w:szCs w:val="20"/>
          <w:lang w:eastAsia="it-IT"/>
        </w:rPr>
      </w:pPr>
      <w:r w:rsidRPr="00E36382">
        <w:rPr>
          <w:rFonts w:ascii="Arial" w:eastAsia="ヒラギノ角ゴ Pro W3" w:hAnsi="Arial" w:cs="Arial"/>
          <w:b/>
          <w:sz w:val="24"/>
          <w:szCs w:val="20"/>
          <w:lang w:eastAsia="it-IT"/>
        </w:rPr>
        <w:t>OBIETTIVI DI APPRENDIMENTO</w:t>
      </w:r>
      <w:r>
        <w:rPr>
          <w:rFonts w:ascii="Arial" w:eastAsia="ヒラギノ角ゴ Pro W3" w:hAnsi="Arial" w:cs="Arial"/>
          <w:b/>
          <w:sz w:val="24"/>
          <w:szCs w:val="20"/>
          <w:lang w:eastAsia="it-IT"/>
        </w:rPr>
        <w:t xml:space="preserve"> (CLASSI SECONDE)</w:t>
      </w:r>
    </w:p>
    <w:p w14:paraId="78DF7524" w14:textId="77777777" w:rsidR="000822DA" w:rsidRDefault="000822DA" w:rsidP="00082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b/>
          <w:sz w:val="24"/>
          <w:szCs w:val="20"/>
          <w:lang w:eastAsia="it-IT"/>
        </w:rPr>
      </w:pPr>
    </w:p>
    <w:p w14:paraId="2F9DD978" w14:textId="77777777" w:rsidR="000822DA" w:rsidRDefault="000822DA" w:rsidP="00082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sz w:val="24"/>
          <w:szCs w:val="20"/>
          <w:lang w:eastAsia="it-IT"/>
        </w:rPr>
      </w:pPr>
    </w:p>
    <w:p w14:paraId="55AC9FF1" w14:textId="77777777" w:rsidR="000822DA" w:rsidRPr="00EC5E83" w:rsidRDefault="000822DA" w:rsidP="00082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sz w:val="24"/>
          <w:szCs w:val="20"/>
          <w:lang w:eastAsia="it-IT"/>
        </w:rPr>
      </w:pPr>
      <w:r>
        <w:rPr>
          <w:rFonts w:ascii="Arial" w:eastAsia="ヒラギノ角ゴ Pro W3" w:hAnsi="Arial" w:cs="Arial"/>
          <w:sz w:val="24"/>
          <w:szCs w:val="20"/>
          <w:lang w:eastAsia="it-IT"/>
        </w:rPr>
        <w:t xml:space="preserve">OBIETTIVI SPECIFICI DI APPRENDIMENTO </w:t>
      </w:r>
    </w:p>
    <w:p w14:paraId="5A80C81A" w14:textId="77777777" w:rsidR="000822DA" w:rsidRPr="00E36382" w:rsidRDefault="000822DA" w:rsidP="000822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it-IT"/>
        </w:rPr>
      </w:pPr>
    </w:p>
    <w:tbl>
      <w:tblPr>
        <w:tblpPr w:leftFromText="141" w:rightFromText="141" w:bottomFromText="200" w:vertAnchor="text" w:horzAnchor="margin" w:tblpXSpec="center" w:tblpY="292"/>
        <w:tblW w:w="136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  <w:gridCol w:w="6804"/>
      </w:tblGrid>
      <w:tr w:rsidR="000822DA" w:rsidRPr="009C2632" w14:paraId="584854A9" w14:textId="77777777" w:rsidTr="000822DA">
        <w:trPr>
          <w:trHeight w:val="282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96856" w14:textId="77777777" w:rsidR="000822DA" w:rsidRPr="00E36382" w:rsidRDefault="000822DA" w:rsidP="000822D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3638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CONOSCENZ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46B61" w14:textId="77777777" w:rsidR="000822DA" w:rsidRPr="00E36382" w:rsidRDefault="000822DA" w:rsidP="000822D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3638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ABILITA’</w:t>
            </w:r>
          </w:p>
        </w:tc>
      </w:tr>
      <w:tr w:rsidR="000822DA" w:rsidRPr="009C2632" w14:paraId="3BEE1D9C" w14:textId="77777777" w:rsidTr="000822DA">
        <w:trPr>
          <w:trHeight w:val="80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4AADD" w14:textId="77777777" w:rsidR="000822DA" w:rsidRPr="00E36382" w:rsidRDefault="000822DA" w:rsidP="000822D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047BC777" w14:textId="77777777" w:rsidR="000822DA" w:rsidRPr="00E36382" w:rsidRDefault="000822DA" w:rsidP="000822D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36382">
              <w:rPr>
                <w:rFonts w:ascii="Arial" w:eastAsia="Times New Roman" w:hAnsi="Arial" w:cs="Arial"/>
                <w:b/>
                <w:lang w:val="en-US"/>
              </w:rPr>
              <w:t>RIFLESSIONE SISTEMATICA  SULL’ USO</w:t>
            </w:r>
          </w:p>
          <w:p w14:paraId="1B9FD848" w14:textId="77777777" w:rsidR="000822DA" w:rsidRPr="00E36382" w:rsidRDefault="000822DA" w:rsidP="000822DA">
            <w:p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36382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  <w:p w14:paraId="5E38F089" w14:textId="77777777" w:rsidR="000822DA" w:rsidRPr="00E36382" w:rsidRDefault="000822DA" w:rsidP="00186D86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6382">
              <w:rPr>
                <w:rFonts w:ascii="Arial" w:eastAsia="Times New Roman" w:hAnsi="Arial" w:cs="Arial"/>
              </w:rPr>
              <w:t xml:space="preserve">delle </w:t>
            </w:r>
            <w:r w:rsidRPr="00E36382">
              <w:rPr>
                <w:rFonts w:ascii="Arial" w:eastAsia="Times New Roman" w:hAnsi="Arial" w:cs="Arial"/>
                <w:b/>
              </w:rPr>
              <w:t>funzioni linguistico-comunicative</w:t>
            </w:r>
            <w:r w:rsidRPr="00E36382">
              <w:rPr>
                <w:rFonts w:ascii="Arial" w:eastAsia="Times New Roman" w:hAnsi="Arial" w:cs="Arial"/>
              </w:rPr>
              <w:t xml:space="preserve"> necessarie per raggiungere  le abilità del livello A2 (Rif.QCER);</w:t>
            </w:r>
          </w:p>
          <w:p w14:paraId="4970A251" w14:textId="11D56CBE" w:rsidR="000822DA" w:rsidRPr="00E36382" w:rsidRDefault="000822DA" w:rsidP="00186D86">
            <w:pPr>
              <w:spacing w:after="0" w:line="256" w:lineRule="auto"/>
              <w:ind w:firstLine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10FE282" w14:textId="77777777" w:rsidR="000822DA" w:rsidRPr="00E36382" w:rsidRDefault="000822DA" w:rsidP="00186D86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6382">
              <w:rPr>
                <w:rFonts w:ascii="Arial" w:eastAsia="Times New Roman" w:hAnsi="Arial" w:cs="Arial"/>
              </w:rPr>
              <w:lastRenderedPageBreak/>
              <w:t xml:space="preserve">del </w:t>
            </w:r>
            <w:r w:rsidRPr="00E36382">
              <w:rPr>
                <w:rFonts w:ascii="Arial" w:eastAsia="Times New Roman" w:hAnsi="Arial" w:cs="Arial"/>
                <w:b/>
              </w:rPr>
              <w:t>lessico</w:t>
            </w:r>
            <w:r w:rsidRPr="00E36382">
              <w:rPr>
                <w:rFonts w:ascii="Arial" w:eastAsia="Times New Roman" w:hAnsi="Arial" w:cs="Arial"/>
              </w:rPr>
              <w:t xml:space="preserve"> pertinente alle aree di conoscenza affrontate;</w:t>
            </w:r>
          </w:p>
          <w:p w14:paraId="597149FA" w14:textId="77777777" w:rsidR="000822DA" w:rsidRPr="00E36382" w:rsidRDefault="000822DA" w:rsidP="000822DA">
            <w:pPr>
              <w:spacing w:after="0"/>
              <w:ind w:left="72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C5566C7" w14:textId="4B734A3C" w:rsidR="000822DA" w:rsidRPr="0076560D" w:rsidRDefault="000822DA" w:rsidP="0076560D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6382">
              <w:rPr>
                <w:rFonts w:ascii="Arial" w:eastAsia="Times New Roman" w:hAnsi="Arial" w:cs="Arial"/>
              </w:rPr>
              <w:t xml:space="preserve">della </w:t>
            </w:r>
            <w:r w:rsidRPr="00E36382">
              <w:rPr>
                <w:rFonts w:ascii="Arial" w:eastAsia="Times New Roman" w:hAnsi="Arial" w:cs="Arial"/>
                <w:b/>
              </w:rPr>
              <w:t>grammatica</w:t>
            </w:r>
            <w:r w:rsidRPr="00E36382">
              <w:rPr>
                <w:rFonts w:ascii="Arial" w:eastAsia="Times New Roman" w:hAnsi="Arial" w:cs="Arial"/>
              </w:rPr>
              <w:t xml:space="preserve"> della frase e del testo</w:t>
            </w:r>
            <w:r w:rsidR="007656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76560D">
              <w:rPr>
                <w:rFonts w:ascii="Arial" w:eastAsia="Times New Roman" w:hAnsi="Arial" w:cs="Arial"/>
                <w:sz w:val="24"/>
                <w:szCs w:val="24"/>
              </w:rPr>
              <w:t>pe</w:t>
            </w:r>
            <w:r w:rsidRPr="0076560D">
              <w:rPr>
                <w:rFonts w:ascii="Arial" w:eastAsia="Times New Roman" w:hAnsi="Arial" w:cs="Arial"/>
              </w:rPr>
              <w:t>r raggiungere le abilità del livello A2</w:t>
            </w:r>
            <w:r w:rsidR="007656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6560D">
              <w:rPr>
                <w:rFonts w:ascii="Arial" w:eastAsia="Times New Roman" w:hAnsi="Arial" w:cs="Arial"/>
              </w:rPr>
              <w:t xml:space="preserve">(Rif. QCER);  </w:t>
            </w:r>
          </w:p>
          <w:p w14:paraId="6354AC32" w14:textId="77777777" w:rsidR="000822DA" w:rsidRPr="00E36382" w:rsidRDefault="000822DA" w:rsidP="000822DA">
            <w:pPr>
              <w:spacing w:after="0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5ED414" w14:textId="77777777" w:rsidR="000822DA" w:rsidRPr="00E36382" w:rsidRDefault="000822DA" w:rsidP="00186D86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6382">
              <w:rPr>
                <w:rFonts w:ascii="Arial" w:eastAsia="Times New Roman" w:hAnsi="Arial" w:cs="Arial"/>
              </w:rPr>
              <w:t xml:space="preserve">sulla </w:t>
            </w:r>
            <w:r w:rsidRPr="00E36382">
              <w:rPr>
                <w:rFonts w:ascii="Arial" w:eastAsia="Times New Roman" w:hAnsi="Arial" w:cs="Arial"/>
                <w:b/>
              </w:rPr>
              <w:t>cultura</w:t>
            </w:r>
            <w:r w:rsidRPr="00E36382">
              <w:rPr>
                <w:rFonts w:ascii="Arial" w:eastAsia="Times New Roman" w:hAnsi="Arial" w:cs="Arial"/>
              </w:rPr>
              <w:t xml:space="preserve"> dei paesi anglofoni (aspetti  culturali impliciti nella lingua; rapporto  esistente tra il “mondo di origine” ed il “mondo delle comunità anglofone”</w:t>
            </w:r>
            <w:r w:rsidRPr="00E36382">
              <w:rPr>
                <w:rFonts w:ascii="Arial" w:eastAsia="Times New Roman" w:hAnsi="Arial" w:cs="Arial"/>
                <w:i/>
              </w:rPr>
              <w:t xml:space="preserve"> (somiglianze e differenze)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DBE8" w14:textId="77777777" w:rsidR="000822DA" w:rsidRPr="00E36382" w:rsidRDefault="000822DA" w:rsidP="000822D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4D3288D" w14:textId="77777777" w:rsidR="000822DA" w:rsidRPr="00E36382" w:rsidRDefault="000822DA" w:rsidP="000822DA">
            <w:p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36382">
              <w:rPr>
                <w:rFonts w:ascii="Arial" w:eastAsia="Times New Roman" w:hAnsi="Arial" w:cs="Arial"/>
                <w:b/>
              </w:rPr>
              <w:t xml:space="preserve"> </w:t>
            </w:r>
            <w:r w:rsidRPr="00E36382">
              <w:rPr>
                <w:rFonts w:ascii="Arial" w:eastAsia="Times New Roman" w:hAnsi="Arial" w:cs="Arial"/>
                <w:b/>
                <w:lang w:val="en-US"/>
              </w:rPr>
              <w:t>Ricezione orale (ascolto)</w:t>
            </w:r>
          </w:p>
          <w:p w14:paraId="03C777D4" w14:textId="77777777" w:rsidR="000822DA" w:rsidRPr="00E36382" w:rsidRDefault="000822DA" w:rsidP="000822DA">
            <w:p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14:paraId="164CA1E3" w14:textId="77777777" w:rsidR="000822DA" w:rsidRPr="00E36382" w:rsidRDefault="000822DA" w:rsidP="00BB63FD">
            <w:pPr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6382">
              <w:rPr>
                <w:rFonts w:ascii="Arial" w:eastAsia="Times New Roman" w:hAnsi="Arial" w:cs="Arial"/>
              </w:rPr>
              <w:t xml:space="preserve">Comprendere i punti essenziali di un  discorso relativo a  argomenti di vita quotidiana ( familiari) espressi  in modo chiaro; </w:t>
            </w:r>
          </w:p>
          <w:p w14:paraId="14EB38D7" w14:textId="77777777" w:rsidR="000822DA" w:rsidRPr="00E36382" w:rsidRDefault="000822DA" w:rsidP="000822DA">
            <w:pPr>
              <w:spacing w:after="0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EF04C80" w14:textId="3B011A1E" w:rsidR="000822DA" w:rsidRPr="00BB63FD" w:rsidRDefault="000822DA" w:rsidP="00BB63FD">
            <w:pPr>
              <w:pStyle w:val="Paragrafoelenco"/>
              <w:keepNext/>
              <w:numPr>
                <w:ilvl w:val="0"/>
                <w:numId w:val="124"/>
              </w:numPr>
              <w:spacing w:after="0"/>
              <w:outlineLvl w:val="0"/>
              <w:rPr>
                <w:rFonts w:ascii="Arial" w:eastAsia="Times New Roman" w:hAnsi="Arial" w:cs="Arial"/>
                <w:b/>
              </w:rPr>
            </w:pPr>
            <w:r w:rsidRPr="00BB63FD">
              <w:rPr>
                <w:rFonts w:ascii="Arial" w:eastAsia="Times New Roman" w:hAnsi="Arial" w:cs="Arial"/>
                <w:b/>
              </w:rPr>
              <w:t>Ricezione scritta (lettura)</w:t>
            </w:r>
          </w:p>
          <w:p w14:paraId="03B38D6A" w14:textId="77777777" w:rsidR="000822DA" w:rsidRPr="00E36382" w:rsidRDefault="000822DA" w:rsidP="000822D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44D6DB" w14:textId="77777777" w:rsidR="000822DA" w:rsidRPr="00E36382" w:rsidRDefault="000822DA" w:rsidP="00BB63FD">
            <w:pPr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6382">
              <w:rPr>
                <w:rFonts w:ascii="Arial" w:eastAsia="Times New Roman" w:hAnsi="Arial" w:cs="Arial"/>
              </w:rPr>
              <w:t>Individuare informazioni esplicite in brevi testi di uso quotidiano e in lettere personali;</w:t>
            </w:r>
          </w:p>
          <w:p w14:paraId="5DF33DA3" w14:textId="77777777" w:rsidR="000822DA" w:rsidRPr="00E36382" w:rsidRDefault="000822DA" w:rsidP="00BB63FD">
            <w:pPr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6382">
              <w:rPr>
                <w:rFonts w:ascii="Arial" w:eastAsia="Times New Roman" w:hAnsi="Arial" w:cs="Arial"/>
              </w:rPr>
              <w:t>Leggere globalmente brevi testi per trovare informazioni specifiche relative ai propri interessi e  a contenuti di studio di altre discipline;</w:t>
            </w:r>
          </w:p>
          <w:p w14:paraId="57908B40" w14:textId="77777777" w:rsidR="000822DA" w:rsidRPr="00E36382" w:rsidRDefault="000822DA" w:rsidP="00BB63FD">
            <w:pPr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6382">
              <w:rPr>
                <w:rFonts w:ascii="Arial" w:eastAsia="Times New Roman" w:hAnsi="Arial" w:cs="Arial"/>
              </w:rPr>
              <w:t xml:space="preserve">Leggere brevi storie, semplici biografie e semplici testi narrativi. </w:t>
            </w:r>
          </w:p>
          <w:p w14:paraId="5F3B0BD0" w14:textId="77777777" w:rsidR="000822DA" w:rsidRPr="00E36382" w:rsidRDefault="000822DA" w:rsidP="000822D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41042C" w14:textId="3D3831B0" w:rsidR="000822DA" w:rsidRPr="00BB63FD" w:rsidRDefault="000822DA" w:rsidP="00BB63FD">
            <w:pPr>
              <w:pStyle w:val="Paragrafoelenco"/>
              <w:numPr>
                <w:ilvl w:val="0"/>
                <w:numId w:val="124"/>
              </w:num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BB63FD">
              <w:rPr>
                <w:rFonts w:ascii="Arial" w:eastAsia="Times New Roman" w:hAnsi="Arial" w:cs="Arial"/>
                <w:b/>
                <w:lang w:val="en-US"/>
              </w:rPr>
              <w:t>Produzione orale (Parlato)</w:t>
            </w:r>
          </w:p>
          <w:p w14:paraId="144A157B" w14:textId="77777777" w:rsidR="000822DA" w:rsidRPr="00E36382" w:rsidRDefault="000822DA" w:rsidP="000822DA">
            <w:p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14:paraId="7926CF25" w14:textId="77777777" w:rsidR="000822DA" w:rsidRPr="00E36382" w:rsidRDefault="000822DA" w:rsidP="000822D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6382">
              <w:rPr>
                <w:rFonts w:ascii="Arial" w:eastAsia="Times New Roman" w:hAnsi="Arial" w:cs="Arial"/>
              </w:rPr>
              <w:t>Interagire con uno o più interlocutori,  dare informazioni su argomenti familiari riguardanti la vita quotidiana e attività consuete</w:t>
            </w:r>
          </w:p>
          <w:p w14:paraId="60E5B8DF" w14:textId="77777777" w:rsidR="000822DA" w:rsidRPr="00E36382" w:rsidRDefault="000822DA" w:rsidP="000822D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6382">
              <w:rPr>
                <w:rFonts w:ascii="Arial" w:eastAsia="Times New Roman" w:hAnsi="Arial" w:cs="Arial"/>
              </w:rPr>
              <w:t>Produrre brevi testi orali su argomenti noti di vita quotidiana, descrivere in modo semplice persone, condizioni di vita o di studio, compiti quotidiani, indicare cosa piace e cosa non piace ecc.</w:t>
            </w:r>
          </w:p>
          <w:p w14:paraId="67F23BB8" w14:textId="77777777" w:rsidR="000822DA" w:rsidRPr="00E36382" w:rsidRDefault="000822DA" w:rsidP="000822DA">
            <w:pPr>
              <w:spacing w:after="0"/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2E9F396" w14:textId="77777777" w:rsidR="000822DA" w:rsidRPr="00E36382" w:rsidRDefault="000822DA" w:rsidP="000822DA">
            <w:pPr>
              <w:spacing w:after="0"/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43290FD" w14:textId="77777777" w:rsidR="000822DA" w:rsidRPr="00E36382" w:rsidRDefault="000822DA" w:rsidP="000822DA">
            <w:pPr>
              <w:spacing w:after="0"/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2F12F66" w14:textId="77777777" w:rsidR="000822DA" w:rsidRPr="00E36382" w:rsidRDefault="000822DA" w:rsidP="000822DA">
            <w:p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36382">
              <w:rPr>
                <w:rFonts w:ascii="Arial" w:eastAsia="Times New Roman" w:hAnsi="Arial" w:cs="Arial"/>
                <w:b/>
              </w:rPr>
              <w:t xml:space="preserve"> </w:t>
            </w:r>
            <w:r w:rsidRPr="00E36382">
              <w:rPr>
                <w:rFonts w:ascii="Arial" w:eastAsia="Times New Roman" w:hAnsi="Arial" w:cs="Arial"/>
                <w:b/>
                <w:lang w:val="en-US"/>
              </w:rPr>
              <w:t>Produzione scritta (Scritto)</w:t>
            </w:r>
          </w:p>
          <w:p w14:paraId="09B42EB4" w14:textId="77777777" w:rsidR="000822DA" w:rsidRPr="00E36382" w:rsidRDefault="000822DA" w:rsidP="000822DA">
            <w:p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14:paraId="60707047" w14:textId="77777777" w:rsidR="000822DA" w:rsidRPr="00E36382" w:rsidRDefault="000822DA" w:rsidP="000822D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6382">
              <w:rPr>
                <w:rFonts w:ascii="Arial" w:eastAsia="Times New Roman" w:hAnsi="Arial" w:cs="Arial"/>
              </w:rPr>
              <w:t>Produrre risposte a questionari e formulare domande su testi;</w:t>
            </w:r>
          </w:p>
          <w:p w14:paraId="5490392C" w14:textId="77777777" w:rsidR="000822DA" w:rsidRPr="002E6394" w:rsidRDefault="000822DA" w:rsidP="000822D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6382">
              <w:rPr>
                <w:rFonts w:ascii="Arial" w:eastAsia="Times New Roman" w:hAnsi="Arial" w:cs="Arial"/>
              </w:rPr>
              <w:t>Raccontare per iscritto esperienze, esprimendo sensazioni e opinioni con frasi semplici</w:t>
            </w:r>
            <w:r w:rsidRPr="002E6394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</w:tbl>
    <w:p w14:paraId="38F2AE3B" w14:textId="77777777" w:rsidR="000822DA" w:rsidRPr="00E36382" w:rsidRDefault="000822DA" w:rsidP="00082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sz w:val="24"/>
          <w:szCs w:val="20"/>
          <w:lang w:eastAsia="it-IT"/>
        </w:rPr>
      </w:pPr>
    </w:p>
    <w:p w14:paraId="5112EEFD" w14:textId="77777777" w:rsidR="000822DA" w:rsidRDefault="000822DA" w:rsidP="000822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E674CC8" w14:textId="77777777" w:rsidR="000822DA" w:rsidRDefault="000822DA" w:rsidP="000822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BF96B93" w14:textId="77777777" w:rsidR="000822DA" w:rsidRDefault="000822DA" w:rsidP="000822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AA0B4DA" w14:textId="77777777" w:rsidR="000822DA" w:rsidRDefault="000822DA" w:rsidP="000822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246EFDB" w14:textId="77777777" w:rsidR="000822DA" w:rsidRDefault="000822DA" w:rsidP="000822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66C642C" w14:textId="77777777" w:rsidR="000822DA" w:rsidRDefault="000822DA" w:rsidP="000822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74BCDFD" w14:textId="77777777" w:rsidR="000822DA" w:rsidRDefault="000822DA" w:rsidP="000822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22A533A" w14:textId="77777777" w:rsidR="000822DA" w:rsidRDefault="000822DA" w:rsidP="000822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CC7BCA1" w14:textId="77777777" w:rsidR="000822DA" w:rsidRDefault="000822DA" w:rsidP="000822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622D11" w14:textId="77777777" w:rsidR="006E5FE1" w:rsidRDefault="006E5FE1" w:rsidP="000822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F678D69" w14:textId="77777777" w:rsidR="006E5FE1" w:rsidRDefault="006E5FE1" w:rsidP="000822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59C16D2" w14:textId="77777777" w:rsidR="000822DA" w:rsidRDefault="000822DA" w:rsidP="000822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ERCORSO CULTURALE : Il SE' / Il SE' E GLI ALTRI</w:t>
      </w:r>
    </w:p>
    <w:tbl>
      <w:tblPr>
        <w:tblpPr w:leftFromText="141" w:rightFromText="141" w:vertAnchor="text" w:horzAnchor="margin" w:tblpXSpec="center" w:tblpY="2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572"/>
        <w:gridCol w:w="4572"/>
        <w:gridCol w:w="4572"/>
      </w:tblGrid>
      <w:tr w:rsidR="000822DA" w:rsidRPr="009C2632" w14:paraId="5F60257B" w14:textId="77777777" w:rsidTr="000822DA"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682E" w14:textId="77777777" w:rsidR="000822DA" w:rsidRPr="009C2632" w:rsidRDefault="000822DA" w:rsidP="00082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2632">
              <w:rPr>
                <w:rFonts w:ascii="Arial" w:hAnsi="Arial" w:cs="Arial"/>
              </w:rPr>
              <w:t>Funzioni linguistiche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D8A25" w14:textId="77777777" w:rsidR="000822DA" w:rsidRPr="009C2632" w:rsidRDefault="000822DA" w:rsidP="00082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2632">
              <w:rPr>
                <w:rFonts w:ascii="Arial" w:hAnsi="Arial" w:cs="Arial"/>
              </w:rPr>
              <w:t>Strutture morfo sintattiche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99AB0" w14:textId="77777777" w:rsidR="000822DA" w:rsidRPr="009C2632" w:rsidRDefault="000822DA" w:rsidP="00082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2632">
              <w:rPr>
                <w:rFonts w:ascii="Arial" w:hAnsi="Arial" w:cs="Arial"/>
              </w:rPr>
              <w:t>Cultura e civiltà</w:t>
            </w:r>
          </w:p>
        </w:tc>
      </w:tr>
      <w:tr w:rsidR="000822DA" w:rsidRPr="009C2632" w14:paraId="56FDF5B9" w14:textId="77777777" w:rsidTr="000822DA">
        <w:trPr>
          <w:trHeight w:val="835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CDD5" w14:textId="77777777" w:rsidR="000822DA" w:rsidRPr="009C2632" w:rsidRDefault="000822DA" w:rsidP="000822DA">
            <w:pPr>
              <w:spacing w:after="0" w:line="360" w:lineRule="auto"/>
              <w:rPr>
                <w:rFonts w:ascii="Arial" w:hAnsi="Arial" w:cs="Arial"/>
                <w:lang w:eastAsia="zh-CN"/>
              </w:rPr>
            </w:pPr>
          </w:p>
          <w:p w14:paraId="1607184F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Azioni abituali e azioni in corso di svolgimento </w:t>
            </w:r>
          </w:p>
          <w:p w14:paraId="293C3D75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are inviti/programmi e prendere accordi</w:t>
            </w:r>
          </w:p>
          <w:p w14:paraId="070E722C" w14:textId="77777777" w:rsidR="000822DA" w:rsidRPr="00F75262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Descrivere le persone </w:t>
            </w:r>
            <w:r w:rsidRPr="00F75262">
              <w:rPr>
                <w:rFonts w:ascii="Arial" w:hAnsi="Arial" w:cs="Arial"/>
                <w:lang w:eastAsia="zh-CN"/>
              </w:rPr>
              <w:t xml:space="preserve"> </w:t>
            </w:r>
          </w:p>
          <w:p w14:paraId="503EAC18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hiedere e dire la data di nascita</w:t>
            </w:r>
          </w:p>
          <w:p w14:paraId="0F5CF1B5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dentificare personaggi del passato</w:t>
            </w:r>
          </w:p>
          <w:p w14:paraId="7BB17030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arlare del tempo</w:t>
            </w:r>
          </w:p>
          <w:p w14:paraId="6129CD8F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Raccontare al passato (vacanze/ tempo libero)</w:t>
            </w:r>
          </w:p>
          <w:p w14:paraId="1BBFC4FD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 xml:space="preserve">Chiedere e fornire  spiegazioni </w:t>
            </w:r>
          </w:p>
          <w:p w14:paraId="26F4CFD0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Dire ciò che si è/non si è fatto</w:t>
            </w:r>
          </w:p>
          <w:p w14:paraId="18D5375B" w14:textId="77777777" w:rsidR="000822DA" w:rsidRPr="00EE4EE9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arlare del cibo e delle bevande</w:t>
            </w:r>
          </w:p>
          <w:p w14:paraId="46B95AE6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Ordinare al ristorante</w:t>
            </w:r>
          </w:p>
          <w:p w14:paraId="4FE11646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Offrire qualcosa</w:t>
            </w:r>
          </w:p>
          <w:p w14:paraId="09206AC7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Chiedere e dire la quantità </w:t>
            </w:r>
          </w:p>
          <w:p w14:paraId="3BAD049F" w14:textId="77777777" w:rsidR="000822DA" w:rsidRPr="003125BE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Comprare </w:t>
            </w:r>
          </w:p>
          <w:p w14:paraId="779727AB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hiedere il permesso / accordarlo / rifiutarlo</w:t>
            </w:r>
          </w:p>
          <w:p w14:paraId="7CD9B823" w14:textId="77777777" w:rsidR="000822DA" w:rsidRPr="001F6B50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hiedere e dare informazioni sui percorsi in città</w:t>
            </w:r>
          </w:p>
          <w:p w14:paraId="477A2202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arlare dei propri interessi</w:t>
            </w:r>
            <w:r>
              <w:rPr>
                <w:rFonts w:ascii="Arial" w:hAnsi="Arial" w:cs="Arial"/>
                <w:vanish/>
                <w:lang w:eastAsia="zh-CN"/>
              </w:rPr>
              <w:pgNum/>
            </w:r>
          </w:p>
          <w:p w14:paraId="337773FB" w14:textId="77777777" w:rsidR="000822DA" w:rsidRPr="004C4862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are paragoni</w:t>
            </w:r>
          </w:p>
          <w:p w14:paraId="08A92214" w14:textId="77777777" w:rsidR="000822DA" w:rsidRPr="003E4FAD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arlare di viaggi e di mezzi di trasporto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0E17" w14:textId="77777777" w:rsidR="000822DA" w:rsidRPr="009C2632" w:rsidRDefault="000822DA" w:rsidP="000822DA">
            <w:pPr>
              <w:spacing w:after="0" w:line="360" w:lineRule="auto"/>
              <w:rPr>
                <w:rFonts w:ascii="Arial" w:hAnsi="Arial" w:cs="Arial"/>
                <w:lang w:eastAsia="zh-CN"/>
              </w:rPr>
            </w:pPr>
          </w:p>
          <w:p w14:paraId="4D62645E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l “present simple/present” continuous” a confronto</w:t>
            </w:r>
          </w:p>
          <w:p w14:paraId="52B14616" w14:textId="77777777" w:rsidR="000822DA" w:rsidRPr="003E2AEF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so del “present continuous” per il futuro</w:t>
            </w:r>
          </w:p>
          <w:p w14:paraId="75DA8EF5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l   “past simple”</w:t>
            </w:r>
            <w:r w:rsidRPr="00390A00">
              <w:rPr>
                <w:rFonts w:ascii="Arial" w:hAnsi="Arial" w:cs="Arial"/>
                <w:vanish/>
                <w:lang w:eastAsia="zh-CN"/>
              </w:rPr>
              <w:pgNum/>
            </w:r>
            <w:r>
              <w:rPr>
                <w:rFonts w:ascii="Arial" w:hAnsi="Arial" w:cs="Arial"/>
                <w:lang w:eastAsia="zh-CN"/>
              </w:rPr>
              <w:t xml:space="preserve"> di  BE/HAVE </w:t>
            </w:r>
          </w:p>
          <w:p w14:paraId="5CAB4C75" w14:textId="77777777" w:rsidR="000822DA" w:rsidRPr="00390A00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Il  “past simple” dei verbi regolari ed irregolari </w:t>
            </w:r>
          </w:p>
          <w:p w14:paraId="32A0FD4C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Avverbi e preposizioni di tempo</w:t>
            </w:r>
          </w:p>
          <w:p w14:paraId="65220973" w14:textId="77777777" w:rsidR="000822DA" w:rsidRPr="00B77D2D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orma negativa/ interrogativa dei verbi al “si</w:t>
            </w:r>
            <w:r w:rsidRPr="00B238D8">
              <w:rPr>
                <w:rFonts w:ascii="Arial" w:hAnsi="Arial" w:cs="Arial"/>
                <w:lang w:eastAsia="zh-CN"/>
              </w:rPr>
              <w:t>mple past”</w:t>
            </w:r>
            <w:r>
              <w:rPr>
                <w:rFonts w:ascii="Arial" w:hAnsi="Arial" w:cs="Arial"/>
                <w:lang w:eastAsia="zh-CN"/>
              </w:rPr>
              <w:t xml:space="preserve"> e le risposte </w:t>
            </w:r>
            <w:r>
              <w:rPr>
                <w:rFonts w:ascii="Arial" w:hAnsi="Arial" w:cs="Arial"/>
                <w:lang w:eastAsia="zh-CN"/>
              </w:rPr>
              <w:lastRenderedPageBreak/>
              <w:t>brevi</w:t>
            </w:r>
          </w:p>
          <w:p w14:paraId="65D16D7F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ostantivi numerabili e non numerabili</w:t>
            </w:r>
          </w:p>
          <w:p w14:paraId="2E62907B" w14:textId="77777777" w:rsidR="000822DA" w:rsidRPr="00673F84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“Some/any” e composti</w:t>
            </w:r>
          </w:p>
          <w:p w14:paraId="164D9561" w14:textId="77777777" w:rsidR="000822DA" w:rsidRPr="00C861D2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Gli avverbi di quantità: “a lot of/much/man</w:t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lang w:eastAsia="zh-CN"/>
              </w:rPr>
              <w:t>y”</w:t>
            </w:r>
          </w:p>
          <w:p w14:paraId="396863C9" w14:textId="77777777" w:rsidR="000822DA" w:rsidRPr="00D91F5E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I pronomi interrogativi “How much/ how many”</w:t>
            </w:r>
          </w:p>
          <w:p w14:paraId="74C8DCAD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eastAsia="zh-CN"/>
              </w:rPr>
              <w:t>“Can/could/may”</w:t>
            </w:r>
          </w:p>
          <w:p w14:paraId="58C6BDB3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“Must/mustn’t “</w:t>
            </w:r>
          </w:p>
          <w:p w14:paraId="5B6868BF" w14:textId="77777777" w:rsidR="000822DA" w:rsidRPr="003D00DE" w:rsidRDefault="000822DA" w:rsidP="000822DA">
            <w:pPr>
              <w:pStyle w:val="Paragrafoelenco"/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“Have to/don’t have to” </w:t>
            </w:r>
            <w:r w:rsidRPr="00B8661B">
              <w:rPr>
                <w:rFonts w:ascii="Arial" w:hAnsi="Arial" w:cs="Arial"/>
                <w:lang w:eastAsia="zh-CN"/>
              </w:rPr>
              <w:t>“Mustn’t/don’t have to”</w:t>
            </w:r>
          </w:p>
          <w:p w14:paraId="4F8756BB" w14:textId="77777777" w:rsidR="000822DA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 verbi seguiti dalla forma in –in</w:t>
            </w:r>
            <w:r>
              <w:rPr>
                <w:rFonts w:ascii="Arial" w:hAnsi="Arial" w:cs="Arial"/>
                <w:vanish/>
                <w:lang w:eastAsia="zh-CN"/>
              </w:rPr>
              <w:pgNum/>
            </w:r>
            <w:r>
              <w:rPr>
                <w:rFonts w:ascii="Arial" w:hAnsi="Arial" w:cs="Arial"/>
                <w:lang w:eastAsia="zh-CN"/>
              </w:rPr>
              <w:t>g</w:t>
            </w:r>
          </w:p>
          <w:p w14:paraId="16171AA1" w14:textId="77777777" w:rsidR="000822DA" w:rsidRPr="009C3A57" w:rsidRDefault="000822DA" w:rsidP="00E845FA">
            <w:pPr>
              <w:pStyle w:val="Paragrafoelenco"/>
              <w:numPr>
                <w:ilvl w:val="0"/>
                <w:numId w:val="113"/>
              </w:numPr>
              <w:spacing w:after="0"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Comparativo e superlativo degli aggettivi 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4C09" w14:textId="77777777" w:rsidR="000822DA" w:rsidRDefault="000822DA" w:rsidP="000822DA">
            <w:pPr>
              <w:pStyle w:val="Paragrafoelenco"/>
              <w:widowControl w:val="0"/>
              <w:jc w:val="both"/>
              <w:rPr>
                <w:rFonts w:ascii="Arial" w:hAnsi="Arial" w:cs="Arial"/>
              </w:rPr>
            </w:pPr>
          </w:p>
          <w:p w14:paraId="3C22BBED" w14:textId="77777777" w:rsidR="000822DA" w:rsidRDefault="000822DA" w:rsidP="00E845FA">
            <w:pPr>
              <w:pStyle w:val="Paragrafoelenco"/>
              <w:widowControl w:val="0"/>
              <w:numPr>
                <w:ilvl w:val="0"/>
                <w:numId w:val="1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Famous places in UK (Blackpool, Bath, Cardiff..)”</w:t>
            </w:r>
          </w:p>
          <w:p w14:paraId="1B9057F4" w14:textId="77777777" w:rsidR="000822DA" w:rsidRPr="0052720D" w:rsidRDefault="000822DA" w:rsidP="00E845FA">
            <w:pPr>
              <w:pStyle w:val="Paragrafoelenco"/>
              <w:widowControl w:val="0"/>
              <w:numPr>
                <w:ilvl w:val="0"/>
                <w:numId w:val="1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52720D">
              <w:rPr>
                <w:rFonts w:ascii="Arial" w:hAnsi="Arial" w:cs="Arial"/>
              </w:rPr>
              <w:t xml:space="preserve">Great </w:t>
            </w:r>
            <w:r>
              <w:rPr>
                <w:rFonts w:ascii="Arial" w:hAnsi="Arial" w:cs="Arial"/>
              </w:rPr>
              <w:t>Britons”</w:t>
            </w:r>
          </w:p>
          <w:p w14:paraId="0B8AF1DA" w14:textId="77777777" w:rsidR="000822DA" w:rsidRDefault="000822DA" w:rsidP="00E845FA">
            <w:pPr>
              <w:pStyle w:val="Paragrafoelenco"/>
              <w:widowControl w:val="0"/>
              <w:numPr>
                <w:ilvl w:val="0"/>
                <w:numId w:val="1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British food”</w:t>
            </w:r>
          </w:p>
          <w:p w14:paraId="6C6CF33D" w14:textId="77777777" w:rsidR="000822DA" w:rsidRPr="006B7D98" w:rsidRDefault="000822DA" w:rsidP="00E845FA">
            <w:pPr>
              <w:pStyle w:val="Paragrafoelenco"/>
              <w:widowControl w:val="0"/>
              <w:numPr>
                <w:ilvl w:val="0"/>
                <w:numId w:val="1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British weather”</w:t>
            </w:r>
          </w:p>
          <w:p w14:paraId="2ABC4A19" w14:textId="77777777" w:rsidR="000822DA" w:rsidRDefault="000822DA" w:rsidP="00E845FA">
            <w:pPr>
              <w:pStyle w:val="Paragrafoelenco"/>
              <w:widowControl w:val="0"/>
              <w:numPr>
                <w:ilvl w:val="0"/>
                <w:numId w:val="1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Five things you mustn’t do in Britain”</w:t>
            </w:r>
          </w:p>
          <w:p w14:paraId="147359F5" w14:textId="77777777" w:rsidR="000822DA" w:rsidRDefault="000822DA" w:rsidP="00E845FA">
            <w:pPr>
              <w:pStyle w:val="Paragrafoelenco"/>
              <w:widowControl w:val="0"/>
              <w:numPr>
                <w:ilvl w:val="0"/>
                <w:numId w:val="1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ransport in London”</w:t>
            </w:r>
          </w:p>
          <w:p w14:paraId="284EBA50" w14:textId="77777777" w:rsidR="000822DA" w:rsidRPr="00D7619C" w:rsidRDefault="000822DA" w:rsidP="00E845FA">
            <w:pPr>
              <w:pStyle w:val="Paragrafoelenco"/>
              <w:widowControl w:val="0"/>
              <w:numPr>
                <w:ilvl w:val="0"/>
                <w:numId w:val="114"/>
              </w:numPr>
              <w:jc w:val="both"/>
              <w:rPr>
                <w:rFonts w:ascii="Arial" w:hAnsi="Arial" w:cs="Arial"/>
              </w:rPr>
            </w:pPr>
            <w:r w:rsidRPr="00D7619C">
              <w:rPr>
                <w:rFonts w:ascii="Arial" w:hAnsi="Arial" w:cs="Arial"/>
              </w:rPr>
              <w:t>CLIL: “Food chains”</w:t>
            </w:r>
          </w:p>
          <w:p w14:paraId="6F4E4C47" w14:textId="77777777" w:rsidR="000822DA" w:rsidRDefault="000822DA" w:rsidP="000822DA">
            <w:pPr>
              <w:pStyle w:val="Paragrafoelenco"/>
              <w:widowControl w:val="0"/>
              <w:jc w:val="both"/>
              <w:rPr>
                <w:rFonts w:ascii="Arial" w:hAnsi="Arial" w:cs="Arial"/>
              </w:rPr>
            </w:pPr>
          </w:p>
          <w:p w14:paraId="29D128FE" w14:textId="77777777" w:rsidR="000822DA" w:rsidRDefault="000822DA" w:rsidP="000822DA">
            <w:pPr>
              <w:pStyle w:val="Paragrafoelenco"/>
              <w:widowControl w:val="0"/>
              <w:jc w:val="both"/>
              <w:rPr>
                <w:rFonts w:ascii="Arial" w:hAnsi="Arial" w:cs="Arial"/>
              </w:rPr>
            </w:pPr>
          </w:p>
          <w:p w14:paraId="581E7303" w14:textId="77777777" w:rsidR="000822DA" w:rsidRDefault="000822DA" w:rsidP="000822DA">
            <w:pPr>
              <w:pStyle w:val="Paragrafoelenco"/>
              <w:widowControl w:val="0"/>
              <w:jc w:val="both"/>
              <w:rPr>
                <w:rFonts w:ascii="Arial" w:hAnsi="Arial" w:cs="Arial"/>
              </w:rPr>
            </w:pPr>
          </w:p>
          <w:p w14:paraId="232F12A8" w14:textId="77777777" w:rsidR="000822DA" w:rsidRDefault="000822DA" w:rsidP="000822DA">
            <w:pPr>
              <w:pStyle w:val="Paragrafoelenco"/>
              <w:widowControl w:val="0"/>
              <w:jc w:val="both"/>
              <w:rPr>
                <w:rFonts w:ascii="Arial" w:hAnsi="Arial" w:cs="Arial"/>
              </w:rPr>
            </w:pPr>
          </w:p>
          <w:p w14:paraId="5FEB8554" w14:textId="77777777" w:rsidR="000822DA" w:rsidRDefault="000822DA" w:rsidP="000822DA">
            <w:pPr>
              <w:pStyle w:val="Paragrafoelenco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6966E099" w14:textId="77777777" w:rsidR="000822DA" w:rsidRDefault="000822DA" w:rsidP="000822DA">
            <w:pPr>
              <w:pStyle w:val="Paragrafoelenco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2AC33BCE" w14:textId="77777777" w:rsidR="000822DA" w:rsidRDefault="000822DA" w:rsidP="000822DA">
            <w:pPr>
              <w:pStyle w:val="Paragrafoelenco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1EDA08BB" w14:textId="77777777" w:rsidR="000822DA" w:rsidRDefault="000822DA" w:rsidP="000822DA">
            <w:pPr>
              <w:pStyle w:val="Paragrafoelenco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2D8DBEEF" w14:textId="77777777" w:rsidR="000822DA" w:rsidRDefault="000822DA" w:rsidP="000822DA">
            <w:pPr>
              <w:pStyle w:val="Paragrafoelenco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31E297DD" w14:textId="77777777" w:rsidR="000822DA" w:rsidRDefault="000822DA" w:rsidP="000822DA">
            <w:pPr>
              <w:pStyle w:val="Paragrafoelenco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5CE8C63C" w14:textId="77777777" w:rsidR="000822DA" w:rsidRDefault="000822DA" w:rsidP="000822DA">
            <w:pPr>
              <w:pStyle w:val="Paragrafoelenco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6909DA8A" w14:textId="77777777" w:rsidR="000822DA" w:rsidRDefault="000822DA" w:rsidP="000822DA">
            <w:pPr>
              <w:pStyle w:val="Paragrafoelenco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3A11CBCE" w14:textId="77777777" w:rsidR="000822DA" w:rsidRDefault="000822DA" w:rsidP="000822DA">
            <w:pPr>
              <w:pStyle w:val="Paragrafoelenco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57C47859" w14:textId="77777777" w:rsidR="000822DA" w:rsidRDefault="000822DA" w:rsidP="000822DA">
            <w:pPr>
              <w:pStyle w:val="Paragrafoelenco"/>
              <w:widowControl w:val="0"/>
              <w:jc w:val="both"/>
              <w:rPr>
                <w:rFonts w:ascii="Arial" w:hAnsi="Arial" w:cs="Arial"/>
              </w:rPr>
            </w:pPr>
          </w:p>
          <w:p w14:paraId="2749D85B" w14:textId="77777777" w:rsidR="000822DA" w:rsidRDefault="000822DA" w:rsidP="000822DA">
            <w:pPr>
              <w:pStyle w:val="Paragrafoelenco"/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14:paraId="67C88BCD" w14:textId="77777777" w:rsidR="000822DA" w:rsidRDefault="000822DA" w:rsidP="000822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3A83043" w14:textId="77777777" w:rsidR="000822DA" w:rsidRDefault="000822DA" w:rsidP="00D0330F"/>
    <w:p w14:paraId="36502653" w14:textId="77777777" w:rsidR="009958AB" w:rsidRDefault="009958AB" w:rsidP="00D0330F"/>
    <w:p w14:paraId="3BDB0988" w14:textId="77777777" w:rsidR="009958AB" w:rsidRDefault="009958AB" w:rsidP="00D0330F"/>
    <w:p w14:paraId="5D0975E7" w14:textId="77777777" w:rsidR="009958AB" w:rsidRDefault="009958AB" w:rsidP="00D0330F"/>
    <w:p w14:paraId="4EFD1468" w14:textId="77777777" w:rsidR="009958AB" w:rsidRDefault="009958AB" w:rsidP="00D0330F"/>
    <w:p w14:paraId="5E04AC6D" w14:textId="77777777" w:rsidR="009958AB" w:rsidRDefault="009958AB" w:rsidP="00D0330F"/>
    <w:p w14:paraId="7457B8D9" w14:textId="77777777" w:rsidR="009958AB" w:rsidRDefault="009958AB" w:rsidP="00D0330F"/>
    <w:p w14:paraId="645B4235" w14:textId="77777777" w:rsidR="009958AB" w:rsidRDefault="009958AB" w:rsidP="00D0330F"/>
    <w:p w14:paraId="1C07E251" w14:textId="77777777" w:rsidR="009958AB" w:rsidRDefault="009958AB" w:rsidP="00D0330F"/>
    <w:p w14:paraId="758208F3" w14:textId="77777777" w:rsidR="009958AB" w:rsidRDefault="009958AB" w:rsidP="00D0330F"/>
    <w:p w14:paraId="189E5614" w14:textId="77777777" w:rsidR="009958AB" w:rsidRDefault="009958AB" w:rsidP="00D0330F"/>
    <w:p w14:paraId="0D59043A" w14:textId="77777777" w:rsidR="009958AB" w:rsidRDefault="009958AB" w:rsidP="00D0330F"/>
    <w:p w14:paraId="42A8E3BD" w14:textId="77777777" w:rsidR="006E5FE1" w:rsidRDefault="006E5FE1" w:rsidP="00D0330F"/>
    <w:p w14:paraId="6435A765" w14:textId="77777777" w:rsidR="006E5FE1" w:rsidRDefault="006E5FE1" w:rsidP="00D0330F"/>
    <w:p w14:paraId="2B03D912" w14:textId="77777777" w:rsidR="006E5012" w:rsidRPr="00772D8A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  <w:r w:rsidRPr="00772D8A"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  <w:t>COMPETENZA DISCIPLINARE</w:t>
      </w:r>
    </w:p>
    <w:p w14:paraId="4DAB63A0" w14:textId="77777777" w:rsidR="006E5012" w:rsidRPr="00772D8A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i/>
          <w:color w:val="000000"/>
          <w:sz w:val="24"/>
          <w:szCs w:val="24"/>
          <w:lang w:eastAsia="it-IT"/>
        </w:rPr>
      </w:pPr>
    </w:p>
    <w:tbl>
      <w:tblPr>
        <w:tblW w:w="0" w:type="auto"/>
        <w:tblInd w:w="2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4"/>
      </w:tblGrid>
      <w:tr w:rsidR="006E5012" w:rsidRPr="004B3657" w14:paraId="50E807C1" w14:textId="77777777" w:rsidTr="006E5012">
        <w:tc>
          <w:tcPr>
            <w:tcW w:w="8794" w:type="dxa"/>
          </w:tcPr>
          <w:p w14:paraId="4319D408" w14:textId="77777777" w:rsidR="006E5012" w:rsidRPr="00772D8A" w:rsidRDefault="006E5012" w:rsidP="006E50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it-IT"/>
              </w:rPr>
            </w:pPr>
            <w:r w:rsidRPr="00772D8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it-IT"/>
              </w:rPr>
              <w:t>Utilizzare la lingua inglese per i principali scopi comunicativi ed operativi</w:t>
            </w:r>
          </w:p>
        </w:tc>
      </w:tr>
    </w:tbl>
    <w:p w14:paraId="707E5093" w14:textId="77777777" w:rsidR="006E5012" w:rsidRPr="00772D8A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color w:val="000000"/>
          <w:sz w:val="24"/>
          <w:szCs w:val="24"/>
          <w:lang w:eastAsia="it-IT"/>
        </w:rPr>
      </w:pPr>
    </w:p>
    <w:p w14:paraId="38E612F6" w14:textId="77777777" w:rsidR="006E5012" w:rsidRPr="00772D8A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6D722F12" w14:textId="77777777" w:rsidR="006E5012" w:rsidRPr="00772D8A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b/>
          <w:sz w:val="24"/>
          <w:szCs w:val="20"/>
          <w:lang w:eastAsia="it-IT"/>
        </w:rPr>
      </w:pPr>
      <w:r w:rsidRPr="00772D8A">
        <w:rPr>
          <w:rFonts w:ascii="Arial" w:eastAsia="ヒラギノ角ゴ Pro W3" w:hAnsi="Arial" w:cs="Arial"/>
          <w:b/>
          <w:sz w:val="24"/>
          <w:szCs w:val="20"/>
          <w:lang w:eastAsia="it-IT"/>
        </w:rPr>
        <w:t>TRAGUARDI DELLE COMPETENZE DISCIPLINARI E</w:t>
      </w:r>
    </w:p>
    <w:p w14:paraId="5084BF39" w14:textId="77777777" w:rsidR="006E5012" w:rsidRPr="00772D8A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b/>
          <w:sz w:val="24"/>
          <w:szCs w:val="20"/>
          <w:lang w:eastAsia="it-IT"/>
        </w:rPr>
      </w:pPr>
      <w:r w:rsidRPr="00772D8A">
        <w:rPr>
          <w:rFonts w:ascii="Arial" w:eastAsia="ヒラギノ角ゴ Pro W3" w:hAnsi="Arial" w:cs="Arial"/>
          <w:b/>
          <w:sz w:val="24"/>
          <w:szCs w:val="20"/>
          <w:lang w:eastAsia="it-IT"/>
        </w:rPr>
        <w:t>OBIETTIVI DI APPRENDIMENTO</w:t>
      </w:r>
      <w:r>
        <w:rPr>
          <w:rFonts w:ascii="Arial" w:eastAsia="ヒラギノ角ゴ Pro W3" w:hAnsi="Arial" w:cs="Arial"/>
          <w:b/>
          <w:sz w:val="24"/>
          <w:szCs w:val="20"/>
          <w:lang w:eastAsia="it-IT"/>
        </w:rPr>
        <w:t xml:space="preserve"> (CLASSE TERZA)</w:t>
      </w:r>
    </w:p>
    <w:p w14:paraId="0FA8C6F3" w14:textId="77777777" w:rsidR="006E5012" w:rsidRPr="00772D8A" w:rsidRDefault="006E5012" w:rsidP="006E50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it-IT"/>
        </w:rPr>
      </w:pPr>
    </w:p>
    <w:p w14:paraId="58E51891" w14:textId="77777777" w:rsidR="006E5012" w:rsidRPr="00772D8A" w:rsidRDefault="006E5012" w:rsidP="006E5012">
      <w:pPr>
        <w:autoSpaceDE w:val="0"/>
        <w:autoSpaceDN w:val="0"/>
        <w:adjustRightInd w:val="0"/>
        <w:spacing w:after="0" w:line="240" w:lineRule="auto"/>
        <w:ind w:left="780"/>
        <w:rPr>
          <w:rFonts w:ascii="Arial" w:eastAsia="Times New Roman" w:hAnsi="Arial" w:cs="Arial"/>
          <w:iCs/>
          <w:sz w:val="24"/>
          <w:szCs w:val="24"/>
          <w:lang w:eastAsia="it-IT"/>
        </w:rPr>
      </w:pPr>
    </w:p>
    <w:p w14:paraId="67EC46AB" w14:textId="77777777" w:rsidR="006E5012" w:rsidRPr="00772D8A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sz w:val="24"/>
          <w:szCs w:val="20"/>
          <w:lang w:eastAsia="it-IT"/>
        </w:rPr>
      </w:pPr>
    </w:p>
    <w:p w14:paraId="6E5FFFB6" w14:textId="77777777" w:rsidR="006E5012" w:rsidRPr="00772D8A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sz w:val="24"/>
          <w:szCs w:val="20"/>
          <w:lang w:eastAsia="it-IT"/>
        </w:rPr>
      </w:pPr>
      <w:r w:rsidRPr="00772D8A">
        <w:rPr>
          <w:rFonts w:ascii="Arial" w:eastAsia="ヒラギノ角ゴ Pro W3" w:hAnsi="Arial" w:cs="Arial"/>
          <w:sz w:val="24"/>
          <w:szCs w:val="20"/>
          <w:lang w:eastAsia="it-IT"/>
        </w:rPr>
        <w:t>OBIETTIVI SPECIFICI DI APPRENDIMENTO</w:t>
      </w:r>
    </w:p>
    <w:p w14:paraId="73E1D10A" w14:textId="77777777" w:rsidR="006E5012" w:rsidRPr="00772D8A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sz w:val="24"/>
          <w:szCs w:val="20"/>
          <w:lang w:eastAsia="it-IT"/>
        </w:rPr>
      </w:pPr>
      <w:r w:rsidRPr="00772D8A">
        <w:rPr>
          <w:rFonts w:ascii="Arial" w:eastAsia="ヒラギノ角ゴ Pro W3" w:hAnsi="Arial" w:cs="Arial"/>
          <w:sz w:val="24"/>
          <w:szCs w:val="20"/>
          <w:lang w:eastAsia="it-IT"/>
        </w:rPr>
        <w:t xml:space="preserve">                                                                 </w:t>
      </w:r>
    </w:p>
    <w:tbl>
      <w:tblPr>
        <w:tblpPr w:leftFromText="141" w:rightFromText="141" w:bottomFromText="200" w:vertAnchor="text" w:horzAnchor="page" w:tblpX="2001" w:tblpY="217"/>
        <w:tblW w:w="137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0"/>
        <w:gridCol w:w="6880"/>
      </w:tblGrid>
      <w:tr w:rsidR="006E5012" w:rsidRPr="004B3657" w14:paraId="0028A245" w14:textId="77777777" w:rsidTr="006E5012">
        <w:trPr>
          <w:trHeight w:val="282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1D6A70" w14:textId="77777777" w:rsidR="006E5012" w:rsidRPr="00772D8A" w:rsidRDefault="006E5012" w:rsidP="006E50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772D8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CONOSCENZ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923A1" w14:textId="77777777" w:rsidR="006E5012" w:rsidRPr="00772D8A" w:rsidRDefault="006E5012" w:rsidP="006E50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772D8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ABILITA’</w:t>
            </w:r>
          </w:p>
        </w:tc>
      </w:tr>
      <w:tr w:rsidR="006E5012" w:rsidRPr="004B3657" w14:paraId="06476F7D" w14:textId="77777777" w:rsidTr="006E5012">
        <w:trPr>
          <w:trHeight w:val="80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5EF2F" w14:textId="77777777" w:rsidR="006E5012" w:rsidRPr="00772D8A" w:rsidRDefault="006E5012" w:rsidP="006E50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5D15A7CE" w14:textId="77777777" w:rsidR="006E5012" w:rsidRPr="00772D8A" w:rsidRDefault="006E5012" w:rsidP="006E50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  <w:r w:rsidRPr="00772D8A">
              <w:rPr>
                <w:rFonts w:ascii="Arial" w:eastAsia="Times New Roman" w:hAnsi="Arial" w:cs="Arial"/>
                <w:b/>
                <w:lang w:val="en-US"/>
              </w:rPr>
              <w:t>RIFLESSIONE SISTEMATICA  SULL’ USO</w:t>
            </w:r>
          </w:p>
          <w:p w14:paraId="22D367E0" w14:textId="77777777" w:rsidR="006E5012" w:rsidRPr="00772D8A" w:rsidRDefault="006E5012" w:rsidP="006E5012">
            <w:p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  <w:r w:rsidRPr="00772D8A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  <w:p w14:paraId="2344AE48" w14:textId="77777777" w:rsidR="006E5012" w:rsidRPr="00772D8A" w:rsidRDefault="006E5012" w:rsidP="006E5FE1">
            <w:pPr>
              <w:numPr>
                <w:ilvl w:val="0"/>
                <w:numId w:val="12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72D8A">
              <w:rPr>
                <w:rFonts w:ascii="Arial" w:eastAsia="Times New Roman" w:hAnsi="Arial" w:cs="Arial"/>
              </w:rPr>
              <w:t xml:space="preserve">delle </w:t>
            </w:r>
            <w:r w:rsidRPr="00772D8A">
              <w:rPr>
                <w:rFonts w:ascii="Arial" w:eastAsia="Times New Roman" w:hAnsi="Arial" w:cs="Arial"/>
                <w:b/>
              </w:rPr>
              <w:t>funzioni linguistico-comunicative</w:t>
            </w:r>
            <w:r w:rsidRPr="00772D8A">
              <w:rPr>
                <w:rFonts w:ascii="Arial" w:eastAsia="Times New Roman" w:hAnsi="Arial" w:cs="Arial"/>
              </w:rPr>
              <w:t xml:space="preserve"> necessarie per raggiungere  le abilità del livello A2 (Rif.QCER);</w:t>
            </w:r>
          </w:p>
          <w:p w14:paraId="1CDEB296" w14:textId="4B225F08" w:rsidR="006E5012" w:rsidRPr="00772D8A" w:rsidRDefault="006E5012" w:rsidP="006E5FE1">
            <w:pPr>
              <w:spacing w:after="0"/>
              <w:ind w:firstLine="60"/>
              <w:rPr>
                <w:rFonts w:ascii="Arial" w:eastAsia="Times New Roman" w:hAnsi="Arial" w:cs="Arial"/>
                <w:b/>
              </w:rPr>
            </w:pPr>
          </w:p>
          <w:p w14:paraId="2675E156" w14:textId="77777777" w:rsidR="006E5012" w:rsidRPr="00772D8A" w:rsidRDefault="006E5012" w:rsidP="006E5FE1">
            <w:pPr>
              <w:numPr>
                <w:ilvl w:val="0"/>
                <w:numId w:val="125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72D8A">
              <w:rPr>
                <w:rFonts w:ascii="Arial" w:eastAsia="Times New Roman" w:hAnsi="Arial" w:cs="Arial"/>
              </w:rPr>
              <w:t xml:space="preserve">del </w:t>
            </w:r>
            <w:r w:rsidRPr="00772D8A">
              <w:rPr>
                <w:rFonts w:ascii="Arial" w:eastAsia="Times New Roman" w:hAnsi="Arial" w:cs="Arial"/>
                <w:b/>
              </w:rPr>
              <w:t>lessico</w:t>
            </w:r>
            <w:r w:rsidRPr="00772D8A">
              <w:rPr>
                <w:rFonts w:ascii="Arial" w:eastAsia="Times New Roman" w:hAnsi="Arial" w:cs="Arial"/>
              </w:rPr>
              <w:t xml:space="preserve"> pertinente alle aree di conoscenza affrontate;</w:t>
            </w:r>
          </w:p>
          <w:p w14:paraId="1352669A" w14:textId="77777777" w:rsidR="006E5012" w:rsidRPr="00772D8A" w:rsidRDefault="006E5012" w:rsidP="006E5012">
            <w:pPr>
              <w:spacing w:after="0"/>
              <w:ind w:left="720"/>
              <w:rPr>
                <w:rFonts w:ascii="Arial" w:eastAsia="Times New Roman" w:hAnsi="Arial" w:cs="Arial"/>
                <w:b/>
              </w:rPr>
            </w:pPr>
          </w:p>
          <w:p w14:paraId="67F7914A" w14:textId="1BBB2A66" w:rsidR="006E5012" w:rsidRPr="00ED201D" w:rsidRDefault="006E5012" w:rsidP="00453A5C">
            <w:pPr>
              <w:numPr>
                <w:ilvl w:val="0"/>
                <w:numId w:val="125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72D8A">
              <w:rPr>
                <w:rFonts w:ascii="Arial" w:eastAsia="Times New Roman" w:hAnsi="Arial" w:cs="Arial"/>
              </w:rPr>
              <w:t xml:space="preserve">della </w:t>
            </w:r>
            <w:r w:rsidRPr="00772D8A">
              <w:rPr>
                <w:rFonts w:ascii="Arial" w:eastAsia="Times New Roman" w:hAnsi="Arial" w:cs="Arial"/>
                <w:b/>
              </w:rPr>
              <w:t>grammatica</w:t>
            </w:r>
            <w:r w:rsidRPr="00772D8A">
              <w:rPr>
                <w:rFonts w:ascii="Arial" w:eastAsia="Times New Roman" w:hAnsi="Arial" w:cs="Arial"/>
              </w:rPr>
              <w:t xml:space="preserve"> della frase e del testo</w:t>
            </w:r>
            <w:r w:rsidR="00ED201D">
              <w:rPr>
                <w:rFonts w:ascii="Arial" w:eastAsia="Times New Roman" w:hAnsi="Arial" w:cs="Arial"/>
                <w:b/>
              </w:rPr>
              <w:t xml:space="preserve"> p</w:t>
            </w:r>
            <w:r w:rsidRPr="00453A5C">
              <w:rPr>
                <w:rFonts w:ascii="Arial" w:eastAsia="Times New Roman" w:hAnsi="Arial" w:cs="Arial"/>
              </w:rPr>
              <w:t xml:space="preserve">er raggiungere le abilità del livello A2 </w:t>
            </w:r>
            <w:r w:rsidR="00ED201D">
              <w:rPr>
                <w:rFonts w:ascii="Arial" w:eastAsia="Times New Roman" w:hAnsi="Arial" w:cs="Arial"/>
                <w:b/>
              </w:rPr>
              <w:t>(</w:t>
            </w:r>
            <w:r w:rsidRPr="00ED201D">
              <w:rPr>
                <w:rFonts w:ascii="Arial" w:eastAsia="Times New Roman" w:hAnsi="Arial" w:cs="Arial"/>
              </w:rPr>
              <w:t xml:space="preserve">Rif. QCER);  </w:t>
            </w:r>
          </w:p>
          <w:p w14:paraId="1F8DB0E8" w14:textId="77777777" w:rsidR="006E5012" w:rsidRPr="00772D8A" w:rsidRDefault="006E5012" w:rsidP="006E5012">
            <w:pPr>
              <w:spacing w:after="0"/>
              <w:ind w:left="360"/>
              <w:rPr>
                <w:rFonts w:ascii="Arial" w:eastAsia="Times New Roman" w:hAnsi="Arial" w:cs="Arial"/>
              </w:rPr>
            </w:pPr>
          </w:p>
          <w:p w14:paraId="19C872C6" w14:textId="77777777" w:rsidR="006E5012" w:rsidRPr="00772D8A" w:rsidRDefault="006E5012" w:rsidP="006E5FE1">
            <w:pPr>
              <w:numPr>
                <w:ilvl w:val="0"/>
                <w:numId w:val="12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72D8A">
              <w:rPr>
                <w:rFonts w:ascii="Arial" w:eastAsia="Times New Roman" w:hAnsi="Arial" w:cs="Arial"/>
              </w:rPr>
              <w:t xml:space="preserve">sulla </w:t>
            </w:r>
            <w:r w:rsidRPr="00772D8A">
              <w:rPr>
                <w:rFonts w:ascii="Arial" w:eastAsia="Times New Roman" w:hAnsi="Arial" w:cs="Arial"/>
                <w:b/>
              </w:rPr>
              <w:t>cultura</w:t>
            </w:r>
            <w:r w:rsidRPr="00772D8A">
              <w:rPr>
                <w:rFonts w:ascii="Arial" w:eastAsia="Times New Roman" w:hAnsi="Arial" w:cs="Arial"/>
              </w:rPr>
              <w:t xml:space="preserve"> dei paesi anglofoni (aspetti  culturali impliciti nella lingua; rapporto  esistente tra il “mondo di origine” ed il “mondo delle comunità anglofone”</w:t>
            </w:r>
            <w:r w:rsidRPr="00772D8A">
              <w:rPr>
                <w:rFonts w:ascii="Arial" w:eastAsia="Times New Roman" w:hAnsi="Arial" w:cs="Arial"/>
                <w:i/>
              </w:rPr>
              <w:t xml:space="preserve"> (somiglianze e differenze).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DC23" w14:textId="77777777" w:rsidR="006E5012" w:rsidRPr="00772D8A" w:rsidRDefault="006E5012" w:rsidP="006E50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14:paraId="0EF50C20" w14:textId="77777777" w:rsidR="006E5012" w:rsidRPr="00772D8A" w:rsidRDefault="006E5012" w:rsidP="006E5012">
            <w:p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  <w:r w:rsidRPr="00772D8A">
              <w:rPr>
                <w:rFonts w:ascii="Arial" w:eastAsia="Times New Roman" w:hAnsi="Arial" w:cs="Arial"/>
                <w:b/>
              </w:rPr>
              <w:t xml:space="preserve"> </w:t>
            </w:r>
            <w:r w:rsidRPr="00772D8A">
              <w:rPr>
                <w:rFonts w:ascii="Arial" w:eastAsia="Times New Roman" w:hAnsi="Arial" w:cs="Arial"/>
                <w:b/>
                <w:lang w:val="en-US"/>
              </w:rPr>
              <w:t>Ricezione orale (ascolto)</w:t>
            </w:r>
          </w:p>
          <w:p w14:paraId="69DEE032" w14:textId="77777777" w:rsidR="006E5012" w:rsidRPr="00772D8A" w:rsidRDefault="006E5012" w:rsidP="006E5012">
            <w:p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</w:p>
          <w:p w14:paraId="264BBD53" w14:textId="77777777" w:rsidR="006E5012" w:rsidRPr="00772D8A" w:rsidRDefault="006E5012" w:rsidP="006E5FE1">
            <w:pPr>
              <w:numPr>
                <w:ilvl w:val="0"/>
                <w:numId w:val="1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72D8A">
              <w:rPr>
                <w:rFonts w:ascii="Arial" w:eastAsia="Times New Roman" w:hAnsi="Arial" w:cs="Arial"/>
              </w:rPr>
              <w:t xml:space="preserve">Comprendere i punti essenziali di un  discorso relativo a  argomenti di vita quotidiana ( familiari) espressi  in modo chiaro; </w:t>
            </w:r>
          </w:p>
          <w:p w14:paraId="42AAE6DA" w14:textId="77777777" w:rsidR="006E5012" w:rsidRPr="00772D8A" w:rsidRDefault="006E5012" w:rsidP="006E5FE1">
            <w:pPr>
              <w:numPr>
                <w:ilvl w:val="0"/>
                <w:numId w:val="1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72D8A">
              <w:rPr>
                <w:rFonts w:ascii="Arial" w:eastAsia="Times New Roman" w:hAnsi="Arial" w:cs="Arial"/>
              </w:rPr>
              <w:lastRenderedPageBreak/>
              <w:t>Individuare, ascoltando, termini ed informazioni attinenti a contenuti di studio di altre discipline</w:t>
            </w:r>
          </w:p>
          <w:p w14:paraId="316720E6" w14:textId="77777777" w:rsidR="006E5012" w:rsidRPr="00772D8A" w:rsidRDefault="006E5012" w:rsidP="006E5012">
            <w:pPr>
              <w:spacing w:after="0"/>
              <w:ind w:left="360"/>
              <w:rPr>
                <w:rFonts w:ascii="Arial" w:eastAsia="Times New Roman" w:hAnsi="Arial" w:cs="Arial"/>
              </w:rPr>
            </w:pPr>
          </w:p>
          <w:p w14:paraId="5C65DA04" w14:textId="1C61D52F" w:rsidR="006E5012" w:rsidRPr="006E5FE1" w:rsidRDefault="006E5012" w:rsidP="006E5FE1">
            <w:pPr>
              <w:pStyle w:val="Paragrafoelenco"/>
              <w:keepNext/>
              <w:numPr>
                <w:ilvl w:val="0"/>
                <w:numId w:val="126"/>
              </w:numPr>
              <w:spacing w:after="0"/>
              <w:outlineLvl w:val="0"/>
              <w:rPr>
                <w:rFonts w:ascii="Arial" w:eastAsia="Times New Roman" w:hAnsi="Arial" w:cs="Arial"/>
                <w:b/>
              </w:rPr>
            </w:pPr>
            <w:r w:rsidRPr="006E5FE1">
              <w:rPr>
                <w:rFonts w:ascii="Arial" w:eastAsia="Times New Roman" w:hAnsi="Arial" w:cs="Arial"/>
                <w:b/>
              </w:rPr>
              <w:t>Ricezione scritta (lettura)</w:t>
            </w:r>
          </w:p>
          <w:p w14:paraId="4A69A9B6" w14:textId="77777777" w:rsidR="006E5012" w:rsidRPr="00772D8A" w:rsidRDefault="006E5012" w:rsidP="006E50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A09849" w14:textId="77777777" w:rsidR="006E5012" w:rsidRPr="00772D8A" w:rsidRDefault="006E5012" w:rsidP="006E5FE1">
            <w:pPr>
              <w:numPr>
                <w:ilvl w:val="0"/>
                <w:numId w:val="1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72D8A">
              <w:rPr>
                <w:rFonts w:ascii="Arial" w:eastAsia="Times New Roman" w:hAnsi="Arial" w:cs="Arial"/>
              </w:rPr>
              <w:t>Individuare informazioni esplicite in brevi testi di uso quotidiano e in lettere personali;</w:t>
            </w:r>
          </w:p>
          <w:p w14:paraId="75FF1B4F" w14:textId="77777777" w:rsidR="006E5012" w:rsidRPr="00772D8A" w:rsidRDefault="006E5012" w:rsidP="006E5FE1">
            <w:pPr>
              <w:numPr>
                <w:ilvl w:val="0"/>
                <w:numId w:val="1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72D8A">
              <w:rPr>
                <w:rFonts w:ascii="Arial" w:eastAsia="Times New Roman" w:hAnsi="Arial" w:cs="Arial"/>
              </w:rPr>
              <w:t>Leggere globalmente testi relativamente lunghi per trovare informazioni specifiche relative ai propri interessi e  a contenuti di studio di altre discipline;</w:t>
            </w:r>
          </w:p>
          <w:p w14:paraId="56C78A07" w14:textId="77777777" w:rsidR="006E5012" w:rsidRPr="00772D8A" w:rsidRDefault="006E5012" w:rsidP="006E5FE1">
            <w:pPr>
              <w:numPr>
                <w:ilvl w:val="0"/>
                <w:numId w:val="1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72D8A">
              <w:rPr>
                <w:rFonts w:ascii="Arial" w:eastAsia="Times New Roman" w:hAnsi="Arial" w:cs="Arial"/>
              </w:rPr>
              <w:t>Leggere testi riguardanti istruzioni per l’uso di un oggetto;</w:t>
            </w:r>
          </w:p>
          <w:p w14:paraId="400710C6" w14:textId="77777777" w:rsidR="006E5012" w:rsidRPr="00772D8A" w:rsidRDefault="006E5012" w:rsidP="006E5FE1">
            <w:pPr>
              <w:numPr>
                <w:ilvl w:val="0"/>
                <w:numId w:val="1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72D8A">
              <w:rPr>
                <w:rFonts w:ascii="Arial" w:eastAsia="Times New Roman" w:hAnsi="Arial" w:cs="Arial"/>
              </w:rPr>
              <w:t>Leggere brevi storie, semplici biografie e testi narrativi più ampi in edizioni graduate.</w:t>
            </w:r>
          </w:p>
          <w:p w14:paraId="6A1B5AC9" w14:textId="77777777" w:rsidR="006E5012" w:rsidRPr="00772D8A" w:rsidRDefault="006E5012" w:rsidP="006E5012">
            <w:pPr>
              <w:spacing w:after="0"/>
              <w:ind w:left="720"/>
              <w:rPr>
                <w:rFonts w:ascii="Arial" w:eastAsia="Times New Roman" w:hAnsi="Arial" w:cs="Arial"/>
              </w:rPr>
            </w:pPr>
          </w:p>
          <w:p w14:paraId="3676CF93" w14:textId="718927F9" w:rsidR="006E5012" w:rsidRPr="006E5FE1" w:rsidRDefault="006E5012" w:rsidP="006E5FE1">
            <w:pPr>
              <w:pStyle w:val="Paragrafoelenco"/>
              <w:numPr>
                <w:ilvl w:val="0"/>
                <w:numId w:val="126"/>
              </w:num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  <w:r w:rsidRPr="006E5FE1">
              <w:rPr>
                <w:rFonts w:ascii="Arial" w:eastAsia="Times New Roman" w:hAnsi="Arial" w:cs="Arial"/>
                <w:b/>
                <w:lang w:val="en-US"/>
              </w:rPr>
              <w:t>Produzione orale (Parlato)</w:t>
            </w:r>
          </w:p>
          <w:p w14:paraId="07060C3A" w14:textId="77777777" w:rsidR="006E5012" w:rsidRPr="00772D8A" w:rsidRDefault="006E5012" w:rsidP="006E5012">
            <w:p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</w:p>
          <w:p w14:paraId="0E0FCE09" w14:textId="77777777" w:rsidR="006E5012" w:rsidRPr="00772D8A" w:rsidRDefault="006E5012" w:rsidP="006E50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72D8A">
              <w:rPr>
                <w:rFonts w:ascii="Arial" w:eastAsia="Times New Roman" w:hAnsi="Arial" w:cs="Arial"/>
              </w:rPr>
              <w:t>Interagire con uno o più interlocutori,  dare informazioni su argomenti familiari riguardanti la vita quotidiana e attività consuete</w:t>
            </w:r>
          </w:p>
          <w:p w14:paraId="0F5FF541" w14:textId="77777777" w:rsidR="006E5012" w:rsidRPr="00772D8A" w:rsidRDefault="006E5012" w:rsidP="006E50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72D8A">
              <w:rPr>
                <w:rFonts w:ascii="Arial" w:eastAsia="Times New Roman" w:hAnsi="Arial" w:cs="Arial"/>
              </w:rPr>
              <w:t>Produrre brevi testi orali su argomenti noti di vita quotidiana, descrivere in modo semplice persone, condizioni di vita o di studio, compiti quotidiani, indicare cosa piace e cosa non piace ecc.</w:t>
            </w:r>
          </w:p>
          <w:p w14:paraId="6F508B1D" w14:textId="77777777" w:rsidR="006E5012" w:rsidRPr="00772D8A" w:rsidRDefault="006E5012" w:rsidP="006E5012">
            <w:pPr>
              <w:spacing w:after="0"/>
              <w:ind w:left="360"/>
              <w:rPr>
                <w:rFonts w:ascii="Arial" w:eastAsia="Times New Roman" w:hAnsi="Arial" w:cs="Arial"/>
                <w:b/>
              </w:rPr>
            </w:pPr>
          </w:p>
          <w:p w14:paraId="7FF5C2D4" w14:textId="77777777" w:rsidR="006E5012" w:rsidRPr="00772D8A" w:rsidRDefault="006E5012" w:rsidP="006E5012">
            <w:pPr>
              <w:spacing w:after="0"/>
              <w:ind w:left="360"/>
              <w:rPr>
                <w:rFonts w:ascii="Arial" w:eastAsia="Times New Roman" w:hAnsi="Arial" w:cs="Arial"/>
                <w:b/>
              </w:rPr>
            </w:pPr>
          </w:p>
          <w:p w14:paraId="1240436B" w14:textId="77777777" w:rsidR="006E5012" w:rsidRPr="00772D8A" w:rsidRDefault="006E5012" w:rsidP="006E5012">
            <w:p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  <w:r w:rsidRPr="00772D8A">
              <w:rPr>
                <w:rFonts w:ascii="Arial" w:eastAsia="Times New Roman" w:hAnsi="Arial" w:cs="Arial"/>
                <w:b/>
              </w:rPr>
              <w:t xml:space="preserve"> </w:t>
            </w:r>
            <w:r w:rsidRPr="00772D8A">
              <w:rPr>
                <w:rFonts w:ascii="Arial" w:eastAsia="Times New Roman" w:hAnsi="Arial" w:cs="Arial"/>
                <w:b/>
                <w:lang w:val="en-US"/>
              </w:rPr>
              <w:t>Produzione scritta (Scritto)</w:t>
            </w:r>
          </w:p>
          <w:p w14:paraId="466711D9" w14:textId="77777777" w:rsidR="006E5012" w:rsidRPr="00772D8A" w:rsidRDefault="006E5012" w:rsidP="006E5012">
            <w:p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</w:p>
          <w:p w14:paraId="7B249196" w14:textId="77777777" w:rsidR="006E5012" w:rsidRPr="00772D8A" w:rsidRDefault="006E5012" w:rsidP="006E50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72D8A">
              <w:rPr>
                <w:rFonts w:ascii="Arial" w:eastAsia="Times New Roman" w:hAnsi="Arial" w:cs="Arial"/>
              </w:rPr>
              <w:t>Produrre risposte a questionari e formulare domande su testi;</w:t>
            </w:r>
          </w:p>
          <w:p w14:paraId="44F22CF1" w14:textId="77777777" w:rsidR="006E5012" w:rsidRPr="00772D8A" w:rsidRDefault="006E5012" w:rsidP="006E50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72D8A">
              <w:rPr>
                <w:rFonts w:ascii="Arial" w:eastAsia="Times New Roman" w:hAnsi="Arial" w:cs="Arial"/>
              </w:rPr>
              <w:t>Raccontare per iscritto esperienze, esprimendo sensazioni e opinioni con frasi semplici</w:t>
            </w:r>
          </w:p>
          <w:p w14:paraId="19B2E05C" w14:textId="77777777" w:rsidR="006E5012" w:rsidRPr="00772D8A" w:rsidRDefault="006E5012" w:rsidP="006E50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72D8A">
              <w:rPr>
                <w:rFonts w:ascii="Arial" w:eastAsia="Times New Roman" w:hAnsi="Arial" w:cs="Arial"/>
              </w:rPr>
              <w:t>Scrivere brevi lettere personali adeguate al destinatario e brevi testi che si avvalgano di lessico appropriato e di sintassi elementare</w:t>
            </w:r>
          </w:p>
          <w:p w14:paraId="7E55F5D8" w14:textId="77777777" w:rsidR="006E5012" w:rsidRPr="00772D8A" w:rsidRDefault="006E5012" w:rsidP="006E50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772D8A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42C56A29" w14:textId="77777777" w:rsidR="006E5012" w:rsidRPr="00772D8A" w:rsidRDefault="006E5012" w:rsidP="006E50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2A868921" w14:textId="77777777" w:rsidR="006E5012" w:rsidRPr="00772D8A" w:rsidRDefault="006E5012" w:rsidP="006E5012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Arial" w:eastAsia="Times New Roman" w:hAnsi="Arial" w:cs="Arial"/>
                <w:lang w:val="en-US"/>
              </w:rPr>
            </w:pPr>
            <w:r w:rsidRPr="00772D8A">
              <w:rPr>
                <w:rFonts w:ascii="Arial" w:eastAsia="Times New Roman" w:hAnsi="Arial" w:cs="Arial"/>
                <w:lang w:val="en-US"/>
              </w:rPr>
              <w:lastRenderedPageBreak/>
              <w:t>.</w:t>
            </w:r>
          </w:p>
        </w:tc>
      </w:tr>
    </w:tbl>
    <w:p w14:paraId="7D8CC03C" w14:textId="77777777" w:rsidR="006E5012" w:rsidRPr="00772D8A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sz w:val="24"/>
          <w:szCs w:val="20"/>
          <w:lang w:eastAsia="it-IT"/>
        </w:rPr>
      </w:pPr>
      <w:r w:rsidRPr="00772D8A">
        <w:rPr>
          <w:rFonts w:ascii="Arial" w:eastAsia="ヒラギノ角ゴ Pro W3" w:hAnsi="Arial" w:cs="Arial"/>
          <w:sz w:val="24"/>
          <w:szCs w:val="20"/>
          <w:lang w:eastAsia="it-IT"/>
        </w:rPr>
        <w:lastRenderedPageBreak/>
        <w:t xml:space="preserve">       </w:t>
      </w:r>
    </w:p>
    <w:p w14:paraId="1BB7B5FC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71CD4582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6AF07892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264E6C0E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29942809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33D097AB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64575003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04A57B94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5B82933D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3B576706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23181F2F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6F7104EB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5DD6AA13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0F477ABD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443C6459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5BE2934E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1E3A0389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32A65D56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3357796B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3DD9DB28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69B96CD6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09914FBF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26AD0B7C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579E5742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70865631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6CA5801F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24311BE0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0B072889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2CAAC02D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2D9B3EDD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37C766D3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77C06B84" w14:textId="77777777" w:rsidR="006E5012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2BE99001" w14:textId="77777777" w:rsidR="006E5012" w:rsidRPr="00772D8A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3A464351" w14:textId="77777777" w:rsidR="006E5012" w:rsidRPr="00772D8A" w:rsidRDefault="006E5012" w:rsidP="006E5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eastAsia="it-IT"/>
        </w:rPr>
      </w:pPr>
    </w:p>
    <w:p w14:paraId="21B76C57" w14:textId="77777777" w:rsidR="00453A5C" w:rsidRDefault="00453A5C" w:rsidP="006E5012">
      <w:pPr>
        <w:widowControl w:val="0"/>
        <w:autoSpaceDE w:val="0"/>
        <w:autoSpaceDN w:val="0"/>
        <w:adjustRightInd w:val="0"/>
        <w:jc w:val="center"/>
        <w:rPr>
          <w:rFonts w:ascii="Arial" w:eastAsia="ヒラギノ角ゴ Pro W3" w:hAnsi="Arial" w:cs="Arial"/>
          <w:lang w:eastAsia="it-IT"/>
        </w:rPr>
      </w:pPr>
    </w:p>
    <w:p w14:paraId="14C3FD48" w14:textId="77777777" w:rsidR="00453A5C" w:rsidRDefault="00453A5C" w:rsidP="006E5012">
      <w:pPr>
        <w:widowControl w:val="0"/>
        <w:autoSpaceDE w:val="0"/>
        <w:autoSpaceDN w:val="0"/>
        <w:adjustRightInd w:val="0"/>
        <w:jc w:val="center"/>
        <w:rPr>
          <w:rFonts w:ascii="Arial" w:eastAsia="ヒラギノ角ゴ Pro W3" w:hAnsi="Arial" w:cs="Arial"/>
          <w:lang w:eastAsia="it-IT"/>
        </w:rPr>
      </w:pPr>
    </w:p>
    <w:p w14:paraId="3DD8650F" w14:textId="77777777" w:rsidR="00453A5C" w:rsidRDefault="00453A5C" w:rsidP="006E5012">
      <w:pPr>
        <w:widowControl w:val="0"/>
        <w:autoSpaceDE w:val="0"/>
        <w:autoSpaceDN w:val="0"/>
        <w:adjustRightInd w:val="0"/>
        <w:jc w:val="center"/>
        <w:rPr>
          <w:rFonts w:ascii="Arial" w:eastAsia="ヒラギノ角ゴ Pro W3" w:hAnsi="Arial" w:cs="Arial"/>
          <w:lang w:eastAsia="it-IT"/>
        </w:rPr>
      </w:pPr>
    </w:p>
    <w:p w14:paraId="31A9C93E" w14:textId="77777777" w:rsidR="00453A5C" w:rsidRDefault="00453A5C" w:rsidP="006E5012">
      <w:pPr>
        <w:widowControl w:val="0"/>
        <w:autoSpaceDE w:val="0"/>
        <w:autoSpaceDN w:val="0"/>
        <w:adjustRightInd w:val="0"/>
        <w:jc w:val="center"/>
        <w:rPr>
          <w:rFonts w:ascii="Arial" w:eastAsia="ヒラギノ角ゴ Pro W3" w:hAnsi="Arial" w:cs="Arial"/>
          <w:lang w:eastAsia="it-IT"/>
        </w:rPr>
      </w:pPr>
    </w:p>
    <w:p w14:paraId="599A0C5D" w14:textId="77777777" w:rsidR="00453A5C" w:rsidRDefault="00453A5C" w:rsidP="006E5012">
      <w:pPr>
        <w:widowControl w:val="0"/>
        <w:autoSpaceDE w:val="0"/>
        <w:autoSpaceDN w:val="0"/>
        <w:adjustRightInd w:val="0"/>
        <w:jc w:val="center"/>
        <w:rPr>
          <w:rFonts w:ascii="Arial" w:eastAsia="ヒラギノ角ゴ Pro W3" w:hAnsi="Arial" w:cs="Arial"/>
          <w:lang w:eastAsia="it-IT"/>
        </w:rPr>
      </w:pPr>
    </w:p>
    <w:p w14:paraId="05D93883" w14:textId="77777777" w:rsidR="00453A5C" w:rsidRDefault="00453A5C" w:rsidP="006E5012">
      <w:pPr>
        <w:widowControl w:val="0"/>
        <w:autoSpaceDE w:val="0"/>
        <w:autoSpaceDN w:val="0"/>
        <w:adjustRightInd w:val="0"/>
        <w:jc w:val="center"/>
        <w:rPr>
          <w:rFonts w:ascii="Arial" w:eastAsia="ヒラギノ角ゴ Pro W3" w:hAnsi="Arial" w:cs="Arial"/>
          <w:lang w:eastAsia="it-IT"/>
        </w:rPr>
      </w:pPr>
    </w:p>
    <w:p w14:paraId="79599C34" w14:textId="77777777" w:rsidR="00453A5C" w:rsidRDefault="00453A5C" w:rsidP="006E5012">
      <w:pPr>
        <w:widowControl w:val="0"/>
        <w:autoSpaceDE w:val="0"/>
        <w:autoSpaceDN w:val="0"/>
        <w:adjustRightInd w:val="0"/>
        <w:jc w:val="center"/>
        <w:rPr>
          <w:rFonts w:ascii="Arial" w:eastAsia="ヒラギノ角ゴ Pro W3" w:hAnsi="Arial" w:cs="Arial"/>
          <w:lang w:eastAsia="it-IT"/>
        </w:rPr>
      </w:pPr>
    </w:p>
    <w:p w14:paraId="7DCA73F1" w14:textId="77777777" w:rsidR="00453A5C" w:rsidRDefault="00453A5C" w:rsidP="006E5012">
      <w:pPr>
        <w:widowControl w:val="0"/>
        <w:autoSpaceDE w:val="0"/>
        <w:autoSpaceDN w:val="0"/>
        <w:adjustRightInd w:val="0"/>
        <w:jc w:val="center"/>
        <w:rPr>
          <w:rFonts w:ascii="Arial" w:eastAsia="ヒラギノ角ゴ Pro W3" w:hAnsi="Arial" w:cs="Arial"/>
          <w:lang w:eastAsia="it-IT"/>
        </w:rPr>
      </w:pPr>
    </w:p>
    <w:p w14:paraId="5ACEEAE5" w14:textId="77777777" w:rsidR="00453A5C" w:rsidRDefault="00453A5C" w:rsidP="006E5012">
      <w:pPr>
        <w:widowControl w:val="0"/>
        <w:autoSpaceDE w:val="0"/>
        <w:autoSpaceDN w:val="0"/>
        <w:adjustRightInd w:val="0"/>
        <w:jc w:val="center"/>
        <w:rPr>
          <w:rFonts w:ascii="Arial" w:eastAsia="ヒラギノ角ゴ Pro W3" w:hAnsi="Arial" w:cs="Arial"/>
          <w:lang w:eastAsia="it-IT"/>
        </w:rPr>
      </w:pPr>
    </w:p>
    <w:p w14:paraId="4F164741" w14:textId="77777777" w:rsidR="00453A5C" w:rsidRDefault="00453A5C" w:rsidP="006E5012">
      <w:pPr>
        <w:widowControl w:val="0"/>
        <w:autoSpaceDE w:val="0"/>
        <w:autoSpaceDN w:val="0"/>
        <w:adjustRightInd w:val="0"/>
        <w:jc w:val="center"/>
        <w:rPr>
          <w:rFonts w:ascii="Arial" w:eastAsia="ヒラギノ角ゴ Pro W3" w:hAnsi="Arial" w:cs="Arial"/>
          <w:lang w:eastAsia="it-IT"/>
        </w:rPr>
      </w:pPr>
    </w:p>
    <w:p w14:paraId="24B87051" w14:textId="77777777" w:rsidR="00453A5C" w:rsidRDefault="00453A5C" w:rsidP="006E5012">
      <w:pPr>
        <w:widowControl w:val="0"/>
        <w:autoSpaceDE w:val="0"/>
        <w:autoSpaceDN w:val="0"/>
        <w:adjustRightInd w:val="0"/>
        <w:jc w:val="center"/>
        <w:rPr>
          <w:rFonts w:ascii="Arial" w:eastAsia="ヒラギノ角ゴ Pro W3" w:hAnsi="Arial" w:cs="Arial"/>
          <w:lang w:eastAsia="it-IT"/>
        </w:rPr>
      </w:pPr>
    </w:p>
    <w:p w14:paraId="52B995E3" w14:textId="77777777" w:rsidR="00453A5C" w:rsidRDefault="00453A5C" w:rsidP="006E5012">
      <w:pPr>
        <w:widowControl w:val="0"/>
        <w:autoSpaceDE w:val="0"/>
        <w:autoSpaceDN w:val="0"/>
        <w:adjustRightInd w:val="0"/>
        <w:jc w:val="center"/>
        <w:rPr>
          <w:rFonts w:ascii="Arial" w:eastAsia="ヒラギノ角ゴ Pro W3" w:hAnsi="Arial" w:cs="Arial"/>
          <w:lang w:eastAsia="it-IT"/>
        </w:rPr>
      </w:pPr>
    </w:p>
    <w:p w14:paraId="349142CF" w14:textId="77777777" w:rsidR="006E5012" w:rsidRDefault="006E5012" w:rsidP="006E501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eastAsia="ヒラギノ角ゴ Pro W3" w:hAnsi="Arial" w:cs="Arial"/>
          <w:lang w:eastAsia="it-IT"/>
        </w:rPr>
        <w:t>P</w:t>
      </w:r>
      <w:r>
        <w:rPr>
          <w:rFonts w:ascii="Arial" w:hAnsi="Arial" w:cs="Arial"/>
        </w:rPr>
        <w:t>ERCORSO CULTURALE :  Il SE' E GLI ALTRI -  IL SE’ E L’AMBIENTE</w:t>
      </w:r>
    </w:p>
    <w:p w14:paraId="43BCC482" w14:textId="77777777" w:rsidR="006E5012" w:rsidRDefault="006E5012" w:rsidP="006E501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3935"/>
        <w:gridCol w:w="5954"/>
      </w:tblGrid>
      <w:tr w:rsidR="006E5012" w:rsidRPr="004B3657" w14:paraId="53EC9EE6" w14:textId="77777777" w:rsidTr="006E5012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9BE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3657">
              <w:rPr>
                <w:rFonts w:ascii="Arial" w:hAnsi="Arial" w:cs="Arial"/>
              </w:rPr>
              <w:t>Funzioni linguistiche</w:t>
            </w:r>
          </w:p>
          <w:p w14:paraId="0A7001B0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713E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3657">
              <w:rPr>
                <w:rFonts w:ascii="Arial" w:hAnsi="Arial" w:cs="Arial"/>
              </w:rPr>
              <w:t>Strutture morfo-sintattich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E02C1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3657">
              <w:rPr>
                <w:rFonts w:ascii="Arial" w:hAnsi="Arial" w:cs="Arial"/>
              </w:rPr>
              <w:t>Cultura e civiltà</w:t>
            </w:r>
          </w:p>
        </w:tc>
      </w:tr>
      <w:tr w:rsidR="006E5012" w:rsidRPr="004B3657" w14:paraId="0BF82C03" w14:textId="77777777" w:rsidTr="006E5012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AFE7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7A0FC4B" w14:textId="77777777" w:rsidR="006E5012" w:rsidRPr="004B3657" w:rsidRDefault="006E5012" w:rsidP="00E845FA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Esprimere le proprie intenzioni</w:t>
            </w:r>
          </w:p>
          <w:p w14:paraId="75FBBF1B" w14:textId="77777777" w:rsidR="006E5012" w:rsidRPr="004B3657" w:rsidRDefault="006E5012" w:rsidP="00E845FA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 xml:space="preserve">Fare deduzioni </w:t>
            </w:r>
            <w:r w:rsidRPr="004B3657">
              <w:rPr>
                <w:rFonts w:ascii="Arial" w:hAnsi="Arial" w:cs="Arial"/>
              </w:rPr>
              <w:lastRenderedPageBreak/>
              <w:t xml:space="preserve">logiche/previsioni </w:t>
            </w:r>
          </w:p>
          <w:p w14:paraId="55DF645F" w14:textId="77777777" w:rsidR="006E5012" w:rsidRPr="004B3657" w:rsidRDefault="006E5012" w:rsidP="00E845FA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Collegare frasi</w:t>
            </w:r>
          </w:p>
          <w:p w14:paraId="761A6A33" w14:textId="77777777" w:rsidR="006E5012" w:rsidRPr="004B3657" w:rsidRDefault="006E5012" w:rsidP="00E845FA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Esprimere preferenza/avversione</w:t>
            </w:r>
          </w:p>
          <w:p w14:paraId="6E6910A0" w14:textId="77777777" w:rsidR="006E5012" w:rsidRPr="004B3657" w:rsidRDefault="006E5012" w:rsidP="00E845FA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Fare previsioni/ supposizioni future</w:t>
            </w:r>
          </w:p>
          <w:p w14:paraId="4FAFABC2" w14:textId="77777777" w:rsidR="006E5012" w:rsidRPr="004B3657" w:rsidRDefault="006E5012" w:rsidP="00E845FA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Prendere decisioni sul momento</w:t>
            </w:r>
          </w:p>
          <w:p w14:paraId="215CFF08" w14:textId="77777777" w:rsidR="006E5012" w:rsidRPr="004B3657" w:rsidRDefault="006E5012" w:rsidP="00E845FA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 xml:space="preserve">Esprimere possibilità </w:t>
            </w:r>
          </w:p>
          <w:p w14:paraId="07B08950" w14:textId="77777777" w:rsidR="006E5012" w:rsidRPr="004B3657" w:rsidRDefault="006E5012" w:rsidP="00E845FA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Dire le conseguenze di un’azione</w:t>
            </w:r>
          </w:p>
          <w:p w14:paraId="1A906668" w14:textId="77777777" w:rsidR="006E5012" w:rsidRPr="004B3657" w:rsidRDefault="006E5012" w:rsidP="00E845FA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Parlare di eventi passati senza riferimento temporale</w:t>
            </w:r>
          </w:p>
          <w:p w14:paraId="30B55AEE" w14:textId="77777777" w:rsidR="006E5012" w:rsidRPr="004B3657" w:rsidRDefault="006E5012" w:rsidP="00E845FA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Parlare di esperienze</w:t>
            </w:r>
          </w:p>
          <w:p w14:paraId="386E2A50" w14:textId="77777777" w:rsidR="006E5012" w:rsidRPr="004B3657" w:rsidRDefault="006E5012" w:rsidP="00E845FA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Parlare di azioni in corso al passato</w:t>
            </w:r>
          </w:p>
          <w:p w14:paraId="755A0E55" w14:textId="77777777" w:rsidR="006E5012" w:rsidRPr="004B3657" w:rsidRDefault="006E5012" w:rsidP="00E845FA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Dare consigli e dire ciò che è o non è giusto fare</w:t>
            </w:r>
          </w:p>
          <w:p w14:paraId="1AE4D9D4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</w:rPr>
            </w:pPr>
          </w:p>
          <w:p w14:paraId="588552BC" w14:textId="77777777" w:rsidR="006E5012" w:rsidRPr="004B3657" w:rsidRDefault="006E5012" w:rsidP="00E845FA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Parlare della salute</w:t>
            </w:r>
          </w:p>
          <w:p w14:paraId="0DC3E365" w14:textId="77777777" w:rsidR="006E5012" w:rsidRPr="004B3657" w:rsidRDefault="006E5012" w:rsidP="00E845FA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Esprimere emozioni e sentimenti</w:t>
            </w:r>
          </w:p>
          <w:p w14:paraId="2EF75F27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30A1D41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6112866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2B47861B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845C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12B35C" w14:textId="77777777" w:rsidR="006E5012" w:rsidRPr="004B3657" w:rsidRDefault="006E5012" w:rsidP="00E845FA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3657">
              <w:rPr>
                <w:rFonts w:ascii="Arial" w:hAnsi="Arial" w:cs="Arial"/>
              </w:rPr>
              <w:t xml:space="preserve">“Going to” (forma affermativa/negativa e risposte  </w:t>
            </w:r>
            <w:r w:rsidRPr="004B3657">
              <w:rPr>
                <w:rFonts w:ascii="Arial" w:hAnsi="Arial" w:cs="Arial"/>
              </w:rPr>
              <w:lastRenderedPageBreak/>
              <w:t>brevi</w:t>
            </w:r>
          </w:p>
          <w:p w14:paraId="6F77A6A9" w14:textId="77777777" w:rsidR="006E5012" w:rsidRPr="004B3657" w:rsidRDefault="006E5012" w:rsidP="00E845FA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3657">
              <w:rPr>
                <w:rFonts w:ascii="Arial" w:hAnsi="Arial" w:cs="Arial"/>
              </w:rPr>
              <w:t>“Who/which/that”</w:t>
            </w:r>
          </w:p>
          <w:p w14:paraId="5C41A438" w14:textId="77777777" w:rsidR="006E5012" w:rsidRPr="004B3657" w:rsidRDefault="006E5012" w:rsidP="00E845FA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3657">
              <w:rPr>
                <w:rFonts w:ascii="Arial" w:hAnsi="Arial" w:cs="Arial"/>
              </w:rPr>
              <w:t>Verbi +infinito/ + forma in -ing</w:t>
            </w:r>
          </w:p>
          <w:p w14:paraId="5D45D7E0" w14:textId="77777777" w:rsidR="006E5012" w:rsidRPr="004B3657" w:rsidRDefault="006E5012" w:rsidP="00E845FA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Il futuro con “WILL”</w:t>
            </w:r>
          </w:p>
          <w:p w14:paraId="5B779CEA" w14:textId="77777777" w:rsidR="006E5012" w:rsidRPr="004B3657" w:rsidRDefault="006E5012" w:rsidP="00E845FA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I modali: “Will/may/might”</w:t>
            </w:r>
          </w:p>
          <w:p w14:paraId="16CBB678" w14:textId="77777777" w:rsidR="006E5012" w:rsidRPr="004B3657" w:rsidRDefault="006E5012" w:rsidP="00E845FA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Il periodo ipotetico di primo tipo</w:t>
            </w:r>
          </w:p>
          <w:p w14:paraId="2023DDEE" w14:textId="77777777" w:rsidR="006E5012" w:rsidRPr="004B3657" w:rsidRDefault="006E5012" w:rsidP="00E845FA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Il “present perfect”</w:t>
            </w:r>
          </w:p>
          <w:p w14:paraId="1B05C01D" w14:textId="77777777" w:rsidR="006E5012" w:rsidRPr="004B3657" w:rsidRDefault="006E5012" w:rsidP="00E845FA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Il “present perfect” e il “simple past”</w:t>
            </w:r>
          </w:p>
          <w:p w14:paraId="46A7EB68" w14:textId="77777777" w:rsidR="006E5012" w:rsidRPr="004B3657" w:rsidRDefault="006E5012" w:rsidP="00E845FA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Il “Past continuous”</w:t>
            </w:r>
          </w:p>
          <w:p w14:paraId="32FECA93" w14:textId="77777777" w:rsidR="006E5012" w:rsidRPr="004B3657" w:rsidRDefault="006E5012" w:rsidP="00E845FA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Il condizionale e il periodo ipotetico di secondo tipo</w:t>
            </w:r>
          </w:p>
          <w:p w14:paraId="73AE426A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Arial" w:hAnsi="Arial" w:cs="Arial"/>
              </w:rPr>
            </w:pPr>
          </w:p>
          <w:p w14:paraId="7F36D49D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Arial" w:hAnsi="Arial" w:cs="Arial"/>
              </w:rPr>
            </w:pPr>
          </w:p>
          <w:p w14:paraId="758791D4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val="en-US"/>
              </w:rPr>
            </w:pPr>
          </w:p>
          <w:p w14:paraId="6CF26986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  <w:p w14:paraId="2AC72F18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  <w:p w14:paraId="36667779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28F0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val="en-US"/>
              </w:rPr>
            </w:pPr>
          </w:p>
          <w:p w14:paraId="31E939B5" w14:textId="77777777" w:rsidR="006E5012" w:rsidRPr="004B3657" w:rsidRDefault="006E5012" w:rsidP="00E845FA">
            <w:pPr>
              <w:widowControl w:val="0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4B3657">
              <w:rPr>
                <w:rFonts w:ascii="Arial" w:hAnsi="Arial" w:cs="Arial"/>
              </w:rPr>
              <w:t>“Great American cities”</w:t>
            </w:r>
          </w:p>
          <w:p w14:paraId="5B57A946" w14:textId="77777777" w:rsidR="006E5012" w:rsidRPr="004B3657" w:rsidRDefault="006E5012" w:rsidP="00E845FA">
            <w:pPr>
              <w:widowControl w:val="0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“The American people”</w:t>
            </w:r>
          </w:p>
          <w:p w14:paraId="4D05B812" w14:textId="77777777" w:rsidR="006E5012" w:rsidRPr="004B3657" w:rsidRDefault="006E5012" w:rsidP="00E845FA">
            <w:pPr>
              <w:widowControl w:val="0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lastRenderedPageBreak/>
              <w:t>“English-speaking teens”</w:t>
            </w:r>
          </w:p>
          <w:p w14:paraId="6F737BFA" w14:textId="77777777" w:rsidR="006E5012" w:rsidRPr="004B3657" w:rsidRDefault="006E5012" w:rsidP="00E845FA">
            <w:pPr>
              <w:widowControl w:val="0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“Sport in US education”</w:t>
            </w:r>
          </w:p>
          <w:p w14:paraId="3C68262C" w14:textId="77777777" w:rsidR="006E5012" w:rsidRPr="004B3657" w:rsidRDefault="006E5012" w:rsidP="00E845FA">
            <w:pPr>
              <w:widowControl w:val="0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“Thanksgiving”</w:t>
            </w:r>
          </w:p>
          <w:p w14:paraId="028D45AC" w14:textId="77777777" w:rsidR="006E5012" w:rsidRPr="004B3657" w:rsidRDefault="006E5012" w:rsidP="00E845FA">
            <w:pPr>
              <w:widowControl w:val="0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“The indipendence day”</w:t>
            </w:r>
          </w:p>
          <w:p w14:paraId="00B6893E" w14:textId="77777777" w:rsidR="006E5012" w:rsidRPr="004B3657" w:rsidRDefault="006E5012" w:rsidP="00E845FA">
            <w:pPr>
              <w:widowControl w:val="0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“South Africa: the rainbow nation”</w:t>
            </w:r>
          </w:p>
          <w:p w14:paraId="75BBB403" w14:textId="77777777" w:rsidR="006E5012" w:rsidRPr="004B3657" w:rsidRDefault="006E5012" w:rsidP="00E845FA">
            <w:pPr>
              <w:widowControl w:val="0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“Australia and New Zealand: Down Under”</w:t>
            </w:r>
          </w:p>
          <w:p w14:paraId="3CF5D989" w14:textId="77777777" w:rsidR="006E5012" w:rsidRPr="004B3657" w:rsidRDefault="006E5012" w:rsidP="00E845FA">
            <w:pPr>
              <w:widowControl w:val="0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4B3657">
              <w:rPr>
                <w:rFonts w:ascii="Arial" w:hAnsi="Arial" w:cs="Arial"/>
              </w:rPr>
              <w:t>CLIL: “Street art” and “Doping in sport”</w:t>
            </w:r>
          </w:p>
          <w:p w14:paraId="3EA72C92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E65A1AD" w14:textId="77777777" w:rsidR="006E5012" w:rsidRPr="004B3657" w:rsidRDefault="006E5012" w:rsidP="006E50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BD317A" w14:textId="77777777" w:rsidR="009958AB" w:rsidRDefault="009958AB" w:rsidP="00D0330F"/>
    <w:sectPr w:rsidR="009958AB" w:rsidSect="00695708">
      <w:pgSz w:w="16838" w:h="11906" w:orient="landscape"/>
      <w:pgMar w:top="1134" w:right="1417" w:bottom="1134" w:left="1134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altName w:val="Times New Roman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C82"/>
    <w:multiLevelType w:val="hybridMultilevel"/>
    <w:tmpl w:val="FC2CEDB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925EA"/>
    <w:multiLevelType w:val="hybridMultilevel"/>
    <w:tmpl w:val="9C20ED08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342EE"/>
    <w:multiLevelType w:val="hybridMultilevel"/>
    <w:tmpl w:val="4528A686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A2247"/>
    <w:multiLevelType w:val="hybridMultilevel"/>
    <w:tmpl w:val="54B64124"/>
    <w:lvl w:ilvl="0" w:tplc="4D540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BD4A24"/>
    <w:multiLevelType w:val="hybridMultilevel"/>
    <w:tmpl w:val="BD3AE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40880"/>
    <w:multiLevelType w:val="hybridMultilevel"/>
    <w:tmpl w:val="1ED8BC7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43A19"/>
    <w:multiLevelType w:val="hybridMultilevel"/>
    <w:tmpl w:val="0B52BD80"/>
    <w:lvl w:ilvl="0" w:tplc="AB9293B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711F2"/>
    <w:multiLevelType w:val="hybridMultilevel"/>
    <w:tmpl w:val="54B64124"/>
    <w:lvl w:ilvl="0" w:tplc="4D540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A222F5"/>
    <w:multiLevelType w:val="hybridMultilevel"/>
    <w:tmpl w:val="BD3AE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D4EFB"/>
    <w:multiLevelType w:val="hybridMultilevel"/>
    <w:tmpl w:val="83165804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046A5"/>
    <w:multiLevelType w:val="hybridMultilevel"/>
    <w:tmpl w:val="9B28C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1685F"/>
    <w:multiLevelType w:val="hybridMultilevel"/>
    <w:tmpl w:val="D01422DE"/>
    <w:lvl w:ilvl="0" w:tplc="35C66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E7854"/>
    <w:multiLevelType w:val="hybridMultilevel"/>
    <w:tmpl w:val="D01422DE"/>
    <w:lvl w:ilvl="0" w:tplc="35C66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C2192"/>
    <w:multiLevelType w:val="hybridMultilevel"/>
    <w:tmpl w:val="18027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3155C3"/>
    <w:multiLevelType w:val="hybridMultilevel"/>
    <w:tmpl w:val="BC28F1B4"/>
    <w:lvl w:ilvl="0" w:tplc="0410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5">
    <w:nsid w:val="0E66054D"/>
    <w:multiLevelType w:val="hybridMultilevel"/>
    <w:tmpl w:val="516028FC"/>
    <w:lvl w:ilvl="0" w:tplc="0278FB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3837B3"/>
    <w:multiLevelType w:val="hybridMultilevel"/>
    <w:tmpl w:val="0A768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336E60"/>
    <w:multiLevelType w:val="hybridMultilevel"/>
    <w:tmpl w:val="FD00907C"/>
    <w:lvl w:ilvl="0" w:tplc="4D540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85194A"/>
    <w:multiLevelType w:val="hybridMultilevel"/>
    <w:tmpl w:val="57528078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EE7ADB"/>
    <w:multiLevelType w:val="hybridMultilevel"/>
    <w:tmpl w:val="13420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2B6951"/>
    <w:multiLevelType w:val="hybridMultilevel"/>
    <w:tmpl w:val="2824514A"/>
    <w:lvl w:ilvl="0" w:tplc="E222B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B05911"/>
    <w:multiLevelType w:val="hybridMultilevel"/>
    <w:tmpl w:val="483A68A8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AE52A2"/>
    <w:multiLevelType w:val="hybridMultilevel"/>
    <w:tmpl w:val="7AD25CB4"/>
    <w:lvl w:ilvl="0" w:tplc="033C7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304596"/>
    <w:multiLevelType w:val="hybridMultilevel"/>
    <w:tmpl w:val="E0A81AE6"/>
    <w:lvl w:ilvl="0" w:tplc="3260E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7792BC8"/>
    <w:multiLevelType w:val="hybridMultilevel"/>
    <w:tmpl w:val="E32E0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8926D5"/>
    <w:multiLevelType w:val="hybridMultilevel"/>
    <w:tmpl w:val="B6DC9016"/>
    <w:lvl w:ilvl="0" w:tplc="E222B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442138"/>
    <w:multiLevelType w:val="hybridMultilevel"/>
    <w:tmpl w:val="C1DE0634"/>
    <w:lvl w:ilvl="0" w:tplc="79B461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A172BA3"/>
    <w:multiLevelType w:val="hybridMultilevel"/>
    <w:tmpl w:val="8C4012C6"/>
    <w:lvl w:ilvl="0" w:tplc="4D5408C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26566D"/>
    <w:multiLevelType w:val="hybridMultilevel"/>
    <w:tmpl w:val="A30C6A68"/>
    <w:lvl w:ilvl="0" w:tplc="990AB2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1A6B3B34"/>
    <w:multiLevelType w:val="hybridMultilevel"/>
    <w:tmpl w:val="1938DC3E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D81692"/>
    <w:multiLevelType w:val="hybridMultilevel"/>
    <w:tmpl w:val="0A8CDDFC"/>
    <w:lvl w:ilvl="0" w:tplc="71DC992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1BAF3B12"/>
    <w:multiLevelType w:val="hybridMultilevel"/>
    <w:tmpl w:val="1ED8BC7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7860E7"/>
    <w:multiLevelType w:val="hybridMultilevel"/>
    <w:tmpl w:val="7E786254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907E6A"/>
    <w:multiLevelType w:val="hybridMultilevel"/>
    <w:tmpl w:val="BF7A30AA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C57ABB"/>
    <w:multiLevelType w:val="hybridMultilevel"/>
    <w:tmpl w:val="5B381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36074B"/>
    <w:multiLevelType w:val="hybridMultilevel"/>
    <w:tmpl w:val="F3E668CA"/>
    <w:lvl w:ilvl="0" w:tplc="4D540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C57E48"/>
    <w:multiLevelType w:val="hybridMultilevel"/>
    <w:tmpl w:val="E32E0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FB2505"/>
    <w:multiLevelType w:val="hybridMultilevel"/>
    <w:tmpl w:val="CDE8E07C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0B51F5"/>
    <w:multiLevelType w:val="hybridMultilevel"/>
    <w:tmpl w:val="C22A4BA2"/>
    <w:lvl w:ilvl="0" w:tplc="C352B5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6151DF3"/>
    <w:multiLevelType w:val="hybridMultilevel"/>
    <w:tmpl w:val="B6F2D0DA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6407BF"/>
    <w:multiLevelType w:val="hybridMultilevel"/>
    <w:tmpl w:val="3D42A220"/>
    <w:lvl w:ilvl="0" w:tplc="990A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40" w:hanging="360"/>
      </w:pPr>
    </w:lvl>
    <w:lvl w:ilvl="2" w:tplc="0410001B" w:tentative="1">
      <w:start w:val="1"/>
      <w:numFmt w:val="lowerRoman"/>
      <w:lvlText w:val="%3."/>
      <w:lvlJc w:val="right"/>
      <w:pPr>
        <w:ind w:left="1560" w:hanging="180"/>
      </w:pPr>
    </w:lvl>
    <w:lvl w:ilvl="3" w:tplc="0410000F" w:tentative="1">
      <w:start w:val="1"/>
      <w:numFmt w:val="decimal"/>
      <w:lvlText w:val="%4."/>
      <w:lvlJc w:val="left"/>
      <w:pPr>
        <w:ind w:left="2280" w:hanging="360"/>
      </w:pPr>
    </w:lvl>
    <w:lvl w:ilvl="4" w:tplc="04100019" w:tentative="1">
      <w:start w:val="1"/>
      <w:numFmt w:val="lowerLetter"/>
      <w:lvlText w:val="%5."/>
      <w:lvlJc w:val="left"/>
      <w:pPr>
        <w:ind w:left="3000" w:hanging="360"/>
      </w:pPr>
    </w:lvl>
    <w:lvl w:ilvl="5" w:tplc="0410001B" w:tentative="1">
      <w:start w:val="1"/>
      <w:numFmt w:val="lowerRoman"/>
      <w:lvlText w:val="%6."/>
      <w:lvlJc w:val="right"/>
      <w:pPr>
        <w:ind w:left="3720" w:hanging="180"/>
      </w:pPr>
    </w:lvl>
    <w:lvl w:ilvl="6" w:tplc="0410000F" w:tentative="1">
      <w:start w:val="1"/>
      <w:numFmt w:val="decimal"/>
      <w:lvlText w:val="%7."/>
      <w:lvlJc w:val="left"/>
      <w:pPr>
        <w:ind w:left="4440" w:hanging="360"/>
      </w:pPr>
    </w:lvl>
    <w:lvl w:ilvl="7" w:tplc="04100019" w:tentative="1">
      <w:start w:val="1"/>
      <w:numFmt w:val="lowerLetter"/>
      <w:lvlText w:val="%8."/>
      <w:lvlJc w:val="left"/>
      <w:pPr>
        <w:ind w:left="5160" w:hanging="360"/>
      </w:pPr>
    </w:lvl>
    <w:lvl w:ilvl="8" w:tplc="0410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1">
    <w:nsid w:val="26AC3C92"/>
    <w:multiLevelType w:val="hybridMultilevel"/>
    <w:tmpl w:val="C0B20420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3B24BC"/>
    <w:multiLevelType w:val="hybridMultilevel"/>
    <w:tmpl w:val="FBF234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8AC7DA1"/>
    <w:multiLevelType w:val="hybridMultilevel"/>
    <w:tmpl w:val="C3922A06"/>
    <w:lvl w:ilvl="0" w:tplc="A740EE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D924C8"/>
    <w:multiLevelType w:val="hybridMultilevel"/>
    <w:tmpl w:val="3D42A220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C333D8"/>
    <w:multiLevelType w:val="hybridMultilevel"/>
    <w:tmpl w:val="A77230BE"/>
    <w:lvl w:ilvl="0" w:tplc="4D540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9670B7"/>
    <w:multiLevelType w:val="hybridMultilevel"/>
    <w:tmpl w:val="CDDE6CA2"/>
    <w:lvl w:ilvl="0" w:tplc="E222B6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132BF0"/>
    <w:multiLevelType w:val="hybridMultilevel"/>
    <w:tmpl w:val="8D5EDEC0"/>
    <w:lvl w:ilvl="0" w:tplc="990A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40" w:hanging="360"/>
      </w:pPr>
    </w:lvl>
    <w:lvl w:ilvl="2" w:tplc="0410001B" w:tentative="1">
      <w:start w:val="1"/>
      <w:numFmt w:val="lowerRoman"/>
      <w:lvlText w:val="%3."/>
      <w:lvlJc w:val="right"/>
      <w:pPr>
        <w:ind w:left="1560" w:hanging="180"/>
      </w:pPr>
    </w:lvl>
    <w:lvl w:ilvl="3" w:tplc="0410000F" w:tentative="1">
      <w:start w:val="1"/>
      <w:numFmt w:val="decimal"/>
      <w:lvlText w:val="%4."/>
      <w:lvlJc w:val="left"/>
      <w:pPr>
        <w:ind w:left="2280" w:hanging="360"/>
      </w:pPr>
    </w:lvl>
    <w:lvl w:ilvl="4" w:tplc="04100019" w:tentative="1">
      <w:start w:val="1"/>
      <w:numFmt w:val="lowerLetter"/>
      <w:lvlText w:val="%5."/>
      <w:lvlJc w:val="left"/>
      <w:pPr>
        <w:ind w:left="3000" w:hanging="360"/>
      </w:pPr>
    </w:lvl>
    <w:lvl w:ilvl="5" w:tplc="0410001B" w:tentative="1">
      <w:start w:val="1"/>
      <w:numFmt w:val="lowerRoman"/>
      <w:lvlText w:val="%6."/>
      <w:lvlJc w:val="right"/>
      <w:pPr>
        <w:ind w:left="3720" w:hanging="180"/>
      </w:pPr>
    </w:lvl>
    <w:lvl w:ilvl="6" w:tplc="0410000F" w:tentative="1">
      <w:start w:val="1"/>
      <w:numFmt w:val="decimal"/>
      <w:lvlText w:val="%7."/>
      <w:lvlJc w:val="left"/>
      <w:pPr>
        <w:ind w:left="4440" w:hanging="360"/>
      </w:pPr>
    </w:lvl>
    <w:lvl w:ilvl="7" w:tplc="04100019" w:tentative="1">
      <w:start w:val="1"/>
      <w:numFmt w:val="lowerLetter"/>
      <w:lvlText w:val="%8."/>
      <w:lvlJc w:val="left"/>
      <w:pPr>
        <w:ind w:left="5160" w:hanging="360"/>
      </w:pPr>
    </w:lvl>
    <w:lvl w:ilvl="8" w:tplc="0410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8">
    <w:nsid w:val="338C3E11"/>
    <w:multiLevelType w:val="hybridMultilevel"/>
    <w:tmpl w:val="FD065E0C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B72E5D"/>
    <w:multiLevelType w:val="hybridMultilevel"/>
    <w:tmpl w:val="770EF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34487304"/>
    <w:multiLevelType w:val="hybridMultilevel"/>
    <w:tmpl w:val="7076E95E"/>
    <w:lvl w:ilvl="0" w:tplc="A740EE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1">
    <w:nsid w:val="351B7BC1"/>
    <w:multiLevelType w:val="hybridMultilevel"/>
    <w:tmpl w:val="FF00265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5332303"/>
    <w:multiLevelType w:val="hybridMultilevel"/>
    <w:tmpl w:val="1478A4A0"/>
    <w:lvl w:ilvl="0" w:tplc="4D540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B10CBE"/>
    <w:multiLevelType w:val="hybridMultilevel"/>
    <w:tmpl w:val="A880A732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244536"/>
    <w:multiLevelType w:val="hybridMultilevel"/>
    <w:tmpl w:val="BD3AE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911F6B"/>
    <w:multiLevelType w:val="hybridMultilevel"/>
    <w:tmpl w:val="D0C6B98C"/>
    <w:lvl w:ilvl="0" w:tplc="71DC99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0" w:hanging="360"/>
      </w:pPr>
    </w:lvl>
    <w:lvl w:ilvl="2" w:tplc="0410001B" w:tentative="1">
      <w:start w:val="1"/>
      <w:numFmt w:val="lowerRoman"/>
      <w:lvlText w:val="%3."/>
      <w:lvlJc w:val="right"/>
      <w:pPr>
        <w:ind w:left="720" w:hanging="180"/>
      </w:pPr>
    </w:lvl>
    <w:lvl w:ilvl="3" w:tplc="0410000F" w:tentative="1">
      <w:start w:val="1"/>
      <w:numFmt w:val="decimal"/>
      <w:lvlText w:val="%4."/>
      <w:lvlJc w:val="left"/>
      <w:pPr>
        <w:ind w:left="1440" w:hanging="360"/>
      </w:pPr>
    </w:lvl>
    <w:lvl w:ilvl="4" w:tplc="04100019" w:tentative="1">
      <w:start w:val="1"/>
      <w:numFmt w:val="lowerLetter"/>
      <w:lvlText w:val="%5."/>
      <w:lvlJc w:val="left"/>
      <w:pPr>
        <w:ind w:left="2160" w:hanging="360"/>
      </w:pPr>
    </w:lvl>
    <w:lvl w:ilvl="5" w:tplc="0410001B" w:tentative="1">
      <w:start w:val="1"/>
      <w:numFmt w:val="lowerRoman"/>
      <w:lvlText w:val="%6."/>
      <w:lvlJc w:val="right"/>
      <w:pPr>
        <w:ind w:left="2880" w:hanging="180"/>
      </w:pPr>
    </w:lvl>
    <w:lvl w:ilvl="6" w:tplc="0410000F" w:tentative="1">
      <w:start w:val="1"/>
      <w:numFmt w:val="decimal"/>
      <w:lvlText w:val="%7."/>
      <w:lvlJc w:val="left"/>
      <w:pPr>
        <w:ind w:left="3600" w:hanging="360"/>
      </w:pPr>
    </w:lvl>
    <w:lvl w:ilvl="7" w:tplc="04100019" w:tentative="1">
      <w:start w:val="1"/>
      <w:numFmt w:val="lowerLetter"/>
      <w:lvlText w:val="%8."/>
      <w:lvlJc w:val="left"/>
      <w:pPr>
        <w:ind w:left="4320" w:hanging="360"/>
      </w:pPr>
    </w:lvl>
    <w:lvl w:ilvl="8" w:tplc="0410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6">
    <w:nsid w:val="39D602B5"/>
    <w:multiLevelType w:val="hybridMultilevel"/>
    <w:tmpl w:val="2A1C00BE"/>
    <w:lvl w:ilvl="0" w:tplc="990A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40" w:hanging="360"/>
      </w:pPr>
    </w:lvl>
    <w:lvl w:ilvl="2" w:tplc="0410001B" w:tentative="1">
      <w:start w:val="1"/>
      <w:numFmt w:val="lowerRoman"/>
      <w:lvlText w:val="%3."/>
      <w:lvlJc w:val="right"/>
      <w:pPr>
        <w:ind w:left="1560" w:hanging="180"/>
      </w:pPr>
    </w:lvl>
    <w:lvl w:ilvl="3" w:tplc="0410000F" w:tentative="1">
      <w:start w:val="1"/>
      <w:numFmt w:val="decimal"/>
      <w:lvlText w:val="%4."/>
      <w:lvlJc w:val="left"/>
      <w:pPr>
        <w:ind w:left="2280" w:hanging="360"/>
      </w:pPr>
    </w:lvl>
    <w:lvl w:ilvl="4" w:tplc="04100019" w:tentative="1">
      <w:start w:val="1"/>
      <w:numFmt w:val="lowerLetter"/>
      <w:lvlText w:val="%5."/>
      <w:lvlJc w:val="left"/>
      <w:pPr>
        <w:ind w:left="3000" w:hanging="360"/>
      </w:pPr>
    </w:lvl>
    <w:lvl w:ilvl="5" w:tplc="0410001B" w:tentative="1">
      <w:start w:val="1"/>
      <w:numFmt w:val="lowerRoman"/>
      <w:lvlText w:val="%6."/>
      <w:lvlJc w:val="right"/>
      <w:pPr>
        <w:ind w:left="3720" w:hanging="180"/>
      </w:pPr>
    </w:lvl>
    <w:lvl w:ilvl="6" w:tplc="0410000F" w:tentative="1">
      <w:start w:val="1"/>
      <w:numFmt w:val="decimal"/>
      <w:lvlText w:val="%7."/>
      <w:lvlJc w:val="left"/>
      <w:pPr>
        <w:ind w:left="4440" w:hanging="360"/>
      </w:pPr>
    </w:lvl>
    <w:lvl w:ilvl="7" w:tplc="04100019" w:tentative="1">
      <w:start w:val="1"/>
      <w:numFmt w:val="lowerLetter"/>
      <w:lvlText w:val="%8."/>
      <w:lvlJc w:val="left"/>
      <w:pPr>
        <w:ind w:left="5160" w:hanging="360"/>
      </w:pPr>
    </w:lvl>
    <w:lvl w:ilvl="8" w:tplc="0410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7">
    <w:nsid w:val="3A837840"/>
    <w:multiLevelType w:val="hybridMultilevel"/>
    <w:tmpl w:val="2824514A"/>
    <w:lvl w:ilvl="0" w:tplc="E222B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A75E44"/>
    <w:multiLevelType w:val="hybridMultilevel"/>
    <w:tmpl w:val="7AD25CB4"/>
    <w:lvl w:ilvl="0" w:tplc="033C7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B11FF9"/>
    <w:multiLevelType w:val="hybridMultilevel"/>
    <w:tmpl w:val="F070B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018279B"/>
    <w:multiLevelType w:val="hybridMultilevel"/>
    <w:tmpl w:val="B7F8229C"/>
    <w:lvl w:ilvl="0" w:tplc="79B461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>
    <w:nsid w:val="40780754"/>
    <w:multiLevelType w:val="hybridMultilevel"/>
    <w:tmpl w:val="BE64A998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43605F"/>
    <w:multiLevelType w:val="hybridMultilevel"/>
    <w:tmpl w:val="7AD25CB4"/>
    <w:lvl w:ilvl="0" w:tplc="033C7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A17165"/>
    <w:multiLevelType w:val="hybridMultilevel"/>
    <w:tmpl w:val="D4B0E2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4325170E"/>
    <w:multiLevelType w:val="hybridMultilevel"/>
    <w:tmpl w:val="2A1C00BE"/>
    <w:lvl w:ilvl="0" w:tplc="990A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40" w:hanging="360"/>
      </w:pPr>
    </w:lvl>
    <w:lvl w:ilvl="2" w:tplc="0410001B" w:tentative="1">
      <w:start w:val="1"/>
      <w:numFmt w:val="lowerRoman"/>
      <w:lvlText w:val="%3."/>
      <w:lvlJc w:val="right"/>
      <w:pPr>
        <w:ind w:left="1560" w:hanging="180"/>
      </w:pPr>
    </w:lvl>
    <w:lvl w:ilvl="3" w:tplc="0410000F" w:tentative="1">
      <w:start w:val="1"/>
      <w:numFmt w:val="decimal"/>
      <w:lvlText w:val="%4."/>
      <w:lvlJc w:val="left"/>
      <w:pPr>
        <w:ind w:left="2280" w:hanging="360"/>
      </w:pPr>
    </w:lvl>
    <w:lvl w:ilvl="4" w:tplc="04100019" w:tentative="1">
      <w:start w:val="1"/>
      <w:numFmt w:val="lowerLetter"/>
      <w:lvlText w:val="%5."/>
      <w:lvlJc w:val="left"/>
      <w:pPr>
        <w:ind w:left="3000" w:hanging="360"/>
      </w:pPr>
    </w:lvl>
    <w:lvl w:ilvl="5" w:tplc="0410001B" w:tentative="1">
      <w:start w:val="1"/>
      <w:numFmt w:val="lowerRoman"/>
      <w:lvlText w:val="%6."/>
      <w:lvlJc w:val="right"/>
      <w:pPr>
        <w:ind w:left="3720" w:hanging="180"/>
      </w:pPr>
    </w:lvl>
    <w:lvl w:ilvl="6" w:tplc="0410000F" w:tentative="1">
      <w:start w:val="1"/>
      <w:numFmt w:val="decimal"/>
      <w:lvlText w:val="%7."/>
      <w:lvlJc w:val="left"/>
      <w:pPr>
        <w:ind w:left="4440" w:hanging="360"/>
      </w:pPr>
    </w:lvl>
    <w:lvl w:ilvl="7" w:tplc="04100019" w:tentative="1">
      <w:start w:val="1"/>
      <w:numFmt w:val="lowerLetter"/>
      <w:lvlText w:val="%8."/>
      <w:lvlJc w:val="left"/>
      <w:pPr>
        <w:ind w:left="5160" w:hanging="360"/>
      </w:pPr>
    </w:lvl>
    <w:lvl w:ilvl="8" w:tplc="0410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5">
    <w:nsid w:val="432E76DA"/>
    <w:multiLevelType w:val="hybridMultilevel"/>
    <w:tmpl w:val="CE02DD10"/>
    <w:lvl w:ilvl="0" w:tplc="A740EE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6">
    <w:nsid w:val="45784C17"/>
    <w:multiLevelType w:val="hybridMultilevel"/>
    <w:tmpl w:val="C9A09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AC19A4"/>
    <w:multiLevelType w:val="hybridMultilevel"/>
    <w:tmpl w:val="B6DC9016"/>
    <w:lvl w:ilvl="0" w:tplc="E222B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8E6D7C"/>
    <w:multiLevelType w:val="hybridMultilevel"/>
    <w:tmpl w:val="EBAEF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7EC73E0"/>
    <w:multiLevelType w:val="hybridMultilevel"/>
    <w:tmpl w:val="54B64124"/>
    <w:lvl w:ilvl="0" w:tplc="4D540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81F0387"/>
    <w:multiLevelType w:val="hybridMultilevel"/>
    <w:tmpl w:val="EE1EA9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4C0406"/>
    <w:multiLevelType w:val="hybridMultilevel"/>
    <w:tmpl w:val="DC4AA61C"/>
    <w:lvl w:ilvl="0" w:tplc="4D540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E15176"/>
    <w:multiLevelType w:val="hybridMultilevel"/>
    <w:tmpl w:val="A77230BE"/>
    <w:lvl w:ilvl="0" w:tplc="4D540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D8456D"/>
    <w:multiLevelType w:val="hybridMultilevel"/>
    <w:tmpl w:val="6DDE7BFE"/>
    <w:lvl w:ilvl="0" w:tplc="79B461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>
    <w:nsid w:val="4DC25BFC"/>
    <w:multiLevelType w:val="hybridMultilevel"/>
    <w:tmpl w:val="27B26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CF1DEA"/>
    <w:multiLevelType w:val="hybridMultilevel"/>
    <w:tmpl w:val="4528A686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8B5D03"/>
    <w:multiLevelType w:val="hybridMultilevel"/>
    <w:tmpl w:val="FC2CEDB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A73A98"/>
    <w:multiLevelType w:val="hybridMultilevel"/>
    <w:tmpl w:val="770EF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55D055BC"/>
    <w:multiLevelType w:val="hybridMultilevel"/>
    <w:tmpl w:val="C3922A06"/>
    <w:lvl w:ilvl="0" w:tplc="A740EE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DE66AD"/>
    <w:multiLevelType w:val="hybridMultilevel"/>
    <w:tmpl w:val="9F0AD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74D5BE2"/>
    <w:multiLevelType w:val="hybridMultilevel"/>
    <w:tmpl w:val="BC48C87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22433"/>
    <w:multiLevelType w:val="hybridMultilevel"/>
    <w:tmpl w:val="9968A6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DD03CE"/>
    <w:multiLevelType w:val="hybridMultilevel"/>
    <w:tmpl w:val="24427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D9B5224"/>
    <w:multiLevelType w:val="hybridMultilevel"/>
    <w:tmpl w:val="3200AF40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E325B0"/>
    <w:multiLevelType w:val="hybridMultilevel"/>
    <w:tmpl w:val="CDDE6CA2"/>
    <w:lvl w:ilvl="0" w:tplc="E222B6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5">
    <w:nsid w:val="62DD02E7"/>
    <w:multiLevelType w:val="hybridMultilevel"/>
    <w:tmpl w:val="D664585C"/>
    <w:lvl w:ilvl="0" w:tplc="DDA6CBC2">
      <w:start w:val="1"/>
      <w:numFmt w:val="decimal"/>
      <w:lvlText w:val="%1-"/>
      <w:lvlJc w:val="left"/>
      <w:pPr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6">
    <w:nsid w:val="6376024B"/>
    <w:multiLevelType w:val="hybridMultilevel"/>
    <w:tmpl w:val="45D8C75A"/>
    <w:lvl w:ilvl="0" w:tplc="8E3E49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3951AB5"/>
    <w:multiLevelType w:val="hybridMultilevel"/>
    <w:tmpl w:val="BC48C87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3C71E35"/>
    <w:multiLevelType w:val="hybridMultilevel"/>
    <w:tmpl w:val="673287DE"/>
    <w:lvl w:ilvl="0" w:tplc="AB9293B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9">
    <w:nsid w:val="654C6F96"/>
    <w:multiLevelType w:val="hybridMultilevel"/>
    <w:tmpl w:val="2DE61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5831C98"/>
    <w:multiLevelType w:val="hybridMultilevel"/>
    <w:tmpl w:val="9968A6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B40A08"/>
    <w:multiLevelType w:val="hybridMultilevel"/>
    <w:tmpl w:val="49B4F2C2"/>
    <w:lvl w:ilvl="0" w:tplc="990A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40" w:hanging="360"/>
      </w:pPr>
    </w:lvl>
    <w:lvl w:ilvl="2" w:tplc="0410001B" w:tentative="1">
      <w:start w:val="1"/>
      <w:numFmt w:val="lowerRoman"/>
      <w:lvlText w:val="%3."/>
      <w:lvlJc w:val="right"/>
      <w:pPr>
        <w:ind w:left="1560" w:hanging="180"/>
      </w:pPr>
    </w:lvl>
    <w:lvl w:ilvl="3" w:tplc="0410000F" w:tentative="1">
      <w:start w:val="1"/>
      <w:numFmt w:val="decimal"/>
      <w:lvlText w:val="%4."/>
      <w:lvlJc w:val="left"/>
      <w:pPr>
        <w:ind w:left="2280" w:hanging="360"/>
      </w:pPr>
    </w:lvl>
    <w:lvl w:ilvl="4" w:tplc="04100019" w:tentative="1">
      <w:start w:val="1"/>
      <w:numFmt w:val="lowerLetter"/>
      <w:lvlText w:val="%5."/>
      <w:lvlJc w:val="left"/>
      <w:pPr>
        <w:ind w:left="3000" w:hanging="360"/>
      </w:pPr>
    </w:lvl>
    <w:lvl w:ilvl="5" w:tplc="0410001B" w:tentative="1">
      <w:start w:val="1"/>
      <w:numFmt w:val="lowerRoman"/>
      <w:lvlText w:val="%6."/>
      <w:lvlJc w:val="right"/>
      <w:pPr>
        <w:ind w:left="3720" w:hanging="180"/>
      </w:pPr>
    </w:lvl>
    <w:lvl w:ilvl="6" w:tplc="0410000F" w:tentative="1">
      <w:start w:val="1"/>
      <w:numFmt w:val="decimal"/>
      <w:lvlText w:val="%7."/>
      <w:lvlJc w:val="left"/>
      <w:pPr>
        <w:ind w:left="4440" w:hanging="360"/>
      </w:pPr>
    </w:lvl>
    <w:lvl w:ilvl="7" w:tplc="04100019" w:tentative="1">
      <w:start w:val="1"/>
      <w:numFmt w:val="lowerLetter"/>
      <w:lvlText w:val="%8."/>
      <w:lvlJc w:val="left"/>
      <w:pPr>
        <w:ind w:left="5160" w:hanging="360"/>
      </w:pPr>
    </w:lvl>
    <w:lvl w:ilvl="8" w:tplc="0410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92">
    <w:nsid w:val="661159EC"/>
    <w:multiLevelType w:val="hybridMultilevel"/>
    <w:tmpl w:val="146A6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6ED4F3E"/>
    <w:multiLevelType w:val="hybridMultilevel"/>
    <w:tmpl w:val="728E3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75A3978"/>
    <w:multiLevelType w:val="hybridMultilevel"/>
    <w:tmpl w:val="CE02DD10"/>
    <w:lvl w:ilvl="0" w:tplc="A740EE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5">
    <w:nsid w:val="68000400"/>
    <w:multiLevelType w:val="hybridMultilevel"/>
    <w:tmpl w:val="A880A732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500FA8"/>
    <w:multiLevelType w:val="hybridMultilevel"/>
    <w:tmpl w:val="B30A0B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6C8037D9"/>
    <w:multiLevelType w:val="hybridMultilevel"/>
    <w:tmpl w:val="45D8C75A"/>
    <w:lvl w:ilvl="0" w:tplc="8E3E49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ECE2A84"/>
    <w:multiLevelType w:val="hybridMultilevel"/>
    <w:tmpl w:val="9912D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F2E0248"/>
    <w:multiLevelType w:val="hybridMultilevel"/>
    <w:tmpl w:val="FC2CEDB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DA4F5D"/>
    <w:multiLevelType w:val="hybridMultilevel"/>
    <w:tmpl w:val="DBC48524"/>
    <w:lvl w:ilvl="0" w:tplc="8E3E49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301E61"/>
    <w:multiLevelType w:val="hybridMultilevel"/>
    <w:tmpl w:val="7E786254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D74502"/>
    <w:multiLevelType w:val="hybridMultilevel"/>
    <w:tmpl w:val="63AC50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1BB6419"/>
    <w:multiLevelType w:val="hybridMultilevel"/>
    <w:tmpl w:val="BD3AE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BC7E5E"/>
    <w:multiLevelType w:val="hybridMultilevel"/>
    <w:tmpl w:val="B6DC9016"/>
    <w:lvl w:ilvl="0" w:tplc="E222B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3D3062"/>
    <w:multiLevelType w:val="hybridMultilevel"/>
    <w:tmpl w:val="942E4450"/>
    <w:lvl w:ilvl="0" w:tplc="4D540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8663F0"/>
    <w:multiLevelType w:val="hybridMultilevel"/>
    <w:tmpl w:val="7438FF04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114A09"/>
    <w:multiLevelType w:val="hybridMultilevel"/>
    <w:tmpl w:val="EAD44E2E"/>
    <w:lvl w:ilvl="0" w:tplc="90D234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6916849"/>
    <w:multiLevelType w:val="hybridMultilevel"/>
    <w:tmpl w:val="08C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6FB3BDE"/>
    <w:multiLevelType w:val="hybridMultilevel"/>
    <w:tmpl w:val="D01422DE"/>
    <w:lvl w:ilvl="0" w:tplc="35C66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75B2BE9"/>
    <w:multiLevelType w:val="hybridMultilevel"/>
    <w:tmpl w:val="85C09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7CC312D"/>
    <w:multiLevelType w:val="hybridMultilevel"/>
    <w:tmpl w:val="C0B20420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E860C0"/>
    <w:multiLevelType w:val="hybridMultilevel"/>
    <w:tmpl w:val="8C4012C6"/>
    <w:lvl w:ilvl="0" w:tplc="4D5408C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1636AA"/>
    <w:multiLevelType w:val="hybridMultilevel"/>
    <w:tmpl w:val="CE02DD10"/>
    <w:lvl w:ilvl="0" w:tplc="A740EE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4">
    <w:nsid w:val="785C34E1"/>
    <w:multiLevelType w:val="hybridMultilevel"/>
    <w:tmpl w:val="B0D2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>
    <w:nsid w:val="78680191"/>
    <w:multiLevelType w:val="hybridMultilevel"/>
    <w:tmpl w:val="6C706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620074"/>
    <w:multiLevelType w:val="hybridMultilevel"/>
    <w:tmpl w:val="41EA1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A6F3548"/>
    <w:multiLevelType w:val="hybridMultilevel"/>
    <w:tmpl w:val="42BA3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B7C2968"/>
    <w:multiLevelType w:val="hybridMultilevel"/>
    <w:tmpl w:val="673287DE"/>
    <w:lvl w:ilvl="0" w:tplc="AB9293B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9">
    <w:nsid w:val="7C674977"/>
    <w:multiLevelType w:val="hybridMultilevel"/>
    <w:tmpl w:val="57528078"/>
    <w:lvl w:ilvl="0" w:tplc="990AB2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7F3640"/>
    <w:multiLevelType w:val="hybridMultilevel"/>
    <w:tmpl w:val="7076E95E"/>
    <w:lvl w:ilvl="0" w:tplc="A740EE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1">
    <w:nsid w:val="7ED4572C"/>
    <w:multiLevelType w:val="hybridMultilevel"/>
    <w:tmpl w:val="DC4AA61C"/>
    <w:lvl w:ilvl="0" w:tplc="4D540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467474"/>
    <w:multiLevelType w:val="hybridMultilevel"/>
    <w:tmpl w:val="CDE8E07C"/>
    <w:lvl w:ilvl="0" w:tplc="A740EE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3">
    <w:nsid w:val="7F842C8A"/>
    <w:multiLevelType w:val="hybridMultilevel"/>
    <w:tmpl w:val="CE02DD10"/>
    <w:lvl w:ilvl="0" w:tplc="A740EE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17"/>
  </w:num>
  <w:num w:numId="2">
    <w:abstractNumId w:val="63"/>
  </w:num>
  <w:num w:numId="3">
    <w:abstractNumId w:val="93"/>
  </w:num>
  <w:num w:numId="4">
    <w:abstractNumId w:val="77"/>
  </w:num>
  <w:num w:numId="5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73"/>
  </w:num>
  <w:num w:numId="8">
    <w:abstractNumId w:val="60"/>
  </w:num>
  <w:num w:numId="9">
    <w:abstractNumId w:val="62"/>
  </w:num>
  <w:num w:numId="10">
    <w:abstractNumId w:val="109"/>
  </w:num>
  <w:num w:numId="11">
    <w:abstractNumId w:val="25"/>
  </w:num>
  <w:num w:numId="12">
    <w:abstractNumId w:val="46"/>
  </w:num>
  <w:num w:numId="13">
    <w:abstractNumId w:val="113"/>
  </w:num>
  <w:num w:numId="14">
    <w:abstractNumId w:val="21"/>
  </w:num>
  <w:num w:numId="15">
    <w:abstractNumId w:val="37"/>
  </w:num>
  <w:num w:numId="16">
    <w:abstractNumId w:val="85"/>
  </w:num>
  <w:num w:numId="17">
    <w:abstractNumId w:val="3"/>
  </w:num>
  <w:num w:numId="18">
    <w:abstractNumId w:val="27"/>
  </w:num>
  <w:num w:numId="19">
    <w:abstractNumId w:val="23"/>
  </w:num>
  <w:num w:numId="20">
    <w:abstractNumId w:val="15"/>
  </w:num>
  <w:num w:numId="21">
    <w:abstractNumId w:val="30"/>
  </w:num>
  <w:num w:numId="22">
    <w:abstractNumId w:val="55"/>
  </w:num>
  <w:num w:numId="23">
    <w:abstractNumId w:val="86"/>
  </w:num>
  <w:num w:numId="24">
    <w:abstractNumId w:val="118"/>
  </w:num>
  <w:num w:numId="25">
    <w:abstractNumId w:val="38"/>
  </w:num>
  <w:num w:numId="26">
    <w:abstractNumId w:val="107"/>
  </w:num>
  <w:num w:numId="27">
    <w:abstractNumId w:val="10"/>
  </w:num>
  <w:num w:numId="28">
    <w:abstractNumId w:val="76"/>
  </w:num>
  <w:num w:numId="29">
    <w:abstractNumId w:val="103"/>
  </w:num>
  <w:num w:numId="30">
    <w:abstractNumId w:val="66"/>
  </w:num>
  <w:num w:numId="31">
    <w:abstractNumId w:val="13"/>
  </w:num>
  <w:num w:numId="32">
    <w:abstractNumId w:val="92"/>
  </w:num>
  <w:num w:numId="33">
    <w:abstractNumId w:val="36"/>
  </w:num>
  <w:num w:numId="34">
    <w:abstractNumId w:val="102"/>
  </w:num>
  <w:num w:numId="35">
    <w:abstractNumId w:val="51"/>
  </w:num>
  <w:num w:numId="36">
    <w:abstractNumId w:val="31"/>
  </w:num>
  <w:num w:numId="37">
    <w:abstractNumId w:val="90"/>
  </w:num>
  <w:num w:numId="38">
    <w:abstractNumId w:val="80"/>
  </w:num>
  <w:num w:numId="39">
    <w:abstractNumId w:val="87"/>
  </w:num>
  <w:num w:numId="40">
    <w:abstractNumId w:val="42"/>
  </w:num>
  <w:num w:numId="41">
    <w:abstractNumId w:val="81"/>
  </w:num>
  <w:num w:numId="42">
    <w:abstractNumId w:val="5"/>
  </w:num>
  <w:num w:numId="4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4"/>
  </w:num>
  <w:num w:numId="46">
    <w:abstractNumId w:val="7"/>
  </w:num>
  <w:num w:numId="47">
    <w:abstractNumId w:val="112"/>
  </w:num>
  <w:num w:numId="48">
    <w:abstractNumId w:val="88"/>
  </w:num>
  <w:num w:numId="49">
    <w:abstractNumId w:val="6"/>
  </w:num>
  <w:num w:numId="50">
    <w:abstractNumId w:val="54"/>
  </w:num>
  <w:num w:numId="51">
    <w:abstractNumId w:val="99"/>
  </w:num>
  <w:num w:numId="52">
    <w:abstractNumId w:val="8"/>
  </w:num>
  <w:num w:numId="53">
    <w:abstractNumId w:val="24"/>
  </w:num>
  <w:num w:numId="54">
    <w:abstractNumId w:val="58"/>
  </w:num>
  <w:num w:numId="55">
    <w:abstractNumId w:val="12"/>
  </w:num>
  <w:num w:numId="56">
    <w:abstractNumId w:val="104"/>
  </w:num>
  <w:num w:numId="57">
    <w:abstractNumId w:val="84"/>
  </w:num>
  <w:num w:numId="58">
    <w:abstractNumId w:val="122"/>
  </w:num>
  <w:num w:numId="59">
    <w:abstractNumId w:val="65"/>
  </w:num>
  <w:num w:numId="60">
    <w:abstractNumId w:val="120"/>
  </w:num>
  <w:num w:numId="61">
    <w:abstractNumId w:val="50"/>
  </w:num>
  <w:num w:numId="62">
    <w:abstractNumId w:val="69"/>
  </w:num>
  <w:num w:numId="63">
    <w:abstractNumId w:val="52"/>
  </w:num>
  <w:num w:numId="64">
    <w:abstractNumId w:val="17"/>
  </w:num>
  <w:num w:numId="65">
    <w:abstractNumId w:val="45"/>
  </w:num>
  <w:num w:numId="66">
    <w:abstractNumId w:val="72"/>
  </w:num>
  <w:num w:numId="67">
    <w:abstractNumId w:val="35"/>
  </w:num>
  <w:num w:numId="68">
    <w:abstractNumId w:val="71"/>
  </w:num>
  <w:num w:numId="69">
    <w:abstractNumId w:val="121"/>
  </w:num>
  <w:num w:numId="70">
    <w:abstractNumId w:val="105"/>
  </w:num>
  <w:num w:numId="71">
    <w:abstractNumId w:val="0"/>
  </w:num>
  <w:num w:numId="72">
    <w:abstractNumId w:val="4"/>
  </w:num>
  <w:num w:numId="73">
    <w:abstractNumId w:val="11"/>
  </w:num>
  <w:num w:numId="74">
    <w:abstractNumId w:val="67"/>
  </w:num>
  <w:num w:numId="75">
    <w:abstractNumId w:val="57"/>
  </w:num>
  <w:num w:numId="76">
    <w:abstractNumId w:val="20"/>
  </w:num>
  <w:num w:numId="77">
    <w:abstractNumId w:val="123"/>
  </w:num>
  <w:num w:numId="78">
    <w:abstractNumId w:val="43"/>
  </w:num>
  <w:num w:numId="79">
    <w:abstractNumId w:val="78"/>
  </w:num>
  <w:num w:numId="80">
    <w:abstractNumId w:val="1"/>
  </w:num>
  <w:num w:numId="81">
    <w:abstractNumId w:val="47"/>
  </w:num>
  <w:num w:numId="82">
    <w:abstractNumId w:val="75"/>
  </w:num>
  <w:num w:numId="83">
    <w:abstractNumId w:val="2"/>
  </w:num>
  <w:num w:numId="84">
    <w:abstractNumId w:val="29"/>
  </w:num>
  <w:num w:numId="85">
    <w:abstractNumId w:val="9"/>
  </w:num>
  <w:num w:numId="86">
    <w:abstractNumId w:val="53"/>
  </w:num>
  <w:num w:numId="87">
    <w:abstractNumId w:val="95"/>
  </w:num>
  <w:num w:numId="88">
    <w:abstractNumId w:val="28"/>
  </w:num>
  <w:num w:numId="89">
    <w:abstractNumId w:val="111"/>
  </w:num>
  <w:num w:numId="90">
    <w:abstractNumId w:val="41"/>
  </w:num>
  <w:num w:numId="91">
    <w:abstractNumId w:val="101"/>
  </w:num>
  <w:num w:numId="92">
    <w:abstractNumId w:val="32"/>
  </w:num>
  <w:num w:numId="93">
    <w:abstractNumId w:val="48"/>
  </w:num>
  <w:num w:numId="94">
    <w:abstractNumId w:val="119"/>
  </w:num>
  <w:num w:numId="95">
    <w:abstractNumId w:val="18"/>
  </w:num>
  <w:num w:numId="96">
    <w:abstractNumId w:val="106"/>
  </w:num>
  <w:num w:numId="97">
    <w:abstractNumId w:val="83"/>
  </w:num>
  <w:num w:numId="98">
    <w:abstractNumId w:val="44"/>
  </w:num>
  <w:num w:numId="99">
    <w:abstractNumId w:val="40"/>
  </w:num>
  <w:num w:numId="100">
    <w:abstractNumId w:val="61"/>
  </w:num>
  <w:num w:numId="101">
    <w:abstractNumId w:val="33"/>
  </w:num>
  <w:num w:numId="102">
    <w:abstractNumId w:val="39"/>
  </w:num>
  <w:num w:numId="103">
    <w:abstractNumId w:val="64"/>
  </w:num>
  <w:num w:numId="104">
    <w:abstractNumId w:val="56"/>
  </w:num>
  <w:num w:numId="105">
    <w:abstractNumId w:val="91"/>
  </w:num>
  <w:num w:numId="106">
    <w:abstractNumId w:val="97"/>
  </w:num>
  <w:num w:numId="107">
    <w:abstractNumId w:val="100"/>
  </w:num>
  <w:num w:numId="108">
    <w:abstractNumId w:val="22"/>
  </w:num>
  <w:num w:numId="109">
    <w:abstractNumId w:val="110"/>
  </w:num>
  <w:num w:numId="110">
    <w:abstractNumId w:val="68"/>
  </w:num>
  <w:num w:numId="111">
    <w:abstractNumId w:val="79"/>
  </w:num>
  <w:num w:numId="112">
    <w:abstractNumId w:val="49"/>
  </w:num>
  <w:num w:numId="11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0"/>
  </w:num>
  <w:num w:numId="116">
    <w:abstractNumId w:val="16"/>
  </w:num>
  <w:num w:numId="117">
    <w:abstractNumId w:val="114"/>
  </w:num>
  <w:num w:numId="118">
    <w:abstractNumId w:val="19"/>
  </w:num>
  <w:num w:numId="119">
    <w:abstractNumId w:val="108"/>
  </w:num>
  <w:num w:numId="120">
    <w:abstractNumId w:val="98"/>
  </w:num>
  <w:num w:numId="121">
    <w:abstractNumId w:val="14"/>
  </w:num>
  <w:num w:numId="122">
    <w:abstractNumId w:val="115"/>
  </w:num>
  <w:num w:numId="123">
    <w:abstractNumId w:val="89"/>
  </w:num>
  <w:num w:numId="124">
    <w:abstractNumId w:val="34"/>
  </w:num>
  <w:num w:numId="125">
    <w:abstractNumId w:val="116"/>
  </w:num>
  <w:num w:numId="126">
    <w:abstractNumId w:val="74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C2"/>
    <w:rsid w:val="00003C67"/>
    <w:rsid w:val="00011222"/>
    <w:rsid w:val="000141E4"/>
    <w:rsid w:val="00030240"/>
    <w:rsid w:val="00043FB4"/>
    <w:rsid w:val="000546DC"/>
    <w:rsid w:val="00061A9B"/>
    <w:rsid w:val="000822DA"/>
    <w:rsid w:val="000B2C90"/>
    <w:rsid w:val="000D4C50"/>
    <w:rsid w:val="000F0D1C"/>
    <w:rsid w:val="0010367F"/>
    <w:rsid w:val="00153057"/>
    <w:rsid w:val="00182BDB"/>
    <w:rsid w:val="00186D86"/>
    <w:rsid w:val="001917B7"/>
    <w:rsid w:val="001D1EA7"/>
    <w:rsid w:val="001E16FD"/>
    <w:rsid w:val="002078EA"/>
    <w:rsid w:val="002334AB"/>
    <w:rsid w:val="00252A1C"/>
    <w:rsid w:val="00283FB9"/>
    <w:rsid w:val="002927D4"/>
    <w:rsid w:val="00336C53"/>
    <w:rsid w:val="00384189"/>
    <w:rsid w:val="00387EC3"/>
    <w:rsid w:val="003A298F"/>
    <w:rsid w:val="003C1635"/>
    <w:rsid w:val="00404363"/>
    <w:rsid w:val="00453A5C"/>
    <w:rsid w:val="004A30B6"/>
    <w:rsid w:val="004A56D2"/>
    <w:rsid w:val="004D537F"/>
    <w:rsid w:val="004D6BC3"/>
    <w:rsid w:val="00534D2A"/>
    <w:rsid w:val="00542046"/>
    <w:rsid w:val="00545E98"/>
    <w:rsid w:val="005855C9"/>
    <w:rsid w:val="005B3A4E"/>
    <w:rsid w:val="005E5A02"/>
    <w:rsid w:val="005F4CB0"/>
    <w:rsid w:val="00653CCF"/>
    <w:rsid w:val="0067103F"/>
    <w:rsid w:val="00695708"/>
    <w:rsid w:val="006A190D"/>
    <w:rsid w:val="006A30A9"/>
    <w:rsid w:val="006E5012"/>
    <w:rsid w:val="006E5FE1"/>
    <w:rsid w:val="007217F1"/>
    <w:rsid w:val="0072211B"/>
    <w:rsid w:val="00723E07"/>
    <w:rsid w:val="00725250"/>
    <w:rsid w:val="0072718E"/>
    <w:rsid w:val="007504B2"/>
    <w:rsid w:val="0076560D"/>
    <w:rsid w:val="00783CDC"/>
    <w:rsid w:val="007A4FBC"/>
    <w:rsid w:val="007B5DA5"/>
    <w:rsid w:val="007E775C"/>
    <w:rsid w:val="007F2C72"/>
    <w:rsid w:val="0080595F"/>
    <w:rsid w:val="00830A66"/>
    <w:rsid w:val="00831496"/>
    <w:rsid w:val="00836E4A"/>
    <w:rsid w:val="00855729"/>
    <w:rsid w:val="00862070"/>
    <w:rsid w:val="0089002D"/>
    <w:rsid w:val="008A06D6"/>
    <w:rsid w:val="008A204E"/>
    <w:rsid w:val="008B4F8D"/>
    <w:rsid w:val="008F2085"/>
    <w:rsid w:val="00946982"/>
    <w:rsid w:val="009537A9"/>
    <w:rsid w:val="009746D5"/>
    <w:rsid w:val="009958AB"/>
    <w:rsid w:val="009B0D97"/>
    <w:rsid w:val="00A36CF5"/>
    <w:rsid w:val="00A82380"/>
    <w:rsid w:val="00A900A1"/>
    <w:rsid w:val="00A95BCD"/>
    <w:rsid w:val="00AA64B5"/>
    <w:rsid w:val="00B10CEC"/>
    <w:rsid w:val="00B3498C"/>
    <w:rsid w:val="00B41769"/>
    <w:rsid w:val="00B76DC2"/>
    <w:rsid w:val="00B87F7A"/>
    <w:rsid w:val="00BB63FD"/>
    <w:rsid w:val="00BE5731"/>
    <w:rsid w:val="00C559E7"/>
    <w:rsid w:val="00C857C6"/>
    <w:rsid w:val="00C9047E"/>
    <w:rsid w:val="00CF0530"/>
    <w:rsid w:val="00D0330F"/>
    <w:rsid w:val="00D26134"/>
    <w:rsid w:val="00DE644D"/>
    <w:rsid w:val="00DF2A2B"/>
    <w:rsid w:val="00DF348E"/>
    <w:rsid w:val="00DF4C78"/>
    <w:rsid w:val="00E03976"/>
    <w:rsid w:val="00E32B5B"/>
    <w:rsid w:val="00E53A13"/>
    <w:rsid w:val="00E74DBE"/>
    <w:rsid w:val="00E845FA"/>
    <w:rsid w:val="00EA2585"/>
    <w:rsid w:val="00EA2910"/>
    <w:rsid w:val="00ED201D"/>
    <w:rsid w:val="00EF60EB"/>
    <w:rsid w:val="00F00EE9"/>
    <w:rsid w:val="00F054CA"/>
    <w:rsid w:val="00F05906"/>
    <w:rsid w:val="00F22967"/>
    <w:rsid w:val="00F305D2"/>
    <w:rsid w:val="00F351EB"/>
    <w:rsid w:val="00F52CC6"/>
    <w:rsid w:val="00F71454"/>
    <w:rsid w:val="00F71D0E"/>
    <w:rsid w:val="00F850BE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D4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DC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3976"/>
    <w:pPr>
      <w:keepNext/>
      <w:spacing w:after="0" w:line="240" w:lineRule="auto"/>
      <w:outlineLvl w:val="0"/>
    </w:pPr>
    <w:rPr>
      <w:rFonts w:ascii="Times New Roman" w:eastAsia="Times New Roman" w:hAnsi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6DC2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E03976"/>
    <w:rPr>
      <w:rFonts w:ascii="Times New Roman" w:eastAsia="Times New Roman" w:hAnsi="Times New Roman"/>
      <w:b/>
      <w:sz w:val="22"/>
      <w:szCs w:val="22"/>
    </w:rPr>
  </w:style>
  <w:style w:type="paragraph" w:customStyle="1" w:styleId="Normale1">
    <w:name w:val="Normale1"/>
    <w:rsid w:val="00E03976"/>
    <w:rPr>
      <w:rFonts w:ascii="Times New Roman" w:eastAsia="ヒラギノ角ゴ Pro W3" w:hAnsi="Times New Roman"/>
      <w:color w:val="000000"/>
      <w:sz w:val="24"/>
    </w:rPr>
  </w:style>
  <w:style w:type="paragraph" w:styleId="NormaleWeb">
    <w:name w:val="Normal (Web)"/>
    <w:basedOn w:val="Normale"/>
    <w:uiPriority w:val="99"/>
    <w:semiHidden/>
    <w:unhideWhenUsed/>
    <w:rsid w:val="00DF2A2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DC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3976"/>
    <w:pPr>
      <w:keepNext/>
      <w:spacing w:after="0" w:line="240" w:lineRule="auto"/>
      <w:outlineLvl w:val="0"/>
    </w:pPr>
    <w:rPr>
      <w:rFonts w:ascii="Times New Roman" w:eastAsia="Times New Roman" w:hAnsi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6DC2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E03976"/>
    <w:rPr>
      <w:rFonts w:ascii="Times New Roman" w:eastAsia="Times New Roman" w:hAnsi="Times New Roman"/>
      <w:b/>
      <w:sz w:val="22"/>
      <w:szCs w:val="22"/>
    </w:rPr>
  </w:style>
  <w:style w:type="paragraph" w:customStyle="1" w:styleId="Normale1">
    <w:name w:val="Normale1"/>
    <w:rsid w:val="00E03976"/>
    <w:rPr>
      <w:rFonts w:ascii="Times New Roman" w:eastAsia="ヒラギノ角ゴ Pro W3" w:hAnsi="Times New Roman"/>
      <w:color w:val="000000"/>
      <w:sz w:val="24"/>
    </w:rPr>
  </w:style>
  <w:style w:type="paragraph" w:styleId="NormaleWeb">
    <w:name w:val="Normal (Web)"/>
    <w:basedOn w:val="Normale"/>
    <w:uiPriority w:val="99"/>
    <w:semiHidden/>
    <w:unhideWhenUsed/>
    <w:rsid w:val="00DF2A2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64B7-AC6A-4952-87A4-69CE9A49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557</Words>
  <Characters>3167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</vt:lpstr>
    </vt:vector>
  </TitlesOfParts>
  <Company/>
  <LinksUpToDate>false</LinksUpToDate>
  <CharactersWithSpaces>3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</dc:title>
  <dc:creator>utente</dc:creator>
  <cp:lastModifiedBy>Virgilio</cp:lastModifiedBy>
  <cp:revision>2</cp:revision>
  <cp:lastPrinted>2013-10-17T13:46:00Z</cp:lastPrinted>
  <dcterms:created xsi:type="dcterms:W3CDTF">2015-06-21T09:33:00Z</dcterms:created>
  <dcterms:modified xsi:type="dcterms:W3CDTF">2015-06-21T09:33:00Z</dcterms:modified>
</cp:coreProperties>
</file>